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F6E">
        <w:rPr>
          <w:rFonts w:ascii="Times New Roman" w:hAnsi="Times New Roman" w:cs="Times New Roman"/>
          <w:b/>
          <w:sz w:val="36"/>
          <w:szCs w:val="24"/>
        </w:rPr>
        <w:t>STATUT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F6E">
        <w:rPr>
          <w:rFonts w:ascii="Times New Roman" w:hAnsi="Times New Roman" w:cs="Times New Roman"/>
          <w:b/>
          <w:sz w:val="36"/>
          <w:szCs w:val="24"/>
        </w:rPr>
        <w:t>LICEUM OGÓLNOKSZTAŁCĄCEGO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F6E">
        <w:rPr>
          <w:rFonts w:ascii="Times New Roman" w:hAnsi="Times New Roman" w:cs="Times New Roman"/>
          <w:b/>
          <w:sz w:val="36"/>
          <w:szCs w:val="24"/>
        </w:rPr>
        <w:t>im. BOJOWNIKÓW O POLSKOŚĆ WARMII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F6E">
        <w:rPr>
          <w:rFonts w:ascii="Times New Roman" w:hAnsi="Times New Roman" w:cs="Times New Roman"/>
          <w:b/>
          <w:sz w:val="36"/>
          <w:szCs w:val="24"/>
        </w:rPr>
        <w:t>w ORNECIE</w:t>
      </w: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22F6E" w:rsidRDefault="00922F6E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84E2B" w:rsidRPr="00922F6E" w:rsidRDefault="0002162F" w:rsidP="000216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22F6E">
        <w:rPr>
          <w:rFonts w:ascii="Times New Roman" w:hAnsi="Times New Roman" w:cs="Times New Roman"/>
          <w:b/>
          <w:sz w:val="36"/>
          <w:szCs w:val="24"/>
        </w:rPr>
        <w:t>stan na 01.09.2019.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2F" w:rsidRPr="00922F6E" w:rsidRDefault="0002162F" w:rsidP="006654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STĘP </w:t>
      </w:r>
    </w:p>
    <w:p w:rsidR="00DB1988" w:rsidRPr="00922F6E" w:rsidRDefault="00DB1988" w:rsidP="00DB19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Podstawowe regulacje prawne dotyczące statutu szkoły: 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Ustawa z dnia 14 grudnia 2016 r. PRAWO OŚWIATOWE (Dz. U. 2019, poz. 1148 z późniejszymi zmianami).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Ustawa z dnia 7 września 1991 r. o systemie oświaty (Dz. U. z 2019 r., poz. 1457 z późniejszymi zmianami).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Konwencja o prawach dziecka przyjęta przez Zgromadzenie Ogólne Narodów Zjednoczonych dnia 20 listopada 1989 r. (Dz. U. z 1991 r. Nr 120, poz. 526).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Ustawa z dnia 26 stycznia 1982 r. Karta nauczyciela (t.j. Dz.U. z 2017 r. poz. 1189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17 marca 2017 r. w sprawie szczegółowej organizacji publicznych szkół i publicznych przedszkoli (Dz.U. z 2017 r. poz. 649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21 maja 2001 r. w sprawie ramowych statutów publicznego przedszkola oraz publicznych szkół (Dz.U. z 2001 r. Nr 61 poz. 624 ze zm.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27 sierpnia 2012 r. w sprawie podstawy programowej wychowania przedszkolnego oraz kształcenia ogólnego w poszczególnych typach szkół (Dz.U. z 2012 r. poz. 977 ze zm.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Ustawa z dnia 27 sierpnia 2009 r. o finansach publicznych (t.j. Dz.U. z 2016 r. poz. 1870 ze zm.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30 kwietnia 2013 r. w sprawie zasad udzielania i organizacji</w:t>
      </w:r>
      <w:bookmarkStart w:id="0" w:name="luc_hili_0"/>
      <w:bookmarkEnd w:id="0"/>
      <w:r w:rsidRPr="00DB1988">
        <w:rPr>
          <w:rFonts w:ascii="Times New Roman" w:hAnsi="Times New Roman" w:cs="Times New Roman"/>
          <w:sz w:val="24"/>
        </w:rPr>
        <w:t xml:space="preserve"> pomocy psychologiczno-pedagogicznej w publicznych przedszkolach,</w:t>
      </w:r>
      <w:bookmarkStart w:id="1" w:name="luc_hili_1"/>
      <w:bookmarkEnd w:id="1"/>
      <w:r w:rsidRPr="00DB1988">
        <w:rPr>
          <w:rFonts w:ascii="Times New Roman" w:hAnsi="Times New Roman" w:cs="Times New Roman"/>
          <w:sz w:val="24"/>
        </w:rPr>
        <w:t xml:space="preserve"> szkołach i placówkach (Dz.U. z 2013 r. poz. 532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iCs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10 czerwca 2015 r. w sprawie szczegółowych warunków i sposobu oceniania, klasyfikowania i promowania uczniów i słuchaczy w szkołach publicznych (Dz.U. z 2015 r. poz. 843)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iCs/>
          <w:sz w:val="24"/>
        </w:rPr>
        <w:t>Rozporządzenie Ministra Edukacji Narodowej i Sportu z dnia 9 kwietnia 2002 r. w sprawie warunków prowadzenia działalności innowacyjnej i eksperymentalnej przez publiczne szkoły i placówki (Dz.U. z 2002 r. Nr 56 poz. 506 ze zm.)</w:t>
      </w:r>
      <w:r w:rsidRPr="00DB1988">
        <w:rPr>
          <w:rFonts w:ascii="Times New Roman" w:hAnsi="Times New Roman" w:cs="Times New Roman"/>
          <w:sz w:val="24"/>
        </w:rPr>
        <w:t>,</w:t>
      </w:r>
    </w:p>
    <w:p w:rsidR="00DB1988" w:rsidRPr="00DB1988" w:rsidRDefault="00DB1988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Dz.U. z 2015 r. poz. 1113).</w:t>
      </w:r>
    </w:p>
    <w:p w:rsidR="0002162F" w:rsidRPr="00DB1988" w:rsidRDefault="0002162F" w:rsidP="00DB1988">
      <w:pPr>
        <w:pStyle w:val="Bezodstpw"/>
        <w:numPr>
          <w:ilvl w:val="0"/>
          <w:numId w:val="142"/>
        </w:numPr>
        <w:rPr>
          <w:rFonts w:ascii="Times New Roman" w:hAnsi="Times New Roman" w:cs="Times New Roman"/>
          <w:sz w:val="24"/>
        </w:rPr>
      </w:pPr>
      <w:r w:rsidRPr="00DB1988">
        <w:rPr>
          <w:rFonts w:ascii="Times New Roman" w:hAnsi="Times New Roman" w:cs="Times New Roman"/>
          <w:sz w:val="24"/>
        </w:rPr>
        <w:t>Rozporządzenie Prezesa Rady Ministrów z dnia 20 czerwca 2002 r. w sprawie „Zasad techniki prawodawczej” (Dz. U. z 2016 r. poz. 283).</w:t>
      </w: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rPr>
          <w:rFonts w:ascii="Times New Roman" w:hAnsi="Times New Roman" w:cs="Times New Roman"/>
          <w:sz w:val="24"/>
          <w:szCs w:val="24"/>
        </w:rPr>
      </w:pP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DZIAŁ I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NAZWA SZKOŁY I INNE INFORMACJE O SZKOLE</w:t>
      </w:r>
    </w:p>
    <w:p w:rsidR="0002162F" w:rsidRPr="00922F6E" w:rsidRDefault="0002162F" w:rsidP="00021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02162F" w:rsidRPr="00922F6E" w:rsidRDefault="0002162F" w:rsidP="006E1446">
      <w:pPr>
        <w:pStyle w:val="Akapitzlist"/>
        <w:numPr>
          <w:ilvl w:val="0"/>
          <w:numId w:val="4"/>
        </w:numPr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Liceum Ogólnokształcące im. Bojowników o Polskość Warmii mieści się przy ulicy 1 Maja 28</w:t>
      </w:r>
      <w:r w:rsidR="00665468" w:rsidRPr="00922F6E">
        <w:rPr>
          <w:rFonts w:ascii="Times New Roman" w:hAnsi="Times New Roman" w:cs="Times New Roman"/>
          <w:sz w:val="24"/>
          <w:szCs w:val="24"/>
        </w:rPr>
        <w:t xml:space="preserve">,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  <w:r w:rsidR="00665468" w:rsidRPr="00922F6E">
        <w:rPr>
          <w:rFonts w:ascii="Times New Roman" w:hAnsi="Times New Roman" w:cs="Times New Roman"/>
          <w:sz w:val="24"/>
          <w:szCs w:val="24"/>
        </w:rPr>
        <w:t>11-130 w Ornecie</w:t>
      </w:r>
    </w:p>
    <w:p w:rsidR="0002162F" w:rsidRPr="00922F6E" w:rsidRDefault="0002162F" w:rsidP="006E1446">
      <w:pPr>
        <w:pStyle w:val="Akapitzlist"/>
        <w:numPr>
          <w:ilvl w:val="0"/>
          <w:numId w:val="4"/>
        </w:numPr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lekroć w niniejszym statucie jest mowa o: </w:t>
      </w:r>
    </w:p>
    <w:p w:rsidR="00383D95" w:rsidRPr="00922F6E" w:rsidRDefault="0002162F" w:rsidP="006E144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le – należy przez to rozumieć Liceum Ogólnokształcące im. Bojowników o Polskość Warmii w Ornecie;</w:t>
      </w:r>
    </w:p>
    <w:p w:rsidR="00383D95" w:rsidRPr="00922F6E" w:rsidRDefault="0002162F" w:rsidP="006E144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niach – należy przez to rozumieć młodzież kształcącą się w Liceum</w:t>
      </w:r>
      <w:r w:rsidR="00383D95" w:rsidRPr="00922F6E">
        <w:rPr>
          <w:rFonts w:ascii="Times New Roman" w:hAnsi="Times New Roman" w:cs="Times New Roman"/>
          <w:sz w:val="24"/>
          <w:szCs w:val="24"/>
        </w:rPr>
        <w:t xml:space="preserve"> </w:t>
      </w:r>
      <w:r w:rsidRPr="00922F6E">
        <w:rPr>
          <w:rFonts w:ascii="Times New Roman" w:hAnsi="Times New Roman" w:cs="Times New Roman"/>
          <w:sz w:val="24"/>
          <w:szCs w:val="24"/>
        </w:rPr>
        <w:t>Ogólnokształcącym im. Bojowników o Polskość Warmii w Ornecie;</w:t>
      </w:r>
    </w:p>
    <w:p w:rsidR="00383D95" w:rsidRPr="00922F6E" w:rsidRDefault="0002162F" w:rsidP="006E144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dzicach – należy przez to rozumieć także prawnych opiekunów lub osoby (podmioty) sprawujące pieczę zastępczą nad dzieckiem;</w:t>
      </w:r>
    </w:p>
    <w:p w:rsidR="00383D95" w:rsidRPr="00922F6E" w:rsidRDefault="0002162F" w:rsidP="006E144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ach – należy przez to rozumieć nauczycieli zatrudnionych w Liceum Ogólnokształcące im. Bojowników o Polskość Warmii w Ornecie;</w:t>
      </w:r>
    </w:p>
    <w:p w:rsidR="0002162F" w:rsidRPr="00922F6E" w:rsidRDefault="0002162F" w:rsidP="006E1446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ze szkoły – należy przez to rozumieć Dyrektora Liceum Ogólnokształcące im. Bojowników o Polskość Warmii w Ornecie. </w:t>
      </w:r>
    </w:p>
    <w:p w:rsidR="00DB1988" w:rsidRDefault="00DB1988" w:rsidP="00665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2F" w:rsidRPr="00922F6E" w:rsidRDefault="0002162F" w:rsidP="00665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02162F" w:rsidRPr="00922F6E" w:rsidRDefault="0002162F" w:rsidP="006E1446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em prowadzącym szkołę jest Powiat Lidzbarski. Siedziba Organu prowadzącego szkołę mieści się przy ulicy </w:t>
      </w:r>
      <w:r w:rsidR="000F5B71" w:rsidRPr="00922F6E">
        <w:rPr>
          <w:rFonts w:ascii="Times New Roman" w:hAnsi="Times New Roman" w:cs="Times New Roman"/>
          <w:sz w:val="24"/>
          <w:szCs w:val="24"/>
        </w:rPr>
        <w:t xml:space="preserve">Kard. Stefana </w:t>
      </w:r>
      <w:r w:rsidRPr="00922F6E">
        <w:rPr>
          <w:rFonts w:ascii="Times New Roman" w:hAnsi="Times New Roman" w:cs="Times New Roman"/>
          <w:sz w:val="24"/>
          <w:szCs w:val="24"/>
        </w:rPr>
        <w:t>Wyszyńskiego 37</w:t>
      </w:r>
      <w:r w:rsidR="000F5B71" w:rsidRPr="00922F6E">
        <w:rPr>
          <w:rFonts w:ascii="Times New Roman" w:hAnsi="Times New Roman" w:cs="Times New Roman"/>
          <w:sz w:val="24"/>
          <w:szCs w:val="24"/>
        </w:rPr>
        <w:t xml:space="preserve">, </w:t>
      </w:r>
      <w:r w:rsidRPr="00922F6E">
        <w:rPr>
          <w:rFonts w:ascii="Times New Roman" w:hAnsi="Times New Roman" w:cs="Times New Roman"/>
          <w:sz w:val="24"/>
          <w:szCs w:val="24"/>
        </w:rPr>
        <w:t xml:space="preserve">11-100 Lidzbark Warmiński </w:t>
      </w:r>
    </w:p>
    <w:p w:rsidR="00403F4B" w:rsidRPr="00922F6E" w:rsidRDefault="0002162F" w:rsidP="006E1446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dzór pedagogiczny sprawuje Warmińsko-Mazurski  Kurator Oświaty w Olsztynie. </w:t>
      </w:r>
    </w:p>
    <w:p w:rsidR="00403F4B" w:rsidRPr="00922F6E" w:rsidRDefault="0002162F" w:rsidP="006E1446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posiada własną obsługę administracyjno-finansową. </w:t>
      </w:r>
    </w:p>
    <w:p w:rsidR="00403F4B" w:rsidRPr="00922F6E" w:rsidRDefault="0002162F" w:rsidP="00080BD4">
      <w:pPr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403F4B" w:rsidRPr="00922F6E" w:rsidRDefault="0002162F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ka w szkole prowadzona jest w cyklu czteroletnim i systemie 8 </w:t>
      </w:r>
      <w:r w:rsidR="004D4E7D">
        <w:rPr>
          <w:rFonts w:ascii="Times New Roman" w:hAnsi="Times New Roman" w:cs="Times New Roman"/>
          <w:sz w:val="24"/>
          <w:szCs w:val="24"/>
        </w:rPr>
        <w:t>cyklów półrocznych</w:t>
      </w:r>
      <w:r w:rsidRPr="00922F6E">
        <w:rPr>
          <w:rFonts w:ascii="Times New Roman" w:hAnsi="Times New Roman" w:cs="Times New Roman"/>
          <w:sz w:val="24"/>
          <w:szCs w:val="24"/>
        </w:rPr>
        <w:t>, z zastrzeżeniem ustępów</w:t>
      </w:r>
      <w:r w:rsidR="00383D95" w:rsidRPr="00922F6E">
        <w:rPr>
          <w:rFonts w:ascii="Times New Roman" w:hAnsi="Times New Roman" w:cs="Times New Roman"/>
          <w:sz w:val="24"/>
          <w:szCs w:val="24"/>
        </w:rPr>
        <w:t xml:space="preserve"> 10 – 13 niniejszego paragrafu.</w:t>
      </w:r>
    </w:p>
    <w:p w:rsidR="00403F4B" w:rsidRPr="00922F6E" w:rsidRDefault="0002162F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bór do Liceum odbywa się zgodnie z obow</w:t>
      </w:r>
      <w:r w:rsidR="00383D95" w:rsidRPr="00922F6E">
        <w:rPr>
          <w:rFonts w:ascii="Times New Roman" w:hAnsi="Times New Roman" w:cs="Times New Roman"/>
          <w:sz w:val="24"/>
          <w:szCs w:val="24"/>
        </w:rPr>
        <w:t>iązującymi zasadami rekrutacji.</w:t>
      </w:r>
    </w:p>
    <w:p w:rsidR="00383D95" w:rsidRPr="00922F6E" w:rsidRDefault="0002162F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Liceum Ogólnokształcące, pozwala osiągnąć wykształcenie średnie, umożliwia uzyskanie świadectwa dojrzałości po zdaniu egzaminu maturalnego.</w:t>
      </w:r>
    </w:p>
    <w:p w:rsidR="0002162F" w:rsidRPr="00922F6E" w:rsidRDefault="0002162F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</w:t>
      </w:r>
      <w:r w:rsidR="00383D95" w:rsidRPr="00922F6E">
        <w:rPr>
          <w:rFonts w:ascii="Times New Roman" w:hAnsi="Times New Roman" w:cs="Times New Roman"/>
          <w:sz w:val="24"/>
          <w:szCs w:val="24"/>
        </w:rPr>
        <w:t xml:space="preserve"> </w:t>
      </w:r>
      <w:r w:rsidRPr="00922F6E">
        <w:rPr>
          <w:rFonts w:ascii="Times New Roman" w:hAnsi="Times New Roman" w:cs="Times New Roman"/>
          <w:sz w:val="24"/>
          <w:szCs w:val="24"/>
        </w:rPr>
        <w:t>szkole ustalone są, zgodnie z przepisami dotyczącymi ramowych planów nauczania, klasy z przedmiotami rozszerzonymi.</w:t>
      </w:r>
    </w:p>
    <w:p w:rsidR="00383D95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</w:t>
      </w:r>
      <w:r w:rsidR="000F5B71" w:rsidRPr="00922F6E">
        <w:rPr>
          <w:rFonts w:ascii="Times New Roman" w:hAnsi="Times New Roman" w:cs="Times New Roman"/>
          <w:sz w:val="24"/>
          <w:szCs w:val="24"/>
        </w:rPr>
        <w:t xml:space="preserve"> może </w:t>
      </w:r>
      <w:r w:rsidRPr="00922F6E">
        <w:rPr>
          <w:rFonts w:ascii="Times New Roman" w:hAnsi="Times New Roman" w:cs="Times New Roman"/>
          <w:sz w:val="24"/>
          <w:szCs w:val="24"/>
        </w:rPr>
        <w:t>prowadzi</w:t>
      </w:r>
      <w:r w:rsidR="000F5B71" w:rsidRPr="00922F6E">
        <w:rPr>
          <w:rFonts w:ascii="Times New Roman" w:hAnsi="Times New Roman" w:cs="Times New Roman"/>
          <w:sz w:val="24"/>
          <w:szCs w:val="24"/>
        </w:rPr>
        <w:t>ć</w:t>
      </w:r>
      <w:r w:rsidRPr="00922F6E">
        <w:rPr>
          <w:rFonts w:ascii="Times New Roman" w:hAnsi="Times New Roman" w:cs="Times New Roman"/>
          <w:sz w:val="24"/>
          <w:szCs w:val="24"/>
        </w:rPr>
        <w:t xml:space="preserve"> klasy z innowacyjnymi programami i formami nauczania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</w:t>
      </w:r>
      <w:r w:rsidR="000F5B71" w:rsidRPr="00922F6E">
        <w:rPr>
          <w:rFonts w:ascii="Times New Roman" w:hAnsi="Times New Roman" w:cs="Times New Roman"/>
          <w:sz w:val="24"/>
          <w:szCs w:val="24"/>
        </w:rPr>
        <w:t xml:space="preserve"> może </w:t>
      </w:r>
      <w:r w:rsidRPr="00922F6E">
        <w:rPr>
          <w:rFonts w:ascii="Times New Roman" w:hAnsi="Times New Roman" w:cs="Times New Roman"/>
          <w:sz w:val="24"/>
          <w:szCs w:val="24"/>
        </w:rPr>
        <w:t xml:space="preserve"> prowadzi</w:t>
      </w:r>
      <w:r w:rsidR="000F5B71" w:rsidRPr="00922F6E">
        <w:rPr>
          <w:rFonts w:ascii="Times New Roman" w:hAnsi="Times New Roman" w:cs="Times New Roman"/>
          <w:sz w:val="24"/>
          <w:szCs w:val="24"/>
        </w:rPr>
        <w:t>ć</w:t>
      </w:r>
      <w:r w:rsidRPr="00922F6E">
        <w:rPr>
          <w:rFonts w:ascii="Times New Roman" w:hAnsi="Times New Roman" w:cs="Times New Roman"/>
          <w:sz w:val="24"/>
          <w:szCs w:val="24"/>
        </w:rPr>
        <w:t xml:space="preserve"> klasy integracyjne. Klasa integrac</w:t>
      </w:r>
      <w:r w:rsidR="00383D95" w:rsidRPr="00922F6E">
        <w:rPr>
          <w:rFonts w:ascii="Times New Roman" w:hAnsi="Times New Roman" w:cs="Times New Roman"/>
          <w:sz w:val="24"/>
          <w:szCs w:val="24"/>
        </w:rPr>
        <w:t>yjna może liczyć do 20 uczniów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Szkoła umożliwia uczniom uczestnictwo w zajęciach z wychowania do życia w rodzinie, religii, etyki, zajęć podtrzymujących tożsamość narodową, językową, etniczną i </w:t>
      </w:r>
      <w:r w:rsidR="00383D95" w:rsidRPr="00922F6E">
        <w:rPr>
          <w:rFonts w:ascii="Times New Roman" w:hAnsi="Times New Roman" w:cs="Times New Roman"/>
          <w:sz w:val="24"/>
          <w:szCs w:val="24"/>
        </w:rPr>
        <w:t>kulturową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 umożliwia absolwentom tworzenie stowarzyszeń</w:t>
      </w:r>
      <w:r w:rsidR="00383D95" w:rsidRPr="00922F6E">
        <w:rPr>
          <w:rFonts w:ascii="Times New Roman" w:hAnsi="Times New Roman" w:cs="Times New Roman"/>
          <w:sz w:val="24"/>
          <w:szCs w:val="24"/>
        </w:rPr>
        <w:t xml:space="preserve"> wspierających jej działalność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 umożliwia naukę obcokrajowcom na zasadach określonych w pol</w:t>
      </w:r>
      <w:r w:rsidR="00383D95" w:rsidRPr="00922F6E">
        <w:rPr>
          <w:rFonts w:ascii="Times New Roman" w:hAnsi="Times New Roman" w:cs="Times New Roman"/>
          <w:sz w:val="24"/>
          <w:szCs w:val="24"/>
        </w:rPr>
        <w:t>skim ustawodawstwie oświatowym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otychczasowe trzyletnie liceum ogólnokształcące z dniem 1 września 2019 r. staje się czteroletnim liceum ogólnokształcącym. Z dniem 1 września 2020 r. rozpoczyna się stopniowe wygaszanie trzyletniego liceum ogólnokształcącego. Na rok szkolny 2020/2021 nie będzie prowadzone już postępowanie rekrutacyjne do klasy I dotychczasowego trzyletn</w:t>
      </w:r>
      <w:r w:rsidR="00383D95" w:rsidRPr="00922F6E">
        <w:rPr>
          <w:rFonts w:ascii="Times New Roman" w:hAnsi="Times New Roman" w:cs="Times New Roman"/>
          <w:sz w:val="24"/>
          <w:szCs w:val="24"/>
        </w:rPr>
        <w:t>iego liceum ogólnokształcącego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o czasu ukończenia cyklu kształcenia, czyli do dnia 31 sierpnia 2022 r. w oddziałach dotychczasowego trzyletniego liceum uczyć się będą ostatni absolwenci wygaszonego gimnazjum. W roku szkolnym 2019/2020 naukę w 3-letnim liceum rozpoczyna ostatni rocznik gimnazjalistów, a w 4-letnim liceum pierwsi absolwenci</w:t>
      </w:r>
      <w:r w:rsidR="00383D95" w:rsidRPr="00922F6E">
        <w:rPr>
          <w:rFonts w:ascii="Times New Roman" w:hAnsi="Times New Roman" w:cs="Times New Roman"/>
          <w:sz w:val="24"/>
          <w:szCs w:val="24"/>
        </w:rPr>
        <w:t xml:space="preserve"> 8-klasowej szkoły podstawowej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 klasy I dotychczasowego trzyletniego liceum ogólnokształcącego, który w roku szkolnym 2019/2020 nie otrzyma promocji do klasy II, w roku szkolnym 2020/2021 stanie się uczniem klasy I czteroletniego liceum ogólnokształcącego. Uczeń klasy II dotychczasowego trzyletniego liceum ogólnokształcącego, który w roku szkolnym 2020/2021 nie otrzyma promocji do klasy III, w roku szkolnym 2021/2022 stanie się uczniem klasy II czteroletniego liceum ogólnokształcącego. Uczeń klasy III dotychczasowego trzyletniego liceum ogólnokształcącego, który w roku szkolnym 2021/2022 nie ukończy tej szkoły, w roku szkolnym 2022/2023 stanie się uczniem klasy III czteroletn</w:t>
      </w:r>
      <w:r w:rsidR="00383D95" w:rsidRPr="00922F6E">
        <w:rPr>
          <w:rFonts w:ascii="Times New Roman" w:hAnsi="Times New Roman" w:cs="Times New Roman"/>
          <w:sz w:val="24"/>
          <w:szCs w:val="24"/>
        </w:rPr>
        <w:t>iego liceum ogólnokształcącego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</w:t>
      </w:r>
      <w:r w:rsidR="000F5B71" w:rsidRPr="00922F6E">
        <w:rPr>
          <w:rFonts w:ascii="Times New Roman" w:hAnsi="Times New Roman" w:cs="Times New Roman"/>
          <w:sz w:val="24"/>
          <w:szCs w:val="24"/>
        </w:rPr>
        <w:t>koła używa pieczęci urzędowych zgodnie z odrębnymi przepisami.</w:t>
      </w:r>
    </w:p>
    <w:p w:rsidR="00403F4B" w:rsidRPr="00922F6E" w:rsidRDefault="00403F4B" w:rsidP="006E1446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 używa tablic: Liceum Ogólnokształcące im. Bojowników o Polskość Warmii w Ornecie</w:t>
      </w:r>
    </w:p>
    <w:p w:rsidR="00665468" w:rsidRPr="00922F6E" w:rsidRDefault="00403F4B" w:rsidP="0040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:rsidR="00403F4B" w:rsidRPr="00922F6E" w:rsidRDefault="00403F4B" w:rsidP="0040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403F4B" w:rsidRPr="00922F6E" w:rsidRDefault="00403F4B" w:rsidP="0040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403F4B" w:rsidRPr="00922F6E" w:rsidRDefault="00403F4B" w:rsidP="006E1446">
      <w:pPr>
        <w:pStyle w:val="Akapitzlist"/>
        <w:numPr>
          <w:ilvl w:val="0"/>
          <w:numId w:val="8"/>
        </w:numPr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 realizuje cele i zadania dydaktyczne, wychowawcze i opiekuńcze ustanowione w przepisach prawa oraz wynikające ze szkolnego programu wychowawczo-profilaktycznego. Celem nauczania i wychowania jest dążenie do pełnego i wszechstronnego rozwoju intelektualnej, psychicznej, społecznej, estetycznej, moralnej i duchowej osobowości ucznia, przygotowanie go do dojrzałego życia i pełnienia określonej roli w społeczeństwie.</w:t>
      </w:r>
    </w:p>
    <w:p w:rsidR="00383D95" w:rsidRPr="00922F6E" w:rsidRDefault="00383D95" w:rsidP="00383D95">
      <w:pPr>
        <w:pStyle w:val="Akapitzlist"/>
        <w:numPr>
          <w:ilvl w:val="0"/>
          <w:numId w:val="8"/>
        </w:numPr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szczególności szkoła:</w:t>
      </w:r>
    </w:p>
    <w:p w:rsidR="003E329C" w:rsidRPr="00922F6E" w:rsidRDefault="00403F4B" w:rsidP="006E1446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kształci i wychowuje młodzież, przygotowując ją do dalszej nauki i życia we współczesnym świecie;</w:t>
      </w:r>
    </w:p>
    <w:p w:rsidR="003E329C" w:rsidRPr="00922F6E" w:rsidRDefault="00403F4B" w:rsidP="006E1446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kieruje samodzielną nauką słuchaczy, ułatwiając im osiągnięcie jak najlepszych wyników w nauce;</w:t>
      </w:r>
    </w:p>
    <w:p w:rsidR="00403F4B" w:rsidRPr="00922F6E" w:rsidRDefault="00403F4B" w:rsidP="006E1446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możliwia absolwentom dokonanie świadomego wyboru dalszego kierunku kształcenia, przygotowując ich d</w:t>
      </w:r>
      <w:r w:rsidR="00567F85" w:rsidRPr="00922F6E">
        <w:rPr>
          <w:rFonts w:ascii="Times New Roman" w:hAnsi="Times New Roman" w:cs="Times New Roman"/>
          <w:sz w:val="24"/>
          <w:szCs w:val="24"/>
        </w:rPr>
        <w:t>o kształcenia przez całe życie;</w:t>
      </w:r>
    </w:p>
    <w:p w:rsidR="00403F4B" w:rsidRPr="00922F6E" w:rsidRDefault="00403F4B" w:rsidP="006E1446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ewnia warunki niezbędne do rozwoju intelektualnego, emocjonalnego, duchowego i fizycznego poprzez: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świadome stosowanie się do różnego typu przepisów szkolnych i ogólnych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cenie umiejętności planowania i organizowania nauki, pracy i wypoczynku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cenie umiejętności współżycia w zespole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korzystanie z różnych źródeł wiedzy;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cenie umiejętności formułowania i rozwiązywania problemów, prezentowania własnych poglądów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wijanie umiejętności samokontroli i samooceny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zyskanie świadectwa dojrzałości;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uczestniczenie i współtworzenie życia kulturalnego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znanie zasad higieny osobistej, troski o własne zdrowie, kondycję fizyczną i psychiczną; </w:t>
      </w:r>
    </w:p>
    <w:p w:rsidR="00403F4B" w:rsidRPr="00922F6E" w:rsidRDefault="00403F4B" w:rsidP="006E1446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wijanie zainteresowań uczniów, umożliwiając im realizację indywidualnych programów i indywidualnego toku nauczania. </w:t>
      </w:r>
    </w:p>
    <w:p w:rsidR="00403F4B" w:rsidRPr="00922F6E" w:rsidRDefault="00403F4B" w:rsidP="006E144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rzeczywistnia następujące wartości uniwersalne: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awo do życia, wolności i pokoju, warunkowane osobistym bezpieczeństwem fizycznym i moralnym;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humanizm – braterstwo ludzi, w tym podmiotowość człowieka, godność osobista i szacunek dla osoby ludzkiej, wzajemna pomoc i życzliwość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atriotyzm pozbawiony nacjonalizmu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czucie sprawiedliwości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wobodę myśli, sumienia, wyznania, tolerancję światopoglądową, poszanowanie odmienności (nienaruszających ogólnie akceptowanych obyczajów społeczno-moralnych)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szanowanie własności jednostki i dobra wspólnego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odziwy poziom życia duchowego i materialnego, warunkowany uczciwą pracą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awo do edukacji i kultury; </w:t>
      </w:r>
    </w:p>
    <w:p w:rsidR="00403F4B" w:rsidRPr="00922F6E" w:rsidRDefault="00403F4B" w:rsidP="006E1446">
      <w:pPr>
        <w:pStyle w:val="Akapitzlist"/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awo do respektowania praw zawartych w Konwencji o Prawach Dziecka.  </w:t>
      </w:r>
    </w:p>
    <w:p w:rsidR="00665468" w:rsidRPr="00922F6E" w:rsidRDefault="00665468" w:rsidP="0040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F4B" w:rsidRDefault="00403F4B" w:rsidP="00403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</w:t>
      </w:r>
    </w:p>
    <w:p w:rsidR="00922F6E" w:rsidRPr="00922F6E" w:rsidRDefault="00922F6E" w:rsidP="00403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4B" w:rsidRPr="00922F6E" w:rsidRDefault="00403F4B" w:rsidP="006E144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ła umoż</w:t>
      </w:r>
      <w:r w:rsidR="004D4E7D">
        <w:rPr>
          <w:rFonts w:ascii="Times New Roman" w:hAnsi="Times New Roman" w:cs="Times New Roman"/>
          <w:sz w:val="24"/>
          <w:szCs w:val="24"/>
        </w:rPr>
        <w:t>liwia uczniom naukę religii lub</w:t>
      </w:r>
      <w:r w:rsidRPr="00922F6E">
        <w:rPr>
          <w:rFonts w:ascii="Times New Roman" w:hAnsi="Times New Roman" w:cs="Times New Roman"/>
          <w:sz w:val="24"/>
          <w:szCs w:val="24"/>
        </w:rPr>
        <w:t xml:space="preserve"> etyki w wymiarze i na zasadach określonych odrębnymi przepisami. </w:t>
      </w:r>
    </w:p>
    <w:p w:rsidR="00922F6E" w:rsidRDefault="00922F6E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88" w:rsidRDefault="00DB1988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F6E" w:rsidRDefault="00922F6E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F6E" w:rsidRPr="00922F6E" w:rsidRDefault="00922F6E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4B" w:rsidRPr="00922F6E" w:rsidRDefault="00403F4B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DZIAŁ II</w:t>
      </w:r>
    </w:p>
    <w:p w:rsidR="00665468" w:rsidRPr="00922F6E" w:rsidRDefault="00403F4B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ORGANY SZKOŁY </w:t>
      </w:r>
    </w:p>
    <w:p w:rsidR="002F4359" w:rsidRDefault="002F4359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468" w:rsidRPr="00922F6E" w:rsidRDefault="00403F4B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:rsidR="00403F4B" w:rsidRPr="00922F6E" w:rsidRDefault="00403F4B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ZAGADNIENIA PODSTAWOWE</w:t>
      </w:r>
    </w:p>
    <w:p w:rsidR="00665468" w:rsidRPr="00922F6E" w:rsidRDefault="00665468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4B" w:rsidRPr="00922F6E" w:rsidRDefault="00403F4B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</w:t>
      </w:r>
    </w:p>
    <w:p w:rsidR="00665468" w:rsidRPr="00922F6E" w:rsidRDefault="00665468" w:rsidP="00403F4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4B" w:rsidRPr="00922F6E" w:rsidRDefault="00080BD4" w:rsidP="006E1446">
      <w:pPr>
        <w:pStyle w:val="Akapitzlist"/>
        <w:numPr>
          <w:ilvl w:val="1"/>
          <w:numId w:val="11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ami szkoły są:</w:t>
      </w:r>
    </w:p>
    <w:p w:rsidR="00080BD4" w:rsidRPr="00922F6E" w:rsidRDefault="00403F4B" w:rsidP="006E1446">
      <w:pPr>
        <w:pStyle w:val="Akapitzlist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;</w:t>
      </w:r>
    </w:p>
    <w:p w:rsidR="00080BD4" w:rsidRPr="00922F6E" w:rsidRDefault="00403F4B" w:rsidP="006E1446">
      <w:pPr>
        <w:pStyle w:val="Akapitzlist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ada Pedagogiczna;</w:t>
      </w:r>
    </w:p>
    <w:p w:rsidR="00080BD4" w:rsidRPr="00922F6E" w:rsidRDefault="00403F4B" w:rsidP="006E1446">
      <w:pPr>
        <w:pStyle w:val="Akapitzlist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ada Rodziców;</w:t>
      </w:r>
    </w:p>
    <w:p w:rsidR="007B146E" w:rsidRPr="00922F6E" w:rsidRDefault="00080BD4" w:rsidP="006E1446">
      <w:pPr>
        <w:pStyle w:val="Akapitzlist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amorząd Uczniowski.</w:t>
      </w:r>
    </w:p>
    <w:p w:rsidR="00A44070" w:rsidRPr="00922F6E" w:rsidRDefault="00403F4B" w:rsidP="006E1446">
      <w:pPr>
        <w:pStyle w:val="Akapitzlist"/>
        <w:numPr>
          <w:ilvl w:val="0"/>
          <w:numId w:val="1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ażdy z organów szkoły działa samodzielnie i zgodnie ze swoimi kompetencjami, współdziała z pozostałym dla pełnej realizacji statutowych zadań szkoły. </w:t>
      </w:r>
    </w:p>
    <w:p w:rsidR="00665468" w:rsidRPr="00922F6E" w:rsidRDefault="00665468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403F4B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A44070" w:rsidRPr="00922F6E" w:rsidRDefault="00403F4B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YREKTOR SZKOŁY</w:t>
      </w:r>
    </w:p>
    <w:p w:rsidR="00665468" w:rsidRPr="00922F6E" w:rsidRDefault="00665468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403F4B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7</w:t>
      </w:r>
    </w:p>
    <w:p w:rsidR="00665468" w:rsidRPr="00922F6E" w:rsidRDefault="00665468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403F4B" w:rsidP="006E1446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anowisko Dyrektora szkoły powierza i odwołuje z niego organ prowadzący szkołę. </w:t>
      </w:r>
    </w:p>
    <w:p w:rsidR="00A44070" w:rsidRPr="00922F6E" w:rsidRDefault="00403F4B" w:rsidP="006E1446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Dyrektora szkoły należy planowanie i organizowanie pracy szkoły, kierowanie nią i nadzorowanie. </w:t>
      </w:r>
    </w:p>
    <w:p w:rsidR="00A44070" w:rsidRPr="00922F6E" w:rsidRDefault="00403F4B" w:rsidP="006E1446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em wyższego stopnia w rozumieniu Kodeksu postępowania administracyjnego, w stosunku do decyzji wydawanych przez Dyrektora szkoły w sprawach z zakresu obowiązku nauki oraz skreślenia z</w:t>
      </w:r>
      <w:r w:rsidR="00A44070" w:rsidRPr="00922F6E">
        <w:rPr>
          <w:rFonts w:ascii="Times New Roman" w:hAnsi="Times New Roman" w:cs="Times New Roman"/>
          <w:sz w:val="24"/>
          <w:szCs w:val="24"/>
        </w:rPr>
        <w:t xml:space="preserve"> listy uczniów, jest Warmińsko- Mazurski</w:t>
      </w:r>
      <w:r w:rsidRPr="00922F6E">
        <w:rPr>
          <w:rFonts w:ascii="Times New Roman" w:hAnsi="Times New Roman" w:cs="Times New Roman"/>
          <w:sz w:val="24"/>
          <w:szCs w:val="24"/>
        </w:rPr>
        <w:t xml:space="preserve"> Kurator Oświaty.</w:t>
      </w:r>
    </w:p>
    <w:p w:rsidR="00A44070" w:rsidRPr="00922F6E" w:rsidRDefault="00403F4B" w:rsidP="006E1446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em wyższego stopnia w rozumieniu Kodeksu postępowania administracyjnego, w stosunku do decyzji wydawanych przez Dyrektora szkoły w sprawach dotyczących awansu zawodowego nauczycieli, jest organ prowadzący szkołę.</w:t>
      </w:r>
    </w:p>
    <w:p w:rsidR="00A44070" w:rsidRPr="00922F6E" w:rsidRDefault="00403F4B" w:rsidP="006E1446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jest kierownikiem zakładu pracy dla zatrudnionych w nim nauczycieli i pracowników niebędących nauczycielami. Decyduje m.in. w sprawach:</w:t>
      </w:r>
      <w:r w:rsidR="00A44070"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70" w:rsidRPr="00922F6E" w:rsidRDefault="00A44070" w:rsidP="006E1446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trudniania i zwalniania nauczycieli oraz innych pracowników; </w:t>
      </w:r>
    </w:p>
    <w:p w:rsidR="00A44070" w:rsidRPr="00922F6E" w:rsidRDefault="00A44070" w:rsidP="006E1446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nauczycielom i innym pracownikom; </w:t>
      </w:r>
    </w:p>
    <w:p w:rsidR="00A44070" w:rsidRPr="00922F6E" w:rsidRDefault="00A44070" w:rsidP="006E1446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w sprawach nagród i odznaczeń. </w:t>
      </w:r>
    </w:p>
    <w:p w:rsidR="00A44070" w:rsidRPr="00922F6E" w:rsidRDefault="00A44070" w:rsidP="006E144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wykonywaniu swoich zadań współpracuje z Radą Pedagogiczną, Radą Rod</w:t>
      </w:r>
      <w:r w:rsidR="00236291" w:rsidRPr="00922F6E">
        <w:rPr>
          <w:rFonts w:ascii="Times New Roman" w:hAnsi="Times New Roman" w:cs="Times New Roman"/>
          <w:sz w:val="24"/>
          <w:szCs w:val="24"/>
        </w:rPr>
        <w:t>ziców i Samorządem Uczniowskim.</w:t>
      </w:r>
    </w:p>
    <w:p w:rsidR="00A44070" w:rsidRPr="00922F6E" w:rsidRDefault="00A44070" w:rsidP="006E144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jest zobowiązany do: </w:t>
      </w:r>
    </w:p>
    <w:p w:rsidR="00A44070" w:rsidRPr="00922F6E" w:rsidRDefault="00A44070" w:rsidP="006E1446">
      <w:pPr>
        <w:pStyle w:val="Akapitzlist"/>
        <w:numPr>
          <w:ilvl w:val="1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worzenia atmosfery życzliwości i zgodnego współdziałania wszystkich organów szkoły w celu podnoszenia jakości pracy szkoły; </w:t>
      </w:r>
    </w:p>
    <w:p w:rsidR="00A44070" w:rsidRPr="00922F6E" w:rsidRDefault="00A44070" w:rsidP="006E1446">
      <w:pPr>
        <w:pStyle w:val="Akapitzlist"/>
        <w:numPr>
          <w:ilvl w:val="1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podejmowania działań umożliwiających rozwiązywanie sytuacji konfliktowych wewnątrz szkoły; </w:t>
      </w:r>
    </w:p>
    <w:p w:rsidR="00A44070" w:rsidRPr="00922F6E" w:rsidRDefault="00A44070" w:rsidP="006E1446">
      <w:pPr>
        <w:pStyle w:val="Akapitzlist"/>
        <w:numPr>
          <w:ilvl w:val="1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nia o autorytet Rady Pedagogicznej, ochrony praw i godności nauczycieli i uczniów, oddziaływania na postawę nauczycieli i uczniów, pobudzania ich do twórczej pracy; </w:t>
      </w:r>
    </w:p>
    <w:p w:rsidR="00A44070" w:rsidRPr="00922F6E" w:rsidRDefault="00A44070" w:rsidP="006E1446">
      <w:pPr>
        <w:pStyle w:val="Akapitzlist"/>
        <w:numPr>
          <w:ilvl w:val="1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oznawania Rady Pedagogicznej z obowiązującymi przepisami prawa oświatowego oraz omawiania trybu i form ich realizacji. </w:t>
      </w:r>
    </w:p>
    <w:p w:rsidR="00F14DB0" w:rsidRPr="00922F6E" w:rsidRDefault="00F14DB0" w:rsidP="00A4407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8</w:t>
      </w:r>
    </w:p>
    <w:p w:rsidR="00F14DB0" w:rsidRPr="00922F6E" w:rsidRDefault="00F14DB0" w:rsidP="00A4407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4070" w:rsidRPr="00922F6E" w:rsidRDefault="00A44070" w:rsidP="006E1446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mpetencji Dyrektora szkoły należy w szczególności: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ierowanie działalnością szkoły oraz reprezentowanie jej na zewnątrz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owanie nadzoru pedagogicznego w stosunku do nauczycieli zatrudnionych w szkole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owanie opieki nad uczniami oraz stwarzanie warunków harmonijnego rozwoju psychofizycznego poprzez aktywne działania prozdrowotne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Radą Pedagogiczną, Radą Rodziców i Samorządem Uczniowskim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wodniczenie Radzie Pedagogicznej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worzenie zespołów przedmiotowych, zadaniowych i wychowawczych oraz powoływanie ich przewodniczących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acja uchwał Rady Pedagogicznej, podjętych w ramach jej kompetencji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sponowanie środkami określonymi w planie finansowym szkoły, ponoszenie odpowiedzialność za ich prawidłowe wykorzystanie, a także organizowanie administracyjnej, finansowej i gospodarczej obsługi szkoły;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konywanie zadań związanych z zapewnieniem bezpieczeństwa uczniom i nauczycielom w czasie zajęć organizowanych przez szkołę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działanie ze szkołami wyższymi w organizacji praktyk pedagogicznych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powiedzialność za właściwą organizację i przebieg egzaminu maturalnego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warzanie w szkole warunków do działania: wolontariuszy, stowarzyszeń i innych organizacji, których celem statutowym jest działalność wychowawcza lub rozszerzanie i wzbogacanie form działalności dydaktycznej, wychowawczej i opiekuńczej szkoły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reślanie ucznia z listy uczniów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dstawianie Radzie Pedagogicznej, nie rzadziej niż dwa razy w roku szkolnym, ogólnych wniosków wynikających ze sprawowanego nadzoru pedagogicznego oraz informacji o działalności szkoły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trzymywania wykonania uchwał Rady Pedagogicznej, podjętej w ramach jej kompetencji, niezgodnych z przepisami prawa, o czym niezwłocznie zawiadamia organ prowadzący szkołę oraz organ sprawujący nadzór pedagogiczny. </w:t>
      </w:r>
    </w:p>
    <w:p w:rsidR="00F14DB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puszczanie do użytku w szkole zaproponowanych przez nauczycieli programów nauczania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awanie do publicznej wiadomości zestawu podręczników, które będą obowiązywać od początku następnego roku szkolnego; 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podejmowanie na terenie szkoły działań organizacyjnych umożliwiających obrót używanymi podręcznikami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enie uczniowi zgody/zezwolenia na indywidualny program lub tok nauki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uczniowi, który posiada orzeczenie o potrzebie indywidualnego nauczania, takiego nauczania, w porozumieniu z organem prowadzącym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znawanie stypendium za wyniki w nauce lub za osiągnięcia sportowe w ramach środków przeznaczonych przez organ prowadzący na ten cel w budżecie szkoły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wysokości stypendium za wyniki w nauce lub za osiągnięcia sportowe, w ramach środków przyznanych przez organ prowadzący na ten cel w budżecie szkoły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tygodniowego rozkładu zajęć określającego organizację zajęć edukacyjnych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liwość ustalenia dodatkowych dni wolnych od zajęć dydaktyczno-wychowawczych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liwość ustalenia, w szczególnie uzasadnionych przypadkach, innych dodatkowych dni wolnych od zajęć dydaktyczno-wychowawczych pod warunkiem zrealizowania zajęć przypadających w te dni w wyznaczone soboty; </w:t>
      </w:r>
    </w:p>
    <w:p w:rsidR="00A44070" w:rsidRPr="00922F6E" w:rsidRDefault="00A44070" w:rsidP="006E1446">
      <w:pPr>
        <w:pStyle w:val="Akapitzlist"/>
        <w:numPr>
          <w:ilvl w:val="1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pomocy psychologiczno-pedagogicznej uczniom, rodzicom uczniów i nauczycielom. </w:t>
      </w:r>
    </w:p>
    <w:p w:rsidR="00A44070" w:rsidRPr="00922F6E" w:rsidRDefault="00A44070" w:rsidP="006E1446">
      <w:pPr>
        <w:pStyle w:val="Akapitzlist"/>
        <w:numPr>
          <w:ilvl w:val="0"/>
          <w:numId w:val="17"/>
        </w:numPr>
        <w:spacing w:after="0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mpetencji Dyrektora szkoły, wynikających z ustaw – Karta Nauczyciela oraz Kodeks pracy, należy w szczególności: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ierowanie zakładem pracy dla zatrudnionych w szkole nauczycieli i pracowników niebędących nauczycielami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ecydowanie w sprawach zatrudniania i zwalniania nauczycieli oraz innych pracowników szkoły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wierzanie stanowisk</w:t>
      </w:r>
      <w:r w:rsidR="00665468" w:rsidRPr="00922F6E">
        <w:rPr>
          <w:rFonts w:ascii="Times New Roman" w:hAnsi="Times New Roman" w:cs="Times New Roman"/>
          <w:sz w:val="24"/>
          <w:szCs w:val="24"/>
        </w:rPr>
        <w:t>a wicedyrektora, a także odwoływanie z niego</w:t>
      </w:r>
      <w:r w:rsidRPr="00922F6E">
        <w:rPr>
          <w:rFonts w:ascii="Times New Roman" w:hAnsi="Times New Roman" w:cs="Times New Roman"/>
          <w:sz w:val="24"/>
          <w:szCs w:val="24"/>
        </w:rPr>
        <w:t>, po zasięgnięciu opinii or</w:t>
      </w:r>
      <w:r w:rsidR="00665468" w:rsidRPr="00922F6E">
        <w:rPr>
          <w:rFonts w:ascii="Times New Roman" w:hAnsi="Times New Roman" w:cs="Times New Roman"/>
          <w:sz w:val="24"/>
          <w:szCs w:val="24"/>
        </w:rPr>
        <w:t>ganu prowadzącego oraz</w:t>
      </w:r>
      <w:r w:rsidRPr="00922F6E">
        <w:rPr>
          <w:rFonts w:ascii="Times New Roman" w:hAnsi="Times New Roman" w:cs="Times New Roman"/>
          <w:sz w:val="24"/>
          <w:szCs w:val="24"/>
        </w:rPr>
        <w:t xml:space="preserve"> rady pedagogicznej.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ecydowanie w sprawach przyznawania nagród oraz wymierzania kar porządkowych nauczycielom i innym pracownikom szkoły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stępowanie z wnioskami w sprawach odznaczeń, nagród i innych wyróżnień dla nauczycieli oraz pozostałych pracowników szkoły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konywanie oceny pracy nauczycieli i pozostałych pracowników szkoły, którzy mają status pracowników samorządowych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owanie opieki nad młodzieżą uczącą się w szkole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powiedzialność za dydaktyczny i wychowawczy poziom szkoły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owanie zadań zgodnie z uchwałami rady pedagogicznej, podjętymi w ramach jej kompetencji stanowiących oraz zarządzeniami organów nadzorujących szkołę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worzenie warunków do rozwijania samorządnej i samodzielnej pracy uczniów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ewnienie pomocy nauczycielom w realizacji ich zadań i ich doskonaleniu zawodowym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ewnienie, w miarę możliwości, odpowiednich warunków organizacyjnych do realizacji zadań dydaktycznych i opiekuńczo-wychowawczych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zapewnienie bezpieczeństwa uczniom i nauczycielom w czasie zajęć organizowanych przez szkołę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procesu awansu zawodowego nauczycieli; </w:t>
      </w:r>
    </w:p>
    <w:p w:rsidR="00A44070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administrowanie zakładowym funduszem świadczeń socjalnych, zgodnie z ustalonym regulaminem tegoż funduszu, który jest odrębnym dokumentem; </w:t>
      </w:r>
    </w:p>
    <w:p w:rsidR="00403F4B" w:rsidRPr="00922F6E" w:rsidRDefault="00A44070" w:rsidP="006E1446">
      <w:pPr>
        <w:pStyle w:val="Akapitzlist"/>
        <w:numPr>
          <w:ilvl w:val="1"/>
          <w:numId w:val="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ykonywanie innych zadań wynikających z przepisów szczególnych.</w:t>
      </w:r>
    </w:p>
    <w:p w:rsidR="00A44070" w:rsidRPr="00922F6E" w:rsidRDefault="00A44070" w:rsidP="00403F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4070" w:rsidRPr="00922F6E" w:rsidRDefault="00A44070" w:rsidP="00403F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:rsidR="00F14DB0" w:rsidRPr="00922F6E" w:rsidRDefault="00F14DB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9</w:t>
      </w:r>
    </w:p>
    <w:p w:rsidR="00F14DB0" w:rsidRPr="00922F6E" w:rsidRDefault="00F14DB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6E144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zkole działa Rada Pedagogiczna Liceum Ogólnokształcącego im. Bojowników o Polskość Warmii. </w:t>
      </w:r>
    </w:p>
    <w:p w:rsidR="00A44070" w:rsidRPr="00922F6E" w:rsidRDefault="00A44070" w:rsidP="006E144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jest kolegialnym organem szkoły dla młodzieży w zakresie realizacji statutowych zadań dotyczących kształcenia, wychowania i opieki. </w:t>
      </w:r>
    </w:p>
    <w:p w:rsidR="00F14DB0" w:rsidRPr="00922F6E" w:rsidRDefault="00F14DB0" w:rsidP="00415E41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415E41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F14DB0" w:rsidRPr="00922F6E" w:rsidRDefault="00F14DB0" w:rsidP="00415E41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6E1446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wodniczącym Rady Pedagogicznej jest Dyrektor szkoły. </w:t>
      </w:r>
    </w:p>
    <w:p w:rsidR="00A44070" w:rsidRPr="00922F6E" w:rsidRDefault="00A44070" w:rsidP="006E1446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kład Rady Pedagogicznej wchodzą Dyrektor szkoły i wszyscy nauczyciele zatrudnieni w szkole. </w:t>
      </w:r>
    </w:p>
    <w:p w:rsidR="000F5B71" w:rsidRPr="00922F6E" w:rsidRDefault="00A44070" w:rsidP="006E1446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 </w:t>
      </w:r>
      <w:r w:rsidR="000F5B71" w:rsidRPr="00922F6E">
        <w:rPr>
          <w:rFonts w:ascii="Times New Roman" w:hAnsi="Times New Roman" w:cs="Times New Roman"/>
          <w:sz w:val="24"/>
          <w:szCs w:val="24"/>
        </w:rPr>
        <w:t>.</w:t>
      </w:r>
    </w:p>
    <w:p w:rsidR="00A44070" w:rsidRPr="00922F6E" w:rsidRDefault="00A44070" w:rsidP="006E1446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działa na podstawie przyjętego przez siebie regulaminu, który jest odrębnym dokumentem. </w:t>
      </w:r>
    </w:p>
    <w:p w:rsidR="007B146E" w:rsidRPr="00922F6E" w:rsidRDefault="007B146E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F14DB0" w:rsidRPr="00922F6E" w:rsidRDefault="00F14DB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6E1446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obraduje na zebraniach. </w:t>
      </w:r>
    </w:p>
    <w:p w:rsidR="00A44070" w:rsidRPr="00922F6E" w:rsidRDefault="00A44070" w:rsidP="006E1446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ebrania mogą być organizowane z inicjatywy: </w:t>
      </w:r>
    </w:p>
    <w:p w:rsidR="00A44070" w:rsidRPr="00922F6E" w:rsidRDefault="00A44070" w:rsidP="006E1446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wodniczącego Rady Pedagogicznej; </w:t>
      </w:r>
    </w:p>
    <w:p w:rsidR="00A44070" w:rsidRPr="00922F6E" w:rsidRDefault="00A44070" w:rsidP="006E1446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u nadzoru pedagogicznego; </w:t>
      </w:r>
    </w:p>
    <w:p w:rsidR="00A44070" w:rsidRPr="00922F6E" w:rsidRDefault="00A44070" w:rsidP="006E1446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u prowadzącego szkołę; </w:t>
      </w:r>
    </w:p>
    <w:p w:rsidR="00A44070" w:rsidRPr="00922F6E" w:rsidRDefault="00A44070" w:rsidP="006E1446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o najmniej 1/3 członków Rady Pedagogicznej. </w:t>
      </w:r>
    </w:p>
    <w:p w:rsidR="00A44070" w:rsidRPr="00922F6E" w:rsidRDefault="00A44070" w:rsidP="006E1446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zewodniczący przygotowuje i prowadzi zebrania Rady Pedagogicznej oraz jest odpowiedzialny za zawiadomienie wszystkich jej członków o terminie i porządku zebran</w:t>
      </w:r>
      <w:r w:rsidR="00415E41" w:rsidRPr="00922F6E">
        <w:rPr>
          <w:rFonts w:ascii="Times New Roman" w:hAnsi="Times New Roman" w:cs="Times New Roman"/>
          <w:sz w:val="24"/>
          <w:szCs w:val="24"/>
        </w:rPr>
        <w:t>ia, zgodnie z regulaminem rady.</w:t>
      </w:r>
    </w:p>
    <w:p w:rsidR="00A44070" w:rsidRPr="00922F6E" w:rsidRDefault="00A44070" w:rsidP="006E1446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Dyrektor szkoły przedstawia Radzie Pedagogicznej, nie rzadziej niż dwa razy w roku szkolnym, ogólne wnioski wynikające ze sprawowania nadzoru pedagogicznego oraz in</w:t>
      </w:r>
      <w:r w:rsidR="00415E41" w:rsidRPr="00922F6E">
        <w:rPr>
          <w:rFonts w:ascii="Times New Roman" w:hAnsi="Times New Roman" w:cs="Times New Roman"/>
          <w:sz w:val="24"/>
          <w:szCs w:val="24"/>
        </w:rPr>
        <w:t>formacje o działalności szkoły.</w:t>
      </w:r>
    </w:p>
    <w:p w:rsidR="00A44070" w:rsidRPr="00922F6E" w:rsidRDefault="00A44070" w:rsidP="006E1446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wniosek dyrektora szkoły pielęgniarka </w:t>
      </w:r>
      <w:r w:rsidR="000F5B71" w:rsidRPr="00922F6E">
        <w:rPr>
          <w:rFonts w:ascii="Times New Roman" w:hAnsi="Times New Roman" w:cs="Times New Roman"/>
          <w:sz w:val="24"/>
          <w:szCs w:val="24"/>
        </w:rPr>
        <w:t>szkolna w środowisku</w:t>
      </w:r>
      <w:r w:rsidRPr="00922F6E">
        <w:rPr>
          <w:rFonts w:ascii="Times New Roman" w:hAnsi="Times New Roman" w:cs="Times New Roman"/>
          <w:sz w:val="24"/>
          <w:szCs w:val="24"/>
        </w:rPr>
        <w:t xml:space="preserve"> nauczania i wyc</w:t>
      </w:r>
      <w:r w:rsidR="000F5B71" w:rsidRPr="00922F6E">
        <w:rPr>
          <w:rFonts w:ascii="Times New Roman" w:hAnsi="Times New Roman" w:cs="Times New Roman"/>
          <w:sz w:val="24"/>
          <w:szCs w:val="24"/>
        </w:rPr>
        <w:t xml:space="preserve">howania </w:t>
      </w:r>
      <w:r w:rsidRPr="00922F6E">
        <w:rPr>
          <w:rFonts w:ascii="Times New Roman" w:hAnsi="Times New Roman" w:cs="Times New Roman"/>
          <w:sz w:val="24"/>
          <w:szCs w:val="24"/>
        </w:rPr>
        <w:t xml:space="preserve"> przedstawia na posiedzeniach rady pedagogicznej zagadnienia z zakresu edukacji zdrowotnej i promocji zdrowia uczniów, z zachowaniem w tajemnicy informacji o stanie zdrowia uczniów.  </w:t>
      </w:r>
    </w:p>
    <w:p w:rsidR="00415E41" w:rsidRPr="00922F6E" w:rsidRDefault="00415E41" w:rsidP="00415E41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4070" w:rsidRPr="00922F6E" w:rsidRDefault="00A44070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415E41" w:rsidRPr="00922F6E" w:rsidRDefault="00415E41" w:rsidP="00A440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70" w:rsidRPr="00922F6E" w:rsidRDefault="00A44070" w:rsidP="006E1446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mpetencji stanowiących Rady Pedagogicznej należy: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twierdzanie planów pracy szkoły;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ejmowanie uchwał w sprawie eksperymentów pedagogicznych w szkole;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;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p w:rsidR="00A44070" w:rsidRPr="00922F6E" w:rsidRDefault="00A44070" w:rsidP="006E1446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A44070" w:rsidRPr="00922F6E" w:rsidRDefault="00A44070" w:rsidP="006E1446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opiniuje w szczególności: </w:t>
      </w:r>
    </w:p>
    <w:p w:rsidR="00A44070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izację pracy szkoły, w tym zwłaszcza tygodniowy rozkład zaj</w:t>
      </w:r>
      <w:r w:rsidR="00415E41" w:rsidRPr="00922F6E">
        <w:rPr>
          <w:rFonts w:ascii="Times New Roman" w:hAnsi="Times New Roman" w:cs="Times New Roman"/>
          <w:sz w:val="24"/>
          <w:szCs w:val="24"/>
        </w:rPr>
        <w:t>ęć lekcyjnych i pozalekcyjnych;</w:t>
      </w:r>
    </w:p>
    <w:p w:rsidR="00A44070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</w:t>
      </w:r>
      <w:r w:rsidR="00415E41" w:rsidRPr="00922F6E">
        <w:rPr>
          <w:rFonts w:ascii="Times New Roman" w:hAnsi="Times New Roman" w:cs="Times New Roman"/>
          <w:sz w:val="24"/>
          <w:szCs w:val="24"/>
        </w:rPr>
        <w:t>ojekt planu finansowego szkoły;</w:t>
      </w:r>
    </w:p>
    <w:p w:rsidR="00A44070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nioski Dyrektora szkoły o przyznanie nauczycielom nagród</w:t>
      </w:r>
      <w:r w:rsidR="00415E41" w:rsidRPr="00922F6E">
        <w:rPr>
          <w:rFonts w:ascii="Times New Roman" w:hAnsi="Times New Roman" w:cs="Times New Roman"/>
          <w:sz w:val="24"/>
          <w:szCs w:val="24"/>
        </w:rPr>
        <w:t>, odznaczeń i innych wyróżnień;</w:t>
      </w:r>
    </w:p>
    <w:p w:rsidR="00A44070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opozycje Dyrektora szkoły w sprawach przydziału nauczycielom stałych prac i zajęć w ramach wynagrodzenia zasadniczego oraz dodatkowo płatnych zajęć dydaktycznych</w:t>
      </w:r>
      <w:r w:rsidR="00415E41" w:rsidRPr="00922F6E">
        <w:rPr>
          <w:rFonts w:ascii="Times New Roman" w:hAnsi="Times New Roman" w:cs="Times New Roman"/>
          <w:sz w:val="24"/>
          <w:szCs w:val="24"/>
        </w:rPr>
        <w:t>, wychowawczych i opiekuńczych;</w:t>
      </w:r>
    </w:p>
    <w:p w:rsidR="00023854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pozycje Dyrektora szkoły dotyczące pełnienia </w:t>
      </w:r>
      <w:r w:rsidR="00415E41" w:rsidRPr="00922F6E">
        <w:rPr>
          <w:rFonts w:ascii="Times New Roman" w:hAnsi="Times New Roman" w:cs="Times New Roman"/>
          <w:sz w:val="24"/>
          <w:szCs w:val="24"/>
        </w:rPr>
        <w:t>funkcji kierowniczych w szkole;</w:t>
      </w:r>
    </w:p>
    <w:p w:rsidR="00023854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ogramy nauczania zaproponowane Dyrektorowi szkoły przez nauczycieli, przed dopuszczeniem ich do użytku w szkole jako szko</w:t>
      </w:r>
      <w:r w:rsidR="00415E41" w:rsidRPr="00922F6E">
        <w:rPr>
          <w:rFonts w:ascii="Times New Roman" w:hAnsi="Times New Roman" w:cs="Times New Roman"/>
          <w:sz w:val="24"/>
          <w:szCs w:val="24"/>
        </w:rPr>
        <w:t>lny zestaw programów nauczania;</w:t>
      </w:r>
    </w:p>
    <w:p w:rsidR="00415E41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djęcie przez stowarzyszenia i organizacje działalności w szkole;</w:t>
      </w:r>
    </w:p>
    <w:p w:rsidR="00023854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 powierzenie stanowiska Dyrektora szkoły kandydatowi ustalonemu</w:t>
      </w:r>
      <w:r w:rsidR="00415E41" w:rsidRPr="00922F6E">
        <w:rPr>
          <w:rFonts w:ascii="Times New Roman" w:hAnsi="Times New Roman" w:cs="Times New Roman"/>
          <w:sz w:val="24"/>
          <w:szCs w:val="24"/>
        </w:rPr>
        <w:t xml:space="preserve"> przez organ prowadzący szkołę;</w:t>
      </w:r>
    </w:p>
    <w:p w:rsidR="00023854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zedłużenie powierzenia stanowiska Dyrektora szko</w:t>
      </w:r>
      <w:r w:rsidR="00415E41" w:rsidRPr="00922F6E">
        <w:rPr>
          <w:rFonts w:ascii="Times New Roman" w:hAnsi="Times New Roman" w:cs="Times New Roman"/>
          <w:sz w:val="24"/>
          <w:szCs w:val="24"/>
        </w:rPr>
        <w:t>ły dotychczasowemu dyrektorowi;</w:t>
      </w:r>
    </w:p>
    <w:p w:rsidR="00023854" w:rsidRPr="00922F6E" w:rsidRDefault="00A44070" w:rsidP="006E1446">
      <w:pPr>
        <w:pStyle w:val="Akapitzlist"/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wierzenie innych stanowisk kierowniczych w szkole oraz odwoływania z tych stanowisk. </w:t>
      </w:r>
    </w:p>
    <w:p w:rsidR="00023854" w:rsidRPr="00922F6E" w:rsidRDefault="00A44070" w:rsidP="006E1446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ponadto: </w:t>
      </w:r>
    </w:p>
    <w:p w:rsidR="00023854" w:rsidRPr="00922F6E" w:rsidRDefault="00A44070" w:rsidP="006E1446">
      <w:pPr>
        <w:pStyle w:val="Akapitzlist"/>
        <w:numPr>
          <w:ilvl w:val="1"/>
          <w:numId w:val="2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gotowuje projekty zmian statutu szkoły i uchwala je lub uchwala statut; </w:t>
      </w:r>
    </w:p>
    <w:p w:rsidR="00023854" w:rsidRPr="00922F6E" w:rsidRDefault="00A44070" w:rsidP="006E1446">
      <w:pPr>
        <w:pStyle w:val="Akapitzlist"/>
        <w:numPr>
          <w:ilvl w:val="1"/>
          <w:numId w:val="2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e wystąpić z wnioskiem do organu prowadzącego szkołę o odwołanie nauczyciela ze stanowiska Dyrektora szkoły, a do Dyrektora szkoły o odwołanie nauczyciela z innego stanowiska kierowniczego w szkole; </w:t>
      </w:r>
    </w:p>
    <w:p w:rsidR="00023854" w:rsidRPr="00922F6E" w:rsidRDefault="00A44070" w:rsidP="006E1446">
      <w:pPr>
        <w:pStyle w:val="Akapitzlist"/>
        <w:numPr>
          <w:ilvl w:val="1"/>
          <w:numId w:val="2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wchodzi w porozumienie z Radą Rodziców celem uchwalenia przez nią Programu </w:t>
      </w:r>
      <w:r w:rsidR="00570A02">
        <w:rPr>
          <w:rFonts w:ascii="Times New Roman" w:hAnsi="Times New Roman" w:cs="Times New Roman"/>
          <w:sz w:val="24"/>
          <w:szCs w:val="24"/>
        </w:rPr>
        <w:t>Wychowawczo – Profilaktycznego;</w:t>
      </w:r>
    </w:p>
    <w:p w:rsidR="00023854" w:rsidRPr="00922F6E" w:rsidRDefault="00A44070" w:rsidP="006E1446">
      <w:pPr>
        <w:pStyle w:val="Akapitzlist"/>
        <w:numPr>
          <w:ilvl w:val="1"/>
          <w:numId w:val="2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ypuje dwóch przedstawicieli do komisji konkursowej na stanowisko Dyrektora szkoły. </w:t>
      </w: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A4407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23854" w:rsidRPr="00922F6E" w:rsidRDefault="00023854" w:rsidP="00403F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23854" w:rsidRPr="00922F6E" w:rsidRDefault="00A44070" w:rsidP="006E1446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głosów w obecności co najmniej połowy jej członków. </w:t>
      </w:r>
    </w:p>
    <w:p w:rsidR="00023854" w:rsidRPr="00922F6E" w:rsidRDefault="00A44070" w:rsidP="006E1446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wstrzymuje wykonanie uchwał z zakresu kompetencji Rady Pedagogicznej w sytuacji</w:t>
      </w:r>
      <w:r w:rsidR="000F5B71" w:rsidRPr="00922F6E">
        <w:rPr>
          <w:rFonts w:ascii="Times New Roman" w:hAnsi="Times New Roman" w:cs="Times New Roman"/>
          <w:sz w:val="24"/>
          <w:szCs w:val="24"/>
        </w:rPr>
        <w:t>,</w:t>
      </w:r>
      <w:r w:rsidRPr="00922F6E">
        <w:rPr>
          <w:rFonts w:ascii="Times New Roman" w:hAnsi="Times New Roman" w:cs="Times New Roman"/>
          <w:sz w:val="24"/>
          <w:szCs w:val="24"/>
        </w:rPr>
        <w:t xml:space="preserve"> gdy są one niezgodne z przepisami prawa. O wstrzymaniu wykonania uchwały Dyrektor szkoły niezwłocznie zawiadamia organ prowadzący szkołę oraz organ sprawujący nadzór pedagogiczny. Organ sprawujący nadzór pedagogiczny uchyla uchwałę w razie stwierdzenia jej niezgodności z przepisami prawa po zasięgnięciu opinii organu prowadzącego szkołę lub placówkę. Rozstrzygnięcie organu sprawującego nadzór </w:t>
      </w:r>
      <w:r w:rsidR="00023854" w:rsidRPr="00922F6E">
        <w:rPr>
          <w:rFonts w:ascii="Times New Roman" w:hAnsi="Times New Roman" w:cs="Times New Roman"/>
          <w:sz w:val="24"/>
          <w:szCs w:val="24"/>
        </w:rPr>
        <w:t xml:space="preserve">pedagogiczny jest ostateczne. 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A4407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A44070" w:rsidP="006E144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ebrania Rady Pedagogicznej są organizowane przed rozpoczęciem roku szkolnego, w każdym okresie w związku z klasyfikowaniem i promowaniem uczniów oraz słuchaczy, po zakończeniu rocznych zajęć dydaktyczno – wychowawczych </w:t>
      </w:r>
      <w:r w:rsidR="00291388" w:rsidRPr="00922F6E">
        <w:rPr>
          <w:rFonts w:ascii="Times New Roman" w:hAnsi="Times New Roman" w:cs="Times New Roman"/>
          <w:sz w:val="24"/>
          <w:szCs w:val="24"/>
        </w:rPr>
        <w:t>oraz w miarę bieżących potrzeb.</w:t>
      </w:r>
    </w:p>
    <w:p w:rsidR="00023854" w:rsidRPr="00922F6E" w:rsidRDefault="00A44070" w:rsidP="006E144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ebrania Rady Pedagogicznej są protokołowane w </w:t>
      </w:r>
      <w:r w:rsidR="00291388" w:rsidRPr="00922F6E">
        <w:rPr>
          <w:rFonts w:ascii="Times New Roman" w:hAnsi="Times New Roman" w:cs="Times New Roman"/>
          <w:sz w:val="24"/>
          <w:szCs w:val="24"/>
        </w:rPr>
        <w:t>sposób określony w regulaminie.</w:t>
      </w:r>
    </w:p>
    <w:p w:rsidR="00A44070" w:rsidRPr="00922F6E" w:rsidRDefault="00A44070" w:rsidP="006E144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soby biorące udział w zebraniu Rady Pedagogicznej są zobowiązane do nieujawniania poruszanych na zebraniu rady spraw, które mogą naruszać dobra osobiste uczniów lub ich rodziców, a także nauczycieli i innych pracowników szkoły lub placówki.</w:t>
      </w:r>
    </w:p>
    <w:p w:rsidR="00023854" w:rsidRPr="00922F6E" w:rsidRDefault="00023854" w:rsidP="00403F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70A02" w:rsidRDefault="00570A02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291388" w:rsidRPr="00922F6E" w:rsidRDefault="00291388" w:rsidP="002913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6E1446">
      <w:pPr>
        <w:pStyle w:val="Akapitzlist"/>
        <w:numPr>
          <w:ilvl w:val="2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ada Rodziców stanowi repreze</w:t>
      </w:r>
      <w:r w:rsidR="00291388" w:rsidRPr="00922F6E">
        <w:rPr>
          <w:rFonts w:ascii="Times New Roman" w:hAnsi="Times New Roman" w:cs="Times New Roman"/>
          <w:sz w:val="24"/>
          <w:szCs w:val="24"/>
        </w:rPr>
        <w:t>ntację rodziców uczniów szkoły.</w:t>
      </w:r>
    </w:p>
    <w:p w:rsidR="00023854" w:rsidRPr="00922F6E" w:rsidRDefault="00023854" w:rsidP="006E1446">
      <w:pPr>
        <w:pStyle w:val="Akapitzlist"/>
        <w:numPr>
          <w:ilvl w:val="2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zapewnia Radzie Rodziców organizacyjne warunki działania oraz współpracuje z Radą Rodziców osobiście lub </w:t>
      </w:r>
      <w:r w:rsidR="00291388" w:rsidRPr="00922F6E">
        <w:rPr>
          <w:rFonts w:ascii="Times New Roman" w:hAnsi="Times New Roman" w:cs="Times New Roman"/>
          <w:sz w:val="24"/>
          <w:szCs w:val="24"/>
        </w:rPr>
        <w:t>przez wyznaczonego nauczyciela.</w:t>
      </w:r>
    </w:p>
    <w:p w:rsidR="00023854" w:rsidRPr="00922F6E" w:rsidRDefault="00023854" w:rsidP="006E1446">
      <w:pPr>
        <w:pStyle w:val="Akapitzlist"/>
        <w:numPr>
          <w:ilvl w:val="2"/>
          <w:numId w:val="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ada Rodziców uchwala regulamin swojej działalności, który jest odrębnym dokumentem i nie może by</w:t>
      </w:r>
      <w:r w:rsidR="00291388" w:rsidRPr="00922F6E">
        <w:rPr>
          <w:rFonts w:ascii="Times New Roman" w:hAnsi="Times New Roman" w:cs="Times New Roman"/>
          <w:sz w:val="24"/>
          <w:szCs w:val="24"/>
        </w:rPr>
        <w:t>ć sprzeczny ze statutem szkoły.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6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6E1446">
      <w:pPr>
        <w:pStyle w:val="Akapitzlist"/>
        <w:numPr>
          <w:ilvl w:val="0"/>
          <w:numId w:val="30"/>
        </w:numPr>
        <w:spacing w:after="0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o ko</w:t>
      </w:r>
      <w:r w:rsidR="00291388" w:rsidRPr="00922F6E">
        <w:rPr>
          <w:rFonts w:ascii="Times New Roman" w:hAnsi="Times New Roman" w:cs="Times New Roman"/>
          <w:sz w:val="24"/>
          <w:szCs w:val="24"/>
        </w:rPr>
        <w:t>mpetencji Rady Rodziców należy:</w:t>
      </w:r>
    </w:p>
    <w:p w:rsidR="00023854" w:rsidRPr="00922F6E" w:rsidRDefault="00023854" w:rsidP="006E1446">
      <w:pPr>
        <w:pStyle w:val="Akapitzlist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występowanie do Rady Pedagogicznej i Dyrektora szkoły z wnioskami i opiniami dotyc</w:t>
      </w:r>
      <w:r w:rsidR="00291388" w:rsidRPr="00922F6E">
        <w:rPr>
          <w:rFonts w:ascii="Times New Roman" w:hAnsi="Times New Roman" w:cs="Times New Roman"/>
          <w:sz w:val="24"/>
          <w:szCs w:val="24"/>
        </w:rPr>
        <w:t>zącymi wszystkich spraw szkoły;</w:t>
      </w:r>
    </w:p>
    <w:p w:rsidR="00291388" w:rsidRPr="00922F6E" w:rsidRDefault="00023854" w:rsidP="006E1446">
      <w:pPr>
        <w:pStyle w:val="Akapitzlist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spieranie działalności statutowej szkoły;</w:t>
      </w:r>
    </w:p>
    <w:p w:rsidR="00291388" w:rsidRPr="00922F6E" w:rsidRDefault="00023854" w:rsidP="006E1446">
      <w:pPr>
        <w:pStyle w:val="Akapitzlist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typowanie dwóch przedstawicieli Rady Rodziców do komisji konkursowej na stanowisko Dyrektora szkoły;</w:t>
      </w:r>
    </w:p>
    <w:p w:rsidR="00023854" w:rsidRPr="00922F6E" w:rsidRDefault="00023854" w:rsidP="006E1446">
      <w:pPr>
        <w:pStyle w:val="Akapitzlist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możliwość przekazywania Star</w:t>
      </w:r>
      <w:r w:rsidR="00665468" w:rsidRPr="00922F6E">
        <w:rPr>
          <w:rFonts w:ascii="Times New Roman" w:hAnsi="Times New Roman" w:cs="Times New Roman"/>
          <w:sz w:val="24"/>
          <w:szCs w:val="24"/>
        </w:rPr>
        <w:t>oście Powiatu Lidzbarskiego</w:t>
      </w:r>
      <w:r w:rsidRPr="00922F6E">
        <w:rPr>
          <w:rFonts w:ascii="Times New Roman" w:hAnsi="Times New Roman" w:cs="Times New Roman"/>
          <w:sz w:val="24"/>
          <w:szCs w:val="24"/>
        </w:rPr>
        <w:t xml:space="preserve"> oraz Warmińsko- Mazurskiemu Kuratorowi Oświaty opinii na temat pracy szkoły. </w:t>
      </w:r>
    </w:p>
    <w:p w:rsidR="00023854" w:rsidRPr="00922F6E" w:rsidRDefault="00023854" w:rsidP="006E1446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ada Rodziców w porozumieniu z Radą Pedagogiczną uchwala progr</w:t>
      </w:r>
      <w:r w:rsidR="00291388" w:rsidRPr="00922F6E">
        <w:rPr>
          <w:rFonts w:ascii="Times New Roman" w:hAnsi="Times New Roman" w:cs="Times New Roman"/>
          <w:sz w:val="24"/>
          <w:szCs w:val="24"/>
        </w:rPr>
        <w:t>am wychowawczo- profilaktyczny.</w:t>
      </w:r>
    </w:p>
    <w:p w:rsidR="00023854" w:rsidRPr="00922F6E" w:rsidRDefault="00023854" w:rsidP="006E1446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Rodziców opiniuje w szczególności: </w:t>
      </w:r>
    </w:p>
    <w:p w:rsidR="00023854" w:rsidRPr="00922F6E" w:rsidRDefault="00023854" w:rsidP="006E1446">
      <w:pPr>
        <w:pStyle w:val="Akapitzlist"/>
        <w:numPr>
          <w:ilvl w:val="1"/>
          <w:numId w:val="3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estaw podręczników, materiałów edukacyjnych i materiałów ćwiczeniowych; </w:t>
      </w:r>
    </w:p>
    <w:p w:rsidR="00023854" w:rsidRPr="00922F6E" w:rsidRDefault="00023854" w:rsidP="006E1446">
      <w:pPr>
        <w:pStyle w:val="Akapitzlist"/>
        <w:numPr>
          <w:ilvl w:val="1"/>
          <w:numId w:val="3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datkowe zajęcia edukacyjne – zajęcia z języka obcego nowożytnego innego niż język obcy nowożytny nauczany w ramach obowiązkowych zajęć edukacyjnych oraz zajęć, dla których nie została ustalona podstawa programowa lecz program nauczania tych zajęć został włączony do szkolnego zestawu programów nauczania; </w:t>
      </w:r>
    </w:p>
    <w:p w:rsidR="00023854" w:rsidRPr="00922F6E" w:rsidRDefault="00023854" w:rsidP="006E1446">
      <w:pPr>
        <w:pStyle w:val="Akapitzlist"/>
        <w:numPr>
          <w:ilvl w:val="1"/>
          <w:numId w:val="3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jekt planu finansowego składanego przez Dyrektora szkoły. </w:t>
      </w:r>
    </w:p>
    <w:p w:rsidR="00023854" w:rsidRPr="00922F6E" w:rsidRDefault="00023854" w:rsidP="006E1446">
      <w:pPr>
        <w:pStyle w:val="Akapitzlist"/>
        <w:numPr>
          <w:ilvl w:val="0"/>
          <w:numId w:val="30"/>
        </w:numPr>
        <w:spacing w:after="0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celu wspierania działalności statutowej szkoły, Rada Rodziców może gromadzić fundusze z dobrowolnych składek rodziców oraz innych źródeł. Zasady wydatkowania funduszy rady rodziców określa jej regulamin.  </w:t>
      </w:r>
    </w:p>
    <w:p w:rsidR="00F14DB0" w:rsidRPr="00922F6E" w:rsidRDefault="00F14DB0" w:rsidP="00F14D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SAMORZĄD UCZNIOWSKI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7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3854" w:rsidRPr="00922F6E" w:rsidRDefault="00023854" w:rsidP="006E1446">
      <w:pPr>
        <w:pStyle w:val="Akapitzlist"/>
        <w:numPr>
          <w:ilvl w:val="2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Liceum Ogólnokształcącym działa Samorząd Uczniowski, który t</w:t>
      </w:r>
      <w:r w:rsidR="00291388" w:rsidRPr="00922F6E">
        <w:rPr>
          <w:rFonts w:ascii="Times New Roman" w:hAnsi="Times New Roman" w:cs="Times New Roman"/>
          <w:sz w:val="24"/>
          <w:szCs w:val="24"/>
        </w:rPr>
        <w:t>worzą wszyscy uczniowie szkoły.</w:t>
      </w:r>
    </w:p>
    <w:p w:rsidR="00023854" w:rsidRPr="00922F6E" w:rsidRDefault="00023854" w:rsidP="006E1446">
      <w:pPr>
        <w:pStyle w:val="Akapitzlist"/>
        <w:numPr>
          <w:ilvl w:val="2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y samorządu, zasady wybierania i działania określa regulamin</w:t>
      </w:r>
      <w:r w:rsidR="00393418" w:rsidRPr="00922F6E">
        <w:rPr>
          <w:rFonts w:ascii="Times New Roman" w:hAnsi="Times New Roman" w:cs="Times New Roman"/>
          <w:sz w:val="24"/>
          <w:szCs w:val="24"/>
        </w:rPr>
        <w:t>.</w:t>
      </w:r>
      <w:r w:rsidRPr="00922F6E">
        <w:rPr>
          <w:rFonts w:ascii="Times New Roman" w:hAnsi="Times New Roman" w:cs="Times New Roman"/>
          <w:sz w:val="24"/>
          <w:szCs w:val="24"/>
        </w:rPr>
        <w:t xml:space="preserve"> uchwalony przez ogół </w:t>
      </w:r>
      <w:r w:rsidR="00393418" w:rsidRPr="00922F6E">
        <w:rPr>
          <w:rFonts w:ascii="Times New Roman" w:hAnsi="Times New Roman" w:cs="Times New Roman"/>
          <w:sz w:val="24"/>
          <w:szCs w:val="24"/>
        </w:rPr>
        <w:t xml:space="preserve">Wyboru władz  Samorządu dokonuje się </w:t>
      </w:r>
      <w:r w:rsidRPr="00922F6E">
        <w:rPr>
          <w:rFonts w:ascii="Times New Roman" w:hAnsi="Times New Roman" w:cs="Times New Roman"/>
          <w:sz w:val="24"/>
          <w:szCs w:val="24"/>
        </w:rPr>
        <w:t xml:space="preserve"> w głosowaniu równym, tajnym i powszechnym. Regulamin nie może być sprzeczny z niniejszym statutem i jest odrębnym dokumentem. </w:t>
      </w:r>
    </w:p>
    <w:p w:rsidR="00023854" w:rsidRPr="00922F6E" w:rsidRDefault="00023854" w:rsidP="006E1446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amorządem Szkolnym kieruje opiekun Samorządu Szkolnego p</w:t>
      </w:r>
      <w:r w:rsidR="00393418" w:rsidRPr="00922F6E">
        <w:rPr>
          <w:rFonts w:ascii="Times New Roman" w:hAnsi="Times New Roman" w:cs="Times New Roman"/>
          <w:sz w:val="24"/>
          <w:szCs w:val="24"/>
        </w:rPr>
        <w:t xml:space="preserve">owoływany </w:t>
      </w:r>
      <w:r w:rsidRPr="00922F6E">
        <w:rPr>
          <w:rFonts w:ascii="Times New Roman" w:hAnsi="Times New Roman" w:cs="Times New Roman"/>
          <w:sz w:val="24"/>
          <w:szCs w:val="24"/>
        </w:rPr>
        <w:t xml:space="preserve"> na wniosek</w:t>
      </w:r>
      <w:r w:rsidR="00FE660C" w:rsidRPr="00922F6E">
        <w:rPr>
          <w:rFonts w:ascii="Times New Roman" w:hAnsi="Times New Roman" w:cs="Times New Roman"/>
          <w:sz w:val="24"/>
          <w:szCs w:val="24"/>
        </w:rPr>
        <w:t xml:space="preserve"> uczniów przez Dyrektora Szkoły</w:t>
      </w:r>
    </w:p>
    <w:p w:rsidR="00023854" w:rsidRPr="00922F6E" w:rsidRDefault="00023854" w:rsidP="006E1446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wodniczący, wiceprzewodniczący i sekretarz Samorządu Szkolnego są wybierani w głosowaniu tajnym, w którym uczestniczą uczniowie i nauczyciele. 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8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6E1446">
      <w:pPr>
        <w:pStyle w:val="Akapitzlist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amorząd Uczniowski może przedstawiać Radzie Pedagogicznej oraz Dyrektorowi szkoły wnioski i opinie we wszystkich sprawach szkoły. </w:t>
      </w:r>
    </w:p>
    <w:p w:rsidR="00023854" w:rsidRPr="00922F6E" w:rsidRDefault="00023854" w:rsidP="006E1446">
      <w:pPr>
        <w:pStyle w:val="Akapitzlist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mpetencji Samorządu Uczniowskiego w szczególności należy prawo do: </w:t>
      </w:r>
    </w:p>
    <w:p w:rsidR="00023854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oznania się z programem nauczania, jego treścią, celem i stawianymi uczniom wymaganiami; </w:t>
      </w:r>
    </w:p>
    <w:p w:rsidR="00023854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jawnej i umotywowanej oceny postępów w nauce i zachowaniu; </w:t>
      </w:r>
    </w:p>
    <w:p w:rsidR="00023854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izacji życia szkolnego, umożliwiającej zachowanie właściwych proporcji między wysiłkiem szkolnym a możliwością rozwijania i zaspokajania własnych zainteresowań;</w:t>
      </w:r>
    </w:p>
    <w:p w:rsidR="00023854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dagowania i wydawania gazety szkolnej; </w:t>
      </w:r>
    </w:p>
    <w:p w:rsidR="00023854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a działalności kulturalnej, oświatowej, sportowej oraz rozrywkowej, zgodnie z własnymi potrzebami i możliwościami organizacyjnymi, w porozumieniu z Dyrektorem szkoły; </w:t>
      </w:r>
    </w:p>
    <w:p w:rsidR="00393418" w:rsidRPr="00922F6E" w:rsidRDefault="00023854" w:rsidP="006E1446">
      <w:pPr>
        <w:pStyle w:val="Akapitzlist"/>
        <w:numPr>
          <w:ilvl w:val="1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boru nauczyciela pełniącego funkcję opiekuna samorządu </w:t>
      </w:r>
    </w:p>
    <w:p w:rsidR="00FE660C" w:rsidRPr="00922F6E" w:rsidRDefault="00023854" w:rsidP="006E1446">
      <w:pPr>
        <w:pStyle w:val="Akapitzlist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amorząd Szkolny, w porozumieniu z Dyrektorem szkoły, podejmuje działania z zakresu wolontariatu.</w:t>
      </w:r>
    </w:p>
    <w:p w:rsidR="00023854" w:rsidRPr="00922F6E" w:rsidRDefault="00023854" w:rsidP="006E1446">
      <w:pPr>
        <w:pStyle w:val="Akapitzlist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 Samorząd Szkolny może ze swojego składu wyłonić radę wolontariatu, której zadaniem jest koordynacja działań wolontariackich zebranych spośród pomysłów zgłoszonych przez zespoły uczniowskie poszczególnych oddziałów klasowych. Szczegółowe zasady działania wolontariatu w szkole (w tym sposób organizacji i realizacji działań) określa regulamin wolontariatu, będący odrębnym dokumente</w:t>
      </w:r>
      <w:r w:rsidR="00FE660C" w:rsidRPr="00922F6E">
        <w:rPr>
          <w:rFonts w:ascii="Times New Roman" w:hAnsi="Times New Roman" w:cs="Times New Roman"/>
          <w:sz w:val="24"/>
          <w:szCs w:val="24"/>
        </w:rPr>
        <w:t>m.</w:t>
      </w:r>
    </w:p>
    <w:p w:rsidR="00023854" w:rsidRPr="00922F6E" w:rsidRDefault="00023854" w:rsidP="006E1446">
      <w:pPr>
        <w:pStyle w:val="Akapitzlist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amorządem Szkolnym kieruje opiekun Samorządu Szkolnego powoływany na wniosek uczniów przez Dyrektora Szkoły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ZASADY WSPÓŁDZIAŁANIA ORGANÓW SZKOŁY ORAZ SPOSÓB ROZWIĄZYWANIA SPORÓW MIĘDZY NIMI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19</w:t>
      </w:r>
    </w:p>
    <w:p w:rsidR="00F14DB0" w:rsidRPr="00922F6E" w:rsidRDefault="00F14DB0" w:rsidP="00023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54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Każdy z organów szkoły działa samodzielnie i zgodnie ze swoimi kompetencjami oraz współdziała z pozostałym dla pełnej reali</w:t>
      </w:r>
      <w:r w:rsidR="00FE660C" w:rsidRPr="00922F6E">
        <w:rPr>
          <w:rFonts w:ascii="Times New Roman" w:hAnsi="Times New Roman" w:cs="Times New Roman"/>
          <w:sz w:val="24"/>
          <w:szCs w:val="24"/>
        </w:rPr>
        <w:t>zacji statutowych zadań szkoły.</w:t>
      </w:r>
    </w:p>
    <w:p w:rsidR="00023854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prawy między organami szkoły rozstrzyga się w drodze negocjacji, porozumi</w:t>
      </w:r>
      <w:r w:rsidR="00FE660C" w:rsidRPr="00922F6E">
        <w:rPr>
          <w:rFonts w:ascii="Times New Roman" w:hAnsi="Times New Roman" w:cs="Times New Roman"/>
          <w:sz w:val="24"/>
          <w:szCs w:val="24"/>
        </w:rPr>
        <w:t>enia i wzajemnego poszanowania.</w:t>
      </w:r>
    </w:p>
    <w:p w:rsidR="00FE660C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Trudne do rozstrzygnięcia konflikty między nauczycielem a uczniem, zainteresowane strony zgłaszają Dyrektorowi szkoły, który podejmuje decyzje zmierzające do usunięcia przyczyn konfliktu.</w:t>
      </w:r>
    </w:p>
    <w:p w:rsidR="00023854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 Wszyscy członkowie społeczności szkolnej mogą składać do Dyrektora Szkoły skargi i wnioski w formie pisemnej (w sekretariacie szkoły, pocztą zwykłą lub elektroniczną) lub w formie ustnej (osobiście lub telefonicznie). Dyrektor szkoły w ciągu 14 dni informuje wnioskodawcę o sposobie r</w:t>
      </w:r>
      <w:r w:rsidR="00FE660C" w:rsidRPr="00922F6E">
        <w:rPr>
          <w:rFonts w:ascii="Times New Roman" w:hAnsi="Times New Roman" w:cs="Times New Roman"/>
          <w:sz w:val="24"/>
          <w:szCs w:val="24"/>
        </w:rPr>
        <w:t>ozpatrzenia wniosku lub skargi.</w:t>
      </w:r>
    </w:p>
    <w:p w:rsidR="00023854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pory między nauczycielem a uczniem może także, na wniosek stron, rozstrzygać Rada Pedagogiczna w porozumieniu z Radą Rod</w:t>
      </w:r>
      <w:r w:rsidR="00FE660C" w:rsidRPr="00922F6E">
        <w:rPr>
          <w:rFonts w:ascii="Times New Roman" w:hAnsi="Times New Roman" w:cs="Times New Roman"/>
          <w:sz w:val="24"/>
          <w:szCs w:val="24"/>
        </w:rPr>
        <w:t>ziców i Samorządem uczniowskim.</w:t>
      </w:r>
    </w:p>
    <w:p w:rsidR="00023854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la zapewnienia bieżącej wymiany informacji pomiędzy organami szkoły o podejmowanych i planowanych działaniach lub decyzjach, realizuje się spotkan</w:t>
      </w:r>
      <w:r w:rsidR="00FE660C" w:rsidRPr="00922F6E">
        <w:rPr>
          <w:rFonts w:ascii="Times New Roman" w:hAnsi="Times New Roman" w:cs="Times New Roman"/>
          <w:sz w:val="24"/>
          <w:szCs w:val="24"/>
        </w:rPr>
        <w:t>ia przedstawicieli w/w organów.</w:t>
      </w:r>
    </w:p>
    <w:p w:rsidR="009E7556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nflikt między uczniem a nauczycielem rozstrzyga wychowawca klasy, a w szczególnych przypadkach Dyrektor Szkoły lub Pedagog Szkolny po </w:t>
      </w:r>
      <w:r w:rsidR="00FE660C" w:rsidRPr="00922F6E">
        <w:rPr>
          <w:rFonts w:ascii="Times New Roman" w:hAnsi="Times New Roman" w:cs="Times New Roman"/>
          <w:sz w:val="24"/>
          <w:szCs w:val="24"/>
        </w:rPr>
        <w:t>zasięgnięciu opinii wychowawcy.</w:t>
      </w:r>
    </w:p>
    <w:p w:rsidR="009E7556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Konflikt między rodzicem a nauczycie</w:t>
      </w:r>
      <w:r w:rsidR="00FE660C" w:rsidRPr="00922F6E">
        <w:rPr>
          <w:rFonts w:ascii="Times New Roman" w:hAnsi="Times New Roman" w:cs="Times New Roman"/>
          <w:sz w:val="24"/>
          <w:szCs w:val="24"/>
        </w:rPr>
        <w:t>lem rozstrzyga Dyrektor Szkoły.</w:t>
      </w:r>
    </w:p>
    <w:p w:rsidR="009E7556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konfliktu między Dyrektorem Szkoły a Radą Pedagogiczną lub komisją rozjemczą, organem rozstrzygającym jest organ </w:t>
      </w:r>
      <w:r w:rsidR="00FE660C" w:rsidRPr="00922F6E">
        <w:rPr>
          <w:rFonts w:ascii="Times New Roman" w:hAnsi="Times New Roman" w:cs="Times New Roman"/>
          <w:sz w:val="24"/>
          <w:szCs w:val="24"/>
        </w:rPr>
        <w:t>sprawujący nadzór pedagogiczny.</w:t>
      </w:r>
    </w:p>
    <w:p w:rsidR="009E7556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może powołać komisję rozjemczą, w skład której wchodzą w równej liczbie (po 2 osoby) przedstawicie</w:t>
      </w:r>
      <w:r w:rsidR="00FE660C" w:rsidRPr="00922F6E">
        <w:rPr>
          <w:rFonts w:ascii="Times New Roman" w:hAnsi="Times New Roman" w:cs="Times New Roman"/>
          <w:sz w:val="24"/>
          <w:szCs w:val="24"/>
        </w:rPr>
        <w:t>le stron będących w konflikcie.</w:t>
      </w:r>
    </w:p>
    <w:p w:rsidR="009E7556" w:rsidRPr="00922F6E" w:rsidRDefault="00023854" w:rsidP="006E1446">
      <w:pPr>
        <w:pStyle w:val="Akapitzlist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, gdy strony nie zgadzają się z wynikiem postępowania rozstrzygającego, mają prawo odwołać się, w zależności od rodzaju sprawy, do organu prowadzącego, organu sprawującego nadzór pedagogiczny, Rzecznika Praw Obywatelskich, Rzecznika Praw Dziecka lub właściwego sądu. 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0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6E1446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dzice i nauczyciele współdziałają ze sobą w sprawach wychowawc</w:t>
      </w:r>
      <w:r w:rsidR="001A5872" w:rsidRPr="00922F6E">
        <w:rPr>
          <w:rFonts w:ascii="Times New Roman" w:hAnsi="Times New Roman" w:cs="Times New Roman"/>
          <w:sz w:val="24"/>
          <w:szCs w:val="24"/>
        </w:rPr>
        <w:t>zych i dydaktycznych młodzieży.</w:t>
      </w:r>
    </w:p>
    <w:p w:rsidR="009E7556" w:rsidRPr="00922F6E" w:rsidRDefault="00023854" w:rsidP="006E1446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Formy współdziałania rodziców i nauczycieli: </w:t>
      </w:r>
    </w:p>
    <w:p w:rsidR="009E7556" w:rsidRPr="00922F6E" w:rsidRDefault="00023854" w:rsidP="006E1446">
      <w:pPr>
        <w:pStyle w:val="Akapitzlist"/>
        <w:numPr>
          <w:ilvl w:val="1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okresowych spotkań dyrekcji szkoły i wychowawców klas z rodzicami dla zapoznania ich z zadaniami dydaktyczno – </w:t>
      </w:r>
      <w:r w:rsidR="009E7556" w:rsidRPr="00922F6E">
        <w:rPr>
          <w:rFonts w:ascii="Times New Roman" w:hAnsi="Times New Roman" w:cs="Times New Roman"/>
          <w:sz w:val="24"/>
          <w:szCs w:val="24"/>
        </w:rPr>
        <w:t xml:space="preserve">wychowawczymi szkoły i klasy;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56" w:rsidRPr="00922F6E" w:rsidRDefault="00023854" w:rsidP="006E1446">
      <w:pPr>
        <w:pStyle w:val="Akapitzlist"/>
        <w:numPr>
          <w:ilvl w:val="1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pewnienie rodzicom możliwości indywidualnego kontaktu z wychowawcami klasy i innymi nauczycielami; </w:t>
      </w:r>
    </w:p>
    <w:p w:rsidR="009E7556" w:rsidRPr="00922F6E" w:rsidRDefault="00023854" w:rsidP="006E1446">
      <w:pPr>
        <w:pStyle w:val="Akapitzlist"/>
        <w:numPr>
          <w:ilvl w:val="1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zyskiwanie rzetelnej informacji na temat swego dziecka, jego zachowania, postępów w nauce, a także przyczyn trudności w nauce; </w:t>
      </w:r>
    </w:p>
    <w:p w:rsidR="009E7556" w:rsidRPr="00922F6E" w:rsidRDefault="00023854" w:rsidP="006E1446">
      <w:pPr>
        <w:pStyle w:val="Akapitzlist"/>
        <w:numPr>
          <w:ilvl w:val="1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zyskiwania informacji i porad w sprawach wychowania i dalszego kształcenia dzieci. </w:t>
      </w:r>
    </w:p>
    <w:p w:rsidR="009E7556" w:rsidRPr="00922F6E" w:rsidRDefault="00023854" w:rsidP="006E1446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ramach współpracy rodzice mają prawo do: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ntaktów z wychowawcą klasy i nauczycielami;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rad pedagoga szkolnego;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skrecji i poszanowania prywatności w rozwiązywaniu problemów ucznia i jego rodziny;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stępowania z inicjatywami wzbogacającymi życie szkoły;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a pomocy materialnej; </w:t>
      </w:r>
    </w:p>
    <w:p w:rsidR="009E7556" w:rsidRPr="00922F6E" w:rsidRDefault="00023854" w:rsidP="006E1446">
      <w:pPr>
        <w:pStyle w:val="Akapitzlist"/>
        <w:numPr>
          <w:ilvl w:val="1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rażania opinii dotyczących pracy szkoły i poszczególnych nauczycieli dyrektorowi oraz kuratorowi oświaty, bezpośrednio lub za pośrednictwem swych reprezentantów. </w:t>
      </w:r>
    </w:p>
    <w:p w:rsidR="00F14DB0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ZIAŁ III</w:t>
      </w: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1</w:t>
      </w:r>
    </w:p>
    <w:p w:rsidR="009E7556" w:rsidRPr="00922F6E" w:rsidRDefault="00023854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k szkolny rozpoczyna się 1 września każdego roku, a końc</w:t>
      </w:r>
      <w:r w:rsidR="001A5872" w:rsidRPr="00922F6E">
        <w:rPr>
          <w:rFonts w:ascii="Times New Roman" w:hAnsi="Times New Roman" w:cs="Times New Roman"/>
          <w:sz w:val="24"/>
          <w:szCs w:val="24"/>
        </w:rPr>
        <w:t>zy 31 sierpnia roku następnego.</w:t>
      </w:r>
    </w:p>
    <w:p w:rsidR="009E7556" w:rsidRPr="00922F6E" w:rsidRDefault="00023854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Rok szkolny składa się z dwóch </w:t>
      </w:r>
      <w:r w:rsidR="004D4E7D">
        <w:rPr>
          <w:rFonts w:ascii="Times New Roman" w:hAnsi="Times New Roman" w:cs="Times New Roman"/>
          <w:sz w:val="24"/>
          <w:szCs w:val="24"/>
        </w:rPr>
        <w:t>cykli półrocznych</w:t>
      </w:r>
      <w:r w:rsidRPr="00922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556" w:rsidRPr="00922F6E" w:rsidRDefault="004D4E7D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ykl półroczny</w:t>
      </w:r>
      <w:r w:rsidR="001A5872" w:rsidRPr="00922F6E">
        <w:rPr>
          <w:rFonts w:ascii="Times New Roman" w:hAnsi="Times New Roman" w:cs="Times New Roman"/>
          <w:sz w:val="24"/>
          <w:szCs w:val="24"/>
        </w:rPr>
        <w:t xml:space="preserve"> trwa od 17 do 19 tygodni.</w:t>
      </w:r>
    </w:p>
    <w:p w:rsidR="009E7556" w:rsidRPr="00922F6E" w:rsidRDefault="00023854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Klasyfikowanie śródroczne uczniów przeprowadza się na z</w:t>
      </w:r>
      <w:r w:rsidR="004D4E7D">
        <w:rPr>
          <w:rFonts w:ascii="Times New Roman" w:hAnsi="Times New Roman" w:cs="Times New Roman"/>
          <w:sz w:val="24"/>
          <w:szCs w:val="24"/>
        </w:rPr>
        <w:t xml:space="preserve">akończenie </w:t>
      </w:r>
      <w:r w:rsidR="004D4E7D" w:rsidRPr="00922F6E">
        <w:rPr>
          <w:rFonts w:ascii="Times New Roman" w:hAnsi="Times New Roman" w:cs="Times New Roman"/>
          <w:sz w:val="24"/>
          <w:szCs w:val="24"/>
        </w:rPr>
        <w:t>pierwszego</w:t>
      </w:r>
      <w:r w:rsidR="004D4E7D">
        <w:rPr>
          <w:rFonts w:ascii="Times New Roman" w:hAnsi="Times New Roman" w:cs="Times New Roman"/>
          <w:sz w:val="24"/>
          <w:szCs w:val="24"/>
        </w:rPr>
        <w:t xml:space="preserve"> półrocza</w:t>
      </w:r>
      <w:r w:rsidR="001A5872" w:rsidRPr="00922F6E">
        <w:rPr>
          <w:rFonts w:ascii="Times New Roman" w:hAnsi="Times New Roman" w:cs="Times New Roman"/>
          <w:sz w:val="24"/>
          <w:szCs w:val="24"/>
        </w:rPr>
        <w:t>.</w:t>
      </w:r>
    </w:p>
    <w:p w:rsidR="009E7556" w:rsidRPr="00922F6E" w:rsidRDefault="00023854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Klasyfikowanie roczne uczniów przeprowadza się na zakończenie roku</w:t>
      </w:r>
      <w:r w:rsidR="004D4E7D">
        <w:rPr>
          <w:rFonts w:ascii="Times New Roman" w:hAnsi="Times New Roman" w:cs="Times New Roman"/>
          <w:sz w:val="24"/>
          <w:szCs w:val="24"/>
        </w:rPr>
        <w:t xml:space="preserve"> szkolnego (drugiego półrocza</w:t>
      </w:r>
      <w:r w:rsidR="001A5872" w:rsidRPr="00922F6E">
        <w:rPr>
          <w:rFonts w:ascii="Times New Roman" w:hAnsi="Times New Roman" w:cs="Times New Roman"/>
          <w:sz w:val="24"/>
          <w:szCs w:val="24"/>
        </w:rPr>
        <w:t>).</w:t>
      </w:r>
    </w:p>
    <w:p w:rsidR="009E7556" w:rsidRPr="00922F6E" w:rsidRDefault="00023854" w:rsidP="006E1446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erminy rozpoczynania i kończenia zajęć dydaktyczno-wychowawczych, przerw świątecznych oraz ferii zimowych i letnich określają przepisy ministra właściwego do spraw oświaty i wychowania. 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2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6E144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, opracowany przez dyrektora, z uwzględnieniem szkolnego planu nauczania. Arkusz organizacyjny szkoły zatwierdza organ prowadzący po zasięgnięciu opinii organu spra</w:t>
      </w:r>
      <w:r w:rsidR="001A5872" w:rsidRPr="00922F6E">
        <w:rPr>
          <w:rFonts w:ascii="Times New Roman" w:hAnsi="Times New Roman" w:cs="Times New Roman"/>
          <w:sz w:val="24"/>
          <w:szCs w:val="24"/>
        </w:rPr>
        <w:t>wującego nadzór pedagogiczny.</w:t>
      </w:r>
    </w:p>
    <w:p w:rsidR="009E7556" w:rsidRPr="00922F6E" w:rsidRDefault="00023854" w:rsidP="006E144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ziałalność edukacyjna szkoły jest określona przez: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lny zestaw programów nauczania, który, uwzględniając wymiar wychowawczy, obejmuje całą działalność szkoły z punktu widzenia dydaktycznego;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gram wychowawczo-profilaktyczny szkoły. </w:t>
      </w:r>
    </w:p>
    <w:p w:rsidR="009E7556" w:rsidRPr="00922F6E" w:rsidRDefault="00023854" w:rsidP="006E144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lny zestaw programów nauczania oraz program wychowawczo-profilaktyczny szkoły tworzą spójną całość i uwzględniają wszystkie wymagania opisane w podstawie programowej. Ich przygotowanie i realizacja są zadaniem zarówno całej szkoły, jak i każdego nauczyciela. </w:t>
      </w:r>
    </w:p>
    <w:p w:rsidR="009E7556" w:rsidRPr="00922F6E" w:rsidRDefault="00023854" w:rsidP="006E144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stawowymi formami działalności dydaktyczno-wychowawczej szkoły są: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bowiązkowe zajęcia edukacyjne;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rozwijające zainteresowania i uzdolnienia;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dydaktyczno-wyrównawcze organizowane dla uczniów wymagających szczególnego wsparcia w rozwoju lub pomocy psychologiczno-pedagogicznej;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wyrównawcze dla obcokrajowców, którzy podjęli naukę w szkole i wymagają indywidualnego podejścia w kwestiach dydaktycznych, wychowawczych i opiekuńczych. </w:t>
      </w:r>
    </w:p>
    <w:p w:rsidR="009E7556" w:rsidRPr="00922F6E" w:rsidRDefault="00023854" w:rsidP="006E144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stawę organizacji pracy szkoły w danym roku szkolnym stanowią: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lan pracy szkoły, który określa w szczególności podstawowe założenia pracy dydaktyczno</w:t>
      </w:r>
      <w:r w:rsidR="009E7556" w:rsidRPr="00922F6E">
        <w:rPr>
          <w:rFonts w:ascii="Times New Roman" w:hAnsi="Times New Roman" w:cs="Times New Roman"/>
          <w:sz w:val="24"/>
          <w:szCs w:val="24"/>
        </w:rPr>
        <w:t>-</w:t>
      </w:r>
      <w:r w:rsidRPr="00922F6E">
        <w:rPr>
          <w:rFonts w:ascii="Times New Roman" w:hAnsi="Times New Roman" w:cs="Times New Roman"/>
          <w:sz w:val="24"/>
          <w:szCs w:val="24"/>
        </w:rPr>
        <w:t xml:space="preserve">wychowawczej i opiekuńczej;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arkusz organizacji szkoły opracowany przez dyrektora na podstawie planów nauczania oraz planu finansowego szkoły; </w:t>
      </w:r>
    </w:p>
    <w:p w:rsidR="009E7556" w:rsidRPr="00922F6E" w:rsidRDefault="00023854" w:rsidP="006E1446">
      <w:pPr>
        <w:pStyle w:val="Akapitzlist"/>
        <w:numPr>
          <w:ilvl w:val="1"/>
          <w:numId w:val="4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ygodniowy rozkład zajęć edukacyjnych. 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3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6E1446">
      <w:pPr>
        <w:pStyle w:val="Akapitzlist"/>
        <w:numPr>
          <w:ilvl w:val="1"/>
          <w:numId w:val="3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, na podstawie zatwierdzonego arkusza organizacji szkoły i z uwzględnieniem zasad ochrony zdrowia i higieny pracy, ustala tygodniowy rozkład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>zajęć, który określa organizację obowiązkowych zajęć edukacyjnych oraz zajęć rozwijających zainteresowania i uzdolnienia, zajęć dydaktyczno-wyrównawczych i specjalistycznych organizowanych dla uczniów wymagających szczególnego wsparcia w rozwoju lub pomocy psychologiczno-pedagogicznej – ustalony z uwzględnieniem zasad o</w:t>
      </w:r>
      <w:r w:rsidR="001A5872" w:rsidRPr="00922F6E">
        <w:rPr>
          <w:rFonts w:ascii="Times New Roman" w:hAnsi="Times New Roman" w:cs="Times New Roman"/>
          <w:sz w:val="24"/>
          <w:szCs w:val="24"/>
        </w:rPr>
        <w:t>chrony zdrowia i higieny pracy.</w:t>
      </w:r>
    </w:p>
    <w:p w:rsidR="009E7556" w:rsidRPr="00922F6E" w:rsidRDefault="00023854" w:rsidP="006E1446">
      <w:pPr>
        <w:pStyle w:val="Akapitzlist"/>
        <w:numPr>
          <w:ilvl w:val="1"/>
          <w:numId w:val="3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stawową jednostką organizacyjną szkoły </w:t>
      </w:r>
      <w:r w:rsidR="001A5872" w:rsidRPr="00922F6E">
        <w:rPr>
          <w:rFonts w:ascii="Times New Roman" w:hAnsi="Times New Roman" w:cs="Times New Roman"/>
          <w:sz w:val="24"/>
          <w:szCs w:val="24"/>
        </w:rPr>
        <w:t>jest oddział złożony z uczniów.</w:t>
      </w:r>
    </w:p>
    <w:p w:rsidR="009E7556" w:rsidRPr="00922F6E" w:rsidRDefault="00023854" w:rsidP="006E1446">
      <w:pPr>
        <w:pStyle w:val="Akapitzlist"/>
        <w:numPr>
          <w:ilvl w:val="1"/>
          <w:numId w:val="3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zkole liczbę uczniów w oddziałach ustala się w porozumieniu z organem prowadzącym. 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4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6E1446">
      <w:pPr>
        <w:pStyle w:val="Akapitzlist"/>
        <w:numPr>
          <w:ilvl w:val="2"/>
          <w:numId w:val="38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moc psychologiczno-pedagogiczna w szkole polega na: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iagnozowaniu środowiska ucznia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poznawaniu potencjalnych możliwości oraz indywidualnych potrzeb ucznia i umożliwianiu ich zaspokojenia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poznawaniu przyczyn trudności w nauce i niepowodzeń szkolnych,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u ucznia z wybitnymi uzdolnieniami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u różnych form pomocy psychologiczno-pedagogicznej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dejmowaniu działań wychowawczych i profilaktycznych wynikających z programu wychowawczo-profilaktycznego oraz wspierani</w:t>
      </w:r>
      <w:r w:rsidR="009E7556" w:rsidRPr="00922F6E">
        <w:rPr>
          <w:rFonts w:ascii="Times New Roman" w:hAnsi="Times New Roman" w:cs="Times New Roman"/>
          <w:sz w:val="24"/>
          <w:szCs w:val="24"/>
        </w:rPr>
        <w:t xml:space="preserve">u nauczycieli w tym zakresie;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wadzeniu wśród uczniów, nauczycieli i rodziców edukacji prozdrowotnej i promocji zdrowia; </w:t>
      </w:r>
    </w:p>
    <w:p w:rsidR="0027219E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u uczniów metodami aktywnymi w dokonywaniu wyboru kierunku dalszego kształcenia, zawodu i planowaniu kariery zawodowej oraz udzielaniu informacji w tym zakresie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u nauczycieli w organizowaniu wewnątrzszkolnego systemu doradztwa oraz zajęć związanych z wyborem kierunku kształcenia i zawodu; </w:t>
      </w:r>
    </w:p>
    <w:p w:rsidR="0027219E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u nauczycieli i rodziców w działaniach wyrównujących szanse edukacyjne ucznia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u nauczycielom pomocy w dostosowaniu wymagań edukacyjnych, wynikających z realizowanych przez nich programów nauczania, do indywidualnych potrzeb psychofizycznych i edukacyjnych ucznia, u którego stwierdzono zaburzenia i odchylenia rozwojowe lub specyficzne trudności w uczeniu się, uniemożliwiające sprostanie tym wymaganiom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u rodziców i nauczycieli w rozwiązywaniu problemów wychowawczych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możliwianiu rozwijania umiejętności wychowawczych rodziców i nauczycieli; </w:t>
      </w:r>
    </w:p>
    <w:p w:rsidR="009E7556" w:rsidRPr="00922F6E" w:rsidRDefault="00023854" w:rsidP="006E1446">
      <w:pPr>
        <w:pStyle w:val="Akapitzlist"/>
        <w:numPr>
          <w:ilvl w:val="1"/>
          <w:numId w:val="4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ejmowaniu działań mediacyjnych i interwencyjnych w sytuacjach kryzysowych. </w:t>
      </w:r>
    </w:p>
    <w:p w:rsidR="009E7556" w:rsidRPr="00922F6E" w:rsidRDefault="00023854" w:rsidP="006E1446">
      <w:pPr>
        <w:pStyle w:val="Akapitzlist"/>
        <w:numPr>
          <w:ilvl w:val="0"/>
          <w:numId w:val="4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kształcenia, wychowania i opieki dla uczniów niepełnosprawnych w szkole polega na: </w:t>
      </w:r>
    </w:p>
    <w:p w:rsidR="009E7556" w:rsidRPr="00922F6E" w:rsidRDefault="00023854" w:rsidP="006E1446">
      <w:pPr>
        <w:pStyle w:val="Akapitzlist"/>
        <w:numPr>
          <w:ilvl w:val="1"/>
          <w:numId w:val="4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acji zaleceń zawartych w orzeczeniu o potrzebie kształcenia specjalnego; </w:t>
      </w:r>
    </w:p>
    <w:p w:rsidR="009E7556" w:rsidRPr="00922F6E" w:rsidRDefault="00023854" w:rsidP="006E1446">
      <w:pPr>
        <w:pStyle w:val="Akapitzlist"/>
        <w:numPr>
          <w:ilvl w:val="1"/>
          <w:numId w:val="4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zapewnieniu odpowiednich warunków do nauki oraz zapewnieniu sprzętu specjalistycznego i środków dydaktycznych; </w:t>
      </w:r>
    </w:p>
    <w:p w:rsidR="009E7556" w:rsidRPr="00922F6E" w:rsidRDefault="00023854" w:rsidP="006E1446">
      <w:pPr>
        <w:pStyle w:val="Akapitzlist"/>
        <w:numPr>
          <w:ilvl w:val="1"/>
          <w:numId w:val="4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acji programu nauczania i programu wychowawczo-profilaktycznego, dostosowanych do indywidualnych potrzeb edukacyjnych i możliwości psychofizycznych, z wykorzystaniem odpowiednich form i metod pracy dydaktycznej i wychowawczej; </w:t>
      </w:r>
    </w:p>
    <w:p w:rsidR="009E7556" w:rsidRPr="00922F6E" w:rsidRDefault="00023854" w:rsidP="006E1446">
      <w:pPr>
        <w:pStyle w:val="Akapitzlist"/>
        <w:numPr>
          <w:ilvl w:val="1"/>
          <w:numId w:val="4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acji wskazanych przez poradnię psychologiczno-pedagogiczną zajęć; integracji ze środowiskiem rówieśniczym. 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5</w:t>
      </w:r>
    </w:p>
    <w:p w:rsidR="00F14DB0" w:rsidRPr="00922F6E" w:rsidRDefault="00F14DB0" w:rsidP="009E755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56" w:rsidRPr="00922F6E" w:rsidRDefault="00023854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stawową formą pracy szkoły </w:t>
      </w:r>
      <w:r w:rsidR="00A34279" w:rsidRPr="00922F6E">
        <w:rPr>
          <w:rFonts w:ascii="Times New Roman" w:hAnsi="Times New Roman" w:cs="Times New Roman"/>
          <w:sz w:val="24"/>
          <w:szCs w:val="24"/>
        </w:rPr>
        <w:t>jest system klasowo – lekcyjny.</w:t>
      </w:r>
    </w:p>
    <w:p w:rsidR="009E7556" w:rsidRPr="00922F6E" w:rsidRDefault="00023854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w szkole prowadzone są: </w:t>
      </w:r>
    </w:p>
    <w:p w:rsidR="009E7556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ystemie klasowo-lekcyjnym; godzina lekcyjna trwa 45 minut. Dopuszcza się prowadzenie zajęć edukacyjnych w czasie od 30 do 60 minut, zachowując ogólny tygodniowy czas zajęć ustalony w tygodniowym rozkładzie zajęć, o ile będzie to wynikać z założeń prowadzonego eksperymentu lub innowacji pedagogicznej; </w:t>
      </w:r>
    </w:p>
    <w:p w:rsidR="009E7556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grupach, tworzonych z zachowaniem zasad podziału na grupy; </w:t>
      </w:r>
    </w:p>
    <w:p w:rsidR="009E7556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trukturach międzyoddziałowych, tworzonych z uczniów z tego samego etapu edukacyjnego: zajęcia z języków obcych, zajęcia realizowane w zakresie rozszerzonym, zajęcia wychowania fizycznego; </w:t>
      </w:r>
    </w:p>
    <w:p w:rsidR="009E7556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toku nauczania indywidualnego; </w:t>
      </w:r>
    </w:p>
    <w:p w:rsidR="009E7556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formie realizacji indywidualnego toku nauczania lub programu nauczania; </w:t>
      </w:r>
    </w:p>
    <w:p w:rsidR="00023854" w:rsidRPr="00922F6E" w:rsidRDefault="00023854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formie zajęć pozalekcyjnych: koła przedmiotowe, koła zainteresowań, zajęcia wyrównawcze, różnorodne formy pomocy psychologiczno –pedagogicznej;</w:t>
      </w:r>
    </w:p>
    <w:p w:rsidR="009E7556" w:rsidRPr="00922F6E" w:rsidRDefault="009E7556" w:rsidP="006E1446">
      <w:pPr>
        <w:pStyle w:val="Akapitzlist"/>
        <w:numPr>
          <w:ilvl w:val="1"/>
          <w:numId w:val="4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ystemie wyjazdowym o strukturze międzyoddziałowej i międzyklasowej – klasy akademickie oraz wymiany międzynarodowe. </w:t>
      </w:r>
    </w:p>
    <w:p w:rsidR="009E7556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dział na grupy jest obowiązkowy zgodnie z przepisami ministra właściwego</w:t>
      </w:r>
      <w:r w:rsidR="00A34279" w:rsidRPr="00922F6E">
        <w:rPr>
          <w:rFonts w:ascii="Times New Roman" w:hAnsi="Times New Roman" w:cs="Times New Roman"/>
          <w:sz w:val="24"/>
          <w:szCs w:val="24"/>
        </w:rPr>
        <w:t xml:space="preserve"> do spraw oświaty i wychowania.</w:t>
      </w:r>
    </w:p>
    <w:p w:rsidR="009E7556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sady podziału na grupy i tworzenia struktur oddziałowych, międzyoddziałowych i międzyklasowych: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klasach pierwszych przeprowadza się sprawdzian kompetencyjny z języka nowożytnego i na podstawie jego wyników dokonuje się tworzenia grup oddziałowych i międzyoddziałowych o określonym poziomie znajomości języka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puszcza się łączenie dwóch godzin obowiązkowych zajęć wychowania fizycznego w systemie zajęć fakultatywnych, z zachowaniem liczby godzin przeznaczonych na te zajęcia w okresie nie dłuższym niż 4 tygodnie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zajęciach edukacyjnych z informatyki dokonuje się podziału na grupy w oddziałach liczących więcej niż 24 uczniów, z tym zastrzeżeniem, że liczba uczniów w grupie nie może przekraczać liczby stanowisk komputerowych w pracowni komputerowej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obowiązkowych zajęciach edukacyjnych z języków obcych w grupach o różnym stopniu zaawansowania znajomości języka, zajęcia prowadzone są w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grupach oddziałowych, międzyoddziałowych i międzyklasowych liczących nie więcej niż 24 uczniów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czas zajęć edukacyjnych z edukacji dla bezpieczeństwa, obejmujących prowadzenie ćwiczeń z zakresu udzielania pierwszej pomocy, na czas ich prowadzenia, dokonuje się podziału na grupy w oddziale liczącym więcej niż 30 osób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działy liczące mniej niż 30 osób mogą być dzielone na grupy na czas ćwiczeń z zakresu udzielania pierwszej pomocy za zgodą organu prowadzącego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wychowania fizycznego prowadzone są w grupach oddziałowych, międzyoddziałowych lub międzyklasowych liczących nie więcej niż 26 uczniów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jęcia wychowania fizycznego mogą być prowadzone oddzielnie dla dziewcząt i oddzielnie dla chłopców; </w:t>
      </w:r>
    </w:p>
    <w:p w:rsidR="009E7556" w:rsidRPr="00922F6E" w:rsidRDefault="009E7556" w:rsidP="006E1446">
      <w:pPr>
        <w:pStyle w:val="Akapitzlist"/>
        <w:numPr>
          <w:ilvl w:val="1"/>
          <w:numId w:val="4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zajęciach edukacyjnych z zakresu kształcenia ogólnego, jeżeli z programu wynika konieczność prowadzenia ćwiczeń na więcej niż połowie godzin obowiązkowych zajęć, w tym laboratoryjnych (biologia, fizyka, chemia, przyroda), dokonuje się podziału na grupy, jeżeli oddział liczy 31 i więcej uczniów. </w:t>
      </w:r>
    </w:p>
    <w:p w:rsidR="0027219E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ięcej niż 1 podręcznik można wybrać biorąc pod uwagę zakres rozszerzony, poziom nauczania języka obcego, podręczniki dla uczniów niepełnosprawnych i uczniów objętych kształceniem w zakresie podtrzymywania poczucia tożsamości naro</w:t>
      </w:r>
      <w:r w:rsidR="00A34279" w:rsidRPr="00922F6E">
        <w:rPr>
          <w:rFonts w:ascii="Times New Roman" w:hAnsi="Times New Roman" w:cs="Times New Roman"/>
          <w:sz w:val="24"/>
          <w:szCs w:val="24"/>
        </w:rPr>
        <w:t>dowej, etnicznej i językowej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niom danego oddziału lub grupie międzyoddziałowej organizuje się zajęcia z zakresu wychowania do życia w rodzinie w wymiarze 14 godzin w każdej klasie, w tym po 5 godzin z podziałem na </w:t>
      </w:r>
      <w:r w:rsidR="00A34279" w:rsidRPr="00922F6E">
        <w:rPr>
          <w:rFonts w:ascii="Times New Roman" w:hAnsi="Times New Roman" w:cs="Times New Roman"/>
          <w:sz w:val="24"/>
          <w:szCs w:val="24"/>
        </w:rPr>
        <w:t>grupy dla chłopców i dziewcząt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niepełnoletni nie bierze udziału w zajęciach wychowania do życia w rodzinie, jeżeli jego rodzice (prawni opiekunowie) zgłoszą Dyrektorowi szkoły, w formie pisemnej, brak zgody na </w:t>
      </w:r>
      <w:r w:rsidR="00A34279" w:rsidRPr="00922F6E">
        <w:rPr>
          <w:rFonts w:ascii="Times New Roman" w:hAnsi="Times New Roman" w:cs="Times New Roman"/>
          <w:sz w:val="24"/>
          <w:szCs w:val="24"/>
        </w:rPr>
        <w:t>udział ucznia w tych zajęciach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 pełnoletni nie bierze udziału w zajęciach wychowania do życia w rodzinie, jeżeli zgłosi Dyrektorowi szkoły w formie pisemnej br</w:t>
      </w:r>
      <w:r w:rsidR="00A34279" w:rsidRPr="00922F6E">
        <w:rPr>
          <w:rFonts w:ascii="Times New Roman" w:hAnsi="Times New Roman" w:cs="Times New Roman"/>
          <w:sz w:val="24"/>
          <w:szCs w:val="24"/>
        </w:rPr>
        <w:t>ak zgody na udział w zajęciach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ajęcia wychowania do życia w rodzinie nie podlegają ocenie i nie mają wpływu na promocję ucznia do klasy programowo wy</w:t>
      </w:r>
      <w:r w:rsidR="00A34279" w:rsidRPr="00922F6E">
        <w:rPr>
          <w:rFonts w:ascii="Times New Roman" w:hAnsi="Times New Roman" w:cs="Times New Roman"/>
          <w:sz w:val="24"/>
          <w:szCs w:val="24"/>
        </w:rPr>
        <w:t>ższej ani na ukończenie szkoły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ko</w:t>
      </w:r>
      <w:r w:rsidR="00665468" w:rsidRPr="00922F6E">
        <w:rPr>
          <w:rFonts w:ascii="Times New Roman" w:hAnsi="Times New Roman" w:cs="Times New Roman"/>
          <w:sz w:val="24"/>
          <w:szCs w:val="24"/>
        </w:rPr>
        <w:t>ła posiada  Ocenianie Wewnętrzne</w:t>
      </w:r>
      <w:r w:rsidR="00A34279" w:rsidRPr="00922F6E">
        <w:rPr>
          <w:rFonts w:ascii="Times New Roman" w:hAnsi="Times New Roman" w:cs="Times New Roman"/>
          <w:sz w:val="24"/>
          <w:szCs w:val="24"/>
        </w:rPr>
        <w:t xml:space="preserve"> uczniów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zerwy międzylekcyjne mogą trwać od 5 do 20 minut. Decyzję w tej spr</w:t>
      </w:r>
      <w:r w:rsidR="00A34279" w:rsidRPr="00922F6E">
        <w:rPr>
          <w:rFonts w:ascii="Times New Roman" w:hAnsi="Times New Roman" w:cs="Times New Roman"/>
          <w:sz w:val="24"/>
          <w:szCs w:val="24"/>
        </w:rPr>
        <w:t>awie podejmuje Dyrektor szkoły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uzasadnionych przypadkach, takich jak realizacja zajęć dydaktycznych w blokach tematycznych, programów autorskich, eksperymentów dydaktycznych, możliwe jest ustalenie innej długości trwania lekcji i przerw. Wymaga to zgody Dyrektora szkoły.</w:t>
      </w:r>
    </w:p>
    <w:p w:rsidR="00B27767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uczestniczy w projektach edukacyjnych, których aktualna lista znajduje się </w:t>
      </w:r>
      <w:r w:rsidR="00A34279" w:rsidRPr="00922F6E">
        <w:rPr>
          <w:rFonts w:ascii="Times New Roman" w:hAnsi="Times New Roman" w:cs="Times New Roman"/>
          <w:sz w:val="24"/>
          <w:szCs w:val="24"/>
        </w:rPr>
        <w:t>na stronie internetowej szkoły.</w:t>
      </w:r>
    </w:p>
    <w:p w:rsidR="006D2DE6" w:rsidRPr="00922F6E" w:rsidRDefault="009E7556" w:rsidP="006E1446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krutacja uczniów do szkoły odbywa się według zasad określonych ustawą – Prawo oświatowe. </w:t>
      </w:r>
    </w:p>
    <w:p w:rsidR="00F14DB0" w:rsidRDefault="00F14DB0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Default="009E7556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§ 26</w:t>
      </w:r>
    </w:p>
    <w:p w:rsidR="00C03CA7" w:rsidRPr="00922F6E" w:rsidRDefault="00C03CA7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Pr="00922F6E" w:rsidRDefault="009E7556" w:rsidP="006E1446">
      <w:pPr>
        <w:pStyle w:val="Akapitzlist"/>
        <w:numPr>
          <w:ilvl w:val="2"/>
          <w:numId w:val="4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w porozumieniu z Radą Pedagogiczną, Radą Rodziców i Samorządem Uczniowskim, z uwzględnieniem zainteresowań uczniów oraz możliwości organizacyjnych, kadrowych i finansowych, wyznacza dla danego oddziału lub zespołu od 2 do 3 przedmiotów, ujętych w podstawie programowej w zakresie rozszerzonym, spośród: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matematyka,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fizyka,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hemia,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ologia,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język polski,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historia,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języki obce nowożytne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iedza o społeczeństwie,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eografia; </w:t>
      </w:r>
    </w:p>
    <w:p w:rsidR="006D2DE6" w:rsidRPr="00922F6E" w:rsidRDefault="009E7556" w:rsidP="006E1446">
      <w:pPr>
        <w:pStyle w:val="Akapitzlist"/>
        <w:numPr>
          <w:ilvl w:val="1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formatyka. </w:t>
      </w:r>
    </w:p>
    <w:p w:rsidR="006D2DE6" w:rsidRPr="00922F6E" w:rsidRDefault="009E7556" w:rsidP="006E1446">
      <w:pPr>
        <w:pStyle w:val="Akapitzlist"/>
        <w:numPr>
          <w:ilvl w:val="2"/>
          <w:numId w:val="4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ajęcia edukacyjne z przedmiotów ujętych w podstawie programowej w zakresie rozszerzonym, mogą być organizowane w oddziałach lub zespołach międzyoddziałow</w:t>
      </w:r>
      <w:r w:rsidR="006D2DE6" w:rsidRPr="00922F6E">
        <w:rPr>
          <w:rFonts w:ascii="Times New Roman" w:hAnsi="Times New Roman" w:cs="Times New Roman"/>
          <w:sz w:val="24"/>
          <w:szCs w:val="24"/>
        </w:rPr>
        <w:t xml:space="preserve">ych. Liczba uczniów w zespole </w:t>
      </w:r>
      <w:r w:rsidRPr="00922F6E">
        <w:rPr>
          <w:rFonts w:ascii="Times New Roman" w:hAnsi="Times New Roman" w:cs="Times New Roman"/>
          <w:sz w:val="24"/>
          <w:szCs w:val="24"/>
        </w:rPr>
        <w:t xml:space="preserve"> powinna wynosić co najmniej 25. Za zgodą organu prowadzącego, mogą być tworzone zespoły liczące mniej niż 25 uczniów. </w:t>
      </w:r>
    </w:p>
    <w:p w:rsidR="00F14DB0" w:rsidRPr="00922F6E" w:rsidRDefault="00F14DB0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Pr="00922F6E" w:rsidRDefault="009E7556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7</w:t>
      </w:r>
    </w:p>
    <w:p w:rsidR="00F14DB0" w:rsidRPr="00922F6E" w:rsidRDefault="00F14DB0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Pr="00922F6E" w:rsidRDefault="009E7556" w:rsidP="006E1446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w miarę posiadanych środków finansowych, organizuje zajęcia pozalekcyjne oraz z przedmiotów nadobowiązkowych, które mogą być prowadzone poza systemem klasowo-lekcyjnym w grupach oddziałowych, międzyoddziałowych, międzyklasowych, a także podczas wycieczek, obozów i wyjazdów. </w:t>
      </w:r>
    </w:p>
    <w:p w:rsidR="006D2DE6" w:rsidRPr="00922F6E" w:rsidRDefault="009E7556" w:rsidP="006E1446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kres i rodzaj zajęć pozalekcyjnych ustala corocznie Dyrektor szkoły z uwzględnieniem potrzeb i zainteresowań uczniów oraz możliwości organizacyjnych szkoły. </w:t>
      </w:r>
    </w:p>
    <w:p w:rsidR="00F14DB0" w:rsidRDefault="00F14DB0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Pr="00922F6E" w:rsidRDefault="009E7556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8</w:t>
      </w:r>
    </w:p>
    <w:p w:rsidR="00F14DB0" w:rsidRPr="00922F6E" w:rsidRDefault="00F14DB0" w:rsidP="006D2DE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6" w:rsidRPr="00922F6E" w:rsidRDefault="009E7556" w:rsidP="006E1446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elem zapewnienia bezpieczeństwa uczniów pełnione są, według harmonogramu ustalonego przez Dyrektora szkoły, dyżury nauczycielskie. Sposób pełnienia dyżurów określa przyjęty w szkole regulamin, który stanowi odrębny dokument. </w:t>
      </w:r>
    </w:p>
    <w:p w:rsidR="006D2DE6" w:rsidRPr="00922F6E" w:rsidRDefault="009E7556" w:rsidP="006E1446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celu zapewnienia bezpiecznych warunków nauki, wychowania i opieki budynki i teren szkolny objęto monitoringiem wizyjnym. Budynki szkolne oznakowane są tabliczkami informacyjnymi z napisem „Obiekt monitorowany”. </w:t>
      </w:r>
    </w:p>
    <w:p w:rsidR="006D2DE6" w:rsidRPr="00922F6E" w:rsidRDefault="009E7556" w:rsidP="006E1446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dczas zajęć poza terenem szkolnym i na czas trwania wycieczek nauczyciele – organizatorzy korzystają w miarę potrzeb z pomocy rodziców. Nie zmienia to zasady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odpowiedzialności nauczyciela za bezpieczeństwo wszystkich uczniów. W związku z tym sprawuje on opiekę: </w:t>
      </w:r>
    </w:p>
    <w:p w:rsidR="009D78C5" w:rsidRPr="00922F6E" w:rsidRDefault="009E7556" w:rsidP="006E1446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dczas wyjścia uczniów poza teren sz</w:t>
      </w:r>
      <w:r w:rsidR="006D2DE6" w:rsidRPr="00922F6E">
        <w:rPr>
          <w:rFonts w:ascii="Times New Roman" w:hAnsi="Times New Roman" w:cs="Times New Roman"/>
          <w:sz w:val="24"/>
          <w:szCs w:val="24"/>
        </w:rPr>
        <w:t>kolny w obrębie miasta Orneta</w:t>
      </w:r>
      <w:r w:rsidRPr="00922F6E">
        <w:rPr>
          <w:rFonts w:ascii="Times New Roman" w:hAnsi="Times New Roman" w:cs="Times New Roman"/>
          <w:sz w:val="24"/>
          <w:szCs w:val="24"/>
        </w:rPr>
        <w:t xml:space="preserve"> na zajęcia obowiązkowe lub nadobowiązkowe – dla grupy</w:t>
      </w:r>
      <w:r w:rsidR="006D2DE6" w:rsidRPr="00922F6E">
        <w:rPr>
          <w:rFonts w:ascii="Times New Roman" w:hAnsi="Times New Roman" w:cs="Times New Roman"/>
          <w:sz w:val="24"/>
          <w:szCs w:val="24"/>
        </w:rPr>
        <w:t xml:space="preserve"> </w:t>
      </w:r>
      <w:r w:rsidRPr="00922F6E">
        <w:rPr>
          <w:rFonts w:ascii="Times New Roman" w:hAnsi="Times New Roman" w:cs="Times New Roman"/>
          <w:sz w:val="24"/>
          <w:szCs w:val="24"/>
        </w:rPr>
        <w:t xml:space="preserve">do 35 uczniów – 1 opiekun, powyżej 35 uczniów – 1 opiekun na 20 uczniów; </w:t>
      </w:r>
    </w:p>
    <w:p w:rsidR="009D78C5" w:rsidRPr="00922F6E" w:rsidRDefault="009D78C5" w:rsidP="006E1446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 podczas wyjazdu poza Ornetę</w:t>
      </w:r>
      <w:r w:rsidR="009E7556" w:rsidRPr="00922F6E">
        <w:rPr>
          <w:rFonts w:ascii="Times New Roman" w:hAnsi="Times New Roman" w:cs="Times New Roman"/>
          <w:sz w:val="24"/>
          <w:szCs w:val="24"/>
        </w:rPr>
        <w:t xml:space="preserve"> – dla grupy do 20 uczniów – 1 opiekun, powyżej 20 uczniów – 1 opiekun na 15 uczniów; </w:t>
      </w:r>
    </w:p>
    <w:p w:rsidR="009D78C5" w:rsidRPr="00922F6E" w:rsidRDefault="009E7556" w:rsidP="006E1446">
      <w:pPr>
        <w:pStyle w:val="Akapitzlist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dczas wycieczek turystyki kwalifikowanej oraz podczas kąpiel</w:t>
      </w:r>
      <w:r w:rsidR="009D78C5" w:rsidRPr="00922F6E">
        <w:rPr>
          <w:rFonts w:ascii="Times New Roman" w:hAnsi="Times New Roman" w:cs="Times New Roman"/>
          <w:sz w:val="24"/>
          <w:szCs w:val="24"/>
        </w:rPr>
        <w:t>i – według odrębnych przepisów.</w:t>
      </w:r>
    </w:p>
    <w:p w:rsidR="009D78C5" w:rsidRPr="00922F6E" w:rsidRDefault="009E7556" w:rsidP="006E1446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ycieczki organizowane przez szkołę są przygotowywane według przepisów ministra właściwego do spraw oświaty i wychowania dotyczących organizacji krajoznawstwa i turystyki przez szkoły. Kierownik wycieczki jest obowiązany do przygotowania i przedstawienia do zatwierdzenia Dyrektorowi szkoły całości wymagalnej dokumentacji w terminie ws</w:t>
      </w:r>
      <w:r w:rsidR="009D78C5" w:rsidRPr="00922F6E">
        <w:rPr>
          <w:rFonts w:ascii="Times New Roman" w:hAnsi="Times New Roman" w:cs="Times New Roman"/>
          <w:sz w:val="24"/>
          <w:szCs w:val="24"/>
        </w:rPr>
        <w:t>kazanym przez Dyrektora szkoły.</w:t>
      </w:r>
    </w:p>
    <w:p w:rsidR="009D78C5" w:rsidRPr="00922F6E" w:rsidRDefault="009E7556" w:rsidP="006E1446">
      <w:pPr>
        <w:pStyle w:val="Akapitzlist"/>
        <w:numPr>
          <w:ilvl w:val="0"/>
          <w:numId w:val="5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 bezpieczeństwo uczniów w czasie zajęć odpowiada osoba prowadząca te zajęcia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E7556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29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E7556" w:rsidP="006E1446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może przyjmować studentów na praktyki pedagogiczne na podstawie pisemnego porozumienia zawartego pomiędzy Dyrektorem szkoły, lub za jego zgodą - z poszczególnymi nauczycielami a szkołą wyższą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E7556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0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E7556" w:rsidP="006E1446">
      <w:pPr>
        <w:pStyle w:val="Akapitzlist"/>
        <w:numPr>
          <w:ilvl w:val="0"/>
          <w:numId w:val="5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realizacji celów statutowych szkoła posiada następującą bazę: </w:t>
      </w:r>
    </w:p>
    <w:p w:rsidR="009D78C5" w:rsidRPr="00922F6E" w:rsidRDefault="009E7556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ale dydaktyczne i pracownie przedmiotowe; </w:t>
      </w:r>
    </w:p>
    <w:p w:rsidR="009D78C5" w:rsidRPr="00922F6E" w:rsidRDefault="009E7556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ale gimnastyczne;</w:t>
      </w:r>
      <w:r w:rsidR="009D78C5"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C5" w:rsidRPr="00922F6E" w:rsidRDefault="009D78C5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oiska sportowe; </w:t>
      </w:r>
    </w:p>
    <w:p w:rsidR="009D78C5" w:rsidRPr="00922F6E" w:rsidRDefault="009D78C5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ę; </w:t>
      </w:r>
    </w:p>
    <w:p w:rsidR="009D78C5" w:rsidRPr="00922F6E" w:rsidRDefault="009D78C5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mocy przedlekarskiej; </w:t>
      </w:r>
    </w:p>
    <w:p w:rsidR="009D78C5" w:rsidRPr="00922F6E" w:rsidRDefault="009D78C5" w:rsidP="006E1446">
      <w:pPr>
        <w:pStyle w:val="Akapitzlist"/>
        <w:numPr>
          <w:ilvl w:val="1"/>
          <w:numId w:val="5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mieszczenia administracyjne i gospodarcze.</w:t>
      </w:r>
    </w:p>
    <w:p w:rsidR="009D78C5" w:rsidRPr="00922F6E" w:rsidRDefault="009D78C5" w:rsidP="006E1446">
      <w:pPr>
        <w:pStyle w:val="Akapitzlist"/>
        <w:numPr>
          <w:ilvl w:val="0"/>
          <w:numId w:val="5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celu dokumentowania bieżącej pracy z uczniem i udostępniania uczniom i ich rodzicom stałej informacji o wynikach pracy, szkoła prowadzi według przepisów ministra właściwego do spraw oświaty i wychowania dziennik elektroniczny. </w:t>
      </w:r>
    </w:p>
    <w:p w:rsidR="004A3906" w:rsidRDefault="004A3906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BIBLIOTEKA SZKOLNA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1</w:t>
      </w:r>
    </w:p>
    <w:p w:rsidR="002F4359" w:rsidRPr="00922F6E" w:rsidRDefault="002F4359" w:rsidP="009D78C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a szkolna jako szkolne centrum biblioteczno-informacyjne jest interdyscyplinarną pracownią szkoły. Pracownią szkolną służącą realizacji potrzeb i zainteresowań uczniów oraz słuchaczy, zadań dydaktyczno –wychowawczych szkoły,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doskonalenia warsztatu pracy nauczyciela, popularyzowaniu wiedzy pedagogicznej wśród rodziców oraz wiedzy o regionie. </w:t>
      </w: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e wszystkich przedmiotów mają obowiązek odwoływać się do zasobów biblioteki szkolnej i współpracować z nauczycielami bibliotekarzami w celu wszechstronnego przygotowania uczniów do samokształcenia i świadomego wyszukiwania, selekcjonowania i wykorzystywania informacji.</w:t>
      </w: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a szkolna składa się z: </w:t>
      </w:r>
    </w:p>
    <w:p w:rsidR="009D78C5" w:rsidRPr="00922F6E" w:rsidRDefault="009D78C5" w:rsidP="006E1446">
      <w:pPr>
        <w:pStyle w:val="Akapitzlist"/>
        <w:numPr>
          <w:ilvl w:val="1"/>
          <w:numId w:val="5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pożyczalni literatury pięknej i lektur oraz multimediów; </w:t>
      </w:r>
    </w:p>
    <w:p w:rsidR="009D78C5" w:rsidRPr="00922F6E" w:rsidRDefault="009D78C5" w:rsidP="006E1446">
      <w:pPr>
        <w:pStyle w:val="Akapitzlist"/>
        <w:numPr>
          <w:ilvl w:val="1"/>
          <w:numId w:val="5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pożyczalni książek popularnonaukowych; </w:t>
      </w:r>
    </w:p>
    <w:p w:rsidR="009D78C5" w:rsidRPr="00922F6E" w:rsidRDefault="009D78C5" w:rsidP="006E1446">
      <w:pPr>
        <w:pStyle w:val="Akapitzlist"/>
        <w:numPr>
          <w:ilvl w:val="1"/>
          <w:numId w:val="5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zytelni wraz z księgozbiorem podręcznym i stanowiskami komputerowymi tworzącymi pracownię multimedialną. </w:t>
      </w: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a udostępnia swoje zbiory w czasie trwania zajęć dydaktycznych zgodnie z organizacją roku szkolnego. </w:t>
      </w: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odziny pracy biblioteki ustala Dyrektor szkoły, umożliwiając dostęp do jej zbiorów podczas zajęć lekcyjnych i po ich zakończeniu. </w:t>
      </w:r>
    </w:p>
    <w:p w:rsidR="009D78C5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 biblioteki mogą korzystać uczniowie, nauczyciele, inni pracownicy szkoły i rodzice uczniów. </w:t>
      </w:r>
    </w:p>
    <w:p w:rsidR="00F14DB0" w:rsidRPr="00922F6E" w:rsidRDefault="009D78C5" w:rsidP="006E1446">
      <w:pPr>
        <w:pStyle w:val="Akapitzlist"/>
        <w:numPr>
          <w:ilvl w:val="0"/>
          <w:numId w:val="5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sady korzystania z biblioteki określa regulamin biblioteki, który jest odrębnym dokumentem. </w:t>
      </w:r>
    </w:p>
    <w:p w:rsidR="00F14DB0" w:rsidRPr="00922F6E" w:rsidRDefault="00F14DB0" w:rsidP="00F14D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78C5" w:rsidRPr="00922F6E" w:rsidRDefault="009D78C5" w:rsidP="00F14DB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2</w:t>
      </w:r>
    </w:p>
    <w:p w:rsidR="00F14DB0" w:rsidRPr="00922F6E" w:rsidRDefault="00F14DB0" w:rsidP="00F14DB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55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a szkolna wspomaga nauczycieli w: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ceniu umiejętności posługiwania się językiem polskim, w tym dbałość o wzbogacanie zasobu słownictwa uczniów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gotowaniu uczniów i słuchaczy do życia w społeczeństwie informacyjnym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warzaniu uczniom i słuchaczom warunków do nabywania umiejętności wyszukiwania, porządkowania i wykorzystywania informacji z różnych źródeł, z zastosowaniem technologii informacyjno-komunikacyjnych, na zajęciach z różnych przedmiotów.  </w:t>
      </w:r>
    </w:p>
    <w:p w:rsidR="009D78C5" w:rsidRPr="00922F6E" w:rsidRDefault="009D78C5" w:rsidP="006E1446">
      <w:pPr>
        <w:pStyle w:val="Akapitzlist"/>
        <w:numPr>
          <w:ilvl w:val="0"/>
          <w:numId w:val="5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nauczyciela bibliotekarza w szczególności należy: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ostępnianie książek i innych źródeł informacji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romadzenie, oprawa i selekcja zbiorów, prowadzenie katalogów książek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budzanie i rozwijanie indywidualnych zainteresowań uczniów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rabianie i pogłębianie u uczniów nawyku czytania i uczenia się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nauczycielami poszczególnych zajęć edukacyjnych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i propagowanie różnych imprez czytelniczych rozwijających wrażliwość kulturową i społeczną (np. konkursów czytelniczych, spotkań literackich)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dstawianie Radzie Pedagogicznej informacji o stanie czytelnictwa poszczególnych oddziałów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worzenie warunków do poszukiwania, porządkowania i wykorzystywania informacji z różnych źródeł oraz efektywnego posługiwania się technologią informacyjną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współuczestnictwo w realizacji zajęć dydaktycznych szkoły. </w:t>
      </w:r>
    </w:p>
    <w:p w:rsidR="0027219E" w:rsidRPr="00922F6E" w:rsidRDefault="0027219E" w:rsidP="00F14D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5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 bibliotekarz ma także za zadanie współpracę z: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dzicami uczniów poprzez udzielanie porad na temat wychowania czytelniczego w rodzinie, informowanie o czytelnictwie uczniów, popularyzację i udostępnianie literatury pedagogicznej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bliotekami działającymi na terenie miasta Orneta celem szerszego propagowania różnych imprez czytelniczych; </w:t>
      </w:r>
    </w:p>
    <w:p w:rsidR="009D78C5" w:rsidRPr="00922F6E" w:rsidRDefault="009D78C5" w:rsidP="006E1446">
      <w:pPr>
        <w:pStyle w:val="Akapitzlist"/>
        <w:numPr>
          <w:ilvl w:val="1"/>
          <w:numId w:val="5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nymi instytucjami kulturalnymi miasta (muzeum, miejskim ośrodkiem kultury)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ZIAŁ IV</w:t>
      </w:r>
    </w:p>
    <w:p w:rsidR="002F4359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SPOŁECZNOŚCI SZKOŁY </w:t>
      </w:r>
    </w:p>
    <w:p w:rsidR="002F4359" w:rsidRDefault="002F4359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59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3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5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zkole zatrudnia się nauczycieli i innych pracowników na stanowiskach: (urzędniczych, pomocniczych i obsługi). </w:t>
      </w:r>
    </w:p>
    <w:p w:rsidR="009D78C5" w:rsidRPr="00922F6E" w:rsidRDefault="009D78C5" w:rsidP="006E1446">
      <w:pPr>
        <w:pStyle w:val="Akapitzlist"/>
        <w:numPr>
          <w:ilvl w:val="0"/>
          <w:numId w:val="5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sady zatrudniania nauczycieli, kwalifikacje oraz zasady wynagradzania nauczycieli reguluje ustawa Karta Nauczyciela, a innych pracowników szkoły określają przepisy ustawy o pracownikach samorządowych oraz ustawy Kodeks Pracy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4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2"/>
          <w:numId w:val="5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zkole, za zgodą organu prowadzącego, </w:t>
      </w:r>
      <w:r w:rsidR="006251ED" w:rsidRPr="00922F6E">
        <w:rPr>
          <w:rFonts w:ascii="Times New Roman" w:hAnsi="Times New Roman" w:cs="Times New Roman"/>
          <w:sz w:val="24"/>
          <w:szCs w:val="24"/>
        </w:rPr>
        <w:t xml:space="preserve">tworzy się stanowisko </w:t>
      </w:r>
      <w:r w:rsidRPr="00922F6E">
        <w:rPr>
          <w:rFonts w:ascii="Times New Roman" w:hAnsi="Times New Roman" w:cs="Times New Roman"/>
          <w:sz w:val="24"/>
          <w:szCs w:val="24"/>
        </w:rPr>
        <w:t xml:space="preserve"> wicedyrektor</w:t>
      </w:r>
      <w:r w:rsidR="006251ED" w:rsidRPr="00922F6E">
        <w:rPr>
          <w:rFonts w:ascii="Times New Roman" w:hAnsi="Times New Roman" w:cs="Times New Roman"/>
          <w:sz w:val="24"/>
          <w:szCs w:val="24"/>
        </w:rPr>
        <w:t>a</w:t>
      </w:r>
      <w:r w:rsidRPr="00922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19E" w:rsidRPr="00922F6E" w:rsidRDefault="006251ED" w:rsidP="006E1446">
      <w:pPr>
        <w:pStyle w:val="Akapitzlist"/>
        <w:numPr>
          <w:ilvl w:val="2"/>
          <w:numId w:val="5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mienione stanowisko powierza i odwołuje </w:t>
      </w:r>
      <w:r w:rsidR="009D78C5" w:rsidRPr="00922F6E">
        <w:rPr>
          <w:rFonts w:ascii="Times New Roman" w:hAnsi="Times New Roman" w:cs="Times New Roman"/>
          <w:sz w:val="24"/>
          <w:szCs w:val="24"/>
        </w:rPr>
        <w:t xml:space="preserve"> Dyrektor szkoły po zasięgnięciu opinii organu prowadzącego oraz Rady Pedagogicznej.</w:t>
      </w:r>
    </w:p>
    <w:p w:rsidR="0027219E" w:rsidRPr="00922F6E" w:rsidRDefault="009D78C5" w:rsidP="006E1446">
      <w:pPr>
        <w:pStyle w:val="Akapitzlist"/>
        <w:numPr>
          <w:ilvl w:val="2"/>
          <w:numId w:val="5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czegółowy z</w:t>
      </w:r>
      <w:r w:rsidR="006251ED" w:rsidRPr="00922F6E">
        <w:rPr>
          <w:rFonts w:ascii="Times New Roman" w:hAnsi="Times New Roman" w:cs="Times New Roman"/>
          <w:sz w:val="24"/>
          <w:szCs w:val="24"/>
        </w:rPr>
        <w:t>akres kompetencji wicedyrektora</w:t>
      </w:r>
      <w:r w:rsidRPr="00922F6E">
        <w:rPr>
          <w:rFonts w:ascii="Times New Roman" w:hAnsi="Times New Roman" w:cs="Times New Roman"/>
          <w:sz w:val="24"/>
          <w:szCs w:val="24"/>
        </w:rPr>
        <w:t xml:space="preserve"> określa Dyrektor szk</w:t>
      </w:r>
      <w:r w:rsidR="007662E4" w:rsidRPr="00922F6E">
        <w:rPr>
          <w:rFonts w:ascii="Times New Roman" w:hAnsi="Times New Roman" w:cs="Times New Roman"/>
          <w:sz w:val="24"/>
          <w:szCs w:val="24"/>
        </w:rPr>
        <w:t>oły, powierzając to stanowisko.</w:t>
      </w:r>
    </w:p>
    <w:p w:rsidR="009D78C5" w:rsidRPr="00922F6E" w:rsidRDefault="009D78C5" w:rsidP="006E1446">
      <w:pPr>
        <w:pStyle w:val="Akapitzlist"/>
        <w:numPr>
          <w:ilvl w:val="2"/>
          <w:numId w:val="5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ytuacji, gdy Dyrektor szkoły nie może pełnić obowiązków służbowych, zakres zastępstwa wskazanego wicedyrektora rozciąga się na wszystkie zadania i kompetencje dyrektora.  </w:t>
      </w:r>
    </w:p>
    <w:p w:rsidR="002F4359" w:rsidRDefault="002F4359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5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5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 prowadzi pracę dydaktyczno-wychowawczą i opiekuńczą oraz jest odpowiedzialny za jakość i wyniki tej pracy, a także bezpieczeństwo po</w:t>
      </w:r>
      <w:r w:rsidR="007662E4" w:rsidRPr="00922F6E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9D78C5" w:rsidRPr="00922F6E" w:rsidRDefault="009D78C5" w:rsidP="006E1446">
      <w:pPr>
        <w:pStyle w:val="Akapitzlist"/>
        <w:numPr>
          <w:ilvl w:val="0"/>
          <w:numId w:val="5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nauczyciela należy w szczególności: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owanie obowiązującej w szkole podstawy programowej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bór programów nauczania celem umieszczenia ich w szkolnym zestawie programów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wybór podręczników szkolnych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wadzenie pracy wychowawczej zgodnie z przyjętym programem wychowawczo-profilaktycznym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ieranie rozwoju psychofizycznego uczniów, ich zdolności i zainteresowań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skonalenie umiejętności dydaktycznych i podnoszenie własnych kwalifikacji zawodowych,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osowanie obowiązujących w szkole zasad oceniania pracy uczniów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iagnozowanie i eliminowanie przyczyn niepowodzeń szkolnych uczniów;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ystematyczne prowadzenie dokumentacji przebiegu nauczania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czynny udział w pracy Rady Pedagogicznej, realizowanie podjętych uchwał;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rodzicami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ystematyczne kontrolowanie miejsc prowadzenia zajęć pod względem bezpieczeństwa i higieny pracy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powiedzialność za życie, zdrowie i bezpieczeństwo powierzonych sobie uczniów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owanie zajęć opiekuńczych i wychowawczych uwzględniających potrzeby i zainteresowania uczniów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ał w prowadzeniu ewaluacji wewnętrznej w szkole; </w:t>
      </w:r>
    </w:p>
    <w:p w:rsidR="009D78C5" w:rsidRPr="00922F6E" w:rsidRDefault="009D78C5" w:rsidP="006E1446">
      <w:pPr>
        <w:pStyle w:val="Akapitzlist"/>
        <w:numPr>
          <w:ilvl w:val="1"/>
          <w:numId w:val="5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e uczniowi pomocy psychologiczno-pedagogicznej podczas bieżącej pracy,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6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60"/>
        </w:numPr>
        <w:spacing w:after="0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pedagoga szkolnego należy pomoc wychowawcom klas, a także: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poznawanie indywidualnych potrzeb uczniów oraz analizowanie przyczyn niepowodzeń szkolnych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kreślanie form i sposobów udzielania pomocy uczniom, w tym uczniom wybitnie uzdolnionym, odpowiednio do rozpoznanych potrzeb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e różnych form pomocy psychologicznej i pedagogicznej uczniom, a także współpraca w tym zakresie z poradnią psychologiczno-pedagogiczną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ordynacja prac z zakresu orientacji zawodowej w celu dalszego kształcenia się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w trudnej sytuacji życiowej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organizacjami młodzieżowymi, stowarzyszeniami i innymi organizacjami, których celem statutowym jest działalność wychowawcza lub rozszerzanie i wzbogacanie form działalności dydaktycznej, wychowawczej i opiekuńczej szkoły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ordynacja pracy wychowawczej zgodnie z przyjętym programem wychowawczo-profilaktycznym; </w:t>
      </w:r>
    </w:p>
    <w:p w:rsidR="009D78C5" w:rsidRPr="00922F6E" w:rsidRDefault="009D78C5" w:rsidP="006E1446">
      <w:pPr>
        <w:pStyle w:val="Akapitzlist"/>
        <w:numPr>
          <w:ilvl w:val="1"/>
          <w:numId w:val="6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konywanie okresowych ocen sytuacji wychowawczej w szkole oraz prezentacja oceny Radzie Pedagogicznej. </w:t>
      </w:r>
    </w:p>
    <w:p w:rsidR="009D78C5" w:rsidRPr="00922F6E" w:rsidRDefault="009D78C5" w:rsidP="006E1446">
      <w:pPr>
        <w:pStyle w:val="Akapitzlist"/>
        <w:numPr>
          <w:ilvl w:val="0"/>
          <w:numId w:val="6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doradcy zawodowego należy: 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systematyczne diagnozowanie zapotrzebowania poszczególnych uczniów na informacje edukacyjne i zawodowe oraz pomoc w planowaniu kształcenia i kariery zawodowej;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romadzenie, aktualizacja i udostępnianie informacji edukacyjnych i zawodowych właściwych dla danego poziomu kształcenia;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wadzenie zajęć przygotowujących uczniów do świadomego planowania kariery i podjęcia roli zawodowej;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ordynowanie działalności informacyjno-doradczej prowadzonej przez szkołę;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eniu ciągłości działań w zakresie doradztwa edukacyjno-zawodowego; </w:t>
      </w:r>
    </w:p>
    <w:p w:rsidR="009D78C5" w:rsidRPr="00922F6E" w:rsidRDefault="009D78C5" w:rsidP="006E1446">
      <w:pPr>
        <w:pStyle w:val="Akapitzlist"/>
        <w:numPr>
          <w:ilvl w:val="1"/>
          <w:numId w:val="6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e indywidualnych konsultacji zawodowych uczniom i rodzicom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7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6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powierza każdy oddział opiece wychowawczej jednemu z nauczycieli, zwanemu wychowawcą. W szczególnych przypadkach Dyrektor szkoły może powierzyć obowiązki wychowawcy klasy dwóm nauczycielom (drugi nauczyciel jest zastępcą wychowawcy na czas jego nieobecności) lub jednemu nauczycielow</w:t>
      </w:r>
      <w:r w:rsidR="007662E4" w:rsidRPr="00922F6E">
        <w:rPr>
          <w:rFonts w:ascii="Times New Roman" w:hAnsi="Times New Roman" w:cs="Times New Roman"/>
          <w:sz w:val="24"/>
          <w:szCs w:val="24"/>
        </w:rPr>
        <w:t>i wychowawstwo w dwóch klasach.</w:t>
      </w:r>
    </w:p>
    <w:p w:rsidR="009D78C5" w:rsidRPr="00922F6E" w:rsidRDefault="009D78C5" w:rsidP="006E1446">
      <w:pPr>
        <w:pStyle w:val="Akapitzlist"/>
        <w:numPr>
          <w:ilvl w:val="0"/>
          <w:numId w:val="6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Funkcje wychowawcy Dyrektor szkoły powierza nauczycielowi, który – jeśli nie zajdą szczególne okoliczności – prowadzi oddział w całym cyklu nauczania. 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8</w:t>
      </w:r>
    </w:p>
    <w:p w:rsidR="00F14DB0" w:rsidRPr="00922F6E" w:rsidRDefault="00F14DB0" w:rsidP="009D78C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C5" w:rsidRPr="00922F6E" w:rsidRDefault="009D78C5" w:rsidP="006E1446">
      <w:pPr>
        <w:pStyle w:val="Akapitzlist"/>
        <w:numPr>
          <w:ilvl w:val="0"/>
          <w:numId w:val="6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zadań nauczyciela wychowawcy oddziału należy w szczególności: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taczanie indywidualną opieką wychowawczą każdego ze swoich wychowanków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trzymywanie systematycznego kontaktu z rodzicami uczniów, udzielanie informacji, porad, wskazówek ułatwiających rozwiązywanie problemów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lanowanie i organizowanie wspólnie z uczniami i ich rodzicami różnych form życia zespołowego, które rozwijają i integrują oddział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spółdziałanie z nauczycielami uczącymi w jego oddziale, uzgadnianie z nimi i koordynowanie działań wychowawczych;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z pedagogiem szkolnym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ntrolowanie realizacji obowiązku nauki przez uczniów, także w zakresie regularnego uczęszczania uczniów na zajęcia lekcyjne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maganie w organizacji i udział w życiu kulturalnym klasy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konywanie oceny wyników nauczania i pracy wychowawczej klasy oraz przedkładanie sprawozdania z postępów dydaktyczno-wychowawczych na posiedzeniach rady pedagogicznej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udzenie zainteresowania uczniów życiem i potrzebami środowiska, inspirowanie ich udziału w pracach na rzecz środowiska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teresowanie się stanem zdrowia i higieny osobistej uczniów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rganizowanie opieki i pomocy materialnej dla uczniów znajdujących się w trudnej sytuacji życiowej;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systematyczne prowadzenie dokumentacji przebiegu nauczania – działalności wychowawczej i opiekuńczej, dziennika lekcyjnego i arkuszy ocen, wypisywanie świadectw szkolnych;  </w:t>
      </w:r>
    </w:p>
    <w:p w:rsidR="009D78C5" w:rsidRPr="00922F6E" w:rsidRDefault="009D78C5" w:rsidP="006E1446">
      <w:pPr>
        <w:pStyle w:val="Akapitzlist"/>
        <w:numPr>
          <w:ilvl w:val="1"/>
          <w:numId w:val="6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e uczniowi pomocy psychologiczno-pedagogicznej podczas bieżącej pracy. </w:t>
      </w:r>
    </w:p>
    <w:p w:rsidR="0027219E" w:rsidRPr="00922F6E" w:rsidRDefault="0027219E" w:rsidP="00F14D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777A" w:rsidRPr="00922F6E" w:rsidRDefault="009D78C5" w:rsidP="006E1446">
      <w:pPr>
        <w:pStyle w:val="Akapitzlist"/>
        <w:numPr>
          <w:ilvl w:val="0"/>
          <w:numId w:val="6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chowawca ma prawo korzystać z pomocy merytorycznej i metodycznej placówki doskonalenia nauczycieli i poradni psychologiczno-pedagogicznej oraz innych właściwych placówek lub instytucji oświatowych i naukowych.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9D78C5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39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60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e tworzą zespoły wychowawcze, przedmiotowe i zadaniowe.</w:t>
      </w:r>
    </w:p>
    <w:p w:rsidR="004F777A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dzaje zespołów i ich skład o</w:t>
      </w:r>
      <w:r w:rsidR="00423760" w:rsidRPr="00922F6E">
        <w:rPr>
          <w:rFonts w:ascii="Times New Roman" w:hAnsi="Times New Roman" w:cs="Times New Roman"/>
          <w:sz w:val="24"/>
          <w:szCs w:val="24"/>
        </w:rPr>
        <w:t>sobowy określa Dyrektor szkoły.</w:t>
      </w:r>
    </w:p>
    <w:p w:rsidR="004F777A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acą zespołu kieruje przewodniczący powołany przez Dyrektora szko</w:t>
      </w:r>
      <w:r w:rsidR="00423760" w:rsidRPr="00922F6E">
        <w:rPr>
          <w:rFonts w:ascii="Times New Roman" w:hAnsi="Times New Roman" w:cs="Times New Roman"/>
          <w:sz w:val="24"/>
          <w:szCs w:val="24"/>
        </w:rPr>
        <w:t>ły na wniosek członków zespołu.</w:t>
      </w:r>
    </w:p>
    <w:p w:rsidR="004F777A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daniami zespołu wychowawczego (nauczycieli uczących w jednym oddziale) są: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towanie poczucia odpowiedzialności za właściwą postawę i realizację obowiązków szkolnych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wijanie systematycznej współpracy z rodzicami oraz środowiskiem lokalnym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znawanie środowiska wychowawczego uczniów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moc młodzieży znajdującej się w trudnych sytuacjach życiowych i materialnych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iagnozowanie uczniów w zakresie potrzeb, poczucia bezpieczeństwa i trudności z jakimi się borykają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ształcenie umiejętności świadomego wyboru, podejmowania decyzji oraz brania odpowiedzialności za podjęte wybory. </w:t>
      </w:r>
    </w:p>
    <w:p w:rsidR="004F777A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daniami zespołu przedmiotowego są: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bór proponowanych do szkolnego zestawu programów nauczania, a także podręczników z danego przedmiotu, obowiązujących we wszystkich oddziałach danej klasy przez co najmniej 3 lata oraz materiałów ćwiczeniowych obowiązujących w danym oddziale przez 1 rok szkolny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pracowanie kryteriów oceniania uczniów z danego przedmiotu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adanie osiągnięć uczniów z danego przedmiotu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analiza wyników egzaminów maturalnych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udział przy opiniowaniu programów z zakresu kształcenia ogólnego, autorskich, innowacyjnych i eksperymentalnych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organizowanie wewnątrzszkolnego doskonalenia nauczycieli; 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spółdziałanie w organizowaniu pracowni i laboratoriów przedmiotowych, a także w uzupełnianiu ich wyposażenia;</w:t>
      </w:r>
    </w:p>
    <w:p w:rsidR="004F777A" w:rsidRPr="00922F6E" w:rsidRDefault="009D78C5" w:rsidP="006E1446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spółpraca przy ewaluacji wewnętrznej szkoły. </w:t>
      </w:r>
    </w:p>
    <w:p w:rsidR="004F777A" w:rsidRPr="00922F6E" w:rsidRDefault="009D78C5" w:rsidP="006E1446">
      <w:pPr>
        <w:pStyle w:val="Akapitzlist"/>
        <w:numPr>
          <w:ilvl w:val="0"/>
          <w:numId w:val="6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espoły zadaniowe powstają w przypadku określonym potrzebami szkoły.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9D78C5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§ 40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9D78C5" w:rsidP="006E1446">
      <w:pPr>
        <w:pStyle w:val="Akapitzlist"/>
        <w:numPr>
          <w:ilvl w:val="0"/>
          <w:numId w:val="6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zkole istnieją następujące stanowiska urzędnicze, pomocnicze i obsługi: </w:t>
      </w:r>
    </w:p>
    <w:p w:rsidR="004F777A" w:rsidRPr="00922F6E" w:rsidRDefault="009D78C5" w:rsidP="006E1446">
      <w:pPr>
        <w:pStyle w:val="Akapitzlist"/>
        <w:numPr>
          <w:ilvl w:val="1"/>
          <w:numId w:val="6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łówny księgowy; </w:t>
      </w:r>
    </w:p>
    <w:p w:rsidR="004F777A" w:rsidRPr="00922F6E" w:rsidRDefault="009D78C5" w:rsidP="006E1446">
      <w:pPr>
        <w:pStyle w:val="Akapitzlist"/>
        <w:numPr>
          <w:ilvl w:val="1"/>
          <w:numId w:val="6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ekretarz szkoły; </w:t>
      </w:r>
    </w:p>
    <w:p w:rsidR="004F777A" w:rsidRPr="00922F6E" w:rsidRDefault="009D78C5" w:rsidP="006E1446">
      <w:pPr>
        <w:pStyle w:val="Akapitzlist"/>
        <w:numPr>
          <w:ilvl w:val="1"/>
          <w:numId w:val="6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oźny; </w:t>
      </w:r>
    </w:p>
    <w:p w:rsidR="004F777A" w:rsidRPr="00922F6E" w:rsidRDefault="009D78C5" w:rsidP="006E1446">
      <w:pPr>
        <w:pStyle w:val="Akapitzlist"/>
        <w:numPr>
          <w:ilvl w:val="1"/>
          <w:numId w:val="6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nserwator; </w:t>
      </w:r>
    </w:p>
    <w:p w:rsidR="009E7556" w:rsidRPr="00922F6E" w:rsidRDefault="009D78C5" w:rsidP="006E1446">
      <w:pPr>
        <w:pStyle w:val="Akapitzlist"/>
        <w:numPr>
          <w:ilvl w:val="1"/>
          <w:numId w:val="6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przątaczki.</w:t>
      </w:r>
    </w:p>
    <w:p w:rsidR="004F777A" w:rsidRPr="00922F6E" w:rsidRDefault="004F777A" w:rsidP="006E1446">
      <w:pPr>
        <w:pStyle w:val="Akapitzlist"/>
        <w:numPr>
          <w:ilvl w:val="0"/>
          <w:numId w:val="6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daniami pracowników szkoły zatrudnionych na stanowiskach urzędniczych, pomocniczych i obsługi jest zapewnienie sprawnego działania szkoły w zakresie finansowym i administracyjnym, zapewnienie bezpieczeństwa uczniów, a także utrzymanie obiektu i jego otoczenia w ładzie i czystości. </w:t>
      </w:r>
    </w:p>
    <w:p w:rsidR="004F777A" w:rsidRPr="00922F6E" w:rsidRDefault="004F777A" w:rsidP="006E1446">
      <w:pPr>
        <w:pStyle w:val="Akapitzlist"/>
        <w:numPr>
          <w:ilvl w:val="0"/>
          <w:numId w:val="6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czegółowe zakresy obowiązków tych pracowników ustala dyrektor szkoły.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PRAWA I OBOWIĄZKI UCZNIÓW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1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777A" w:rsidRPr="00922F6E" w:rsidRDefault="004F777A" w:rsidP="006E1446">
      <w:pPr>
        <w:pStyle w:val="Akapitzlist"/>
        <w:numPr>
          <w:ilvl w:val="0"/>
          <w:numId w:val="6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a prawo: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trzymać informację na temat zakresu wymagań oraz metod nauczania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zyskać wiedzę na temat kryteriów ocen z przedmiotów i </w:t>
      </w:r>
      <w:r w:rsidR="006251ED" w:rsidRPr="00922F6E">
        <w:rPr>
          <w:rFonts w:ascii="Times New Roman" w:hAnsi="Times New Roman" w:cs="Times New Roman"/>
          <w:sz w:val="24"/>
          <w:szCs w:val="24"/>
        </w:rPr>
        <w:t>z zachowania, określonych przez Zasady Oceniania Wewnątrzszkolne</w:t>
      </w:r>
      <w:r w:rsidR="004D4E7D">
        <w:rPr>
          <w:rFonts w:ascii="Times New Roman" w:hAnsi="Times New Roman" w:cs="Times New Roman"/>
          <w:sz w:val="24"/>
          <w:szCs w:val="24"/>
        </w:rPr>
        <w:t>g</w:t>
      </w:r>
      <w:r w:rsidR="006251ED" w:rsidRPr="00922F6E">
        <w:rPr>
          <w:rFonts w:ascii="Times New Roman" w:hAnsi="Times New Roman" w:cs="Times New Roman"/>
          <w:sz w:val="24"/>
          <w:szCs w:val="24"/>
        </w:rPr>
        <w:t>o</w:t>
      </w:r>
      <w:r w:rsidRPr="00922F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rzystać z zasad dotyczących sprawdzania wiedzy i umiejętności, określonych przez przedmiotowe systemy oceniania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tygodniowego rozkładu lekcji zgodnego z zasadami higieny pracy umysłowej,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poszanowania swej godności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wijania zainteresowań, zdolności i talentów poprzez uzyskanie zgody na indywidualny tok lub program nauki realizowany według trybu ustalonego przez ministra właściwego do spraw oświaty i wychowania; </w:t>
      </w:r>
    </w:p>
    <w:p w:rsidR="001A1E6D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wobody wyrażania myśli i przekonań, o ile nie naruszają one dobra osobistego osób trzecich;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stniczenia w imprezach szkolnych i pozaszkolnych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rzystania z pomocy psychologiczno-pedagogicznej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życzliwego, podmiotowego traktowania w procesie dydaktyczno-wychowawczym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nietykalności osobistej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bezpiecznych warunków pobytu w szkole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rzystania ze wszystkich pomieszczeń i urządzeń zgodnie z ich przeznaczeniem i w myśl obowiązujących regulaminów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korzystania z pomocy materialnej, którą dysponuje szkoła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reprezentowania szkoły w olimpiadach, konkursach, przeglądach i zawodach; </w:t>
      </w:r>
    </w:p>
    <w:p w:rsidR="004F777A" w:rsidRPr="00922F6E" w:rsidRDefault="004F777A" w:rsidP="006E1446">
      <w:pPr>
        <w:pStyle w:val="Akapitzlist"/>
        <w:numPr>
          <w:ilvl w:val="1"/>
          <w:numId w:val="6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pomocy z racji specyficznych trudności w uczeniu się. 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§ 42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F777A" w:rsidRPr="00922F6E" w:rsidRDefault="004F777A" w:rsidP="006E1446">
      <w:pPr>
        <w:pStyle w:val="Akapitzlist"/>
        <w:numPr>
          <w:ilvl w:val="0"/>
          <w:numId w:val="6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a obowiązek: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yć się systematycznie i rozwijając swoje umiejętności, aktywnie uczestniczyć w zajęciach lekcyjnych i życiu szkoły, regularnie uczęszczać na lekcje i nie spóźniać się,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godnie reprezentować szkołę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spektować zasady współżycia społecznego i norm etycznych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arać się o uzyskanie jak najwyższej oceny własnego zachowania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nosić się z szacunkiem do nauczycieli i innych pracowników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ć o kulturę słowa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hronić własne życie i zdrowie, przestrzegać zasad higieny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ć o ład i porządek oraz mienie szkolne, własne i innych.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ć o schludny wygląd oraz noszenie odpowiedniego stroju, podczas uroczystości szkolnych obowiązuje strój galowy (biała bluzka, ciemne spodnie lub spódnica)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prawiać wyrządzone szkody materialne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isemnie usprawiedliwiać nieobecność w ciągu 7 dni od momentu ustania nieobecności (przez rodziców lub ucznia pełnoletniego)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rzystać podczas zajęć z telefonów komórkowych i innych urządzeń rejestrujących i odtwarzających obraz i dźwięk tylko po uzyskaniu zgody nauczyciela prowadzącego zajęcia (poza użyciem za zgodą nauczyciela w procesie dydaktycznym); </w:t>
      </w:r>
    </w:p>
    <w:p w:rsidR="004F777A" w:rsidRPr="00922F6E" w:rsidRDefault="004F777A" w:rsidP="006E1446">
      <w:pPr>
        <w:pStyle w:val="Akapitzlist"/>
        <w:numPr>
          <w:ilvl w:val="1"/>
          <w:numId w:val="6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wadzić notatki na zajęciach przedmiotowych. </w:t>
      </w:r>
    </w:p>
    <w:p w:rsidR="004F777A" w:rsidRPr="00922F6E" w:rsidRDefault="004F777A" w:rsidP="006E1446">
      <w:pPr>
        <w:pStyle w:val="Akapitzlist"/>
        <w:numPr>
          <w:ilvl w:val="0"/>
          <w:numId w:val="6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a obowiązek dbać o zdrowie i bezpieczeństwo własne, koleżanek i kolegów w czasie przebywania na terenie szkoły oraz innym miejscu zajęć (uczeń nie pali papierosów oraz e-papierosów, nie pije alkoholu, nie zażywa narkotyków i innych środków odurzających).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NAGRODY I KARY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3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6E1446">
      <w:pPr>
        <w:pStyle w:val="Akapitzlist"/>
        <w:numPr>
          <w:ilvl w:val="0"/>
          <w:numId w:val="6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oże otrzymać nagrody i wyróżnienia za: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zetelną naukę i pracę społeczną na rzecz szkoły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zorową postawę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bitne osiągnięcia naukowe lub sportowe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100% frekwencję w ciągu roku szkolnego.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prezentowanie szkoły w poczcie sztandarowym </w:t>
      </w:r>
    </w:p>
    <w:p w:rsidR="004F777A" w:rsidRPr="00922F6E" w:rsidRDefault="004F777A" w:rsidP="006E1446">
      <w:pPr>
        <w:pStyle w:val="Akapitzlist"/>
        <w:numPr>
          <w:ilvl w:val="0"/>
          <w:numId w:val="6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grody i wyróżnienia: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chwała na forum klasy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chwała na forum szkoły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list pochwalny skierowany do rodziców ucznia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nagrodę rzeczową lub pieniężną; </w:t>
      </w:r>
    </w:p>
    <w:p w:rsidR="004F777A" w:rsidRPr="00922F6E" w:rsidRDefault="004F777A" w:rsidP="006E1446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plom uznania.</w:t>
      </w:r>
    </w:p>
    <w:p w:rsidR="004F777A" w:rsidRPr="00922F6E" w:rsidRDefault="004F777A" w:rsidP="006E1446">
      <w:pPr>
        <w:pStyle w:val="Akapitzlist"/>
        <w:numPr>
          <w:ilvl w:val="0"/>
          <w:numId w:val="6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grody i wyróżnienia przyznaje Dyrektor szkoły na wniosek wychowawcy klasy, Samorządu Uczniowskiego, Rady Pedagogicznej. </w:t>
      </w:r>
    </w:p>
    <w:p w:rsidR="004F777A" w:rsidRPr="00922F6E" w:rsidRDefault="004F777A" w:rsidP="006E1446">
      <w:pPr>
        <w:pStyle w:val="Akapitzlist"/>
        <w:numPr>
          <w:ilvl w:val="0"/>
          <w:numId w:val="6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 każdej przyznanej uczniowi nagrodzie wychowawca informuje jego rodziców. </w:t>
      </w:r>
    </w:p>
    <w:p w:rsidR="004F777A" w:rsidRPr="00922F6E" w:rsidRDefault="004F777A" w:rsidP="006E1446">
      <w:pPr>
        <w:pStyle w:val="Akapitzlist"/>
        <w:numPr>
          <w:ilvl w:val="0"/>
          <w:numId w:val="6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niom przyznaje się świadectwa z wyróżnieniem, zgodnie z odrębnymi przepisami ministra właściwego do spraw oświaty i wychowania. 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4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 nieprzestrzeganie postanowień Statutu Szkoły, a w szczególności uchybianie wymienionym w statucie obowiązkom, uczeń może zostać ukarany. O każdej udzielonej uczniowi karze wychowawca informuje jego rodziców. </w:t>
      </w: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oże otrzymać następujące kary: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pomnienie wychowawcy na forum klasy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gana wychowawcy z wpisem do dziennika elektronicznego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pomnienie dyrektora szkoły z wpisem do dziennika elektronicznego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gana dyrektora szkoły w obecności wychowawcy i rodziców;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wieszenie w reprezentowaniu szkoły na zewnątrz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reślenie z listy uczniów. </w:t>
      </w: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arę nagany na forum klasy może udzielić wychowawca lub Dyrektor szkoły, pozostałe stosuje tylko Dyrektor szkoły. </w:t>
      </w: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reślenie z listy uczniów może nastąpić w przypadkach gdy uczeń: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chodzi do szkoły w stanie wskazującym na spożycie alkoholu, odurzenie lekami psychotropowymi, narkotykami albo wprowadza się w taki stan w czasie pobytu w szkole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prowadza wyżej wymienione środki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emoralizuje innych uczniów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puszcza się łamania prawa w szkole i poza szkołą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kroczył 50 godzin nieusprawiedliwionych w semestrze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zyskał ponad 50 % ocen niedostatecznych wystawionych za I półrocze z przedmiotów obowiązkowych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posób szczególnie rażący narusza postanowienia niniejszego statutu, a uprzednio zastosowane środki wychowawczo-dyscyplinujące nie przyniosły pożądanego skutku; </w:t>
      </w:r>
    </w:p>
    <w:p w:rsidR="004F777A" w:rsidRPr="00922F6E" w:rsidRDefault="004F777A" w:rsidP="006E1446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czerpał środki zaradcze stosowane wobec niego przez szkołę. </w:t>
      </w: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d kary udzielonej przez wychowawcę uczeń ma prawo odwołać się na piśmie do Dyrektora szkoły w terminie 3 dni roboczych od daty jej udzielenia. Od kary nałożonej przez Dyrektora szkoły (poza skreśleniem z listy) przysługuje pisemny wniosek o ponowne rozpatrzenie sprawy. Dyrektor szkoły przed podjęciem rozstrzygnięcia może zasięgnąć opinii Rady Pedagogicznej. Odwołanie jest rozpatrywane w terminie 14 dni od daty jego wpływu.</w:t>
      </w:r>
    </w:p>
    <w:p w:rsidR="004F777A" w:rsidRPr="00922F6E" w:rsidRDefault="004F777A" w:rsidP="006E1446">
      <w:pPr>
        <w:pStyle w:val="Akapitzlist"/>
        <w:numPr>
          <w:ilvl w:val="0"/>
          <w:numId w:val="7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reślenia dokonuje Dyrektor szkoły poprzez wydanie decyzji administracyjnej, od której przysługuje odwołanie do Warmińsko- Mazurskiego Kuratora Oświaty w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terminie 14 dni od dnia otrzymania decyzji, poprzez Dyrektora szkoły, który wydał decyzję. </w:t>
      </w:r>
    </w:p>
    <w:p w:rsidR="002F4359" w:rsidRDefault="002F4359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5</w:t>
      </w:r>
    </w:p>
    <w:p w:rsidR="00F14DB0" w:rsidRPr="00922F6E" w:rsidRDefault="00F14DB0" w:rsidP="004F77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7A" w:rsidRPr="00922F6E" w:rsidRDefault="004F777A" w:rsidP="006E1446">
      <w:pPr>
        <w:pStyle w:val="Akapitzlist"/>
        <w:numPr>
          <w:ilvl w:val="0"/>
          <w:numId w:val="7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lub jego rodzic w przypadku naruszenia prawa ucznia jest uprawniony do składania skarg pisemnie, a także ustnie do protokołu według następującej procedury: </w:t>
      </w:r>
    </w:p>
    <w:p w:rsidR="004F777A" w:rsidRPr="00922F6E" w:rsidRDefault="004F777A" w:rsidP="006E1446">
      <w:pPr>
        <w:pStyle w:val="Akapitzlist"/>
        <w:numPr>
          <w:ilvl w:val="1"/>
          <w:numId w:val="7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wiadamia opiekuna Samorządu Uczniowskiego;</w:t>
      </w:r>
    </w:p>
    <w:p w:rsidR="004F777A" w:rsidRPr="00922F6E" w:rsidRDefault="004F777A" w:rsidP="006E1446">
      <w:pPr>
        <w:pStyle w:val="Akapitzlist"/>
        <w:numPr>
          <w:ilvl w:val="1"/>
          <w:numId w:val="7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ieruje skargę do Dyrektora szkoły, który w zależności od wagi sprawy samodzielnie ją rozwiązuje bądź konsultuje z organami szkoły; </w:t>
      </w:r>
    </w:p>
    <w:p w:rsidR="004F777A" w:rsidRPr="00922F6E" w:rsidRDefault="004F777A" w:rsidP="006E1446">
      <w:pPr>
        <w:pStyle w:val="Akapitzlist"/>
        <w:numPr>
          <w:ilvl w:val="1"/>
          <w:numId w:val="7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podejmuje wiążące decyzje w terminie 14 dni. Treść decyzji przekazuje się wnioskodawcy.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ZIAŁ V</w:t>
      </w: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SZCZEGÓŁOWE WARUNKI I SPOSÓB OCENIANIA WEWNĄTRZSZKOLNEGO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6</w:t>
      </w:r>
    </w:p>
    <w:p w:rsidR="00C03CA7" w:rsidRPr="00922F6E" w:rsidRDefault="00C03CA7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6E1446">
      <w:pPr>
        <w:pStyle w:val="Akapitzlist"/>
        <w:numPr>
          <w:ilvl w:val="0"/>
          <w:numId w:val="7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ianiu podlegają: </w:t>
      </w:r>
    </w:p>
    <w:p w:rsidR="00500DF3" w:rsidRPr="00922F6E" w:rsidRDefault="004F777A" w:rsidP="006E1446">
      <w:pPr>
        <w:pStyle w:val="Akapitzlist"/>
        <w:numPr>
          <w:ilvl w:val="1"/>
          <w:numId w:val="7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siągnięcia edukacyjne ucznia; </w:t>
      </w:r>
    </w:p>
    <w:p w:rsidR="00500DF3" w:rsidRPr="00922F6E" w:rsidRDefault="004F777A" w:rsidP="006E1446">
      <w:pPr>
        <w:pStyle w:val="Akapitzlist"/>
        <w:numPr>
          <w:ilvl w:val="1"/>
          <w:numId w:val="7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chowanie ucznia. </w:t>
      </w:r>
    </w:p>
    <w:p w:rsidR="00500DF3" w:rsidRPr="00922F6E" w:rsidRDefault="004F777A" w:rsidP="006E1446">
      <w:pPr>
        <w:pStyle w:val="Akapitzlist"/>
        <w:numPr>
          <w:ilvl w:val="0"/>
          <w:numId w:val="7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 wymagań edukacyjnych wynikających z podstawy programowej i realizowanych w szkole programów nauczani</w:t>
      </w:r>
      <w:r w:rsidR="001A313F" w:rsidRPr="00922F6E">
        <w:rPr>
          <w:rFonts w:ascii="Times New Roman" w:hAnsi="Times New Roman" w:cs="Times New Roman"/>
          <w:sz w:val="24"/>
          <w:szCs w:val="24"/>
        </w:rPr>
        <w:t>a uwzględniających tę podstawę.</w:t>
      </w:r>
    </w:p>
    <w:p w:rsidR="00500DF3" w:rsidRPr="00922F6E" w:rsidRDefault="004F777A" w:rsidP="006E1446">
      <w:pPr>
        <w:pStyle w:val="Akapitzlist"/>
        <w:numPr>
          <w:ilvl w:val="0"/>
          <w:numId w:val="7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</w:t>
      </w:r>
      <w:r w:rsidR="001A313F" w:rsidRPr="00922F6E">
        <w:rPr>
          <w:rFonts w:ascii="Times New Roman" w:hAnsi="Times New Roman" w:cs="Times New Roman"/>
          <w:sz w:val="24"/>
          <w:szCs w:val="24"/>
        </w:rPr>
        <w:t xml:space="preserve"> określonych w statucie szkoły.</w:t>
      </w:r>
    </w:p>
    <w:p w:rsidR="00500DF3" w:rsidRPr="00922F6E" w:rsidRDefault="004F777A" w:rsidP="006E1446">
      <w:pPr>
        <w:pStyle w:val="Akapitzlist"/>
        <w:numPr>
          <w:ilvl w:val="0"/>
          <w:numId w:val="7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czegółowe wa</w:t>
      </w:r>
      <w:r w:rsidR="006251ED" w:rsidRPr="00922F6E">
        <w:rPr>
          <w:rFonts w:ascii="Times New Roman" w:hAnsi="Times New Roman" w:cs="Times New Roman"/>
          <w:sz w:val="24"/>
          <w:szCs w:val="24"/>
        </w:rPr>
        <w:t xml:space="preserve">runki i sposób </w:t>
      </w:r>
      <w:r w:rsidRPr="00922F6E">
        <w:rPr>
          <w:rFonts w:ascii="Times New Roman" w:hAnsi="Times New Roman" w:cs="Times New Roman"/>
          <w:sz w:val="24"/>
          <w:szCs w:val="24"/>
        </w:rPr>
        <w:t xml:space="preserve"> oceniania określa Wewn</w:t>
      </w:r>
      <w:r w:rsidR="00500DF3" w:rsidRPr="00922F6E">
        <w:rPr>
          <w:rFonts w:ascii="Times New Roman" w:hAnsi="Times New Roman" w:cs="Times New Roman"/>
          <w:sz w:val="24"/>
          <w:szCs w:val="24"/>
        </w:rPr>
        <w:t xml:space="preserve">ątrzszkolny System Oceniania.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OCENIANIE WEWNĄTRZSZKOLNE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7</w:t>
      </w:r>
    </w:p>
    <w:p w:rsidR="00C03CA7" w:rsidRPr="00922F6E" w:rsidRDefault="00C03CA7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6E1446">
      <w:pPr>
        <w:pStyle w:val="Akapitzlist"/>
        <w:numPr>
          <w:ilvl w:val="0"/>
          <w:numId w:val="7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cenianie osiągnięć edukacyjnych ucznia i zachowania ucznia odbywa się w rama</w:t>
      </w:r>
      <w:r w:rsidR="001A313F" w:rsidRPr="00922F6E">
        <w:rPr>
          <w:rFonts w:ascii="Times New Roman" w:hAnsi="Times New Roman" w:cs="Times New Roman"/>
          <w:sz w:val="24"/>
          <w:szCs w:val="24"/>
        </w:rPr>
        <w:t>ch oceniania wewnątrzszkolnego.</w:t>
      </w:r>
    </w:p>
    <w:p w:rsidR="00500DF3" w:rsidRPr="00922F6E" w:rsidRDefault="004F777A" w:rsidP="006E1446">
      <w:pPr>
        <w:pStyle w:val="Akapitzlist"/>
        <w:numPr>
          <w:ilvl w:val="0"/>
          <w:numId w:val="7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ianie wewnątrzszkolne ma na celu: </w:t>
      </w:r>
    </w:p>
    <w:p w:rsidR="00500DF3" w:rsidRPr="00922F6E" w:rsidRDefault="004F777A" w:rsidP="006E1446">
      <w:pPr>
        <w:pStyle w:val="Akapitzlist"/>
        <w:numPr>
          <w:ilvl w:val="1"/>
          <w:numId w:val="7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informowanie ucznia o poziomie jego osiągnięć edukacyjnych i jego zachowaniu oraz o postępach w tym zakresie; </w:t>
      </w:r>
    </w:p>
    <w:p w:rsidR="00500DF3" w:rsidRPr="00922F6E" w:rsidRDefault="004F777A" w:rsidP="006E1446">
      <w:pPr>
        <w:pStyle w:val="Akapitzlist"/>
        <w:numPr>
          <w:ilvl w:val="1"/>
          <w:numId w:val="7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dzielanie uczniowi pomocy w samodzielnym planowaniu swojego rozwoju; </w:t>
      </w:r>
    </w:p>
    <w:p w:rsidR="00500DF3" w:rsidRPr="00922F6E" w:rsidRDefault="004F777A" w:rsidP="006E1446">
      <w:pPr>
        <w:pStyle w:val="Akapitzlist"/>
        <w:numPr>
          <w:ilvl w:val="1"/>
          <w:numId w:val="7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tywowanie ucznia do dalszych postępów w nauce i zachowaniu; </w:t>
      </w:r>
    </w:p>
    <w:p w:rsidR="00500DF3" w:rsidRPr="00922F6E" w:rsidRDefault="004F777A" w:rsidP="006E1446">
      <w:pPr>
        <w:pStyle w:val="Akapitzlist"/>
        <w:numPr>
          <w:ilvl w:val="1"/>
          <w:numId w:val="7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starczenie rodzicom (prawnym opiekunom) i nauczycielom informacji o postępach, trudnościach w nauce, zachowaniu oraz specjalnych potrzebach ucznia; </w:t>
      </w:r>
    </w:p>
    <w:p w:rsidR="00500DF3" w:rsidRPr="00922F6E" w:rsidRDefault="004F777A" w:rsidP="006E1446">
      <w:pPr>
        <w:pStyle w:val="Akapitzlist"/>
        <w:numPr>
          <w:ilvl w:val="1"/>
          <w:numId w:val="7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8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6E1446">
      <w:pPr>
        <w:pStyle w:val="Akapitzlist"/>
        <w:numPr>
          <w:ilvl w:val="2"/>
          <w:numId w:val="5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ianie wewnątrzszkolne jest systematyczne, przeprowadzane w różnych formach, oparte o zasadę obiektywizmu. 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49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6E1446">
      <w:pPr>
        <w:pStyle w:val="Akapitzlist"/>
        <w:numPr>
          <w:ilvl w:val="0"/>
          <w:numId w:val="7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ianie wewnątrzszkolne obejmuje: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do uzyskania poszczególnych śródrocznych i rocznych ocen klasyfikacyjnych z obowiązkowych i dodatkowych zajęć edukacyjnych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kryteriów oceniania zachowania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ocen bieżących i śródrocznych ocen klasyfikacyjnych z obowiązkowych i dodatkowych zajęć edukacyjnych, a także śródrocznej oceny klasyfikacyjnej zachowania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prowadzanie egzaminów klasyfikacyjnych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rocznych ocen klasyfikacyjnych z obowiązkowych i dodatkowych zajęć edukacyjnych oraz rocznej oceny klasyfikacyjnej zachowania, według skali ustalonej przez ministra właściwego do spraw oświaty i wychowania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warunków i trybu uzyskania wyższych niż przewidywane rocznych ocen klasyfikacyjnych z obowiązkowych i dodatkowych zajęć edukacyjnych oraz rocznej oceny klasyfikacyjnej zachowania; </w:t>
      </w:r>
    </w:p>
    <w:p w:rsidR="00500DF3" w:rsidRPr="00922F6E" w:rsidRDefault="004F777A" w:rsidP="006E1446">
      <w:pPr>
        <w:pStyle w:val="Akapitzlist"/>
        <w:numPr>
          <w:ilvl w:val="1"/>
          <w:numId w:val="7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i trudnościach ucznia w nauce. </w:t>
      </w:r>
    </w:p>
    <w:p w:rsidR="00500DF3" w:rsidRPr="00922F6E" w:rsidRDefault="004F777A" w:rsidP="006E1446">
      <w:pPr>
        <w:pStyle w:val="Akapitzlist"/>
        <w:numPr>
          <w:ilvl w:val="0"/>
          <w:numId w:val="7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cenianie wewnątrzszkolne uwzględnia specyficzne trudności w uczeniu się uczniów będących w normie intelektualnej a mających trudności w przyswajaniu treści dydaktycznych określonych podstawą programową wynikające ze specyfiki funkcjonowani</w:t>
      </w:r>
      <w:r w:rsidR="00F135AB" w:rsidRPr="00922F6E">
        <w:rPr>
          <w:rFonts w:ascii="Times New Roman" w:hAnsi="Times New Roman" w:cs="Times New Roman"/>
          <w:sz w:val="24"/>
          <w:szCs w:val="24"/>
        </w:rPr>
        <w:t>a poznawczo - percepcyjnego.</w:t>
      </w:r>
    </w:p>
    <w:p w:rsidR="00500DF3" w:rsidRPr="00922F6E" w:rsidRDefault="004F777A" w:rsidP="006E1446">
      <w:pPr>
        <w:pStyle w:val="Akapitzlist"/>
        <w:numPr>
          <w:ilvl w:val="0"/>
          <w:numId w:val="7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czegółowe zasady i formy oceniania osiągnięć edukacyjnych uczniów mających specyficzne trudności w uczeniu się zawierają Przedmiotowe Systemy Oceniania które są zgodne z niniejszym Statutem </w:t>
      </w:r>
    </w:p>
    <w:p w:rsidR="00F14DB0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Pr="00922F6E" w:rsidRDefault="004A3906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INFORMOWANIE UCZNIÓW I RODZICÓW W SPRAWACH OCENIANIA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0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4D345A">
      <w:pPr>
        <w:pStyle w:val="Akapitzlist"/>
        <w:numPr>
          <w:ilvl w:val="0"/>
          <w:numId w:val="7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początku każdego roku szkolnego, w miesiącu wrześniu, nauczyciele formułują cele i zadania edukacyjne wynikające z podstawy programowej, realizowany program nauczania oraz informują uczniów oraz ich rodziców o: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maganiach edukacyjnych niezbędnych do uzyskania poszczególnych śródrocznych i rocznych ocen klasyfikacyjnych z obowiązkowych i dodatkowych zajęć edukacyjnych, wynikających z realizowanego programu nauczania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osobach sprawdzania osiągnięć edukacyjnych uczniów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śródrocznej i rocznej oceny klasyfikacyjnej z obowiązkowych i dodatkowych zajęć edukacyjnych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jawności ocen dla uczniów i ich rodziców (opiekunów prawnych)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liwości uzasadnienia przez nauczyciela ustalonej oceny na wniosek ucznia lub jego rodziców (opiekunów prawnych); </w:t>
      </w:r>
    </w:p>
    <w:p w:rsidR="00500DF3" w:rsidRPr="004D4E7D" w:rsidRDefault="004F777A" w:rsidP="004D4E7D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liwości udostępnienia przez nauczyciela sprawdzonych i ocenionych prac kontrolnych lub innej dokumentacji dotyczącej oceniania na wniosek ucznia lub jego rodziców </w:t>
      </w:r>
      <w:r w:rsidRPr="004D4E7D">
        <w:rPr>
          <w:rFonts w:ascii="Times New Roman" w:hAnsi="Times New Roman" w:cs="Times New Roman"/>
          <w:sz w:val="24"/>
          <w:szCs w:val="24"/>
        </w:rPr>
        <w:t xml:space="preserve">(opiekunów prawnych), do wglądu podczas zebrań i indywidualnych konsultacji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twierdzenie przekazania informacji o ocenach z zachowania ucznia winno być odnotowane w dzienniku elektronicznym. </w:t>
      </w:r>
    </w:p>
    <w:p w:rsidR="00500DF3" w:rsidRPr="00922F6E" w:rsidRDefault="004F777A" w:rsidP="004D345A">
      <w:pPr>
        <w:pStyle w:val="Akapitzlist"/>
        <w:numPr>
          <w:ilvl w:val="0"/>
          <w:numId w:val="7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chowawca klasy na początku każdego roku szkolnego, w miesiącu wrześniu, informuje uczniów oraz ich rodziców (opiekunów prawnych) o: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arunkach i sposobie oraz kryteriach oceniania zachowania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rocznej oceny klasyfikacyjnej zachowania; </w:t>
      </w:r>
    </w:p>
    <w:p w:rsidR="00500DF3" w:rsidRPr="00922F6E" w:rsidRDefault="004F777A" w:rsidP="004D345A">
      <w:pPr>
        <w:pStyle w:val="Akapitzlist"/>
        <w:numPr>
          <w:ilvl w:val="1"/>
          <w:numId w:val="7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utkach ustalenia nagannej rocznej oceny klasyfikacyjnej z zachowania. 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59" w:rsidRDefault="002F4359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1</w:t>
      </w:r>
    </w:p>
    <w:p w:rsidR="00F14DB0" w:rsidRPr="00922F6E" w:rsidRDefault="00F14DB0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4F777A" w:rsidP="004D345A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cenianie bieżące osiągnięć edukacyjnych ucznia polega na systematycznym sprawdzaniu postępów ucznia w opanowaniu wiadomości i umiejętności z zajęć edukacyjnych określony</w:t>
      </w:r>
      <w:r w:rsidR="004D345A" w:rsidRPr="00922F6E">
        <w:rPr>
          <w:rFonts w:ascii="Times New Roman" w:hAnsi="Times New Roman" w:cs="Times New Roman"/>
          <w:sz w:val="24"/>
          <w:szCs w:val="24"/>
        </w:rPr>
        <w:t>ch w szkolnym planie nauczania.</w:t>
      </w:r>
    </w:p>
    <w:p w:rsidR="00500DF3" w:rsidRPr="00922F6E" w:rsidRDefault="004F777A" w:rsidP="004D345A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ianiu osiągnięć edukacyjnych podlegają: </w:t>
      </w:r>
    </w:p>
    <w:p w:rsidR="00500DF3" w:rsidRPr="00922F6E" w:rsidRDefault="004F777A" w:rsidP="004D345A">
      <w:pPr>
        <w:pStyle w:val="Akapitzlist"/>
        <w:numPr>
          <w:ilvl w:val="1"/>
          <w:numId w:val="7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dpowiedzi ustne; </w:t>
      </w:r>
    </w:p>
    <w:p w:rsidR="00500DF3" w:rsidRPr="00922F6E" w:rsidRDefault="004F777A" w:rsidP="004D345A">
      <w:pPr>
        <w:pStyle w:val="Akapitzlist"/>
        <w:numPr>
          <w:ilvl w:val="1"/>
          <w:numId w:val="7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ace pisemne: </w:t>
      </w:r>
    </w:p>
    <w:p w:rsidR="004D345A" w:rsidRPr="00922F6E" w:rsidRDefault="004F777A" w:rsidP="004D345A">
      <w:pPr>
        <w:pStyle w:val="Akapitzlist"/>
        <w:numPr>
          <w:ilvl w:val="2"/>
          <w:numId w:val="7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artkówki – trwające do 20 minut, sprawdzają wiadomości z trzech ostatnich lekcji, mogą (ale nie muszą )być przeprowadzane </w:t>
      </w:r>
      <w:r w:rsidR="004D345A" w:rsidRPr="00922F6E">
        <w:rPr>
          <w:rFonts w:ascii="Times New Roman" w:hAnsi="Times New Roman" w:cs="Times New Roman"/>
          <w:sz w:val="24"/>
          <w:szCs w:val="24"/>
        </w:rPr>
        <w:t>bez wcześniejszej zapowiedzi;</w:t>
      </w:r>
    </w:p>
    <w:p w:rsidR="00500DF3" w:rsidRPr="00922F6E" w:rsidRDefault="004F777A" w:rsidP="004D345A">
      <w:pPr>
        <w:pStyle w:val="Akapitzlist"/>
        <w:numPr>
          <w:ilvl w:val="2"/>
          <w:numId w:val="7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 prace klasowe lub sprawdziany – trwające 45 minut lub więcej, sprawdzają wiadomości z całego działu lub jego części obejmującej więcej niż 3 jednostki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>tematyczne. O terminie pracy klasowej uczniowie muszą zostać poinformowani z co najmniej tygodniowym wyprzedzeniem (nauczyciel informuje uczniów o przewidywanej pisemnej formie sprawdzenia wiadomości w formie ustnej oraz poprzez specjalny za</w:t>
      </w:r>
      <w:r w:rsidR="004D345A" w:rsidRPr="00922F6E">
        <w:rPr>
          <w:rFonts w:ascii="Times New Roman" w:hAnsi="Times New Roman" w:cs="Times New Roman"/>
          <w:sz w:val="24"/>
          <w:szCs w:val="24"/>
        </w:rPr>
        <w:t>pis w dzienniku elektronicznym)</w:t>
      </w:r>
    </w:p>
    <w:p w:rsidR="004D345A" w:rsidRPr="00922F6E" w:rsidRDefault="004F777A" w:rsidP="004D345A">
      <w:pPr>
        <w:pStyle w:val="Akapitzlist"/>
        <w:numPr>
          <w:ilvl w:val="2"/>
          <w:numId w:val="7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testy;</w:t>
      </w:r>
    </w:p>
    <w:p w:rsidR="00500DF3" w:rsidRPr="00922F6E" w:rsidRDefault="004F777A" w:rsidP="00936571">
      <w:pPr>
        <w:pStyle w:val="Akapitzlist"/>
        <w:numPr>
          <w:ilvl w:val="0"/>
          <w:numId w:val="7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feraty; </w:t>
      </w:r>
    </w:p>
    <w:p w:rsidR="00500DF3" w:rsidRPr="00922F6E" w:rsidRDefault="004F777A" w:rsidP="00936571">
      <w:pPr>
        <w:pStyle w:val="Akapitzlist"/>
        <w:numPr>
          <w:ilvl w:val="0"/>
          <w:numId w:val="7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konywanie zadań praktycznych; </w:t>
      </w:r>
    </w:p>
    <w:p w:rsidR="00500DF3" w:rsidRPr="00922F6E" w:rsidRDefault="004F777A" w:rsidP="00936571">
      <w:pPr>
        <w:pStyle w:val="Akapitzlist"/>
        <w:numPr>
          <w:ilvl w:val="0"/>
          <w:numId w:val="7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siągn</w:t>
      </w:r>
      <w:r w:rsidR="004D345A" w:rsidRPr="00922F6E">
        <w:rPr>
          <w:rFonts w:ascii="Times New Roman" w:hAnsi="Times New Roman" w:cs="Times New Roman"/>
          <w:sz w:val="24"/>
          <w:szCs w:val="24"/>
        </w:rPr>
        <w:t>ięcia na konkursach i zawodach;</w:t>
      </w:r>
    </w:p>
    <w:p w:rsidR="00500DF3" w:rsidRPr="00922F6E" w:rsidRDefault="004F777A" w:rsidP="00936571">
      <w:pPr>
        <w:pStyle w:val="Akapitzlist"/>
        <w:numPr>
          <w:ilvl w:val="0"/>
          <w:numId w:val="7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ne (np. zadania domowe, projekty, aktywność). W ocenianiu cząstkowym postępów uczniów w nauce w 1 i 2 semestrze stosuje się średnią ważoną. </w:t>
      </w:r>
    </w:p>
    <w:p w:rsidR="00500DF3" w:rsidRPr="00922F6E" w:rsidRDefault="004F777A" w:rsidP="004D34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y mają przypisane wagi: </w:t>
      </w:r>
    </w:p>
    <w:p w:rsidR="00500DF3" w:rsidRPr="004D4E7D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nkursy, olimpiady, zawody, testy diagnostyczne, projekty, referaty, prace </w:t>
      </w:r>
      <w:r w:rsidRPr="004D4E7D">
        <w:rPr>
          <w:rFonts w:ascii="Times New Roman" w:hAnsi="Times New Roman" w:cs="Times New Roman"/>
          <w:sz w:val="24"/>
          <w:szCs w:val="24"/>
        </w:rPr>
        <w:t xml:space="preserve">długoterminowe, matury próbne wewnętrzne (z materiału już zrealizowanego – waga 6 </w:t>
      </w:r>
    </w:p>
    <w:p w:rsidR="00500DF3" w:rsidRPr="004D4E7D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E7D">
        <w:rPr>
          <w:rFonts w:ascii="Times New Roman" w:hAnsi="Times New Roman" w:cs="Times New Roman"/>
          <w:sz w:val="24"/>
          <w:szCs w:val="24"/>
        </w:rPr>
        <w:t xml:space="preserve">prace klasowe, testy, sprawdziany, wypracowania – waga 5 </w:t>
      </w:r>
    </w:p>
    <w:p w:rsidR="00500DF3" w:rsidRPr="004D4E7D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E7D">
        <w:rPr>
          <w:rFonts w:ascii="Times New Roman" w:hAnsi="Times New Roman" w:cs="Times New Roman"/>
          <w:sz w:val="24"/>
          <w:szCs w:val="24"/>
        </w:rPr>
        <w:t xml:space="preserve">kartkówki , odpowiedzi ustne – waga 4 </w:t>
      </w:r>
    </w:p>
    <w:p w:rsidR="00500DF3" w:rsidRPr="004D4E7D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E7D">
        <w:rPr>
          <w:rFonts w:ascii="Times New Roman" w:hAnsi="Times New Roman" w:cs="Times New Roman"/>
          <w:sz w:val="24"/>
          <w:szCs w:val="24"/>
        </w:rPr>
        <w:t xml:space="preserve">zadania dodatkowe – waga 3 </w:t>
      </w:r>
    </w:p>
    <w:p w:rsidR="00500DF3" w:rsidRPr="004D4E7D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E7D">
        <w:rPr>
          <w:rFonts w:ascii="Times New Roman" w:hAnsi="Times New Roman" w:cs="Times New Roman"/>
          <w:sz w:val="24"/>
          <w:szCs w:val="24"/>
        </w:rPr>
        <w:t xml:space="preserve">aktywność na lekcji, zadania domowe dłuższej odpowiedzi – waga 2 </w:t>
      </w:r>
    </w:p>
    <w:p w:rsidR="00500DF3" w:rsidRPr="00922F6E" w:rsidRDefault="004F777A" w:rsidP="004D4E7D">
      <w:pPr>
        <w:pStyle w:val="Akapitzlist"/>
        <w:numPr>
          <w:ilvl w:val="0"/>
          <w:numId w:val="143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7D">
        <w:rPr>
          <w:rFonts w:ascii="Times New Roman" w:hAnsi="Times New Roman" w:cs="Times New Roman"/>
          <w:sz w:val="24"/>
          <w:szCs w:val="24"/>
        </w:rPr>
        <w:t>zadania domowe krótkiej odpowiedzi</w:t>
      </w:r>
      <w:r w:rsidRPr="00922F6E">
        <w:rPr>
          <w:rFonts w:ascii="Times New Roman" w:hAnsi="Times New Roman" w:cs="Times New Roman"/>
          <w:sz w:val="24"/>
          <w:szCs w:val="24"/>
        </w:rPr>
        <w:t xml:space="preserve">, inne formy aktywności </w:t>
      </w:r>
      <w:r w:rsidRPr="004D4E7D">
        <w:rPr>
          <w:rFonts w:ascii="Times New Roman" w:hAnsi="Times New Roman" w:cs="Times New Roman"/>
          <w:sz w:val="24"/>
          <w:szCs w:val="24"/>
        </w:rPr>
        <w:t>– waga 1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niowie klas pierwszych przez pierwsze dwa tygodnie nauki objęci są tzw. okresem adaptacji tj. nie otrzymują ocen niedostatecznych z zakresu lekcji bieżących.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nieobecny na zapowiedzianym, obowiązkowym zadaniu klasowym ma obowiązek napisać to zadanie klasowe w terminie wyznaczonym przez nauczyciela (do dwóch tygodni od powrotu do szkoły po nieobecności).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a prawo do jednorazowej, dobrowolnej poprawy oceny niedostatecznej z zadania klasowego lub innych prac pisemnych do dwóch tygodni od oddania poprawionych przez nauczyciela prac. Punktacja i kryteria oceny za poprawioną pracę są takie same jak za pierwotną. Poprawione oceny są wpisywane do dziennika elektronicznego.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celowo łamiący zasady uczciwości i obiektywizmu podczas sprawdzania osiągnięć np. poprzez odmowę oddania pracy kontrolnej, celowego nierozwiązywania zadań w celu skorzystania z przywileju poprawy pracy ocenionej na niedostateczny, itp. traci prawo do poprawy oceny.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 ma obowiązek poinformować uczniów o o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cenach z kartkówek w terminie 14 </w:t>
      </w:r>
      <w:r w:rsidRPr="00922F6E">
        <w:rPr>
          <w:rFonts w:ascii="Times New Roman" w:hAnsi="Times New Roman" w:cs="Times New Roman"/>
          <w:sz w:val="24"/>
          <w:szCs w:val="24"/>
        </w:rPr>
        <w:t>dni (roboczych), zaś o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 ocenach z klasówek w terminie14 </w:t>
      </w:r>
      <w:r w:rsidRPr="00922F6E">
        <w:rPr>
          <w:rFonts w:ascii="Times New Roman" w:hAnsi="Times New Roman" w:cs="Times New Roman"/>
          <w:sz w:val="24"/>
          <w:szCs w:val="24"/>
        </w:rPr>
        <w:t xml:space="preserve">dni (roboczych) od ich przeprowadzenia uzasadnionych przypadkach (np.: wycieczka, choroba, itp.) termin ten może ulec koniecznemu wydłużeniu. </w:t>
      </w:r>
    </w:p>
    <w:p w:rsidR="0027219E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ie przeprowadza się z</w:t>
      </w:r>
      <w:r w:rsidR="004D4E7D">
        <w:rPr>
          <w:rFonts w:ascii="Times New Roman" w:hAnsi="Times New Roman" w:cs="Times New Roman"/>
          <w:sz w:val="24"/>
          <w:szCs w:val="24"/>
        </w:rPr>
        <w:t>aliczeniowych kończących półrocze</w:t>
      </w:r>
      <w:r w:rsidRPr="00922F6E">
        <w:rPr>
          <w:rFonts w:ascii="Times New Roman" w:hAnsi="Times New Roman" w:cs="Times New Roman"/>
          <w:sz w:val="24"/>
          <w:szCs w:val="24"/>
        </w:rPr>
        <w:t xml:space="preserve"> egzaminów ustnych lub pisemnych. </w:t>
      </w:r>
    </w:p>
    <w:p w:rsidR="00500DF3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ciągu jednego dnia zajęć lekcyjnych w danej klasie można przeprowadzić jedną 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pracę pisemną całogodzinną </w:t>
      </w:r>
      <w:r w:rsidRPr="00922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77A" w:rsidRPr="00922F6E" w:rsidRDefault="004F777A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ciągu jednego tygodnia nauki w klasie można przeprowadzić z różnych przedmiotów trzy wypracowania</w:t>
      </w:r>
      <w:r w:rsidR="00EF16A7" w:rsidRPr="00922F6E">
        <w:rPr>
          <w:rFonts w:ascii="Times New Roman" w:hAnsi="Times New Roman" w:cs="Times New Roman"/>
          <w:sz w:val="24"/>
          <w:szCs w:val="24"/>
        </w:rPr>
        <w:t>/sprawdziany</w:t>
      </w:r>
      <w:r w:rsidRPr="00922F6E">
        <w:rPr>
          <w:rFonts w:ascii="Times New Roman" w:hAnsi="Times New Roman" w:cs="Times New Roman"/>
          <w:sz w:val="24"/>
          <w:szCs w:val="24"/>
        </w:rPr>
        <w:t xml:space="preserve"> klasowe dwu – lub jednogo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dzinne </w:t>
      </w:r>
      <w:r w:rsidRPr="00922F6E">
        <w:rPr>
          <w:rFonts w:ascii="Times New Roman" w:hAnsi="Times New Roman" w:cs="Times New Roman"/>
          <w:sz w:val="24"/>
          <w:szCs w:val="24"/>
        </w:rPr>
        <w:t>.</w:t>
      </w:r>
    </w:p>
    <w:p w:rsidR="00500DF3" w:rsidRPr="00922F6E" w:rsidRDefault="00500DF3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Poprawione prace pisemne powinny być udostępnione uczniom do wglądu na lekcji, w trakcie której jest przekazywana informacja o ocenach i kryteriach oceniania, zaś rodzicom (opiekunom prawnym) na ich życzenie podczas zebrań lub indywidualnych konsultacji. Poprawione prace pisemne nauczyciel ma obowiązek przechowywać do końca danego roku szkolnego. </w:t>
      </w:r>
    </w:p>
    <w:p w:rsidR="00500DF3" w:rsidRPr="00922F6E" w:rsidRDefault="00500DF3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Liczba ocen cząstkowych ucznia </w:t>
      </w:r>
      <w:r w:rsidR="004D4E7D">
        <w:rPr>
          <w:rFonts w:ascii="Times New Roman" w:hAnsi="Times New Roman" w:cs="Times New Roman"/>
          <w:sz w:val="24"/>
          <w:szCs w:val="24"/>
        </w:rPr>
        <w:t>z każdego przedmiotu w półroczu</w:t>
      </w:r>
      <w:r w:rsidRPr="00922F6E">
        <w:rPr>
          <w:rFonts w:ascii="Times New Roman" w:hAnsi="Times New Roman" w:cs="Times New Roman"/>
          <w:sz w:val="24"/>
          <w:szCs w:val="24"/>
        </w:rPr>
        <w:t xml:space="preserve"> powinna być wyższa od tygodniowej liczby godzin z tego przedmiotu. </w:t>
      </w:r>
    </w:p>
    <w:p w:rsidR="00500DF3" w:rsidRPr="00922F6E" w:rsidRDefault="00500DF3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 każdego przedmiotu oprócz wychowania fizycznego i informatyki uczeń</w:t>
      </w:r>
      <w:r w:rsidR="004D4E7D">
        <w:rPr>
          <w:rFonts w:ascii="Times New Roman" w:hAnsi="Times New Roman" w:cs="Times New Roman"/>
          <w:sz w:val="24"/>
          <w:szCs w:val="24"/>
        </w:rPr>
        <w:t xml:space="preserve"> powinien mieć w danym półroczu</w:t>
      </w:r>
      <w:r w:rsidRPr="00922F6E">
        <w:rPr>
          <w:rFonts w:ascii="Times New Roman" w:hAnsi="Times New Roman" w:cs="Times New Roman"/>
          <w:sz w:val="24"/>
          <w:szCs w:val="24"/>
        </w:rPr>
        <w:t xml:space="preserve"> co najmniej jedną ocenę z odpowiedzi ustnej i co najmniej jedną ocenę z pracy pisemnej, natomiast sprawdzanie wiadomości z ww. przedmiotów powinno mieć formę zadań praktycznych. </w:t>
      </w:r>
    </w:p>
    <w:p w:rsidR="00500DF3" w:rsidRPr="00922F6E" w:rsidRDefault="00500DF3" w:rsidP="00F4304D">
      <w:pPr>
        <w:pStyle w:val="Akapitzlist"/>
        <w:numPr>
          <w:ilvl w:val="2"/>
          <w:numId w:val="6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a prawo zgłosić 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nieprzygotowanie do lekcji </w:t>
      </w:r>
      <w:r w:rsidR="004D4E7D">
        <w:rPr>
          <w:rFonts w:ascii="Times New Roman" w:hAnsi="Times New Roman" w:cs="Times New Roman"/>
          <w:sz w:val="24"/>
          <w:szCs w:val="24"/>
        </w:rPr>
        <w:t xml:space="preserve"> w danym półroczu</w:t>
      </w:r>
      <w:r w:rsidRPr="00922F6E">
        <w:rPr>
          <w:rFonts w:ascii="Times New Roman" w:hAnsi="Times New Roman" w:cs="Times New Roman"/>
          <w:sz w:val="24"/>
          <w:szCs w:val="24"/>
        </w:rPr>
        <w:t xml:space="preserve"> z przedmiotu </w:t>
      </w:r>
      <w:r w:rsidR="00EF16A7" w:rsidRPr="00922F6E">
        <w:rPr>
          <w:rFonts w:ascii="Times New Roman" w:hAnsi="Times New Roman" w:cs="Times New Roman"/>
          <w:sz w:val="24"/>
          <w:szCs w:val="24"/>
        </w:rPr>
        <w:t xml:space="preserve">zgodnie z Przedmiotowymi </w:t>
      </w:r>
      <w:r w:rsidR="004D4E7D">
        <w:rPr>
          <w:rFonts w:ascii="Times New Roman" w:hAnsi="Times New Roman" w:cs="Times New Roman"/>
          <w:sz w:val="24"/>
          <w:szCs w:val="24"/>
        </w:rPr>
        <w:t>Zasada</w:t>
      </w:r>
      <w:r w:rsidR="00EF16A7" w:rsidRPr="00922F6E">
        <w:rPr>
          <w:rFonts w:ascii="Times New Roman" w:hAnsi="Times New Roman" w:cs="Times New Roman"/>
          <w:sz w:val="24"/>
          <w:szCs w:val="24"/>
        </w:rPr>
        <w:t>mi Oceniania</w:t>
      </w:r>
    </w:p>
    <w:p w:rsidR="00AC5677" w:rsidRPr="00922F6E" w:rsidRDefault="00AC5677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F3" w:rsidRPr="00922F6E" w:rsidRDefault="00500DF3" w:rsidP="00500D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2</w:t>
      </w:r>
    </w:p>
    <w:p w:rsidR="00AC5677" w:rsidRPr="00922F6E" w:rsidRDefault="00AC5677" w:rsidP="00500D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0DF3" w:rsidRPr="00922F6E" w:rsidRDefault="00500DF3" w:rsidP="00936571">
      <w:pPr>
        <w:pStyle w:val="Akapitzlist"/>
        <w:numPr>
          <w:ilvl w:val="0"/>
          <w:numId w:val="7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e informują rodziców (opiekunów prawnych) o postępach w nauce i frekwencji uczniów, korzystając z wybranych podanych niżej sposobów: </w:t>
      </w:r>
    </w:p>
    <w:p w:rsidR="00500DF3" w:rsidRPr="00922F6E" w:rsidRDefault="00500DF3" w:rsidP="00936571">
      <w:pPr>
        <w:pStyle w:val="Akapitzlist"/>
        <w:numPr>
          <w:ilvl w:val="1"/>
          <w:numId w:val="7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lasowe spotkania według harmonogramu ustalanego corocznie przez dyrektora; </w:t>
      </w:r>
    </w:p>
    <w:p w:rsidR="00500DF3" w:rsidRPr="00922F6E" w:rsidRDefault="00500DF3" w:rsidP="00936571">
      <w:pPr>
        <w:pStyle w:val="Akapitzlist"/>
        <w:numPr>
          <w:ilvl w:val="1"/>
          <w:numId w:val="7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dywidualne spotkania w terminie ustalonym przez nauczycieli (w miarę potrzeb), </w:t>
      </w:r>
    </w:p>
    <w:p w:rsidR="00500DF3" w:rsidRPr="00922F6E" w:rsidRDefault="00500DF3" w:rsidP="00936571">
      <w:pPr>
        <w:pStyle w:val="Akapitzlist"/>
        <w:numPr>
          <w:ilvl w:val="1"/>
          <w:numId w:val="7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orespondencja w zeszytach przedmiotowych ucznia; </w:t>
      </w:r>
    </w:p>
    <w:p w:rsidR="00500DF3" w:rsidRPr="00922F6E" w:rsidRDefault="00500DF3" w:rsidP="00936571">
      <w:pPr>
        <w:pStyle w:val="Akapitzlist"/>
        <w:numPr>
          <w:ilvl w:val="1"/>
          <w:numId w:val="7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formacja telefoniczna – potwierdzona zapisem w dzienniku elektronicznym; </w:t>
      </w:r>
    </w:p>
    <w:p w:rsidR="00500DF3" w:rsidRPr="00922F6E" w:rsidRDefault="00500DF3" w:rsidP="00936571">
      <w:pPr>
        <w:pStyle w:val="Akapitzlist"/>
        <w:numPr>
          <w:ilvl w:val="1"/>
          <w:numId w:val="7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formacja poprzez dziennik elektroniczny. </w:t>
      </w:r>
    </w:p>
    <w:p w:rsidR="00725510" w:rsidRPr="00922F6E" w:rsidRDefault="00500DF3" w:rsidP="00936571">
      <w:pPr>
        <w:pStyle w:val="Akapitzlist"/>
        <w:numPr>
          <w:ilvl w:val="0"/>
          <w:numId w:val="7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wniosek ucznia lub jego rodziców (opiekunów prawnych) nauczyciel uzasadnia w sposób ustny ustaloną ocenę. 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59" w:rsidRDefault="002F4359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OSTOSOWANIE WYMAGAŃ EDUKACYJNYCH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3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936571">
      <w:pPr>
        <w:pStyle w:val="Akapitzlist"/>
        <w:numPr>
          <w:ilvl w:val="0"/>
          <w:numId w:val="8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, na podstawie opinii poradni psychologiczno-pedagogicznej, w tym poradni specjalistycznej, jest zobowiązany dostosować wymagania edukacyjne do indywidualnych potrzeb psychofizycznych i edukacyjnych ucznia, u którego stwierdzono zaburzenia i odchylenia rozwojowe lub specyficzne trudności w uczeniu się, uniemożliwiające im sprostanie tym wymaganiom. </w:t>
      </w:r>
    </w:p>
    <w:p w:rsidR="00725510" w:rsidRPr="00922F6E" w:rsidRDefault="00500DF3" w:rsidP="00936571">
      <w:pPr>
        <w:pStyle w:val="Akapitzlist"/>
        <w:numPr>
          <w:ilvl w:val="0"/>
          <w:numId w:val="8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 jest obowiązany dostosować wymagania edukacyjne do indywidualnych potrzeb rozwojowych i edukacyjnych oraz możliwości psychofizycznych uc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znia w przypadkach wskazanych </w:t>
      </w:r>
      <w:r w:rsidRPr="00922F6E">
        <w:rPr>
          <w:rFonts w:ascii="Times New Roman" w:hAnsi="Times New Roman" w:cs="Times New Roman"/>
          <w:sz w:val="24"/>
          <w:szCs w:val="24"/>
        </w:rPr>
        <w:t xml:space="preserve"> przepisami ministra właściwego do spraw oświaty i wychowania w sprawie oceniania, klasyfikowania i promowania uczniów. </w:t>
      </w:r>
    </w:p>
    <w:p w:rsidR="00AC5677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§ 54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936571">
      <w:pPr>
        <w:pStyle w:val="Akapitzlist"/>
        <w:numPr>
          <w:ilvl w:val="3"/>
          <w:numId w:val="8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, na wniosek rodziców oraz na podstawie opinii poradni psychologiczno</w:t>
      </w:r>
      <w:r w:rsidR="00725510" w:rsidRPr="00922F6E">
        <w:rPr>
          <w:rFonts w:ascii="Times New Roman" w:hAnsi="Times New Roman" w:cs="Times New Roman"/>
          <w:sz w:val="24"/>
          <w:szCs w:val="24"/>
        </w:rPr>
        <w:t>-</w:t>
      </w:r>
      <w:r w:rsidRPr="00922F6E">
        <w:rPr>
          <w:rFonts w:ascii="Times New Roman" w:hAnsi="Times New Roman" w:cs="Times New Roman"/>
          <w:sz w:val="24"/>
          <w:szCs w:val="24"/>
        </w:rPr>
        <w:t xml:space="preserve">pedagogicznej, w tym poradni specjalistycznej, zwalnia do końca danego etapu edukacyjnego ucznia z wadą słuchu, z głęboką dysleksją rozwojową, z afazją, z niepełnosprawnościami sprzężonymi lub z autyzmem, w tym z zespołem Aspergera, z nauki drugiego języka obcego. </w:t>
      </w:r>
    </w:p>
    <w:p w:rsidR="00725510" w:rsidRPr="00922F6E" w:rsidRDefault="00500DF3" w:rsidP="00936571">
      <w:pPr>
        <w:pStyle w:val="Akapitzlist"/>
        <w:numPr>
          <w:ilvl w:val="3"/>
          <w:numId w:val="8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ucznia posiadającego orzeczenie o potrzebie kształcenia specjalnego albo indywidualnego nauczania zwolnienie z nauki drugiego języka obcego może nastąpić na podstawie tego orzeczenia. </w:t>
      </w:r>
    </w:p>
    <w:p w:rsidR="00725510" w:rsidRPr="00922F6E" w:rsidRDefault="00500DF3" w:rsidP="00936571">
      <w:pPr>
        <w:pStyle w:val="Akapitzlist"/>
        <w:numPr>
          <w:ilvl w:val="3"/>
          <w:numId w:val="8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 ustalaniu oceny z wychowania fizycznego bierze się pod uwagę wysiłek wkładany przez ucznia w wywiązywanie się z obowiązków wynikających ze specyfiki tych zajęć. 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5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936571">
      <w:pPr>
        <w:pStyle w:val="Akapitzlist"/>
        <w:numPr>
          <w:ilvl w:val="3"/>
          <w:numId w:val="8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zwalnia ucznia z zajęć wychowania fizycznego lub informatyki na podstawie opinii o ograniczonych możliwościach uczestniczenia ucznia w tych zajęciach, wydanej przez lekarza, oraz na czas określony w tej opinii. </w:t>
      </w:r>
    </w:p>
    <w:p w:rsidR="00725510" w:rsidRPr="00922F6E" w:rsidRDefault="00500DF3" w:rsidP="00936571">
      <w:pPr>
        <w:pStyle w:val="Akapitzlist"/>
        <w:numPr>
          <w:ilvl w:val="3"/>
          <w:numId w:val="8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zwolnienia ucznia z zajęć wychowania fizycznego, informatyki lub nauki drugiego języka obcego w dokumentacji przebiegu nauczania wpisuje się zamiast oceny klasyfikacyjnej sformułowanie: „zwolniony”. </w:t>
      </w:r>
    </w:p>
    <w:p w:rsidR="00725510" w:rsidRPr="00922F6E" w:rsidRDefault="00500DF3" w:rsidP="00936571">
      <w:pPr>
        <w:pStyle w:val="Akapitzlist"/>
        <w:numPr>
          <w:ilvl w:val="3"/>
          <w:numId w:val="8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zy ustalaniu oceny klasyfikacyjnej z zachowania ucznia, u którego stwierdzono zaburzenia lub odchylenia rozwojowe, uwzględnia się wpływ stwierdzonych zaburzeń lub odchyleń na jego zachowanie na podstawie orzeczenia o potrzebie kształcenia specjalnego albo indywidualnego nauczania lub opinii poradni psychologiczno – pedagogicznej.</w:t>
      </w:r>
    </w:p>
    <w:p w:rsidR="00AC5677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KLASYFIKACJA ŚRÓDROCZNA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6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, określonych w szkolnym planie nauczania, zachowania ucznia oraz ustaleniu okresowych ocen klasyfikacyjnych z zajęć edukacyjnych i okresowej oceny 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klasyfikacyjnej z zachowania.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10" w:rsidRPr="00922F6E" w:rsidRDefault="00500DF3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lasyfikację śródroczną uczniów przeprowadza się raz w ciągu roku szkolnego przed zakończeniem pierwszego semestru. Nauczyciele ustalają oceny śródroczne z poszczególnych przedmiotów na co najmniej 3 dni przed klasyfikacyjnym posiedzeniem Rady Pedagogicznej. </w:t>
      </w:r>
    </w:p>
    <w:p w:rsidR="00725510" w:rsidRPr="00922F6E" w:rsidRDefault="00665468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terminie co najmniej 4 tygodni</w:t>
      </w:r>
      <w:r w:rsidR="00500DF3" w:rsidRPr="00922F6E">
        <w:rPr>
          <w:rFonts w:ascii="Times New Roman" w:hAnsi="Times New Roman" w:cs="Times New Roman"/>
          <w:sz w:val="24"/>
          <w:szCs w:val="24"/>
        </w:rPr>
        <w:t xml:space="preserve"> przed klasyfikacyjnym posiedzeniem Rady Pedagogicznej poszczególni nauczyciele są zobowiązani poinformować ucznia o przewidywanych dla niego ocenach klasyfikacyjnych. </w:t>
      </w:r>
    </w:p>
    <w:p w:rsidR="00725510" w:rsidRPr="00922F6E" w:rsidRDefault="00500DF3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Nauczyciel informuje ucznia ustnie na 14 dni przed posiedzeniem klasyfikacyjnym Rady Pedagogicznej o zagrożeniu oceną niedostateczną z odnotowaniem jej w dzienniku elektronicznym oraz o możliwości nieklasyfikowania. Wychowawca informuje rodziców na 14 dni przed posiedzeniem Rady Pedagogicznej poprzez</w:t>
      </w:r>
      <w:r w:rsidR="00665468" w:rsidRPr="00922F6E">
        <w:rPr>
          <w:rFonts w:ascii="Times New Roman" w:hAnsi="Times New Roman" w:cs="Times New Roman"/>
          <w:sz w:val="24"/>
          <w:szCs w:val="24"/>
        </w:rPr>
        <w:t xml:space="preserve"> ustne lub </w:t>
      </w:r>
      <w:r w:rsidRPr="00922F6E">
        <w:rPr>
          <w:rFonts w:ascii="Times New Roman" w:hAnsi="Times New Roman" w:cs="Times New Roman"/>
          <w:sz w:val="24"/>
          <w:szCs w:val="24"/>
        </w:rPr>
        <w:t xml:space="preserve"> pisemne zawiadomienie wysłane przez sekretariat szkoły lub poprzez dziennik elektroniczny. </w:t>
      </w:r>
    </w:p>
    <w:p w:rsidR="00725510" w:rsidRPr="00922F6E" w:rsidRDefault="00500DF3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Śródroczne oceny klasyfikacyjne z obowiązkowych zajęć edukacyjnych ustalają nauczyciele prowadzący poszczególne obowiązkowe zajęcia edukacyjne. Okresową i roczną ocenę klasyfikacyjną z zachowania określa wychowawca klasy po zasięgnięciu opinii nauczycieli, uczniów danej klasy oraz ocenianego ucznia. </w:t>
      </w:r>
    </w:p>
    <w:p w:rsidR="00725510" w:rsidRPr="00922F6E" w:rsidRDefault="00500DF3" w:rsidP="00936571">
      <w:pPr>
        <w:pStyle w:val="Akapitzlist"/>
        <w:numPr>
          <w:ilvl w:val="3"/>
          <w:numId w:val="8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Śródroczne oceny klasyfikacyjne z dodatkowych zajęć edukacyjnych ustalają nauczyciele prowadzący poszczególne dodatkowe zajęcia edukacyjne. 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7</w:t>
      </w:r>
    </w:p>
    <w:p w:rsidR="00AC5677" w:rsidRPr="00922F6E" w:rsidRDefault="00AC5677" w:rsidP="0072551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10" w:rsidRPr="00922F6E" w:rsidRDefault="00500DF3" w:rsidP="00936571">
      <w:pPr>
        <w:pStyle w:val="Akapitzlist"/>
        <w:numPr>
          <w:ilvl w:val="3"/>
          <w:numId w:val="8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Bieżące i śródroczne oceny klasyfikacyjne ucznia z zajęć edukacyjnych ustal</w:t>
      </w:r>
      <w:r w:rsidR="00F4304D" w:rsidRPr="00922F6E">
        <w:rPr>
          <w:rFonts w:ascii="Times New Roman" w:hAnsi="Times New Roman" w:cs="Times New Roman"/>
          <w:sz w:val="24"/>
          <w:szCs w:val="24"/>
        </w:rPr>
        <w:t>a się w stopniach według skali:</w:t>
      </w:r>
    </w:p>
    <w:p w:rsidR="00725510" w:rsidRPr="00C03CA7" w:rsidRDefault="00500DF3" w:rsidP="00936571">
      <w:pPr>
        <w:pStyle w:val="Akapitzlist"/>
        <w:numPr>
          <w:ilvl w:val="3"/>
          <w:numId w:val="8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unktację ocen z prac pisemnych ustala się wg następującej skali (w % punktów dla wszy</w:t>
      </w:r>
      <w:r w:rsidRPr="00C03CA7">
        <w:rPr>
          <w:rFonts w:ascii="Times New Roman" w:hAnsi="Times New Roman" w:cs="Times New Roman"/>
          <w:sz w:val="24"/>
          <w:szCs w:val="24"/>
        </w:rPr>
        <w:t xml:space="preserve">stkich przedmiotów). </w:t>
      </w:r>
    </w:p>
    <w:p w:rsidR="00725510" w:rsidRPr="00C03CA7" w:rsidRDefault="00725510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>niedostateczny od 0 do 29</w:t>
      </w:r>
      <w:r w:rsidR="00F4304D" w:rsidRPr="00C03CA7">
        <w:rPr>
          <w:rFonts w:ascii="Times New Roman" w:hAnsi="Times New Roman" w:cs="Times New Roman"/>
          <w:sz w:val="24"/>
          <w:szCs w:val="24"/>
        </w:rPr>
        <w:t>% punktów,</w:t>
      </w:r>
    </w:p>
    <w:p w:rsidR="00725510" w:rsidRPr="00C03CA7" w:rsidRDefault="00725510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>dopuszczający od 30 do 49</w:t>
      </w:r>
      <w:r w:rsidR="00F4304D" w:rsidRPr="00C03CA7">
        <w:rPr>
          <w:rFonts w:ascii="Times New Roman" w:hAnsi="Times New Roman" w:cs="Times New Roman"/>
          <w:sz w:val="24"/>
          <w:szCs w:val="24"/>
        </w:rPr>
        <w:t>% punktów,</w:t>
      </w:r>
    </w:p>
    <w:p w:rsidR="00F4304D" w:rsidRPr="00C03CA7" w:rsidRDefault="00725510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>dostateczny od 50 do 74</w:t>
      </w:r>
      <w:r w:rsidR="00500DF3" w:rsidRPr="00C03CA7">
        <w:rPr>
          <w:rFonts w:ascii="Times New Roman" w:hAnsi="Times New Roman" w:cs="Times New Roman"/>
          <w:sz w:val="24"/>
          <w:szCs w:val="24"/>
        </w:rPr>
        <w:t>% punktów,</w:t>
      </w:r>
    </w:p>
    <w:p w:rsidR="00725510" w:rsidRPr="00C03CA7" w:rsidRDefault="00725510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>dobry od 75 do 89</w:t>
      </w:r>
      <w:r w:rsidR="00F4304D" w:rsidRPr="00C03CA7">
        <w:rPr>
          <w:rFonts w:ascii="Times New Roman" w:hAnsi="Times New Roman" w:cs="Times New Roman"/>
          <w:sz w:val="24"/>
          <w:szCs w:val="24"/>
        </w:rPr>
        <w:t>% punktów,</w:t>
      </w:r>
    </w:p>
    <w:p w:rsidR="00725510" w:rsidRPr="00C03CA7" w:rsidRDefault="00725510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>bardzo dobry od 96 do 90</w:t>
      </w:r>
      <w:r w:rsidR="00F4304D" w:rsidRPr="00C03CA7">
        <w:rPr>
          <w:rFonts w:ascii="Times New Roman" w:hAnsi="Times New Roman" w:cs="Times New Roman"/>
          <w:sz w:val="24"/>
          <w:szCs w:val="24"/>
        </w:rPr>
        <w:t>% punktów,</w:t>
      </w:r>
    </w:p>
    <w:p w:rsidR="00725510" w:rsidRPr="00C03CA7" w:rsidRDefault="00500DF3" w:rsidP="00F4304D">
      <w:pPr>
        <w:pStyle w:val="Akapitzlist"/>
        <w:numPr>
          <w:ilvl w:val="1"/>
          <w:numId w:val="7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CA7">
        <w:rPr>
          <w:rFonts w:ascii="Times New Roman" w:hAnsi="Times New Roman" w:cs="Times New Roman"/>
          <w:sz w:val="24"/>
          <w:szCs w:val="24"/>
        </w:rPr>
        <w:t xml:space="preserve">celujący: </w:t>
      </w:r>
      <w:r w:rsidR="00725510" w:rsidRPr="00C03CA7">
        <w:rPr>
          <w:rFonts w:ascii="Times New Roman" w:hAnsi="Times New Roman" w:cs="Times New Roman"/>
          <w:sz w:val="24"/>
          <w:szCs w:val="24"/>
        </w:rPr>
        <w:t>100- 97% punktów , przy czym:</w:t>
      </w:r>
    </w:p>
    <w:p w:rsidR="00725510" w:rsidRPr="00922F6E" w:rsidRDefault="00500DF3" w:rsidP="00F4304D">
      <w:pPr>
        <w:pStyle w:val="Akapitzlist"/>
        <w:numPr>
          <w:ilvl w:val="2"/>
          <w:numId w:val="7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pełnia wymogi pracy o</w:t>
      </w:r>
      <w:r w:rsidR="00F4304D" w:rsidRPr="00922F6E">
        <w:rPr>
          <w:rFonts w:ascii="Times New Roman" w:hAnsi="Times New Roman" w:cs="Times New Roman"/>
          <w:sz w:val="24"/>
          <w:szCs w:val="24"/>
        </w:rPr>
        <w:t>cenionej na ocenę bardzo dobry;</w:t>
      </w:r>
    </w:p>
    <w:p w:rsidR="00F4304D" w:rsidRPr="00922F6E" w:rsidRDefault="00500DF3" w:rsidP="00F4304D">
      <w:pPr>
        <w:pStyle w:val="Akapitzlist"/>
        <w:numPr>
          <w:ilvl w:val="2"/>
          <w:numId w:val="7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awiera treści wykraczające ponad ustalenia wynikające z programu i wymagań edukacyjnych;</w:t>
      </w:r>
    </w:p>
    <w:p w:rsidR="00F4304D" w:rsidRPr="00922F6E" w:rsidRDefault="00500DF3" w:rsidP="00F4304D">
      <w:pPr>
        <w:pStyle w:val="Akapitzlist"/>
        <w:numPr>
          <w:ilvl w:val="2"/>
          <w:numId w:val="7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dznacza się bardzo dużym stopniem oryginalności kompozycyjnej, samodzielności i erudycyjności;</w:t>
      </w:r>
    </w:p>
    <w:p w:rsidR="00725510" w:rsidRDefault="00500DF3" w:rsidP="00F4304D">
      <w:pPr>
        <w:pStyle w:val="Akapitzlist"/>
        <w:numPr>
          <w:ilvl w:val="2"/>
          <w:numId w:val="7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aca spełnia u</w:t>
      </w:r>
      <w:r w:rsidR="00C03CA7">
        <w:rPr>
          <w:rFonts w:ascii="Times New Roman" w:hAnsi="Times New Roman" w:cs="Times New Roman"/>
          <w:sz w:val="24"/>
          <w:szCs w:val="24"/>
        </w:rPr>
        <w:t>stalenia zawarte w przedmiotowych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  <w:r w:rsidR="00C03CA7">
        <w:rPr>
          <w:rFonts w:ascii="Times New Roman" w:hAnsi="Times New Roman" w:cs="Times New Roman"/>
          <w:sz w:val="24"/>
          <w:szCs w:val="24"/>
        </w:rPr>
        <w:t>zasadach</w:t>
      </w:r>
      <w:r w:rsidR="00003935">
        <w:rPr>
          <w:rFonts w:ascii="Times New Roman" w:hAnsi="Times New Roman" w:cs="Times New Roman"/>
          <w:sz w:val="24"/>
          <w:szCs w:val="24"/>
        </w:rPr>
        <w:t xml:space="preserve"> oceniania.</w:t>
      </w:r>
    </w:p>
    <w:p w:rsidR="00003935" w:rsidRDefault="00003935" w:rsidP="00003935">
      <w:pPr>
        <w:pStyle w:val="Akapitzlist"/>
        <w:numPr>
          <w:ilvl w:val="3"/>
          <w:numId w:val="8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śródroczne i roczne wystawiane są na podstawie średniej ważonej w następujących przedziałach:</w:t>
      </w:r>
    </w:p>
    <w:p w:rsidR="00003935" w:rsidRDefault="00003935" w:rsidP="00003935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do 1,74 otrzymuje ocenę niedostateczną;</w:t>
      </w:r>
    </w:p>
    <w:p w:rsidR="00003935" w:rsidRDefault="00003935" w:rsidP="00003935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,75 do 2,74 – ocenę dopuszczającą;</w:t>
      </w:r>
    </w:p>
    <w:p w:rsidR="00003935" w:rsidRDefault="00003935" w:rsidP="00003935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,75 do 3,74 – ocenę dostateczną;</w:t>
      </w:r>
    </w:p>
    <w:p w:rsidR="00003935" w:rsidRDefault="00570A02" w:rsidP="00003935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,75 do 4,74 – ocenę dobrą;</w:t>
      </w:r>
    </w:p>
    <w:p w:rsidR="00570A02" w:rsidRDefault="00570A02" w:rsidP="00003935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,75 do 5,49 – ocenę bardzo dobrą;</w:t>
      </w:r>
    </w:p>
    <w:p w:rsidR="00003935" w:rsidRPr="00570A02" w:rsidRDefault="00570A02" w:rsidP="00570A02">
      <w:pPr>
        <w:pStyle w:val="Akapitzlist"/>
        <w:numPr>
          <w:ilvl w:val="1"/>
          <w:numId w:val="6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5,50 – ocenę celującą.</w:t>
      </w:r>
    </w:p>
    <w:p w:rsidR="00725510" w:rsidRPr="00922F6E" w:rsidRDefault="00500DF3" w:rsidP="00936571">
      <w:pPr>
        <w:pStyle w:val="Akapitzlist"/>
        <w:numPr>
          <w:ilvl w:val="3"/>
          <w:numId w:val="8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a się następujące ogólne kryteria ocen: </w:t>
      </w:r>
    </w:p>
    <w:p w:rsidR="00725510" w:rsidRPr="00922F6E" w:rsidRDefault="00500DF3" w:rsidP="003D02BB">
      <w:pPr>
        <w:pStyle w:val="Akapitzlist"/>
        <w:numPr>
          <w:ilvl w:val="0"/>
          <w:numId w:val="1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</w:t>
      </w:r>
      <w:r w:rsidRPr="00DE7A16">
        <w:rPr>
          <w:rFonts w:ascii="Times New Roman" w:hAnsi="Times New Roman" w:cs="Times New Roman"/>
          <w:sz w:val="24"/>
          <w:szCs w:val="24"/>
        </w:rPr>
        <w:t>celujący otrzymuje</w:t>
      </w:r>
      <w:r w:rsidRPr="00922F6E">
        <w:rPr>
          <w:rFonts w:ascii="Times New Roman" w:hAnsi="Times New Roman" w:cs="Times New Roman"/>
          <w:sz w:val="24"/>
          <w:szCs w:val="24"/>
        </w:rPr>
        <w:t xml:space="preserve"> uczeń, który: </w:t>
      </w:r>
    </w:p>
    <w:p w:rsidR="00725510" w:rsidRPr="00922F6E" w:rsidRDefault="00500DF3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pełnia wymagania na ocenę bardzo dobrą;</w:t>
      </w:r>
    </w:p>
    <w:p w:rsidR="00D57DB7" w:rsidRPr="00922F6E" w:rsidRDefault="00500DF3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osiada wiedzę i umiejętności znacznie wykraczające poza program nauczania przedmiotu w danej klasie;</w:t>
      </w:r>
    </w:p>
    <w:p w:rsidR="00725510" w:rsidRPr="00922F6E" w:rsidRDefault="00500DF3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samodzielnie i twór</w:t>
      </w:r>
      <w:r w:rsidR="00D57DB7" w:rsidRPr="00922F6E">
        <w:rPr>
          <w:rFonts w:ascii="Times New Roman" w:hAnsi="Times New Roman" w:cs="Times New Roman"/>
          <w:sz w:val="24"/>
          <w:szCs w:val="24"/>
        </w:rPr>
        <w:t>czo rozwija własne uzdolnienia;</w:t>
      </w:r>
    </w:p>
    <w:p w:rsidR="00725510" w:rsidRPr="00922F6E" w:rsidRDefault="00500DF3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stniczy w pracach pozalekcy</w:t>
      </w:r>
      <w:r w:rsidR="00D57DB7" w:rsidRPr="00922F6E">
        <w:rPr>
          <w:rFonts w:ascii="Times New Roman" w:hAnsi="Times New Roman" w:cs="Times New Roman"/>
          <w:sz w:val="24"/>
          <w:szCs w:val="24"/>
        </w:rPr>
        <w:t>jnych związanych z przedmiotem;</w:t>
      </w:r>
    </w:p>
    <w:p w:rsidR="00725510" w:rsidRPr="00922F6E" w:rsidRDefault="00500DF3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 programu nauczania danej klasy, proponuje rozwiązania nietypowe, rozwiązuje także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 zadania wykraczające poza program nauczania tej klasy lub osiąga sukcesy w konkursach, zawodach sportowych i innych, kwalifikując się do finałów na szczeblu wojewódzkim (regionalnym, diecezjalnym) albo krajowym lub posiada</w:t>
      </w:r>
      <w:r w:rsidR="00D57DB7" w:rsidRPr="00922F6E">
        <w:rPr>
          <w:rFonts w:ascii="Times New Roman" w:hAnsi="Times New Roman" w:cs="Times New Roman"/>
          <w:sz w:val="24"/>
          <w:szCs w:val="24"/>
        </w:rPr>
        <w:t xml:space="preserve"> inne porównywalne osiągnięcia.</w:t>
      </w:r>
    </w:p>
    <w:p w:rsidR="00725510" w:rsidRPr="00922F6E" w:rsidRDefault="00725510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o wystawienia oceny celującej konieczne jest spełnienie co najmniej czterech z wymienionych kryterió</w:t>
      </w:r>
      <w:r w:rsidR="00D57DB7" w:rsidRPr="00922F6E">
        <w:rPr>
          <w:rFonts w:ascii="Times New Roman" w:hAnsi="Times New Roman" w:cs="Times New Roman"/>
          <w:sz w:val="24"/>
          <w:szCs w:val="24"/>
        </w:rPr>
        <w:t>w, w tym obowiązkowo punktu a).</w:t>
      </w:r>
    </w:p>
    <w:p w:rsidR="00725510" w:rsidRPr="00922F6E" w:rsidRDefault="00725510" w:rsidP="00D57DB7">
      <w:pPr>
        <w:pStyle w:val="Akapitzlist"/>
        <w:numPr>
          <w:ilvl w:val="3"/>
          <w:numId w:val="6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Laureaci i finaliści eliminacji centralnych olimpiad przedmiotowych otrzymują z danych zajęć edukacyjnych celującą roczną ocenę klasyfikacyjną bez konieczności sp</w:t>
      </w:r>
      <w:r w:rsidR="00D57DB7" w:rsidRPr="00922F6E">
        <w:rPr>
          <w:rFonts w:ascii="Times New Roman" w:hAnsi="Times New Roman" w:cs="Times New Roman"/>
          <w:sz w:val="24"/>
          <w:szCs w:val="24"/>
        </w:rPr>
        <w:t>ełniania pozostałych kryteriów.</w:t>
      </w:r>
    </w:p>
    <w:p w:rsidR="00725510" w:rsidRPr="00922F6E" w:rsidRDefault="00725510" w:rsidP="00936571">
      <w:pPr>
        <w:pStyle w:val="Akapitzlist"/>
        <w:numPr>
          <w:ilvl w:val="0"/>
          <w:numId w:val="8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</w:t>
      </w:r>
      <w:r w:rsidRPr="00DE7A16">
        <w:rPr>
          <w:rFonts w:ascii="Times New Roman" w:hAnsi="Times New Roman" w:cs="Times New Roman"/>
          <w:sz w:val="24"/>
          <w:szCs w:val="24"/>
        </w:rPr>
        <w:t>bardzo dobry</w:t>
      </w:r>
      <w:r w:rsidRPr="00922F6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25510" w:rsidRPr="00922F6E" w:rsidRDefault="00725510" w:rsidP="00936571">
      <w:pPr>
        <w:pStyle w:val="Akapitzlist"/>
        <w:numPr>
          <w:ilvl w:val="0"/>
          <w:numId w:val="8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panował pełny zakres wiedzy i umiejętności określony programem naucz</w:t>
      </w:r>
      <w:r w:rsidR="00CE62E7" w:rsidRPr="00922F6E">
        <w:rPr>
          <w:rFonts w:ascii="Times New Roman" w:hAnsi="Times New Roman" w:cs="Times New Roman"/>
          <w:sz w:val="24"/>
          <w:szCs w:val="24"/>
        </w:rPr>
        <w:t>ania przedmiotu w danej klasie;</w:t>
      </w:r>
    </w:p>
    <w:p w:rsidR="00725510" w:rsidRPr="00922F6E" w:rsidRDefault="00725510" w:rsidP="00936571">
      <w:pPr>
        <w:pStyle w:val="Akapitzlist"/>
        <w:numPr>
          <w:ilvl w:val="0"/>
          <w:numId w:val="8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nie posługuje się zdobytymi wiadomościami, rozwiązuje samodzielnie problemy teoretyczne i praktyczne ujęte programem nauczania, potrafi zastosować posiadaną wiedzę do rozwiązywania zadań i problemów w nowych sytuacjach. </w:t>
      </w:r>
    </w:p>
    <w:p w:rsidR="00725510" w:rsidRPr="00DE7A16" w:rsidRDefault="00725510" w:rsidP="00936571">
      <w:pPr>
        <w:pStyle w:val="Akapitzlist"/>
        <w:numPr>
          <w:ilvl w:val="0"/>
          <w:numId w:val="8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</w:t>
      </w:r>
      <w:r w:rsidRPr="00DE7A16">
        <w:rPr>
          <w:rFonts w:ascii="Times New Roman" w:hAnsi="Times New Roman" w:cs="Times New Roman"/>
          <w:sz w:val="24"/>
          <w:szCs w:val="24"/>
        </w:rPr>
        <w:t>dobry</w:t>
      </w:r>
      <w:r w:rsidR="00CE62E7" w:rsidRPr="00DE7A16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25510" w:rsidRPr="00DE7A16" w:rsidRDefault="00725510" w:rsidP="00936571">
      <w:pPr>
        <w:pStyle w:val="Akapitzlist"/>
        <w:numPr>
          <w:ilvl w:val="0"/>
          <w:numId w:val="8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nie opanował w pełni wiadomości określonych programem nauczania w danej klasie, ale opanował je na poziomie przekraczającym wymagania zawarte w podstawie pr</w:t>
      </w:r>
      <w:r w:rsidR="00CE62E7" w:rsidRPr="00DE7A16">
        <w:rPr>
          <w:rFonts w:ascii="Times New Roman" w:hAnsi="Times New Roman" w:cs="Times New Roman"/>
          <w:sz w:val="24"/>
          <w:szCs w:val="24"/>
        </w:rPr>
        <w:t>ogramowej;</w:t>
      </w:r>
    </w:p>
    <w:p w:rsidR="00725510" w:rsidRPr="00DE7A16" w:rsidRDefault="00725510" w:rsidP="00936571">
      <w:pPr>
        <w:pStyle w:val="Akapitzlist"/>
        <w:numPr>
          <w:ilvl w:val="0"/>
          <w:numId w:val="8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poprawnie stosuje wiadomości, rozwiązuje (wykonuje) samodzielnie typowe zadania teoretyczne lub praktyczne. </w:t>
      </w:r>
    </w:p>
    <w:p w:rsidR="00725510" w:rsidRPr="00922F6E" w:rsidRDefault="00725510" w:rsidP="00936571">
      <w:pPr>
        <w:pStyle w:val="Akapitzlist"/>
        <w:numPr>
          <w:ilvl w:val="0"/>
          <w:numId w:val="8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Ocenę dostateczny</w:t>
      </w:r>
      <w:r w:rsidR="00CE62E7" w:rsidRPr="00922F6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25510" w:rsidRPr="00922F6E" w:rsidRDefault="00725510" w:rsidP="00936571">
      <w:pPr>
        <w:pStyle w:val="Akapitzlist"/>
        <w:numPr>
          <w:ilvl w:val="0"/>
          <w:numId w:val="8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panował wiadomości i umiejętności określone programem nauczania w danej klasie na poziomie nie przekraczającym wymagań zaw</w:t>
      </w:r>
      <w:r w:rsidR="00CE62E7" w:rsidRPr="00922F6E">
        <w:rPr>
          <w:rFonts w:ascii="Times New Roman" w:hAnsi="Times New Roman" w:cs="Times New Roman"/>
          <w:sz w:val="24"/>
          <w:szCs w:val="24"/>
        </w:rPr>
        <w:t>artych w podstawie programowej;</w:t>
      </w:r>
    </w:p>
    <w:p w:rsidR="00725510" w:rsidRPr="00922F6E" w:rsidRDefault="00725510" w:rsidP="00936571">
      <w:pPr>
        <w:pStyle w:val="Akapitzlist"/>
        <w:numPr>
          <w:ilvl w:val="0"/>
          <w:numId w:val="8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związuje (wykonuje) typowe zadania teoretyczne lub praktyczne o średnim stopniu trudności. </w:t>
      </w:r>
    </w:p>
    <w:p w:rsidR="00725510" w:rsidRPr="00DE7A16" w:rsidRDefault="00725510" w:rsidP="00936571">
      <w:pPr>
        <w:pStyle w:val="Akapitzlist"/>
        <w:numPr>
          <w:ilvl w:val="0"/>
          <w:numId w:val="8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Ocenę dopuszczający</w:t>
      </w:r>
      <w:r w:rsidR="00CE62E7" w:rsidRPr="00DE7A16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25510" w:rsidRPr="00DE7A16" w:rsidRDefault="00725510" w:rsidP="00936571">
      <w:pPr>
        <w:pStyle w:val="Akapitzlist"/>
        <w:numPr>
          <w:ilvl w:val="0"/>
          <w:numId w:val="8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ma braki w opanowaniu podstawy programowej, ale braki te nie przekraczają możliwości uzyskania przez ucznia podstawowej wiedzy z danego pr</w:t>
      </w:r>
      <w:r w:rsidR="00CE62E7" w:rsidRPr="00DE7A16">
        <w:rPr>
          <w:rFonts w:ascii="Times New Roman" w:hAnsi="Times New Roman" w:cs="Times New Roman"/>
          <w:sz w:val="24"/>
          <w:szCs w:val="24"/>
        </w:rPr>
        <w:t>zedmiotu w ciągu dalszej nauki;</w:t>
      </w:r>
    </w:p>
    <w:p w:rsidR="00725510" w:rsidRPr="00DE7A16" w:rsidRDefault="00725510" w:rsidP="00936571">
      <w:pPr>
        <w:pStyle w:val="Akapitzlist"/>
        <w:numPr>
          <w:ilvl w:val="0"/>
          <w:numId w:val="8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rozwiązuje (wykonuje) zadania teoretyczne i praktyczne typowe, o niewielkim stopniu trudności. </w:t>
      </w:r>
    </w:p>
    <w:p w:rsidR="00725510" w:rsidRPr="00922F6E" w:rsidRDefault="00725510" w:rsidP="00936571">
      <w:pPr>
        <w:pStyle w:val="Akapitzlist"/>
        <w:numPr>
          <w:ilvl w:val="0"/>
          <w:numId w:val="9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Ocenę niedostateczny</w:t>
      </w:r>
      <w:r w:rsidR="00CE62E7" w:rsidRPr="00922F6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25510" w:rsidRPr="00922F6E" w:rsidRDefault="00725510" w:rsidP="00936571">
      <w:pPr>
        <w:pStyle w:val="Akapitzlist"/>
        <w:numPr>
          <w:ilvl w:val="0"/>
          <w:numId w:val="9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ie opanował wiadomości i umiejętności określonych w podstawie programowej przedmiotu nauczania w danej klasie, a braki w wiadomościach uniemożliwiają dalsze zdobywanie wiedzy z tego przedmiotu;</w:t>
      </w:r>
    </w:p>
    <w:p w:rsidR="0027219E" w:rsidRPr="00922F6E" w:rsidRDefault="00725510" w:rsidP="00936571">
      <w:pPr>
        <w:pStyle w:val="Akapitzlist"/>
        <w:numPr>
          <w:ilvl w:val="0"/>
          <w:numId w:val="9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(elementarnym) stopniu trudności. </w:t>
      </w:r>
    </w:p>
    <w:p w:rsidR="00725510" w:rsidRPr="00922F6E" w:rsidRDefault="00725510" w:rsidP="00936571">
      <w:pPr>
        <w:pStyle w:val="Akapitzlist"/>
        <w:numPr>
          <w:ilvl w:val="0"/>
          <w:numId w:val="9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W dzienniku elektronicznym oceny bieżące wpisywane są cyframi. Dopuszcza się wpisywanie następujących oznaczeń:</w:t>
      </w:r>
    </w:p>
    <w:p w:rsidR="00725510" w:rsidRPr="00922F6E" w:rsidRDefault="00725510" w:rsidP="00936571">
      <w:pPr>
        <w:pStyle w:val="Akapitzlist"/>
        <w:numPr>
          <w:ilvl w:val="0"/>
          <w:numId w:val="9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rak zeszytu; </w:t>
      </w:r>
    </w:p>
    <w:p w:rsidR="00725510" w:rsidRPr="00922F6E" w:rsidRDefault="00725510" w:rsidP="00936571">
      <w:pPr>
        <w:pStyle w:val="Akapitzlist"/>
        <w:numPr>
          <w:ilvl w:val="0"/>
          <w:numId w:val="9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rak zadania; </w:t>
      </w:r>
    </w:p>
    <w:p w:rsidR="00725510" w:rsidRPr="00922F6E" w:rsidRDefault="00725510" w:rsidP="00936571">
      <w:pPr>
        <w:pStyle w:val="Akapitzlist"/>
        <w:numPr>
          <w:ilvl w:val="0"/>
          <w:numId w:val="9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ieprzygotowany; </w:t>
      </w:r>
    </w:p>
    <w:p w:rsidR="00725510" w:rsidRPr="00922F6E" w:rsidRDefault="00725510" w:rsidP="00936571">
      <w:pPr>
        <w:pStyle w:val="Akapitzlist"/>
        <w:numPr>
          <w:ilvl w:val="0"/>
          <w:numId w:val="9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liczba uzyskanych na sprawdzianie pisemnych punktów w stosunku do maksymalnej liczby możliwej do zdobycia.</w:t>
      </w:r>
    </w:p>
    <w:p w:rsidR="00725510" w:rsidRPr="00922F6E" w:rsidRDefault="00725510" w:rsidP="00936571">
      <w:pPr>
        <w:pStyle w:val="Akapitzlist"/>
        <w:numPr>
          <w:ilvl w:val="0"/>
          <w:numId w:val="9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ieobecność na wybranej formie pisemnej sprawdzenia wiadomości (zapis ten zamienia się na ocenę po uzyskaniu jej przez ucznia)  </w:t>
      </w:r>
    </w:p>
    <w:p w:rsidR="00725510" w:rsidRPr="00DE7A16" w:rsidRDefault="00725510" w:rsidP="00936571">
      <w:pPr>
        <w:pStyle w:val="Akapitzlist"/>
        <w:numPr>
          <w:ilvl w:val="0"/>
          <w:numId w:val="9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 dzienniku każdą uzyskaną ocenę </w:t>
      </w:r>
      <w:r w:rsidR="00EF16A7" w:rsidRPr="00DE7A16">
        <w:rPr>
          <w:rFonts w:ascii="Times New Roman" w:hAnsi="Times New Roman" w:cs="Times New Roman"/>
          <w:sz w:val="24"/>
          <w:szCs w:val="24"/>
        </w:rPr>
        <w:t xml:space="preserve">można przyporządkować </w:t>
      </w:r>
      <w:r w:rsidRPr="00DE7A16">
        <w:rPr>
          <w:rFonts w:ascii="Times New Roman" w:hAnsi="Times New Roman" w:cs="Times New Roman"/>
          <w:sz w:val="24"/>
          <w:szCs w:val="24"/>
        </w:rPr>
        <w:t xml:space="preserve"> do jednej odpowiedniej kolumny. </w:t>
      </w:r>
    </w:p>
    <w:p w:rsidR="00725510" w:rsidRPr="00DE7A16" w:rsidRDefault="00725510" w:rsidP="00936571">
      <w:pPr>
        <w:pStyle w:val="Akapitzlist"/>
        <w:numPr>
          <w:ilvl w:val="1"/>
          <w:numId w:val="9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Zespoły przedmiotowe ustalają wagi ocen dla poszczególnych form zdobywania ocen ale muszą one być zgodne z wagami ocen o których mowa w niniejszym Statucie; </w:t>
      </w:r>
    </w:p>
    <w:p w:rsidR="00725510" w:rsidRPr="00DE7A16" w:rsidRDefault="00725510" w:rsidP="00936571">
      <w:pPr>
        <w:pStyle w:val="Akapitzlist"/>
        <w:numPr>
          <w:ilvl w:val="1"/>
          <w:numId w:val="9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cena śródroczna i roczna powinna być ustalana na podstawie średniej ważonej; </w:t>
      </w:r>
    </w:p>
    <w:p w:rsidR="00725510" w:rsidRPr="00DE7A16" w:rsidRDefault="00725510" w:rsidP="00936571">
      <w:pPr>
        <w:pStyle w:val="Akapitzlist"/>
        <w:numPr>
          <w:ilvl w:val="1"/>
          <w:numId w:val="9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cena śródroczna i roczna nie jest średnią arytmetyczną ocen cząstkowych. </w:t>
      </w:r>
    </w:p>
    <w:p w:rsidR="00725510" w:rsidRPr="00DE7A16" w:rsidRDefault="00725510" w:rsidP="00936571">
      <w:pPr>
        <w:pStyle w:val="Akapitzlist"/>
        <w:numPr>
          <w:ilvl w:val="0"/>
          <w:numId w:val="9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cena roczna jest wystawiana przez nauczyciela przedmiotu z uwzględnieniem średniej ważonej ze wszystkich ocen cząstkowych uzyskanych w ciągu całego roku szkolnego. </w:t>
      </w:r>
    </w:p>
    <w:p w:rsidR="00725510" w:rsidRPr="00DE7A16" w:rsidRDefault="00725510" w:rsidP="00936571">
      <w:pPr>
        <w:pStyle w:val="Akapitzlist"/>
        <w:numPr>
          <w:ilvl w:val="0"/>
          <w:numId w:val="9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 celu motywowania ucznia do osiągania coraz lepszych wyników edukacyjnych uwzględnia się rozszerzenie powyższej skali w przypadku ocen bieżących o plusy (poza stopniem celującym) i minusy (poza stopniem niedostatecznym). </w:t>
      </w:r>
    </w:p>
    <w:p w:rsidR="00725510" w:rsidRPr="00DE7A16" w:rsidRDefault="00725510" w:rsidP="00936571">
      <w:pPr>
        <w:pStyle w:val="Akapitzlist"/>
        <w:numPr>
          <w:ilvl w:val="0"/>
          <w:numId w:val="9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</w:t>
      </w:r>
      <w:r w:rsidR="00574D12" w:rsidRPr="00DE7A16">
        <w:rPr>
          <w:rFonts w:ascii="Times New Roman" w:hAnsi="Times New Roman" w:cs="Times New Roman"/>
          <w:sz w:val="24"/>
          <w:szCs w:val="24"/>
        </w:rPr>
        <w:t>.</w:t>
      </w:r>
    </w:p>
    <w:p w:rsidR="00574D12" w:rsidRPr="00DE7A16" w:rsidRDefault="00725510" w:rsidP="00936571">
      <w:pPr>
        <w:pStyle w:val="Akapitzlist"/>
        <w:numPr>
          <w:ilvl w:val="0"/>
          <w:numId w:val="9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Śródroczna ocena klasyfikacyjna zachowania ucznia uwzględnia w szczególności: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ywiązywanie się z obowiązków ucznia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postępowanie zgodne z dobrem społeczności szkolnej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dbałość o honor i tradycje szkoły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dbałość o piękno mowy ojczystej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dbałość o bezpieczeństwo i zdrowie własne oraz innych osób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godne, kulturalne zachowanie się w szkole i poza nią; </w:t>
      </w:r>
    </w:p>
    <w:p w:rsidR="00725510" w:rsidRPr="00DE7A16" w:rsidRDefault="00725510" w:rsidP="00936571">
      <w:pPr>
        <w:pStyle w:val="Akapitzlist"/>
        <w:numPr>
          <w:ilvl w:val="1"/>
          <w:numId w:val="9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:rsidR="00725510" w:rsidRPr="00DE7A16" w:rsidRDefault="00725510" w:rsidP="00936571">
      <w:pPr>
        <w:pStyle w:val="Akapitzlist"/>
        <w:numPr>
          <w:ilvl w:val="0"/>
          <w:numId w:val="9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Śródroczną ocenę klasyfikacyjną zachowania ucznia ustala się według następującej skali: 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zorowe; 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bardzo dobre; 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dobre; 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poprawne; 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nieodpowiednie;</w:t>
      </w:r>
    </w:p>
    <w:p w:rsidR="00725510" w:rsidRPr="00DE7A16" w:rsidRDefault="00725510" w:rsidP="00936571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naganne. </w:t>
      </w:r>
    </w:p>
    <w:p w:rsidR="00725510" w:rsidRPr="00DE7A16" w:rsidRDefault="00725510" w:rsidP="00936571">
      <w:pPr>
        <w:pStyle w:val="Akapitzlist"/>
        <w:numPr>
          <w:ilvl w:val="0"/>
          <w:numId w:val="10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Ustala się następujące ogólne kryteria ocen: </w:t>
      </w:r>
    </w:p>
    <w:p w:rsidR="00725510" w:rsidRPr="00DE7A16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Ocenę wzorową otrzymuje uczeń, który:</w:t>
      </w:r>
    </w:p>
    <w:p w:rsidR="00725510" w:rsidRPr="00DE7A16" w:rsidRDefault="00725510" w:rsidP="00936571">
      <w:pPr>
        <w:pStyle w:val="Akapitzlist"/>
        <w:numPr>
          <w:ilvl w:val="0"/>
          <w:numId w:val="10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lastRenderedPageBreak/>
        <w:t xml:space="preserve">wzorowo przestrzega przepisów obowiązujących w szkole i ogólnie uznawanych norm, ma wzorowy stosunek do obowiązków szkolnych, wyróżnia się systematyczną pracą, wysoką kulturą zachowania na lekcjach i przerwach lekcyjnych, prezentuje przykładną postawę społeczną i patriotyczną; </w:t>
      </w:r>
    </w:p>
    <w:p w:rsidR="00725510" w:rsidRPr="00DE7A16" w:rsidRDefault="00725510" w:rsidP="00936571">
      <w:pPr>
        <w:pStyle w:val="Akapitzlist"/>
        <w:numPr>
          <w:ilvl w:val="0"/>
          <w:numId w:val="10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ma wszystkie nieobecności usprawiedliwione, nie spóźnia się w</w:t>
      </w:r>
      <w:r w:rsidR="00EF16A7" w:rsidRPr="00DE7A16">
        <w:rPr>
          <w:rFonts w:ascii="Times New Roman" w:hAnsi="Times New Roman" w:cs="Times New Roman"/>
          <w:sz w:val="24"/>
          <w:szCs w:val="24"/>
        </w:rPr>
        <w:t xml:space="preserve"> zasadzie na lekcje.</w:t>
      </w:r>
      <w:r w:rsidRPr="00DE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10" w:rsidRPr="00DE7A16" w:rsidRDefault="00725510" w:rsidP="00936571">
      <w:pPr>
        <w:pStyle w:val="Akapitzlist"/>
        <w:numPr>
          <w:ilvl w:val="0"/>
          <w:numId w:val="10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samodzielnie angażuje się w działalność na rzecz społeczności klasowej, szkolnej, a także lokalnej, jest otwarty na potrzeby bezinteresownego udzielania pomocy innym; </w:t>
      </w:r>
    </w:p>
    <w:p w:rsidR="00725510" w:rsidRPr="00DE7A16" w:rsidRDefault="00725510" w:rsidP="00936571">
      <w:pPr>
        <w:pStyle w:val="Akapitzlist"/>
        <w:numPr>
          <w:ilvl w:val="0"/>
          <w:numId w:val="10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 sposób wzorowy przestrzega ogólnie przyjętych zasad i norm etycznych.  </w:t>
      </w:r>
    </w:p>
    <w:p w:rsidR="00725510" w:rsidRPr="00DE7A16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cenę bardzo dobrą otrzymuje uczeń, który: </w:t>
      </w:r>
    </w:p>
    <w:p w:rsidR="00725510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wzorowo </w:t>
      </w:r>
      <w:r w:rsidRPr="00922F6E">
        <w:rPr>
          <w:rFonts w:ascii="Times New Roman" w:hAnsi="Times New Roman" w:cs="Times New Roman"/>
          <w:sz w:val="24"/>
          <w:szCs w:val="24"/>
        </w:rPr>
        <w:t xml:space="preserve">przestrzega przepisów obowiązujących w szkole i ogólnie uznawanych norm; </w:t>
      </w:r>
    </w:p>
    <w:p w:rsidR="00725510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umiennie i rzetelnie spełnia obowiązki szkolne; </w:t>
      </w:r>
    </w:p>
    <w:p w:rsidR="00CF139D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e mieć do 2 godzin nieusprawiedliwionych w </w:t>
      </w:r>
      <w:r w:rsidR="003D02BB">
        <w:rPr>
          <w:rFonts w:ascii="Times New Roman" w:hAnsi="Times New Roman" w:cs="Times New Roman"/>
          <w:sz w:val="24"/>
          <w:szCs w:val="24"/>
        </w:rPr>
        <w:t>półroczu</w:t>
      </w:r>
      <w:r w:rsidRPr="00922F6E">
        <w:rPr>
          <w:rFonts w:ascii="Times New Roman" w:hAnsi="Times New Roman" w:cs="Times New Roman"/>
          <w:sz w:val="24"/>
          <w:szCs w:val="24"/>
        </w:rPr>
        <w:t xml:space="preserve">, punktualnie przychodzi na lekcje lub na kilka spóźnień w </w:t>
      </w:r>
      <w:r w:rsidR="003D02BB">
        <w:rPr>
          <w:rFonts w:ascii="Times New Roman" w:hAnsi="Times New Roman" w:cs="Times New Roman"/>
          <w:sz w:val="24"/>
          <w:szCs w:val="24"/>
        </w:rPr>
        <w:t>półroczu;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9D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angażuje się w pracę zespołu klasowego i społeczności szkolnej, wywiązuje się z powierzonych mu zadań; </w:t>
      </w:r>
    </w:p>
    <w:p w:rsidR="00CF139D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strzega ogólnie przyjęte zasady i normy etyczne; </w:t>
      </w:r>
    </w:p>
    <w:p w:rsidR="00CF139D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 o mienie szkoły; </w:t>
      </w:r>
    </w:p>
    <w:p w:rsidR="00CF139D" w:rsidRPr="00922F6E" w:rsidRDefault="00725510" w:rsidP="00936571">
      <w:pPr>
        <w:pStyle w:val="Akapitzlist"/>
        <w:numPr>
          <w:ilvl w:val="0"/>
          <w:numId w:val="10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kazuje się właściwą postawa społeczną i patriotyczną. </w:t>
      </w:r>
    </w:p>
    <w:p w:rsidR="00CF139D" w:rsidRPr="00922F6E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</w:t>
      </w:r>
      <w:r w:rsidRPr="00DE7A16">
        <w:rPr>
          <w:rFonts w:ascii="Times New Roman" w:hAnsi="Times New Roman" w:cs="Times New Roman"/>
          <w:sz w:val="24"/>
          <w:szCs w:val="24"/>
        </w:rPr>
        <w:t>dobrą otrzymuje</w:t>
      </w:r>
      <w:r w:rsidRPr="00922F6E">
        <w:rPr>
          <w:rFonts w:ascii="Times New Roman" w:hAnsi="Times New Roman" w:cs="Times New Roman"/>
          <w:sz w:val="24"/>
          <w:szCs w:val="24"/>
        </w:rPr>
        <w:t xml:space="preserve"> uczeń, który: </w:t>
      </w:r>
    </w:p>
    <w:p w:rsidR="00CF139D" w:rsidRPr="00922F6E" w:rsidRDefault="00725510" w:rsidP="00936571">
      <w:pPr>
        <w:pStyle w:val="Akapitzlist"/>
        <w:numPr>
          <w:ilvl w:val="0"/>
          <w:numId w:val="10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strzega przepisów obowiązujących w szkole i ogólnie uznawanych norm; </w:t>
      </w:r>
    </w:p>
    <w:p w:rsidR="00CF139D" w:rsidRPr="00922F6E" w:rsidRDefault="00725510" w:rsidP="00936571">
      <w:pPr>
        <w:pStyle w:val="Akapitzlist"/>
        <w:numPr>
          <w:ilvl w:val="0"/>
          <w:numId w:val="10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ezentuje pozytywny stosunek do obowiązków szkolnych, wyrażający się kulturą bycia na lekcjach i na przerwach lekcyjnych; przyjmuje właściwą postawę społeczną i patriotyczną; </w:t>
      </w:r>
    </w:p>
    <w:p w:rsidR="00CF139D" w:rsidRPr="00922F6E" w:rsidRDefault="00EF16A7" w:rsidP="00936571">
      <w:pPr>
        <w:pStyle w:val="Akapitzlist"/>
        <w:numPr>
          <w:ilvl w:val="0"/>
          <w:numId w:val="10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może mieć do 10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 godzin nieusprawiedliwionych nieobecności w </w:t>
      </w:r>
      <w:r w:rsidR="003D02BB">
        <w:rPr>
          <w:rFonts w:ascii="Times New Roman" w:hAnsi="Times New Roman" w:cs="Times New Roman"/>
          <w:sz w:val="24"/>
          <w:szCs w:val="24"/>
        </w:rPr>
        <w:t>półroczu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 (lub 1 dzień), punktualnie przychodzi na lekcje lub ma kilka spóźnień </w:t>
      </w:r>
    </w:p>
    <w:p w:rsidR="00CF139D" w:rsidRPr="00922F6E" w:rsidRDefault="00725510" w:rsidP="00936571">
      <w:pPr>
        <w:pStyle w:val="Akapitzlist"/>
        <w:numPr>
          <w:ilvl w:val="0"/>
          <w:numId w:val="10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bierze udział w działalności na rzecz klasy, a także potrafi zaangażować się do udzielenia pomocy innym; </w:t>
      </w:r>
    </w:p>
    <w:p w:rsidR="00CF139D" w:rsidRPr="00922F6E" w:rsidRDefault="00725510" w:rsidP="00936571">
      <w:pPr>
        <w:pStyle w:val="Akapitzlist"/>
        <w:numPr>
          <w:ilvl w:val="0"/>
          <w:numId w:val="10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estrzega zasad obowiązujących we współżyciu społecznym, nie narusza ogólnie przyjętych norm etycznych. </w:t>
      </w:r>
    </w:p>
    <w:p w:rsidR="00CF139D" w:rsidRPr="00DE7A16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cenę poprawną otrzymuje uczeń, który: </w:t>
      </w:r>
    </w:p>
    <w:p w:rsidR="00CF139D" w:rsidRPr="00DE7A16" w:rsidRDefault="00725510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sporadycznie łamie przepisy szkolne; </w:t>
      </w:r>
    </w:p>
    <w:p w:rsidR="00CF139D" w:rsidRPr="00DE7A16" w:rsidRDefault="005C798E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może mieć do 25</w:t>
      </w:r>
      <w:r w:rsidR="00725510" w:rsidRPr="00DE7A16">
        <w:rPr>
          <w:rFonts w:ascii="Times New Roman" w:hAnsi="Times New Roman" w:cs="Times New Roman"/>
          <w:sz w:val="24"/>
          <w:szCs w:val="24"/>
        </w:rPr>
        <w:t xml:space="preserve"> godzin n</w:t>
      </w:r>
      <w:r w:rsidR="003D02BB">
        <w:rPr>
          <w:rFonts w:ascii="Times New Roman" w:hAnsi="Times New Roman" w:cs="Times New Roman"/>
          <w:sz w:val="24"/>
          <w:szCs w:val="24"/>
        </w:rPr>
        <w:t>ieusprawiedliwionych w półroczu</w:t>
      </w:r>
      <w:r w:rsidR="00725510" w:rsidRPr="00DE7A16">
        <w:rPr>
          <w:rFonts w:ascii="Times New Roman" w:hAnsi="Times New Roman" w:cs="Times New Roman"/>
          <w:sz w:val="24"/>
          <w:szCs w:val="24"/>
        </w:rPr>
        <w:t>, spóźnia się często na lekcję</w:t>
      </w:r>
    </w:p>
    <w:p w:rsidR="00CF139D" w:rsidRPr="00DE7A16" w:rsidRDefault="00725510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ma pozytywny stosunek do obowiązków szkolnych, choć pracuje w sposób niesystematyczny, na lekcjach i przerwach zachowuje się pozytywnie, przestrzega zasad poprawnego zachowania i nie wymaga działań dyscyplinarno-porządkowych, reaguje na uwagi ustne środowiska pedagogiczno-wychowawczego szkoły, przyjmuje postawę wymagającą czasami interwencji wychowawczych; </w:t>
      </w:r>
    </w:p>
    <w:p w:rsidR="00570A02" w:rsidRDefault="00725510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wymaga interwencji wychowawczej i dydaktycznej w zakresie frekwencji;</w:t>
      </w:r>
    </w:p>
    <w:p w:rsidR="00CF139D" w:rsidRPr="00DE7A16" w:rsidRDefault="00725510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lastRenderedPageBreak/>
        <w:t xml:space="preserve">w działaniach na rzecz społeczności klasowej, uczestniczy bardzo rzadko, ale wywiązuje się z nałożonych obowiązków; </w:t>
      </w:r>
    </w:p>
    <w:p w:rsidR="00CF139D" w:rsidRPr="00DE7A16" w:rsidRDefault="00725510" w:rsidP="00936571">
      <w:pPr>
        <w:pStyle w:val="Akapitzlist"/>
        <w:numPr>
          <w:ilvl w:val="0"/>
          <w:numId w:val="105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 xml:space="preserve">otrzymał naganę wychowawcy bądź dyrektora szkoły. </w:t>
      </w:r>
    </w:p>
    <w:p w:rsidR="00570A02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Ocenę nieodpowiednią otrzymuje uczeń, który:</w:t>
      </w:r>
    </w:p>
    <w:p w:rsidR="00CF139D" w:rsidRPr="00922F6E" w:rsidRDefault="00725510" w:rsidP="00570A02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A16">
        <w:rPr>
          <w:rFonts w:ascii="Times New Roman" w:hAnsi="Times New Roman" w:cs="Times New Roman"/>
          <w:sz w:val="24"/>
          <w:szCs w:val="24"/>
        </w:rPr>
        <w:t>łamie przepisy obowiązujące w szkole bądź ogólnie uznawane</w:t>
      </w:r>
      <w:r w:rsidRPr="00922F6E">
        <w:rPr>
          <w:rFonts w:ascii="Times New Roman" w:hAnsi="Times New Roman" w:cs="Times New Roman"/>
          <w:sz w:val="24"/>
          <w:szCs w:val="24"/>
        </w:rPr>
        <w:t xml:space="preserve"> normy;</w:t>
      </w:r>
    </w:p>
    <w:p w:rsidR="00570A02" w:rsidRDefault="005C798E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ma więcej niż 2</w:t>
      </w:r>
      <w:r w:rsidR="00725510" w:rsidRPr="00922F6E">
        <w:rPr>
          <w:rFonts w:ascii="Times New Roman" w:hAnsi="Times New Roman" w:cs="Times New Roman"/>
          <w:sz w:val="24"/>
          <w:szCs w:val="24"/>
        </w:rPr>
        <w:t xml:space="preserve">5 godzin nieusprawiedliwionych w </w:t>
      </w:r>
      <w:r w:rsidR="003D02BB">
        <w:rPr>
          <w:rFonts w:ascii="Times New Roman" w:hAnsi="Times New Roman" w:cs="Times New Roman"/>
          <w:sz w:val="24"/>
          <w:szCs w:val="24"/>
        </w:rPr>
        <w:t>półroczu</w:t>
      </w:r>
      <w:r w:rsidR="00725510" w:rsidRPr="00922F6E">
        <w:rPr>
          <w:rFonts w:ascii="Times New Roman" w:hAnsi="Times New Roman" w:cs="Times New Roman"/>
          <w:sz w:val="24"/>
          <w:szCs w:val="24"/>
        </w:rPr>
        <w:t>, wielokrotnie spóźnia się na lekcję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a negatywny stosunek do obowiązków szkolnych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jego praca tak w szkole, jak i praca własna są niesystematyczne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muszone presją ocen i działań ze strony rodziców i nauczycieli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lekcjach zachowuje się pasywnie bądź negatywnie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warza problemy dyscyplinarno-porządkowe tak na lekcjach, jak i na przerwach lekcyjnych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ymaga odpowiednich działań dyscyplinujących ze strony nauczycieli, wycho</w:t>
      </w:r>
      <w:r w:rsidR="00CF139D" w:rsidRPr="00922F6E">
        <w:rPr>
          <w:rFonts w:ascii="Times New Roman" w:hAnsi="Times New Roman" w:cs="Times New Roman"/>
          <w:sz w:val="24"/>
          <w:szCs w:val="24"/>
        </w:rPr>
        <w:t xml:space="preserve">wawców, bądź dyrekcji szkoły;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ia kłopoty wychowawcze, jego frekwencja wymaga powtarzających się interwencji wychowawczych i dydaktycznych,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prawiedliwianie nieobecności jest wątpliwe rzeczowo i wychowawczo;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ie angażuje się w działania na rzecz społeczności klasowej;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rusza zasady współżycia społecznego, tworzy klimat do ich nieprzestrzegania, zachowaniem powoduje szkody materialne i moralne; </w:t>
      </w:r>
    </w:p>
    <w:p w:rsidR="00CF139D" w:rsidRPr="00922F6E" w:rsidRDefault="00725510" w:rsidP="00936571">
      <w:pPr>
        <w:pStyle w:val="Akapitzlist"/>
        <w:numPr>
          <w:ilvl w:val="0"/>
          <w:numId w:val="10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trzymał naganę wychowawcy i dyrektora szkoły. </w:t>
      </w:r>
    </w:p>
    <w:p w:rsidR="00CF139D" w:rsidRPr="00922F6E" w:rsidRDefault="00725510" w:rsidP="00936571">
      <w:pPr>
        <w:pStyle w:val="Akapitzlist"/>
        <w:numPr>
          <w:ilvl w:val="0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</w:t>
      </w:r>
      <w:r w:rsidRPr="00DE7A16">
        <w:rPr>
          <w:rFonts w:ascii="Times New Roman" w:hAnsi="Times New Roman" w:cs="Times New Roman"/>
          <w:sz w:val="24"/>
          <w:szCs w:val="24"/>
        </w:rPr>
        <w:t>naganną</w:t>
      </w:r>
      <w:r w:rsidRPr="00922F6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puścił się rażącego przekroczenia przepisów obowiązujących w szkole bądź ogólnie uznawanych norm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bez zgody nauczyciela lub rodziców opuszcza zaj</w:t>
      </w:r>
      <w:r w:rsidR="005C798E" w:rsidRPr="00922F6E">
        <w:rPr>
          <w:rFonts w:ascii="Times New Roman" w:hAnsi="Times New Roman" w:cs="Times New Roman"/>
          <w:sz w:val="24"/>
          <w:szCs w:val="24"/>
        </w:rPr>
        <w:t>ęcia edukacyjne; ma więcej niż 5</w:t>
      </w:r>
      <w:r w:rsidRPr="00922F6E">
        <w:rPr>
          <w:rFonts w:ascii="Times New Roman" w:hAnsi="Times New Roman" w:cs="Times New Roman"/>
          <w:sz w:val="24"/>
          <w:szCs w:val="24"/>
        </w:rPr>
        <w:t xml:space="preserve">0 godzin nieusprawiedliwionych w </w:t>
      </w:r>
      <w:r w:rsidR="003D02BB">
        <w:rPr>
          <w:rFonts w:ascii="Times New Roman" w:hAnsi="Times New Roman" w:cs="Times New Roman"/>
          <w:sz w:val="24"/>
          <w:szCs w:val="24"/>
        </w:rPr>
        <w:t>półroczu</w:t>
      </w:r>
      <w:r w:rsidRPr="00922F6E">
        <w:rPr>
          <w:rFonts w:ascii="Times New Roman" w:hAnsi="Times New Roman" w:cs="Times New Roman"/>
          <w:sz w:val="24"/>
          <w:szCs w:val="24"/>
        </w:rPr>
        <w:t xml:space="preserve">, jest nieobowiązkowy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ia kłopoty wychowawcze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jego zachowanie wymaga częstych interwencji wychowawcy i dyrekcji szkoły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chodzi z konflikt z prawem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woją negatywną postawą oddziałuje na innych uczniów; destrukcyjnie wpływa na klasę, zakłóca zajęcia edukacyjne,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jmuje naganną postawę w środowisku pozaszkolnym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ożywa alkohol, używa lub rozprowadza środki odurzające; </w:t>
      </w:r>
    </w:p>
    <w:p w:rsidR="00CF139D" w:rsidRPr="00922F6E" w:rsidRDefault="00725510" w:rsidP="00936571">
      <w:pPr>
        <w:pStyle w:val="Akapitzlist"/>
        <w:numPr>
          <w:ilvl w:val="0"/>
          <w:numId w:val="10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ma naganny stosunek do obowiązków szkolnych.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725510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CF139D" w:rsidRPr="00922F6E" w:rsidRDefault="00725510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KLASYFIKACJA ROCZNA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725510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8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725510" w:rsidP="00936571">
      <w:pPr>
        <w:pStyle w:val="Akapitzlist"/>
        <w:numPr>
          <w:ilvl w:val="3"/>
          <w:numId w:val="10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lasyfikacja roczna polega na podsumowaniu osiągnięć edukacyjnych ucznia z zajęć edukacyjnych, określonych w szkolnym planie nauczania, i zachowania ucznia w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danym roku szkolnym oraz ustaleniu rocznych ocen klasyfikacyjnych z zajęć edukacyjnych i rocznej oceny klasyfikacyjnej zachowania. </w:t>
      </w:r>
    </w:p>
    <w:p w:rsidR="00CF139D" w:rsidRPr="00922F6E" w:rsidRDefault="00725510" w:rsidP="00936571">
      <w:pPr>
        <w:pStyle w:val="Akapitzlist"/>
        <w:numPr>
          <w:ilvl w:val="3"/>
          <w:numId w:val="10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Klasyfikację roczną uczniów przeprowadza się raz w ciągu roku szkolnego przed zakończeniem drugiego semestru. Nauczyciele ustalają oceny roczne z poszczególnych przedmiotów na co najmniej 3 dni przed klasyfikacyjnym posiedzeniem Rady Pedagogicznej. </w:t>
      </w:r>
    </w:p>
    <w:p w:rsidR="00DE7A16" w:rsidRPr="00922F6E" w:rsidRDefault="00DE7A16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725510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59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725510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czne oceny klasyfikacyjne z obowiązkowych zajęć edukacyjnych ustalają nauczyciele prowadzący poszczególne obowiązkowe zajęcia edukacyjne, a roczną ocenę klasyfikacyjną zachowania – wychowawca klasy po zasięgnięciu opinii nauczycieli, uczniów danej klasy oraz ocenianego ucznia. </w:t>
      </w:r>
    </w:p>
    <w:p w:rsidR="00500DF3" w:rsidRPr="00922F6E" w:rsidRDefault="00725510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CF139D" w:rsidRPr="00922F6E" w:rsidRDefault="00CF139D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 informuje ucznia ustnie na 14 dni przed posiedzeniem klasyfikacyjnym Rady Pedagogicznej o zagrożeniu oceną niedostateczną z odnotowaniem jej w dzienniku elektronicznym oraz o możliwości nieklasyfikowania, a wychowawca informuje rodziców 14 dni przed posiedzeniem Rady Pedagogicznej poprzez pisemne zawiadomienie wysłane przez sekretariat szkoły lub poprzez dziennik elektroniczny. </w:t>
      </w:r>
    </w:p>
    <w:p w:rsidR="00CF139D" w:rsidRPr="00922F6E" w:rsidRDefault="00CF139D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przypadku czasowej nieobecności wychowawcy w pracy obowiązek poinformowania rodziców spoczywa na nauczycielu zastępującym wychowawcę klasy, wyznaczonym przez dyrektora szkoły.</w:t>
      </w:r>
    </w:p>
    <w:p w:rsidR="00CF139D" w:rsidRPr="00922F6E" w:rsidRDefault="00CF139D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terminie 6 dni przed radą klasyfikacyjną nauczyciel przedmiotu oraz wychowawca ma obowiązek poinformować uczniów o rocznych ocenach klasyfikacyjnych z zajęć edukacyjnych oraz zachowania , </w:t>
      </w:r>
    </w:p>
    <w:p w:rsidR="00CF139D" w:rsidRPr="00922F6E" w:rsidRDefault="00CF139D" w:rsidP="00936571">
      <w:pPr>
        <w:pStyle w:val="Akapitzlist"/>
        <w:numPr>
          <w:ilvl w:val="3"/>
          <w:numId w:val="10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bowiązkiem rodziców jest śledzenie wpisów w dzienniku elektronicznym.</w:t>
      </w:r>
      <w:r w:rsidRPr="00922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0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936571">
      <w:pPr>
        <w:pStyle w:val="Akapitzlist"/>
        <w:numPr>
          <w:ilvl w:val="3"/>
          <w:numId w:val="1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czne oceny klasyfikacyjne z zajęć edukacyjnych ustala się w stopniach według skali wskazanej przepisami ministra właściwego do spraw oświaty i wychowania. </w:t>
      </w:r>
    </w:p>
    <w:p w:rsidR="00CF139D" w:rsidRPr="00922F6E" w:rsidRDefault="00CF139D" w:rsidP="00936571">
      <w:pPr>
        <w:pStyle w:val="Akapitzlist"/>
        <w:numPr>
          <w:ilvl w:val="3"/>
          <w:numId w:val="1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czna ocena klasyfikacyjna zachowania ucznia uwzględnia w szczególności: 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wiązywanie się z obowiązków ucznia; 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ostępowanie zgodne z dobrem społeczności szkolnej; 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łość o honor i tradycje szkoły; 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bałość o piękno mowy ojczystej; 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bałość o bezpieczeństwo i z</w:t>
      </w:r>
      <w:r w:rsidR="00A07171" w:rsidRPr="00922F6E">
        <w:rPr>
          <w:rFonts w:ascii="Times New Roman" w:hAnsi="Times New Roman" w:cs="Times New Roman"/>
          <w:sz w:val="24"/>
          <w:szCs w:val="24"/>
        </w:rPr>
        <w:t>drowie własne oraz innych osób;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godne, kulturalne zach</w:t>
      </w:r>
      <w:r w:rsidR="00A07171" w:rsidRPr="00922F6E">
        <w:rPr>
          <w:rFonts w:ascii="Times New Roman" w:hAnsi="Times New Roman" w:cs="Times New Roman"/>
          <w:sz w:val="24"/>
          <w:szCs w:val="24"/>
        </w:rPr>
        <w:t>owanie się w szkole i poza nią;</w:t>
      </w:r>
    </w:p>
    <w:p w:rsidR="00CF139D" w:rsidRPr="00922F6E" w:rsidRDefault="00CF139D" w:rsidP="00936571">
      <w:pPr>
        <w:pStyle w:val="Akapitzlist"/>
        <w:numPr>
          <w:ilvl w:val="1"/>
          <w:numId w:val="1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:rsidR="00CF139D" w:rsidRPr="00922F6E" w:rsidRDefault="00CF139D" w:rsidP="00936571">
      <w:pPr>
        <w:pStyle w:val="Akapitzlist"/>
        <w:numPr>
          <w:ilvl w:val="3"/>
          <w:numId w:val="1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czną ocenę klasyfikacyjną zachowania ucznia ustala się według skali wskazanej przepisami ministra właściwego do spraw oświaty i wychowania. </w:t>
      </w:r>
    </w:p>
    <w:p w:rsidR="00CF139D" w:rsidRPr="00922F6E" w:rsidRDefault="00CF139D" w:rsidP="00936571">
      <w:pPr>
        <w:pStyle w:val="Akapitzlist"/>
        <w:numPr>
          <w:ilvl w:val="3"/>
          <w:numId w:val="1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Ocena klasyfikacyjna zachowania nie ma wpływu na: </w:t>
      </w:r>
    </w:p>
    <w:p w:rsidR="00CF139D" w:rsidRPr="00922F6E" w:rsidRDefault="00CF139D" w:rsidP="00936571">
      <w:pPr>
        <w:pStyle w:val="Akapitzlist"/>
        <w:numPr>
          <w:ilvl w:val="1"/>
          <w:numId w:val="1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y klasyfikacyjne z zajęć edukacyjnych; </w:t>
      </w:r>
    </w:p>
    <w:p w:rsidR="00CF139D" w:rsidRPr="00922F6E" w:rsidRDefault="00CF139D" w:rsidP="00936571">
      <w:pPr>
        <w:pStyle w:val="Akapitzlist"/>
        <w:numPr>
          <w:ilvl w:val="1"/>
          <w:numId w:val="1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mocję ucznia do klasy programowo wyższej lub ukończenie szkoły. </w:t>
      </w:r>
    </w:p>
    <w:p w:rsidR="00CF139D" w:rsidRPr="00922F6E" w:rsidRDefault="00CF139D" w:rsidP="00936571">
      <w:pPr>
        <w:pStyle w:val="Akapitzlist"/>
        <w:numPr>
          <w:ilvl w:val="3"/>
          <w:numId w:val="1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y klasyfikacyjne z zajęć edukacyjnych nie mają wpływu na ocenę klasyfikacyjną zachowania. </w:t>
      </w:r>
    </w:p>
    <w:p w:rsidR="00DE7A16" w:rsidRPr="00922F6E" w:rsidRDefault="00DE7A16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UZYSKANIE OCENY WYŻSZEJ NIŻ PRZEWIDYWANA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1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936571">
      <w:pPr>
        <w:pStyle w:val="Akapitzlist"/>
        <w:numPr>
          <w:ilvl w:val="3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oże uzyskać wyższą niż przewidywana roczną ocenę klasyfikacyjną z obowiązkowych i dodatkowych zajęć edukacyjnych po złożeniu przez siebie lub rodzica pisemnego wniosku z uzasadnieniem w tej sprawie w następnym dniu roboczym po poinformowaniu o przewidywanej ocenie rocznej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niosek należy złożyć na ręce wychowawcy klasy, który przekazuje go do rozpatrzenia nauczycielowi klasyfikującemu ucznia z danych zajęć edukacyjnych. Nauczyciel, kierując się  przekazanymi na początku roku szkolnego wymaganiami edukacyjnymi niezbędnymi do uzyskania poszczególnych rocznych ocen klasyfikacyjnych z zajęć edukacyjnych rozpatruje wniosek i podejmuje decyzję w terminie 1 dnia roboczego od otrzymania wniosku i informuje pisemnie wnioskodawcę o rozstrzygnięciu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Jeżeli uczeń nie dopełnił wszystkich obowiązków zawartych w przedmiotowym systemie oceniania z danego przedmiotu, to nauczyciel może odmówić przeprowadzenia sprawdzianu pozwalającego uzyskać wyższą niż przewidywana roczną ocenę klasyfikacyjną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może uzyskać wyższą niż przewidywana roczną ocenę klasyfikacyjną z zachowania po złożeniu przez siebie lub rodzica pisemnego wniosku z uzasadnieniem w tej sprawie, w następnym dniu roboczym po poinformowaniu o przewidywanej ocenie rocznej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niosek należy złożyć na ręce wychowawcy klasy. Nauczyciel, kierując się przekazanymi na początku roku szkolnego kryteriami oceniania zachowania rozpatruje wniosek i podejmuje decyzję w terminie 1 dnia roboczego od otrzymania wniosku, informuje pisemnie wnioskodawcę o rozstrzygnięciu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arunki i tryb uzyskania wyższej niż przewidywana rocznej oceny klasyfikacyjnej z obowiązkowych i dodatkowych zajęć edukacyjnych: </w:t>
      </w:r>
    </w:p>
    <w:p w:rsidR="00CF139D" w:rsidRPr="00922F6E" w:rsidRDefault="00CF139D" w:rsidP="00936571">
      <w:pPr>
        <w:pStyle w:val="Akapitzlist"/>
        <w:numPr>
          <w:ilvl w:val="1"/>
          <w:numId w:val="10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Możliwość ubiegania się o wyższą niż przewidywana roczną ocenę klasyfikacyjną z zajęć edukacyjnych przysługuje uczniom, którzy uzyskali zgodę Dyrektora szkoły po konsultacji z nauczycielem i którzy spełniają następujące warunki: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ostali sklasyfikowani z zajęć edukacyjnych, z których ubiegają się o podwyższenie oceny;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ie mają nieusprawiedliwionych nieobecności na lekcjach danego przedmiotu;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zmiany klasy w wyznaczonym terminie uzupełnili oraz zaliczyli różnice programowe;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przystąpili do wszystkich zapowiedzianych prac pisemnych (w przypadku usprawiedliwionej nieobecności zaliczyli je w terminie uzgodnionym z nauczycielem);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zystąpili do poprawy tych prac pisemnych, z których wcześniej otrzymali ocenę niedostateczną (jeśli przewiduje to Przedmiotowy System Oceniania); </w:t>
      </w:r>
    </w:p>
    <w:p w:rsidR="00CF139D" w:rsidRPr="00922F6E" w:rsidRDefault="00CF139D" w:rsidP="00936571">
      <w:pPr>
        <w:pStyle w:val="Akapitzlist"/>
        <w:numPr>
          <w:ilvl w:val="0"/>
          <w:numId w:val="11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wadzili zeszyt przedmiotowy oraz w terminie wykonywali obowiązujące ich prace. 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 lub jego rodzice (prawni opiekunowie) mogą zgłosić zastrzeżenia do dyrektora szkoły, jeżeli uznają, że roczna ocena klasyfikacyjna z zajęć edukacyjnych została ustalona niezgodnie z przepisami prawa dotyczącymi trybu ustalania tej oceny. Zastrzeżenia mogą być zgłoszone w terminie do 7 dni po zakończeniu zajęć dydaktyczno-wychowawczych.</w:t>
      </w:r>
    </w:p>
    <w:p w:rsidR="00CF139D" w:rsidRPr="00922F6E" w:rsidRDefault="00CF139D" w:rsidP="00936571">
      <w:pPr>
        <w:pStyle w:val="Akapitzlist"/>
        <w:numPr>
          <w:ilvl w:val="0"/>
          <w:numId w:val="1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ciągu kolejnego dnia roboczego nauczyciel udziela pisemnej odpowiedzi na przedstawiony wniosek. </w:t>
      </w:r>
    </w:p>
    <w:p w:rsidR="00CF139D" w:rsidRPr="00922F6E" w:rsidRDefault="00CF139D" w:rsidP="00936571">
      <w:pPr>
        <w:pStyle w:val="Akapitzlist"/>
        <w:numPr>
          <w:ilvl w:val="1"/>
          <w:numId w:val="1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przypadku wyrażenia zgody, nauczyciel ustala dla ucznia danej klasy termin sprawdzianu (jeden dla wszystkich uczniów danej klasy ubiegających się o wyższą ocenę niż przewidywana). Sprawdzian ten musi zostać przeprowadzony i oceniony przed posiedzeniem klas</w:t>
      </w:r>
      <w:r w:rsidR="00AF5C5F" w:rsidRPr="00922F6E">
        <w:rPr>
          <w:rFonts w:ascii="Times New Roman" w:hAnsi="Times New Roman" w:cs="Times New Roman"/>
          <w:sz w:val="24"/>
          <w:szCs w:val="24"/>
        </w:rPr>
        <w:t>yfikacyjnym rady pedagogicznej.</w:t>
      </w:r>
    </w:p>
    <w:p w:rsidR="00CF139D" w:rsidRPr="00922F6E" w:rsidRDefault="00CF139D" w:rsidP="00936571">
      <w:pPr>
        <w:pStyle w:val="Akapitzlist"/>
        <w:numPr>
          <w:ilvl w:val="1"/>
          <w:numId w:val="1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udzielenia odpowiedzi odmownej nauczyciel jest zobowiązany do przedstawienia uczniowi pisemnego uzasadnienia swojej decyzji. W razie odmowy uczeń i jego rodzice mogą odwołać się do Dyrektora szkoły, któremu przysługuje ostateczna decyzja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dzian ten ma być opracowany na podstawie materiału z całego roku, zgodnie z treściami zawartymi w realizowanym programie nauczania i oceniony zgodnie z kryteriami oceniania z danego przedmiotu z uwzględnieniem skali punktowej do tego celu przeznaczonej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e wszystkich przypadkach poza wychowaniem fizycznym i informatyką sprawdzian ma mieć formę pisemną, natomiast sprawdzian z ww. przedmiotów powinien mieć formę zadań praktycznych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rawdzian powinien trwać 45 minut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wyniku przeprowadzonego ww. sprawdzianu uczeń może uzyskać jako ocenę roczna ocenę o jeden stopień wyższą niż przewidywana lub taką jak przewidywana.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arunkiem koniecznym i wystarczającym podwyższenia oceny proponowanej jest zdobycie co najmniej takiej liczby punktów, jaka odpowiada ocenie, o jaką dany uczeń się ubiegał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formacja o składanych wnioskach, rozpatrzenie wniosku, termin sprawdzianu, adnotacja czy uczeń zgłosił się na sprawdzian i wynik sprawdzianu muszą zostać odnotowane w dzienniku elektronicznym. </w:t>
      </w:r>
    </w:p>
    <w:p w:rsidR="00CF139D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a ustalona w wyniku przeprowadzenia sprawdzianu jest ostateczną roczną oceną klasyfikacyjną z danego przedmiotu. </w:t>
      </w:r>
    </w:p>
    <w:p w:rsidR="00AC5677" w:rsidRPr="00922F6E" w:rsidRDefault="00CF139D" w:rsidP="00936571">
      <w:pPr>
        <w:pStyle w:val="Akapitzlist"/>
        <w:numPr>
          <w:ilvl w:val="0"/>
          <w:numId w:val="11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isemny sprawdzian mający na celu uzyskanie wyższej niż przewidywana rocznej oceny klasyfikacyjnej, nauczyciel jest zobowiązany przechowywać do 31.VIII. danego roku szkolnego. </w:t>
      </w:r>
    </w:p>
    <w:p w:rsidR="00AC5677" w:rsidRPr="00922F6E" w:rsidRDefault="00AC5677" w:rsidP="00AC56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39D" w:rsidRPr="00922F6E" w:rsidRDefault="00CF139D" w:rsidP="00AC567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ROZDZIAŁ VIII</w:t>
      </w: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UCZEŃ NIEKLASYFIKOWANY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2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139D" w:rsidRPr="00922F6E" w:rsidRDefault="00CF139D" w:rsidP="00936571">
      <w:pPr>
        <w:pStyle w:val="Akapitzlist"/>
        <w:numPr>
          <w:ilvl w:val="3"/>
          <w:numId w:val="1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 może nie być klasyfikowany z jednego, kilku albo wszystkich zajęć edukacyjnych, jeżeli nieusprawiedliwione nieobecności ucznia na zajęciach edukacyjnych przekraczają połowę czasu przeznaczonego na te zajęc</w:t>
      </w:r>
      <w:r w:rsidR="00AF5C5F" w:rsidRPr="00922F6E">
        <w:rPr>
          <w:rFonts w:ascii="Times New Roman" w:hAnsi="Times New Roman" w:cs="Times New Roman"/>
          <w:sz w:val="24"/>
          <w:szCs w:val="24"/>
        </w:rPr>
        <w:t>ia w szkolnym planie nauczania.</w:t>
      </w:r>
    </w:p>
    <w:p w:rsidR="00CF139D" w:rsidRPr="00922F6E" w:rsidRDefault="00CF139D" w:rsidP="00936571">
      <w:pPr>
        <w:pStyle w:val="Akapitzlist"/>
        <w:numPr>
          <w:ilvl w:val="3"/>
          <w:numId w:val="1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 nieklasyfikowany z powodu usprawiedliwionej nieobecności może</w:t>
      </w:r>
      <w:r w:rsidR="00AF5C5F" w:rsidRPr="00922F6E">
        <w:rPr>
          <w:rFonts w:ascii="Times New Roman" w:hAnsi="Times New Roman" w:cs="Times New Roman"/>
          <w:sz w:val="24"/>
          <w:szCs w:val="24"/>
        </w:rPr>
        <w:t xml:space="preserve"> zdawać egzamin klasyfikacyjny.</w:t>
      </w:r>
    </w:p>
    <w:p w:rsidR="00CF139D" w:rsidRPr="00922F6E" w:rsidRDefault="00CF139D" w:rsidP="00936571">
      <w:pPr>
        <w:pStyle w:val="Akapitzlist"/>
        <w:numPr>
          <w:ilvl w:val="3"/>
          <w:numId w:val="1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 zawierający uzasadnienie pisemny wniosek ucznia nieklasyfikowanego z powodu nieusprawiedliwionej nieobecności lub pisemny wniosek jego rodziców/opiekunów prawnych Rada Pedagogiczna może wyrazić z</w:t>
      </w:r>
      <w:r w:rsidR="00AF5C5F" w:rsidRPr="00922F6E">
        <w:rPr>
          <w:rFonts w:ascii="Times New Roman" w:hAnsi="Times New Roman" w:cs="Times New Roman"/>
          <w:sz w:val="24"/>
          <w:szCs w:val="24"/>
        </w:rPr>
        <w:t>godę na egzamin klasyfikacyjny.</w:t>
      </w:r>
    </w:p>
    <w:p w:rsidR="00CF139D" w:rsidRPr="00922F6E" w:rsidRDefault="00CF139D" w:rsidP="00936571">
      <w:pPr>
        <w:pStyle w:val="Akapitzlist"/>
        <w:numPr>
          <w:ilvl w:val="3"/>
          <w:numId w:val="11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Egzamin klasyfikacyjny zdaje również uczeń, który: </w:t>
      </w:r>
    </w:p>
    <w:p w:rsidR="00CF139D" w:rsidRPr="00922F6E" w:rsidRDefault="00CF139D" w:rsidP="00936571">
      <w:pPr>
        <w:pStyle w:val="Akapitzlist"/>
        <w:numPr>
          <w:ilvl w:val="1"/>
          <w:numId w:val="10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ealizuje indywidualny tok lub program nauki, określony odrębnymi przepisami; </w:t>
      </w:r>
    </w:p>
    <w:p w:rsidR="00CF139D" w:rsidRPr="00922F6E" w:rsidRDefault="00CF139D" w:rsidP="00936571">
      <w:pPr>
        <w:pStyle w:val="Akapitzlist"/>
        <w:numPr>
          <w:ilvl w:val="1"/>
          <w:numId w:val="10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pełnia obowiązek nauki poza szkołą.  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Egzamin klasyfikacyjny przeprowadza nauczyciel z danego przedmiotu w obecności nauczyciela takich samych lub pokrewnych zajęć edukacyjnych. O doborze drugiego nauczyciela decyd</w:t>
      </w:r>
      <w:r w:rsidR="00AF5C5F" w:rsidRPr="00922F6E">
        <w:rPr>
          <w:rFonts w:ascii="Times New Roman" w:hAnsi="Times New Roman" w:cs="Times New Roman"/>
          <w:sz w:val="24"/>
          <w:szCs w:val="24"/>
        </w:rPr>
        <w:t>uje Dyrektor szkoły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Egzamin klasyfikacyjny przeprowadzany dla ucznia, o którym mowa w ust. 4, nie obejmuje zajęć edukacyjnych: z wychowania fizycznego i informatyki oraz z </w:t>
      </w:r>
      <w:r w:rsidR="00AF5C5F" w:rsidRPr="00922F6E">
        <w:rPr>
          <w:rFonts w:ascii="Times New Roman" w:hAnsi="Times New Roman" w:cs="Times New Roman"/>
          <w:sz w:val="24"/>
          <w:szCs w:val="24"/>
        </w:rPr>
        <w:t>dodatkowych zajęć edukacyjnych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niowi, o którym mowa w ust. 4 zdającemu egzamin klasyfikacyjny nie ustala się oceny z zachowania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Egzaminy klasyfikacyjne przeprowadza </w:t>
      </w:r>
      <w:r w:rsidR="00AF5C5F" w:rsidRPr="00922F6E">
        <w:rPr>
          <w:rFonts w:ascii="Times New Roman" w:hAnsi="Times New Roman" w:cs="Times New Roman"/>
          <w:sz w:val="24"/>
          <w:szCs w:val="24"/>
        </w:rPr>
        <w:t>się w formie pisemnej i ustnej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Egzamin klasyfikacyjny z informatyki i wychowania fizycznego ma przede wszy</w:t>
      </w:r>
      <w:r w:rsidR="00AF5C5F" w:rsidRPr="00922F6E">
        <w:rPr>
          <w:rFonts w:ascii="Times New Roman" w:hAnsi="Times New Roman" w:cs="Times New Roman"/>
          <w:sz w:val="24"/>
          <w:szCs w:val="24"/>
        </w:rPr>
        <w:t>stkim formę zadań praktycznych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Termin egzaminu klasyfikacyjnego uzgadnia się z uczniem i jego r</w:t>
      </w:r>
      <w:r w:rsidR="00AF5C5F" w:rsidRPr="00922F6E">
        <w:rPr>
          <w:rFonts w:ascii="Times New Roman" w:hAnsi="Times New Roman" w:cs="Times New Roman"/>
          <w:sz w:val="24"/>
          <w:szCs w:val="24"/>
        </w:rPr>
        <w:t>odzicami (prawnymi opiekunami)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Egzamin klasyfikacyjny dla ucznia, o którym mowa w ust. 1, 2 i 3 przeprowadza nauczyciel danych zajęć edukacyjnych w obecności, wskazanego przez Dyrektora szkoły, nauczyciela takich samych lub</w:t>
      </w:r>
      <w:r w:rsidR="00AF5C5F" w:rsidRPr="00922F6E">
        <w:rPr>
          <w:rFonts w:ascii="Times New Roman" w:hAnsi="Times New Roman" w:cs="Times New Roman"/>
          <w:sz w:val="24"/>
          <w:szCs w:val="24"/>
        </w:rPr>
        <w:t xml:space="preserve"> pokrewnych zajęć edukacyjnych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Egzamin klasyfikacyjny dla ucznia, o którym mowa w ust. 4, przeprowadza komisja, powołana przez Dyrektora szkoły, który zezwolił na spełnianie przez ucznia odpowiednio obowiązku szkolnego l</w:t>
      </w:r>
      <w:r w:rsidR="00AF5C5F" w:rsidRPr="00922F6E">
        <w:rPr>
          <w:rFonts w:ascii="Times New Roman" w:hAnsi="Times New Roman" w:cs="Times New Roman"/>
          <w:sz w:val="24"/>
          <w:szCs w:val="24"/>
        </w:rPr>
        <w:t>ub obowiązku nauki poza szkołą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:rsidR="00CF139D" w:rsidRPr="00922F6E" w:rsidRDefault="00CF139D" w:rsidP="00936571">
      <w:pPr>
        <w:pStyle w:val="Akapitzlist"/>
        <w:numPr>
          <w:ilvl w:val="0"/>
          <w:numId w:val="1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yrektor szkoły albo nauczyciel zajmujący w tej szkole inne stanowisko kierownicze</w:t>
      </w:r>
      <w:r w:rsidR="00AF5C5F" w:rsidRPr="00922F6E">
        <w:rPr>
          <w:rFonts w:ascii="Times New Roman" w:hAnsi="Times New Roman" w:cs="Times New Roman"/>
          <w:sz w:val="24"/>
          <w:szCs w:val="24"/>
        </w:rPr>
        <w:t xml:space="preserve"> – jako przewodniczący komisji;</w:t>
      </w:r>
    </w:p>
    <w:p w:rsidR="00CF139D" w:rsidRPr="00922F6E" w:rsidRDefault="00CF139D" w:rsidP="00936571">
      <w:pPr>
        <w:pStyle w:val="Akapitzlist"/>
        <w:numPr>
          <w:ilvl w:val="0"/>
          <w:numId w:val="11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e zajęć edukacyjnych określonych w szkolnym planie nauczania dla odpowiedniej klasy. 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W czasie egzaminu klasyfikacyjnego mogą być obecni – w charakterze</w:t>
      </w:r>
      <w:r w:rsidR="00AF5C5F" w:rsidRPr="00922F6E">
        <w:rPr>
          <w:rFonts w:ascii="Times New Roman" w:hAnsi="Times New Roman" w:cs="Times New Roman"/>
          <w:sz w:val="24"/>
          <w:szCs w:val="24"/>
        </w:rPr>
        <w:t xml:space="preserve"> obserwatorów – rodzice ucznia.</w:t>
      </w:r>
    </w:p>
    <w:p w:rsidR="00CF139D" w:rsidRPr="00922F6E" w:rsidRDefault="00CF139D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Przewodniczący komisji uzgadnia z uczniem, o którym mowa w ust. 4 oraz jego rodzicami (prawnymi opiekunami), liczbę zajęć edukacyjnych, z których uczeń może zdawać</w:t>
      </w:r>
      <w:r w:rsidR="00AF5C5F" w:rsidRPr="00922F6E">
        <w:rPr>
          <w:rFonts w:ascii="Times New Roman" w:hAnsi="Times New Roman" w:cs="Times New Roman"/>
          <w:sz w:val="24"/>
          <w:szCs w:val="24"/>
        </w:rPr>
        <w:t xml:space="preserve"> egzaminy w ciągu jednego dnia.</w:t>
      </w:r>
    </w:p>
    <w:p w:rsidR="00CF139D" w:rsidRPr="00922F6E" w:rsidRDefault="00AF5C5F" w:rsidP="00936571">
      <w:pPr>
        <w:pStyle w:val="Akapitzlist"/>
        <w:numPr>
          <w:ilvl w:val="0"/>
          <w:numId w:val="11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</w:t>
      </w:r>
      <w:r w:rsidR="00CF139D" w:rsidRPr="00922F6E">
        <w:rPr>
          <w:rFonts w:ascii="Times New Roman" w:hAnsi="Times New Roman" w:cs="Times New Roman"/>
          <w:sz w:val="24"/>
          <w:szCs w:val="24"/>
        </w:rPr>
        <w:t xml:space="preserve">przypadku nieklasyfikowania ucznia z zajęć edukacyjnych, w dokumentacji przebiegu nauczania zamiast oceny klasyfikacyjnej wpisuje się „nieklasyfikowany”. 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3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936571">
      <w:pPr>
        <w:pStyle w:val="Akapitzlist"/>
        <w:numPr>
          <w:ilvl w:val="3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 przeprowadzonego egzaminu klasyfikacyjnego sporządza się protokół, którego wzór i zawartość określił minister właściwy do spraw oświaty i wychowania. Pr</w:t>
      </w:r>
      <w:r w:rsidR="00AF5C5F" w:rsidRPr="00922F6E">
        <w:rPr>
          <w:rFonts w:ascii="Times New Roman" w:hAnsi="Times New Roman" w:cs="Times New Roman"/>
          <w:sz w:val="24"/>
          <w:szCs w:val="24"/>
        </w:rPr>
        <w:t>otokół zawiera w szczególności:</w:t>
      </w:r>
    </w:p>
    <w:p w:rsidR="00CF139D" w:rsidRPr="00922F6E" w:rsidRDefault="00CF139D" w:rsidP="00936571">
      <w:pPr>
        <w:pStyle w:val="Akapitzlist"/>
        <w:numPr>
          <w:ilvl w:val="1"/>
          <w:numId w:val="12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imiona i nazwiska nauczycieli</w:t>
      </w:r>
      <w:r w:rsidR="00570A02">
        <w:rPr>
          <w:rFonts w:ascii="Times New Roman" w:hAnsi="Times New Roman" w:cs="Times New Roman"/>
          <w:sz w:val="24"/>
          <w:szCs w:val="24"/>
        </w:rPr>
        <w:t>, o których mowa w § 62, ust. 1</w:t>
      </w:r>
      <w:r w:rsidRPr="00922F6E">
        <w:rPr>
          <w:rFonts w:ascii="Times New Roman" w:hAnsi="Times New Roman" w:cs="Times New Roman"/>
          <w:sz w:val="24"/>
          <w:szCs w:val="24"/>
        </w:rPr>
        <w:t>,</w:t>
      </w:r>
      <w:r w:rsidR="00570A02">
        <w:rPr>
          <w:rFonts w:ascii="Times New Roman" w:hAnsi="Times New Roman" w:cs="Times New Roman"/>
          <w:sz w:val="24"/>
          <w:szCs w:val="24"/>
        </w:rPr>
        <w:t xml:space="preserve"> 2</w:t>
      </w:r>
      <w:r w:rsidRPr="00922F6E">
        <w:rPr>
          <w:rFonts w:ascii="Times New Roman" w:hAnsi="Times New Roman" w:cs="Times New Roman"/>
          <w:sz w:val="24"/>
          <w:szCs w:val="24"/>
        </w:rPr>
        <w:t xml:space="preserve"> i 3 a w przypadku egzaminu klasyfikacyjnego przeprowadzanego dla ucznia, o którym mowa w ust. 4 – skład komisji; </w:t>
      </w:r>
    </w:p>
    <w:p w:rsidR="00CF139D" w:rsidRPr="00922F6E" w:rsidRDefault="00CF139D" w:rsidP="00936571">
      <w:pPr>
        <w:pStyle w:val="Akapitzlist"/>
        <w:numPr>
          <w:ilvl w:val="1"/>
          <w:numId w:val="12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ermin egzaminu klasyfikacyjnego;  </w:t>
      </w:r>
    </w:p>
    <w:p w:rsidR="00CF139D" w:rsidRPr="00922F6E" w:rsidRDefault="00CF139D" w:rsidP="00936571">
      <w:pPr>
        <w:pStyle w:val="Akapitzlist"/>
        <w:numPr>
          <w:ilvl w:val="1"/>
          <w:numId w:val="12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dania (ćwiczenia) egzaminacyjne; </w:t>
      </w:r>
    </w:p>
    <w:p w:rsidR="00CF139D" w:rsidRPr="00922F6E" w:rsidRDefault="00CF139D" w:rsidP="00936571">
      <w:pPr>
        <w:pStyle w:val="Akapitzlist"/>
        <w:numPr>
          <w:ilvl w:val="1"/>
          <w:numId w:val="12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niki egzaminu klasyfikacyjnego oraz uzyskane oceny; </w:t>
      </w:r>
    </w:p>
    <w:p w:rsidR="00CF139D" w:rsidRPr="00922F6E" w:rsidRDefault="00CF139D" w:rsidP="00936571">
      <w:pPr>
        <w:pStyle w:val="Akapitzlist"/>
        <w:numPr>
          <w:ilvl w:val="1"/>
          <w:numId w:val="12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a</w:t>
      </w:r>
      <w:r w:rsidR="00AF5C5F" w:rsidRPr="00922F6E">
        <w:rPr>
          <w:rFonts w:ascii="Times New Roman" w:hAnsi="Times New Roman" w:cs="Times New Roman"/>
          <w:sz w:val="24"/>
          <w:szCs w:val="24"/>
        </w:rPr>
        <w:t>łącznik do arkusza ocen ucznia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roczna ocena klasyfikacyjna z zajęć edukacyjnych jest ostateczna, chyba że zostało zł</w:t>
      </w:r>
      <w:r w:rsidR="00AF5C5F" w:rsidRPr="00922F6E">
        <w:rPr>
          <w:rFonts w:ascii="Times New Roman" w:hAnsi="Times New Roman" w:cs="Times New Roman"/>
          <w:sz w:val="24"/>
          <w:szCs w:val="24"/>
        </w:rPr>
        <w:t>ożone uzasadnione zastrzeżenie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, do którego może także być zł</w:t>
      </w:r>
      <w:r w:rsidR="00AF5C5F" w:rsidRPr="00922F6E">
        <w:rPr>
          <w:rFonts w:ascii="Times New Roman" w:hAnsi="Times New Roman" w:cs="Times New Roman"/>
          <w:sz w:val="24"/>
          <w:szCs w:val="24"/>
        </w:rPr>
        <w:t>ożone uzasadnione zastrzeżenie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stalona przez wychowawcę klasy roczna ocena klasyfikacyjna zachowania ucznia jest ostateczna, chyba że zostało zł</w:t>
      </w:r>
      <w:r w:rsidR="00AF5C5F" w:rsidRPr="00922F6E">
        <w:rPr>
          <w:rFonts w:ascii="Times New Roman" w:hAnsi="Times New Roman" w:cs="Times New Roman"/>
          <w:sz w:val="24"/>
          <w:szCs w:val="24"/>
        </w:rPr>
        <w:t>ożone uzasadnione zastrzeżenie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Jeżeli uczeń nie jest klasyfikowany z jednego lub kilku zajęć edukacyjnych, to może przystąpi</w:t>
      </w:r>
      <w:r w:rsidR="00AF5C5F" w:rsidRPr="00922F6E">
        <w:rPr>
          <w:rFonts w:ascii="Times New Roman" w:hAnsi="Times New Roman" w:cs="Times New Roman"/>
          <w:sz w:val="24"/>
          <w:szCs w:val="24"/>
        </w:rPr>
        <w:t>ć do egzaminu klasyfikacyjnego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roczna ocena klasyfikacyjna z zaję</w:t>
      </w:r>
      <w:r w:rsidR="00AF5C5F" w:rsidRPr="00922F6E">
        <w:rPr>
          <w:rFonts w:ascii="Times New Roman" w:hAnsi="Times New Roman" w:cs="Times New Roman"/>
          <w:sz w:val="24"/>
          <w:szCs w:val="24"/>
        </w:rPr>
        <w:t>ć edukacyjnych jest ostateczna.</w:t>
      </w:r>
    </w:p>
    <w:p w:rsidR="00CF139D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niedostateczna roczna ocena klasyfikacyjna z zajęć edukacyjnych może być zmieniona w wyniku egzaminu poprawkowego. </w:t>
      </w:r>
    </w:p>
    <w:p w:rsidR="00AC5677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ZASTRZEŻENIE DO OCENY ROCZNEJ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9D" w:rsidRPr="00922F6E" w:rsidRDefault="00CF139D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4</w:t>
      </w:r>
    </w:p>
    <w:p w:rsidR="00AC5677" w:rsidRPr="00922F6E" w:rsidRDefault="00AC5677" w:rsidP="00CF1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lub jego rodzice, mogą zgłosić uzasadnione pisemne zastrzeżenia do Dyrektora szkoły, jeżeli uznają, że roczna ocena klasyfikacyjna z zajęć edukacyjnych lub roczna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ocena klasyfikacyjna zachowania ucznia została ustalona niezgodnie z przepisami prawa dotyczącymi trybu ustalania tej oceny. </w:t>
      </w:r>
    </w:p>
    <w:p w:rsidR="007D7291" w:rsidRPr="00922F6E" w:rsidRDefault="00CF139D" w:rsidP="00936571">
      <w:pPr>
        <w:pStyle w:val="Akapitzlist"/>
        <w:numPr>
          <w:ilvl w:val="3"/>
          <w:numId w:val="1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strzeżenia mogą być zgłaszane od dnia ustalenia tej oceny, nie później jednak niż w ciągu 2 dni od dnia zakończenia zajęć dydaktyczno – wychowawczych. 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5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ucznia została ustalona niezgodnie z przepisami prawa dotyczącymi trybu ustalania tej oceny, Dyrektor szkoły powołuje komisję w składzie określonym przez ministra właściwego do spraw oświaty i wychowania, która w przypadku: </w:t>
      </w:r>
    </w:p>
    <w:p w:rsidR="00245E3B" w:rsidRPr="00922F6E" w:rsidRDefault="00CF139D" w:rsidP="00936571">
      <w:pPr>
        <w:pStyle w:val="Akapitzlist"/>
        <w:numPr>
          <w:ilvl w:val="1"/>
          <w:numId w:val="10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rocznej oceny klasyfikacyjnej z zajęć edukacyjnych – przeprowadza sprawdzian wiadomości i umiejętności ucznia, w formie pisemnej i ustnej, oraz ustala roczną ocenę klasyfikacyjną</w:t>
      </w:r>
      <w:r w:rsidR="00245E3B" w:rsidRPr="00922F6E">
        <w:rPr>
          <w:rFonts w:ascii="Times New Roman" w:hAnsi="Times New Roman" w:cs="Times New Roman"/>
          <w:sz w:val="24"/>
          <w:szCs w:val="24"/>
        </w:rPr>
        <w:t xml:space="preserve"> z danych zajęć edukacyjnych;</w:t>
      </w:r>
    </w:p>
    <w:p w:rsidR="007D7291" w:rsidRPr="00922F6E" w:rsidRDefault="00CF139D" w:rsidP="00936571">
      <w:pPr>
        <w:pStyle w:val="Akapitzlist"/>
        <w:numPr>
          <w:ilvl w:val="1"/>
          <w:numId w:val="10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cznej oceny klasyfikacyjnej zachowania ucznia – ustala roczną ocenę klasyfikacyjną zachowania w drodze głosowania zwykłą większością głosów, w przypadku równej liczby głosów decyduje głos przewodniczącego komisji. </w:t>
      </w:r>
    </w:p>
    <w:p w:rsidR="007D7291" w:rsidRPr="00922F6E" w:rsidRDefault="00CF139D" w:rsidP="00936571">
      <w:pPr>
        <w:pStyle w:val="Akapitzlist"/>
        <w:numPr>
          <w:ilvl w:val="0"/>
          <w:numId w:val="1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oraz roczna ocena klasyfikacyjna zachowania ucznia nie może być niższa od ustalonej wcześniej oceny. Ocena ustalona przez komisję jest ostateczna, z wyjątkiem niedostatecznej rocznej oceny klasyfikacyjnej z zajęć edukacyjnych, która może być zmieniona w wyniku egzaminu poprawkowego. 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6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 prac komisji sporządza się protokół, którego wzór i zawartość określił minister właściwy do spraw oświaty i wychowania. Protokół stanowi załącznik do arkusza ocen zdającego. </w:t>
      </w:r>
    </w:p>
    <w:p w:rsidR="007D7291" w:rsidRPr="00922F6E" w:rsidRDefault="00CF139D" w:rsidP="00936571">
      <w:pPr>
        <w:pStyle w:val="Akapitzlist"/>
        <w:numPr>
          <w:ilvl w:val="3"/>
          <w:numId w:val="1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 w wyznaczonym terminie, może przystąpić do niego w dodatkowym terminie wyznaczonym przez Dyrektora szkoły.</w:t>
      </w:r>
    </w:p>
    <w:p w:rsidR="007D7291" w:rsidRPr="00922F6E" w:rsidRDefault="00CF139D" w:rsidP="00936571">
      <w:pPr>
        <w:pStyle w:val="Akapitzlist"/>
        <w:numPr>
          <w:ilvl w:val="3"/>
          <w:numId w:val="12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mienione przepisy stosuje się odpowiednio w przypadku rocznej oceny klasyfikacyjnej z zajęć edukacyjnych uzyskanej w wyniku egzaminu poprawkowego, z tym że termin do zgłoszenia zastrzeżeń wynosi 5 dni od dnia przeprowadzenia egzaminu poprawkowego. W tym przypadku ocena ustalona przez komisję jest ostateczna. </w:t>
      </w:r>
    </w:p>
    <w:p w:rsidR="002F4359" w:rsidRDefault="002F4359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06" w:rsidRDefault="004A3906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ROZDZIAŁ X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EGZAMIN POPRAWKOWY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7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2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, który w wyniku klasyfikacji rocznej uzyskał ocenę niedostateczną z jednych albo dwóch obowiązkowych zajęć edukacyjnych, może zdawać e</w:t>
      </w:r>
      <w:r w:rsidR="00245E3B" w:rsidRPr="00922F6E">
        <w:rPr>
          <w:rFonts w:ascii="Times New Roman" w:hAnsi="Times New Roman" w:cs="Times New Roman"/>
          <w:sz w:val="24"/>
          <w:szCs w:val="24"/>
        </w:rPr>
        <w:t>gzamin poprawkowy z tych zajęć.</w:t>
      </w:r>
    </w:p>
    <w:p w:rsidR="007D7291" w:rsidRPr="00922F6E" w:rsidRDefault="00CF139D" w:rsidP="00936571">
      <w:pPr>
        <w:pStyle w:val="Akapitzlist"/>
        <w:numPr>
          <w:ilvl w:val="3"/>
          <w:numId w:val="12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Egzamin poprawkowy składa się z części pisemnej oraz ustnej z wyjątkiem egzaminu z informatyki, oraz wychowania fizycznego, z których egzamin powinien mieć przede wszyst</w:t>
      </w:r>
      <w:r w:rsidR="00245E3B" w:rsidRPr="00922F6E">
        <w:rPr>
          <w:rFonts w:ascii="Times New Roman" w:hAnsi="Times New Roman" w:cs="Times New Roman"/>
          <w:sz w:val="24"/>
          <w:szCs w:val="24"/>
        </w:rPr>
        <w:t>kim formę ćwiczeń praktycznych.</w:t>
      </w:r>
    </w:p>
    <w:p w:rsidR="007D7291" w:rsidRPr="00922F6E" w:rsidRDefault="00CF139D" w:rsidP="00936571">
      <w:pPr>
        <w:pStyle w:val="Akapitzlist"/>
        <w:numPr>
          <w:ilvl w:val="3"/>
          <w:numId w:val="12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Termin egzaminu poprawkowego wyznacza Dyrektor szkoły do dnia zakończenia rocznych zajęć dydaktyczno – wychowawczych. Egzamin poprawkowy przeprowadza się w o</w:t>
      </w:r>
      <w:r w:rsidR="00245E3B" w:rsidRPr="00922F6E">
        <w:rPr>
          <w:rFonts w:ascii="Times New Roman" w:hAnsi="Times New Roman" w:cs="Times New Roman"/>
          <w:sz w:val="24"/>
          <w:szCs w:val="24"/>
        </w:rPr>
        <w:t>statnim tygodniu ferii letnich.</w:t>
      </w:r>
    </w:p>
    <w:p w:rsidR="007D7291" w:rsidRPr="00922F6E" w:rsidRDefault="00CF139D" w:rsidP="00936571">
      <w:pPr>
        <w:pStyle w:val="Akapitzlist"/>
        <w:numPr>
          <w:ilvl w:val="3"/>
          <w:numId w:val="12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Egzamin poprawkowy przeprowadza komisja powołana przez Dyrektora szkoły. W skład komisji wchodzą: </w:t>
      </w:r>
    </w:p>
    <w:p w:rsidR="007D7291" w:rsidRPr="00922F6E" w:rsidRDefault="00CF139D" w:rsidP="00936571">
      <w:pPr>
        <w:pStyle w:val="Akapitzlist"/>
        <w:numPr>
          <w:ilvl w:val="1"/>
          <w:numId w:val="10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albo nauczyciel zajmujący inne stanowisko kierownicze – jako przewodniczący komisji; </w:t>
      </w:r>
    </w:p>
    <w:p w:rsidR="007D7291" w:rsidRPr="00922F6E" w:rsidRDefault="00CF139D" w:rsidP="00936571">
      <w:pPr>
        <w:pStyle w:val="Akapitzlist"/>
        <w:numPr>
          <w:ilvl w:val="1"/>
          <w:numId w:val="10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 prowadzący dane zajęcia edukacyjne – jako egzaminujący; </w:t>
      </w:r>
    </w:p>
    <w:p w:rsidR="007D7291" w:rsidRPr="00922F6E" w:rsidRDefault="00CF139D" w:rsidP="00936571">
      <w:pPr>
        <w:pStyle w:val="Akapitzlist"/>
        <w:numPr>
          <w:ilvl w:val="1"/>
          <w:numId w:val="10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 prowadzący takie same lub pokrewne zajęcia edukacyjne – jako członek komisji. </w:t>
      </w:r>
    </w:p>
    <w:p w:rsidR="007D7291" w:rsidRPr="00922F6E" w:rsidRDefault="00CF139D" w:rsidP="00936571">
      <w:pPr>
        <w:pStyle w:val="Akapitzlist"/>
        <w:numPr>
          <w:ilvl w:val="0"/>
          <w:numId w:val="1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Nauczyciel prowadzący dane zajęcia edukacyjne może być zwolniony z udziału w pracy komisji na własną prośbę lub w innych, szczególnie uzasadnionych przypadkach. W takim przypadku Dyrektor szkoły powołuje jako osobę egzaminującą innego nauczyciela pr</w:t>
      </w:r>
      <w:r w:rsidR="007D7291" w:rsidRPr="00922F6E">
        <w:rPr>
          <w:rFonts w:ascii="Times New Roman" w:hAnsi="Times New Roman" w:cs="Times New Roman"/>
          <w:sz w:val="24"/>
          <w:szCs w:val="24"/>
        </w:rPr>
        <w:t xml:space="preserve">owadzącego takie same zajęcia </w:t>
      </w:r>
      <w:r w:rsidRPr="00922F6E">
        <w:rPr>
          <w:rFonts w:ascii="Times New Roman" w:hAnsi="Times New Roman" w:cs="Times New Roman"/>
          <w:sz w:val="24"/>
          <w:szCs w:val="24"/>
        </w:rPr>
        <w:t xml:space="preserve"> edukacyjne, z tym, że powołanie nauczyciela zatrudnionego w innej szkole następuje w porozu</w:t>
      </w:r>
      <w:r w:rsidR="00245E3B" w:rsidRPr="00922F6E">
        <w:rPr>
          <w:rFonts w:ascii="Times New Roman" w:hAnsi="Times New Roman" w:cs="Times New Roman"/>
          <w:sz w:val="24"/>
          <w:szCs w:val="24"/>
        </w:rPr>
        <w:t>mieniu z dyrektorem tej szkoły.</w:t>
      </w:r>
    </w:p>
    <w:p w:rsidR="007D7291" w:rsidRPr="00922F6E" w:rsidRDefault="00CF139D" w:rsidP="00936571">
      <w:pPr>
        <w:pStyle w:val="Akapitzlist"/>
        <w:numPr>
          <w:ilvl w:val="0"/>
          <w:numId w:val="12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Z przeprowadzonego egzaminu poprawkowego sporządza się protokół, którego wzór i zawartość określił minister właściwy do spraw oświaty i wychowania.</w:t>
      </w:r>
    </w:p>
    <w:p w:rsidR="007D7291" w:rsidRPr="00922F6E" w:rsidRDefault="00CF139D" w:rsidP="00245E3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tokół zawiera: </w:t>
      </w:r>
    </w:p>
    <w:p w:rsidR="007D7291" w:rsidRPr="00922F6E" w:rsidRDefault="00CF139D" w:rsidP="00936571">
      <w:pPr>
        <w:pStyle w:val="Akapitzlist"/>
        <w:numPr>
          <w:ilvl w:val="0"/>
          <w:numId w:val="12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kład komisji; </w:t>
      </w:r>
    </w:p>
    <w:p w:rsidR="007D7291" w:rsidRPr="00922F6E" w:rsidRDefault="00CF139D" w:rsidP="00936571">
      <w:pPr>
        <w:pStyle w:val="Akapitzlist"/>
        <w:numPr>
          <w:ilvl w:val="0"/>
          <w:numId w:val="12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termin egzaminu poprawkowego; </w:t>
      </w:r>
    </w:p>
    <w:p w:rsidR="007D7291" w:rsidRPr="00922F6E" w:rsidRDefault="00CF139D" w:rsidP="00936571">
      <w:pPr>
        <w:pStyle w:val="Akapitzlist"/>
        <w:numPr>
          <w:ilvl w:val="0"/>
          <w:numId w:val="12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ytania egzaminacyjne; </w:t>
      </w:r>
    </w:p>
    <w:p w:rsidR="007D7291" w:rsidRPr="00922F6E" w:rsidRDefault="00CF139D" w:rsidP="00936571">
      <w:pPr>
        <w:pStyle w:val="Akapitzlist"/>
        <w:numPr>
          <w:ilvl w:val="0"/>
          <w:numId w:val="12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ynik egzaminu; </w:t>
      </w:r>
    </w:p>
    <w:p w:rsidR="007D7291" w:rsidRPr="00922F6E" w:rsidRDefault="00CF139D" w:rsidP="00936571">
      <w:pPr>
        <w:pStyle w:val="Akapitzlist"/>
        <w:numPr>
          <w:ilvl w:val="0"/>
          <w:numId w:val="12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ocenę ustaloną przez komisję. </w:t>
      </w:r>
    </w:p>
    <w:p w:rsidR="007D7291" w:rsidRPr="00922F6E" w:rsidRDefault="00CF139D" w:rsidP="00936571">
      <w:pPr>
        <w:pStyle w:val="Akapitzlist"/>
        <w:numPr>
          <w:ilvl w:val="0"/>
          <w:numId w:val="1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o protokołu załącza się pisemne prace ucznia i zwięzłą informację </w:t>
      </w:r>
      <w:r w:rsidR="00245E3B" w:rsidRPr="00922F6E">
        <w:rPr>
          <w:rFonts w:ascii="Times New Roman" w:hAnsi="Times New Roman" w:cs="Times New Roman"/>
          <w:sz w:val="24"/>
          <w:szCs w:val="24"/>
        </w:rPr>
        <w:t>o ustnych odpowiedziach ucznia.</w:t>
      </w:r>
    </w:p>
    <w:p w:rsidR="007D7291" w:rsidRPr="00922F6E" w:rsidRDefault="00CF139D" w:rsidP="00936571">
      <w:pPr>
        <w:pStyle w:val="Akapitzlist"/>
        <w:numPr>
          <w:ilvl w:val="0"/>
          <w:numId w:val="1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Protokół stanowi załąc</w:t>
      </w:r>
      <w:r w:rsidR="00245E3B" w:rsidRPr="00922F6E">
        <w:rPr>
          <w:rFonts w:ascii="Times New Roman" w:hAnsi="Times New Roman" w:cs="Times New Roman"/>
          <w:sz w:val="24"/>
          <w:szCs w:val="24"/>
        </w:rPr>
        <w:t>znik do arkusza ocen zdającego.</w:t>
      </w:r>
    </w:p>
    <w:p w:rsidR="007D7291" w:rsidRPr="00922F6E" w:rsidRDefault="00CF139D" w:rsidP="00936571">
      <w:pPr>
        <w:pStyle w:val="Akapitzlist"/>
        <w:numPr>
          <w:ilvl w:val="0"/>
          <w:numId w:val="1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 w wyznaczonym terminie, może przystąpić do niego w dodatkowym terminie, określonym przez Dyrektora szkoły, nie później jednak niż</w:t>
      </w:r>
      <w:r w:rsidR="00245E3B" w:rsidRPr="00922F6E">
        <w:rPr>
          <w:rFonts w:ascii="Times New Roman" w:hAnsi="Times New Roman" w:cs="Times New Roman"/>
          <w:sz w:val="24"/>
          <w:szCs w:val="24"/>
        </w:rPr>
        <w:t xml:space="preserve"> do końca września.</w:t>
      </w:r>
    </w:p>
    <w:p w:rsidR="007D7291" w:rsidRPr="00922F6E" w:rsidRDefault="00CF139D" w:rsidP="00936571">
      <w:pPr>
        <w:pStyle w:val="Akapitzlist"/>
        <w:numPr>
          <w:ilvl w:val="0"/>
          <w:numId w:val="12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do klasy programowo wyższej i powtarza rok, z zastrzeżeniem § 68, ust 3. </w:t>
      </w:r>
    </w:p>
    <w:p w:rsidR="00517EE5" w:rsidRPr="00922F6E" w:rsidRDefault="00517EE5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lastRenderedPageBreak/>
        <w:t>ROZDZIAŁ XI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PROMOWANIE UCZNIA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8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otrzymuje promocję do klasy programowo wyższej, jeżeli ze wszystkich obowiązkowych zajęć edukacyjnych, określonych w szkolnym planie nauczania, uzyskał roczne oceny klasyfikacyjne wyższe od oceny niedostatecznej. 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na posiedzeniu klasyfikacyjnym może podjąć uchwałę o niepromowaniu do klasy programowo wyższej lub o nieukończeniu szkoły przez ucznia, któremu co najmniej dwa razy z rzędu ustalono naganną roczną ocenę klasyfikacyjną z zachowania. 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czeń, który nie spełnił warunków określonych w ust.1, 2 i 3 nie otrzymuje promocji do klasy progr</w:t>
      </w:r>
      <w:r w:rsidR="007D7291" w:rsidRPr="00922F6E">
        <w:rPr>
          <w:rFonts w:ascii="Times New Roman" w:hAnsi="Times New Roman" w:cs="Times New Roman"/>
          <w:sz w:val="24"/>
          <w:szCs w:val="24"/>
        </w:rPr>
        <w:t xml:space="preserve">amowo wyższej i powtarza rok.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niowi, który uczęszczał na dodatkowe zajęcia edukacyjne: religię, etykę, wychowanie do życia w rodzinie, do średniej ocen wlicza się także roczne oceny uzyskane z tych zajęć. </w:t>
      </w:r>
    </w:p>
    <w:p w:rsidR="007D7291" w:rsidRPr="00922F6E" w:rsidRDefault="00CF139D" w:rsidP="00936571">
      <w:pPr>
        <w:pStyle w:val="Akapitzlist"/>
        <w:numPr>
          <w:ilvl w:val="3"/>
          <w:numId w:val="13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. 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UKOŃCZENIE SZKOŁY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69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danego typu, uzyskał oceny klasyfikacyjne z zajęć edukacyjnych wyższe od oceny niedostatecznej. </w:t>
      </w:r>
    </w:p>
    <w:p w:rsidR="007D7291" w:rsidRPr="00922F6E" w:rsidRDefault="00CF139D" w:rsidP="00936571">
      <w:pPr>
        <w:pStyle w:val="Akapitzlist"/>
        <w:numPr>
          <w:ilvl w:val="3"/>
          <w:numId w:val="13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eń kończy szkołę z wyróżnieniem, jeżeli w wyniku klasyfikacji końcowej uzyskał z obowiązkowych zajęć edukacyjnych średnią ocen co najmniej 4,75 oraz co najmniej </w:t>
      </w:r>
      <w:r w:rsidRPr="00922F6E">
        <w:rPr>
          <w:rFonts w:ascii="Times New Roman" w:hAnsi="Times New Roman" w:cs="Times New Roman"/>
          <w:sz w:val="24"/>
          <w:szCs w:val="24"/>
        </w:rPr>
        <w:lastRenderedPageBreak/>
        <w:t xml:space="preserve">bardzo dobrą ocenę zachowania. 3. Uczniowi, który uczęszczał na dodatkowe zajęcia edukacyjne lub religię albo etykę, do średniej ocen wlicza się także roczne oceny uzyskane z tych zajęć. </w:t>
      </w:r>
    </w:p>
    <w:p w:rsidR="00AC5677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DZIAŁ VI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CZĘŚĆ KOŃCOWA</w:t>
      </w:r>
    </w:p>
    <w:p w:rsidR="002F4359" w:rsidRDefault="002F4359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59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70</w:t>
      </w:r>
    </w:p>
    <w:p w:rsidR="00AC5677" w:rsidRPr="00922F6E" w:rsidRDefault="00AC5677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posiada sztandar. Warunki stosowania sztandaru szkoły: </w:t>
      </w:r>
    </w:p>
    <w:p w:rsidR="007D7291" w:rsidRPr="00922F6E" w:rsidRDefault="00CF139D" w:rsidP="00936571">
      <w:pPr>
        <w:pStyle w:val="Akapitzlist"/>
        <w:numPr>
          <w:ilvl w:val="3"/>
          <w:numId w:val="1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eremoniał Szkolny opisuje organizację świąt państwowych i szkolnych w placówce. </w:t>
      </w:r>
    </w:p>
    <w:p w:rsidR="005C798E" w:rsidRPr="00922F6E" w:rsidRDefault="005C798E" w:rsidP="00936571">
      <w:pPr>
        <w:pStyle w:val="Akapitzlist"/>
        <w:numPr>
          <w:ilvl w:val="3"/>
          <w:numId w:val="1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roczystości szkolne z udziałem sztandaru odbywają się według ustalonego schematu</w:t>
      </w:r>
    </w:p>
    <w:p w:rsidR="007D7291" w:rsidRPr="00922F6E" w:rsidRDefault="00CF139D" w:rsidP="00936571">
      <w:pPr>
        <w:pStyle w:val="Akapitzlist"/>
        <w:numPr>
          <w:ilvl w:val="3"/>
          <w:numId w:val="13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 ceremoniał szkolny składa się: </w:t>
      </w:r>
    </w:p>
    <w:p w:rsidR="007D7291" w:rsidRPr="00922F6E" w:rsidRDefault="00CF139D" w:rsidP="00936571">
      <w:pPr>
        <w:pStyle w:val="Akapitzlist"/>
        <w:numPr>
          <w:ilvl w:val="1"/>
          <w:numId w:val="1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roczyste rozpoczęcie roku szkolnego wraz z uroczystym ślubowaniem uczniów klas pierwszych; </w:t>
      </w:r>
    </w:p>
    <w:p w:rsidR="007D7291" w:rsidRPr="00922F6E" w:rsidRDefault="00CF139D" w:rsidP="00936571">
      <w:pPr>
        <w:pStyle w:val="Akapitzlist"/>
        <w:numPr>
          <w:ilvl w:val="1"/>
          <w:numId w:val="1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zień Patrona Szkoły; </w:t>
      </w:r>
    </w:p>
    <w:p w:rsidR="007D7291" w:rsidRPr="00922F6E" w:rsidRDefault="00CF139D" w:rsidP="00936571">
      <w:pPr>
        <w:pStyle w:val="Akapitzlist"/>
        <w:numPr>
          <w:ilvl w:val="1"/>
          <w:numId w:val="1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roczyste zakończenie nauki absolwentów klas trzecich; </w:t>
      </w:r>
    </w:p>
    <w:p w:rsidR="007D7291" w:rsidRPr="00922F6E" w:rsidRDefault="00CF139D" w:rsidP="00936571">
      <w:pPr>
        <w:pStyle w:val="Akapitzlist"/>
        <w:numPr>
          <w:ilvl w:val="1"/>
          <w:numId w:val="1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roczyste</w:t>
      </w:r>
      <w:r w:rsidR="007D7291" w:rsidRPr="00922F6E">
        <w:rPr>
          <w:rFonts w:ascii="Times New Roman" w:hAnsi="Times New Roman" w:cs="Times New Roman"/>
          <w:sz w:val="24"/>
          <w:szCs w:val="24"/>
        </w:rPr>
        <w:t xml:space="preserve"> zakończenie roku szkolnego. </w:t>
      </w:r>
    </w:p>
    <w:p w:rsidR="005C798E" w:rsidRPr="00922F6E" w:rsidRDefault="005C798E" w:rsidP="00936571">
      <w:pPr>
        <w:pStyle w:val="Akapitzlist"/>
        <w:numPr>
          <w:ilvl w:val="1"/>
          <w:numId w:val="1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roczystości patriotyczne</w:t>
      </w:r>
    </w:p>
    <w:p w:rsidR="007D7291" w:rsidRPr="00922F6E" w:rsidRDefault="00CF139D" w:rsidP="00936571">
      <w:pPr>
        <w:pStyle w:val="Akapitzlist"/>
        <w:numPr>
          <w:ilvl w:val="0"/>
          <w:numId w:val="13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kład osobowy pocztu sztandarowego:</w:t>
      </w:r>
    </w:p>
    <w:p w:rsidR="007D7291" w:rsidRPr="00922F6E" w:rsidRDefault="00CF139D" w:rsidP="00936571">
      <w:pPr>
        <w:pStyle w:val="Akapitzlist"/>
        <w:numPr>
          <w:ilvl w:val="0"/>
          <w:numId w:val="1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chorąży - uczeń klasy przedmaturalnej; </w:t>
      </w:r>
    </w:p>
    <w:p w:rsidR="007D7291" w:rsidRPr="00922F6E" w:rsidRDefault="00CF139D" w:rsidP="00936571">
      <w:pPr>
        <w:pStyle w:val="Akapitzlist"/>
        <w:numPr>
          <w:ilvl w:val="0"/>
          <w:numId w:val="13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asysta - dwie uczennice klasy przedmaturalnej. </w:t>
      </w:r>
    </w:p>
    <w:p w:rsidR="007D7291" w:rsidRPr="00922F6E" w:rsidRDefault="00CF139D" w:rsidP="00936571">
      <w:pPr>
        <w:pStyle w:val="Akapitzlist"/>
        <w:numPr>
          <w:ilvl w:val="0"/>
          <w:numId w:val="1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piekę nad Pocztem Sztandarowym sp</w:t>
      </w:r>
      <w:r w:rsidR="007D7291" w:rsidRPr="00922F6E">
        <w:rPr>
          <w:rFonts w:ascii="Times New Roman" w:hAnsi="Times New Roman" w:cs="Times New Roman"/>
          <w:sz w:val="24"/>
          <w:szCs w:val="24"/>
        </w:rPr>
        <w:t>rawuje nauczyciel wychowania fizycznego</w:t>
      </w:r>
      <w:r w:rsidR="0036455D" w:rsidRPr="00922F6E">
        <w:rPr>
          <w:rFonts w:ascii="Times New Roman" w:hAnsi="Times New Roman" w:cs="Times New Roman"/>
          <w:sz w:val="24"/>
          <w:szCs w:val="24"/>
        </w:rPr>
        <w:t>.</w:t>
      </w:r>
    </w:p>
    <w:p w:rsidR="007D7291" w:rsidRPr="00922F6E" w:rsidRDefault="00CF139D" w:rsidP="00936571">
      <w:pPr>
        <w:pStyle w:val="Akapitzlist"/>
        <w:numPr>
          <w:ilvl w:val="0"/>
          <w:numId w:val="13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Insygnia pocztu sztandarowego stanowią: </w:t>
      </w:r>
    </w:p>
    <w:p w:rsidR="007D7291" w:rsidRPr="00922F6E" w:rsidRDefault="00CF139D" w:rsidP="00936571">
      <w:pPr>
        <w:pStyle w:val="Akapitzlist"/>
        <w:numPr>
          <w:ilvl w:val="1"/>
          <w:numId w:val="10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biało-czerw</w:t>
      </w:r>
      <w:r w:rsidR="007D7291" w:rsidRPr="00922F6E">
        <w:rPr>
          <w:rFonts w:ascii="Times New Roman" w:hAnsi="Times New Roman" w:cs="Times New Roman"/>
          <w:sz w:val="24"/>
          <w:szCs w:val="24"/>
        </w:rPr>
        <w:t xml:space="preserve">one szarfy;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91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Chorąży i asysta powinni być ubrani odświętnie: uczeń - ciemny garnitur i biała koszula, uczennice - białe bluzki i ciemne spódnice/spodnie oraz buty w tej samej tonacji kolorystycznej. Ubiór powinien być adekwat</w:t>
      </w:r>
      <w:r w:rsidR="00922F6E" w:rsidRPr="00922F6E">
        <w:rPr>
          <w:rFonts w:ascii="Times New Roman" w:hAnsi="Times New Roman" w:cs="Times New Roman"/>
          <w:sz w:val="24"/>
          <w:szCs w:val="24"/>
        </w:rPr>
        <w:t>ny do warunków atmosferycznych.</w:t>
      </w:r>
    </w:p>
    <w:p w:rsidR="007D7291" w:rsidRPr="00922F6E" w:rsidRDefault="00CF139D" w:rsidP="00936571">
      <w:pPr>
        <w:pStyle w:val="Akapitzlist"/>
        <w:numPr>
          <w:ilvl w:val="0"/>
          <w:numId w:val="1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Ustala się następujący teks</w:t>
      </w:r>
      <w:r w:rsidR="00AC5677" w:rsidRPr="00922F6E">
        <w:rPr>
          <w:rFonts w:ascii="Times New Roman" w:hAnsi="Times New Roman" w:cs="Times New Roman"/>
          <w:sz w:val="24"/>
          <w:szCs w:val="24"/>
        </w:rPr>
        <w:t>t ślubowania klas pierwszych:</w:t>
      </w:r>
    </w:p>
    <w:p w:rsidR="00AC5677" w:rsidRPr="00922F6E" w:rsidRDefault="00001273" w:rsidP="00AC56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„My, uczniowie klas I Liceum Ogólnokształcącego imienia Bojowników o Polskość Warmii w Ornecie na uroczystym apelu ślubujemy:</w:t>
      </w:r>
    </w:p>
    <w:p w:rsidR="00001273" w:rsidRPr="00922F6E" w:rsidRDefault="00001273" w:rsidP="00AC56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-  dbać o własny, wszechstronny rozwój</w:t>
      </w:r>
    </w:p>
    <w:p w:rsidR="00001273" w:rsidRPr="00922F6E" w:rsidRDefault="00001273" w:rsidP="00001273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2F6E">
        <w:rPr>
          <w:rFonts w:ascii="Times New Roman" w:hAnsi="Times New Roman" w:cs="Times New Roman"/>
          <w:i/>
          <w:sz w:val="24"/>
          <w:szCs w:val="24"/>
        </w:rPr>
        <w:t>Ślubujemy</w:t>
      </w:r>
    </w:p>
    <w:p w:rsidR="00001273" w:rsidRPr="00922F6E" w:rsidRDefault="00001273" w:rsidP="000012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-  szanować tradycję regionu i państwa polskiego</w:t>
      </w:r>
    </w:p>
    <w:p w:rsidR="00001273" w:rsidRPr="00922F6E" w:rsidRDefault="00001273" w:rsidP="00001273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2F6E">
        <w:rPr>
          <w:rFonts w:ascii="Times New Roman" w:hAnsi="Times New Roman" w:cs="Times New Roman"/>
          <w:i/>
          <w:sz w:val="24"/>
          <w:szCs w:val="24"/>
        </w:rPr>
        <w:t>Ślubujemy</w:t>
      </w:r>
    </w:p>
    <w:p w:rsidR="00001273" w:rsidRPr="00922F6E" w:rsidRDefault="00001273" w:rsidP="000012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- hołdować humanistycznym wartościom: tolerancji, poszanowaniu godności ludzkiej, miłości i dobru</w:t>
      </w:r>
    </w:p>
    <w:p w:rsidR="00001273" w:rsidRPr="00922F6E" w:rsidRDefault="00001273" w:rsidP="00001273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2F6E">
        <w:rPr>
          <w:rFonts w:ascii="Times New Roman" w:hAnsi="Times New Roman" w:cs="Times New Roman"/>
          <w:i/>
          <w:sz w:val="24"/>
          <w:szCs w:val="24"/>
        </w:rPr>
        <w:t>Ślubujemy</w:t>
      </w:r>
    </w:p>
    <w:p w:rsidR="00001273" w:rsidRPr="00922F6E" w:rsidRDefault="00001273" w:rsidP="000012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lastRenderedPageBreak/>
        <w:t>- godnie reprezentować szkołę, naszą społeczność i dbać o dobre imię Liceum Ogólnokształcącego imienia Bojowników o Polskość Warmii w Ornecie, do którego społeczności należymy i należeć będziemy</w:t>
      </w:r>
    </w:p>
    <w:p w:rsidR="00001273" w:rsidRPr="00922F6E" w:rsidRDefault="00001273" w:rsidP="00001273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2F6E">
        <w:rPr>
          <w:rFonts w:ascii="Times New Roman" w:hAnsi="Times New Roman" w:cs="Times New Roman"/>
          <w:i/>
          <w:sz w:val="24"/>
          <w:szCs w:val="24"/>
        </w:rPr>
        <w:t>Ślubujemy”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71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jest jednostką budżetową. </w:t>
      </w:r>
    </w:p>
    <w:p w:rsidR="007D7291" w:rsidRPr="00922F6E" w:rsidRDefault="00CF139D" w:rsidP="00936571">
      <w:pPr>
        <w:pStyle w:val="Akapitzlist"/>
        <w:numPr>
          <w:ilvl w:val="3"/>
          <w:numId w:val="1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Szczegółowe zasady gospodarki finansowej i materiałowej szkoły określa ustawa o finansach publiczn</w:t>
      </w:r>
      <w:r w:rsidR="007D7291" w:rsidRPr="00922F6E">
        <w:rPr>
          <w:rFonts w:ascii="Times New Roman" w:hAnsi="Times New Roman" w:cs="Times New Roman"/>
          <w:sz w:val="24"/>
          <w:szCs w:val="24"/>
        </w:rPr>
        <w:t xml:space="preserve">ych i ustawa o rachunkowości. </w:t>
      </w:r>
      <w:r w:rsidRPr="00922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72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8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Zasady wydawania oraz wzory świadectw i innych druków szkolnych, sposób dokonywania ich sprostowań i wydawania duplikatów oraz zasady odpłatności za te czynności określają przepisy ministra właściwego do spraw oświaty i wychowania. </w:t>
      </w:r>
    </w:p>
    <w:p w:rsidR="007D7291" w:rsidRPr="00922F6E" w:rsidRDefault="00CF139D" w:rsidP="00936571">
      <w:pPr>
        <w:pStyle w:val="Akapitzlist"/>
        <w:numPr>
          <w:ilvl w:val="3"/>
          <w:numId w:val="138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zkoła prowadzi i przechowuje dokumentację przebiegu nauczania zgodnie z odrębnymi przepisami. 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ZMIANA STATUTU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b/>
          <w:sz w:val="24"/>
          <w:szCs w:val="24"/>
        </w:rPr>
        <w:t>§ 73</w:t>
      </w:r>
    </w:p>
    <w:p w:rsidR="007B146E" w:rsidRPr="00922F6E" w:rsidRDefault="007B146E" w:rsidP="007D729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Statut obowiązuje wszystkich członków społeczności szkolnej: wszystkich pracowników oraz uczniów i ich rodziców. 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Organem kompetentnym do uchwalania statutu i wprowadzenia w nim zmian jest Rada Pedagogiczna.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Wniosek o zmianę statutu może wnieść Dyrektor szkoły oraz każdy kolegialny organ szkoły, a także organ nadzoru pedagogicznego i organ prowadzący. 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Projekt zmian w statucie oraz zmiany statutu przygotowuje wyłoniony zespół Rady Pedagogicznej. 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ada Pedagogiczna na zebraniu w formie uchwały przyjmuje lub odrzuca projekt zmian w statucie lub projekt statutu. 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publikuje w formie obwieszczenia jednolity tekst statutu po każdej jego nowelizacji. </w:t>
      </w:r>
    </w:p>
    <w:p w:rsidR="007D7291" w:rsidRPr="00922F6E" w:rsidRDefault="00CF139D" w:rsidP="00936571">
      <w:pPr>
        <w:pStyle w:val="Akapitzlist"/>
        <w:numPr>
          <w:ilvl w:val="3"/>
          <w:numId w:val="139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yrektor szkoły zapewnia zapoznanie się ze statutem wszystkich członków społeczności szkolnej: </w:t>
      </w:r>
    </w:p>
    <w:p w:rsidR="007D7291" w:rsidRPr="00922F6E" w:rsidRDefault="00CF139D" w:rsidP="00936571">
      <w:pPr>
        <w:pStyle w:val="Akapitzlist"/>
        <w:numPr>
          <w:ilvl w:val="1"/>
          <w:numId w:val="14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uczniowie zapoznają się ze statutem w ramach godzin wychowawczych oraz na stronie internetowej szkoły; </w:t>
      </w:r>
    </w:p>
    <w:p w:rsidR="007D7291" w:rsidRPr="00922F6E" w:rsidRDefault="00CF139D" w:rsidP="00936571">
      <w:pPr>
        <w:pStyle w:val="Akapitzlist"/>
        <w:numPr>
          <w:ilvl w:val="1"/>
          <w:numId w:val="14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nauczyciele – na stronie internetowej, w sekretariacie szkoły oraz w bibliotece szkolnej; </w:t>
      </w:r>
    </w:p>
    <w:p w:rsidR="007D7291" w:rsidRPr="00922F6E" w:rsidRDefault="00CF139D" w:rsidP="00936571">
      <w:pPr>
        <w:pStyle w:val="Akapitzlist"/>
        <w:numPr>
          <w:ilvl w:val="1"/>
          <w:numId w:val="14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rodzice – na stronie internetowej, w sekretariacie szkoły oraz w bibliotece szkolnej. </w:t>
      </w:r>
    </w:p>
    <w:p w:rsidR="007D7291" w:rsidRDefault="007D7291" w:rsidP="007B1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1988" w:rsidRPr="00D04BF0" w:rsidRDefault="00DB1988" w:rsidP="00DB1988">
      <w:pPr>
        <w:jc w:val="both"/>
        <w:rPr>
          <w:b/>
          <w:sz w:val="24"/>
          <w:szCs w:val="24"/>
        </w:rPr>
      </w:pPr>
      <w:r w:rsidRPr="0073649D">
        <w:rPr>
          <w:sz w:val="24"/>
          <w:szCs w:val="24"/>
        </w:rPr>
        <w:lastRenderedPageBreak/>
        <w:t xml:space="preserve">Statut został zatwierdzony </w:t>
      </w:r>
      <w:r w:rsidRPr="00D04BF0">
        <w:rPr>
          <w:b/>
          <w:sz w:val="24"/>
          <w:szCs w:val="24"/>
        </w:rPr>
        <w:t xml:space="preserve">Uchwałą Nr </w:t>
      </w:r>
      <w:r>
        <w:rPr>
          <w:b/>
          <w:sz w:val="24"/>
          <w:szCs w:val="24"/>
        </w:rPr>
        <w:t>…………………..</w:t>
      </w:r>
      <w:r>
        <w:rPr>
          <w:sz w:val="24"/>
          <w:szCs w:val="24"/>
        </w:rPr>
        <w:t xml:space="preserve"> </w:t>
      </w:r>
      <w:r w:rsidRPr="0073649D">
        <w:rPr>
          <w:sz w:val="24"/>
          <w:szCs w:val="24"/>
        </w:rPr>
        <w:t>na posiedzeniu Rady Pedagogicznej w dniu</w:t>
      </w:r>
      <w:r>
        <w:rPr>
          <w:sz w:val="24"/>
          <w:szCs w:val="24"/>
        </w:rPr>
        <w:t xml:space="preserve"> ……………………………………</w:t>
      </w: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Default="00DB1988" w:rsidP="00DB1988">
      <w:pPr>
        <w:jc w:val="both"/>
        <w:rPr>
          <w:sz w:val="24"/>
          <w:szCs w:val="24"/>
        </w:rPr>
      </w:pPr>
    </w:p>
    <w:p w:rsidR="004A3906" w:rsidRDefault="004A3906" w:rsidP="00DB1988">
      <w:pPr>
        <w:jc w:val="both"/>
        <w:rPr>
          <w:sz w:val="24"/>
          <w:szCs w:val="24"/>
        </w:rPr>
      </w:pPr>
    </w:p>
    <w:p w:rsidR="004A3906" w:rsidRPr="0073649D" w:rsidRDefault="004A3906" w:rsidP="00DB1988">
      <w:pPr>
        <w:jc w:val="both"/>
        <w:rPr>
          <w:sz w:val="24"/>
          <w:szCs w:val="24"/>
        </w:rPr>
      </w:pPr>
    </w:p>
    <w:p w:rsidR="00DB1988" w:rsidRPr="0073649D" w:rsidRDefault="00DB1988" w:rsidP="00DB1988">
      <w:pPr>
        <w:jc w:val="both"/>
        <w:rPr>
          <w:sz w:val="24"/>
          <w:szCs w:val="24"/>
        </w:rPr>
      </w:pPr>
    </w:p>
    <w:p w:rsidR="00DB1988" w:rsidRPr="00D04BF0" w:rsidRDefault="00DB1988" w:rsidP="00DB1988">
      <w:pPr>
        <w:jc w:val="both"/>
        <w:rPr>
          <w:b/>
          <w:sz w:val="24"/>
          <w:szCs w:val="24"/>
        </w:rPr>
      </w:pPr>
      <w:r w:rsidRPr="0073649D">
        <w:rPr>
          <w:sz w:val="24"/>
          <w:szCs w:val="24"/>
        </w:rPr>
        <w:t xml:space="preserve">Statut został przyjęty </w:t>
      </w:r>
      <w:r>
        <w:rPr>
          <w:b/>
          <w:sz w:val="24"/>
          <w:szCs w:val="24"/>
        </w:rPr>
        <w:t>Uchwałą Nr ………………….</w:t>
      </w:r>
      <w:r w:rsidRPr="0073649D">
        <w:rPr>
          <w:sz w:val="24"/>
          <w:szCs w:val="24"/>
        </w:rPr>
        <w:t xml:space="preserve"> na posiedzeniu Rady Rodziców Zespołu Szkół Ogólnokształcących w Ornecie w dniu</w:t>
      </w:r>
      <w:r>
        <w:rPr>
          <w:sz w:val="24"/>
          <w:szCs w:val="24"/>
        </w:rPr>
        <w:t xml:space="preserve"> ………………………………………</w:t>
      </w:r>
    </w:p>
    <w:p w:rsidR="00DB1988" w:rsidRDefault="00DB1988" w:rsidP="007B1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1988" w:rsidRPr="00922F6E" w:rsidRDefault="00DB1988" w:rsidP="007B1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7291" w:rsidRDefault="007D7291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3906" w:rsidRDefault="004A3906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3906" w:rsidRDefault="004A3906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3906" w:rsidRDefault="004A3906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A3906" w:rsidRPr="00922F6E" w:rsidRDefault="004A3906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B1988" w:rsidRDefault="00DB1988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B1988" w:rsidRDefault="00DB1988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4359" w:rsidRDefault="002F4359" w:rsidP="00CF1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7291" w:rsidRPr="00922F6E" w:rsidRDefault="00CF139D" w:rsidP="002F4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>Data uchwalenia dokum</w:t>
      </w:r>
      <w:r w:rsidR="005C798E" w:rsidRPr="00922F6E">
        <w:rPr>
          <w:rFonts w:ascii="Times New Roman" w:hAnsi="Times New Roman" w:cs="Times New Roman"/>
          <w:sz w:val="24"/>
          <w:szCs w:val="24"/>
        </w:rPr>
        <w:t>entu : 27.11.</w:t>
      </w:r>
      <w:r w:rsidRPr="00922F6E">
        <w:rPr>
          <w:rFonts w:ascii="Times New Roman" w:hAnsi="Times New Roman" w:cs="Times New Roman"/>
          <w:sz w:val="24"/>
          <w:szCs w:val="24"/>
        </w:rPr>
        <w:t>2019 r.</w:t>
      </w:r>
    </w:p>
    <w:p w:rsidR="00CF139D" w:rsidRPr="00922F6E" w:rsidRDefault="007D7291" w:rsidP="002F4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F6E">
        <w:rPr>
          <w:rFonts w:ascii="Times New Roman" w:hAnsi="Times New Roman" w:cs="Times New Roman"/>
          <w:sz w:val="24"/>
          <w:szCs w:val="24"/>
        </w:rPr>
        <w:t xml:space="preserve">Data obowiązywania: </w:t>
      </w:r>
      <w:r w:rsidR="005C798E" w:rsidRPr="00922F6E">
        <w:rPr>
          <w:rFonts w:ascii="Times New Roman" w:hAnsi="Times New Roman" w:cs="Times New Roman"/>
          <w:sz w:val="24"/>
          <w:szCs w:val="24"/>
        </w:rPr>
        <w:t xml:space="preserve"> 02.12 .</w:t>
      </w:r>
      <w:r w:rsidRPr="00922F6E">
        <w:rPr>
          <w:rFonts w:ascii="Times New Roman" w:hAnsi="Times New Roman" w:cs="Times New Roman"/>
          <w:sz w:val="24"/>
          <w:szCs w:val="24"/>
        </w:rPr>
        <w:t>2019</w:t>
      </w:r>
      <w:r w:rsidR="00CF139D" w:rsidRPr="00922F6E">
        <w:rPr>
          <w:rFonts w:ascii="Times New Roman" w:hAnsi="Times New Roman" w:cs="Times New Roman"/>
          <w:sz w:val="24"/>
          <w:szCs w:val="24"/>
        </w:rPr>
        <w:t xml:space="preserve"> r</w:t>
      </w:r>
      <w:r w:rsidRPr="00922F6E">
        <w:rPr>
          <w:rFonts w:ascii="Times New Roman" w:hAnsi="Times New Roman" w:cs="Times New Roman"/>
          <w:sz w:val="24"/>
          <w:szCs w:val="24"/>
        </w:rPr>
        <w:t>.</w:t>
      </w:r>
    </w:p>
    <w:sectPr w:rsidR="00CF139D" w:rsidRPr="00922F6E" w:rsidSect="00F15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96" w:rsidRDefault="00286C96" w:rsidP="007B146E">
      <w:pPr>
        <w:spacing w:after="0" w:line="240" w:lineRule="auto"/>
      </w:pPr>
      <w:r>
        <w:separator/>
      </w:r>
    </w:p>
  </w:endnote>
  <w:endnote w:type="continuationSeparator" w:id="1">
    <w:p w:rsidR="00286C96" w:rsidRDefault="00286C96" w:rsidP="007B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89219"/>
      <w:docPartObj>
        <w:docPartGallery w:val="Page Numbers (Bottom of Page)"/>
        <w:docPartUnique/>
      </w:docPartObj>
    </w:sdtPr>
    <w:sdtContent>
      <w:p w:rsidR="00F15CCB" w:rsidRDefault="00F15CC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D4E7D" w:rsidRDefault="004D4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96" w:rsidRDefault="00286C96" w:rsidP="007B146E">
      <w:pPr>
        <w:spacing w:after="0" w:line="240" w:lineRule="auto"/>
      </w:pPr>
      <w:r>
        <w:separator/>
      </w:r>
    </w:p>
  </w:footnote>
  <w:footnote w:type="continuationSeparator" w:id="1">
    <w:p w:rsidR="00286C96" w:rsidRDefault="00286C96" w:rsidP="007B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06" w:rsidRDefault="004D4E7D" w:rsidP="004A3906">
    <w:pPr>
      <w:pStyle w:val="Nagwek"/>
      <w:jc w:val="center"/>
      <w:rPr>
        <w:rFonts w:ascii="Times New Roman" w:hAnsi="Times New Roman" w:cs="Times New Roman"/>
        <w:i/>
      </w:rPr>
    </w:pPr>
    <w:r w:rsidRPr="007B146E">
      <w:rPr>
        <w:rFonts w:ascii="Times New Roman" w:hAnsi="Times New Roman" w:cs="Times New Roman"/>
        <w:i/>
      </w:rPr>
      <w:t xml:space="preserve">STATUT </w:t>
    </w:r>
    <w:r>
      <w:rPr>
        <w:rFonts w:ascii="Times New Roman" w:hAnsi="Times New Roman" w:cs="Times New Roman"/>
        <w:i/>
      </w:rPr>
      <w:t>LI</w:t>
    </w:r>
    <w:r w:rsidRPr="007B146E">
      <w:rPr>
        <w:rFonts w:ascii="Times New Roman" w:hAnsi="Times New Roman" w:cs="Times New Roman"/>
        <w:i/>
      </w:rPr>
      <w:t>CEUM OGÓLNOKSZTAŁCĄCEGO</w:t>
    </w:r>
  </w:p>
  <w:p w:rsidR="004D4E7D" w:rsidRPr="007B146E" w:rsidRDefault="00703B07" w:rsidP="004A3906">
    <w:pPr>
      <w:pStyle w:val="Nagwek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101.3pt;margin-top:13.95pt;width:275.5pt;height:0;z-index:251658240" o:connectortype="straight" strokecolor="#f2f2f2 [3041]" strokeweight="3pt">
          <v:shadow type="perspective" color="#7f7f7f [1601]" opacity=".5" offset="1pt" offset2="-1pt"/>
        </v:shape>
      </w:pict>
    </w:r>
    <w:r w:rsidR="004A3906">
      <w:rPr>
        <w:rFonts w:ascii="Times New Roman" w:hAnsi="Times New Roman" w:cs="Times New Roman"/>
        <w:i/>
      </w:rPr>
      <w:t>im. Bojowników o Polskość Warmii w Orne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0000002E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color w:val="000000"/>
        <w:sz w:val="24"/>
        <w:szCs w:val="24"/>
      </w:rPr>
    </w:lvl>
  </w:abstractNum>
  <w:abstractNum w:abstractNumId="1">
    <w:nsid w:val="008C35B1"/>
    <w:multiLevelType w:val="hybridMultilevel"/>
    <w:tmpl w:val="2174AE70"/>
    <w:lvl w:ilvl="0" w:tplc="F5B6EF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CA8"/>
    <w:multiLevelType w:val="hybridMultilevel"/>
    <w:tmpl w:val="F0BAC40E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332E1"/>
    <w:multiLevelType w:val="hybridMultilevel"/>
    <w:tmpl w:val="55609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6A433E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38A2197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4A8683BE">
      <w:start w:val="1"/>
      <w:numFmt w:val="decimal"/>
      <w:lvlText w:val="%4."/>
      <w:lvlJc w:val="left"/>
      <w:pPr>
        <w:ind w:left="3285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D42D27"/>
    <w:multiLevelType w:val="hybridMultilevel"/>
    <w:tmpl w:val="BA70DE42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1D2825"/>
    <w:multiLevelType w:val="hybridMultilevel"/>
    <w:tmpl w:val="F8D6EBCE"/>
    <w:lvl w:ilvl="0" w:tplc="00CCD0E0">
      <w:start w:val="1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06BA5"/>
    <w:multiLevelType w:val="multilevel"/>
    <w:tmpl w:val="26A2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3E6B1F"/>
    <w:multiLevelType w:val="hybridMultilevel"/>
    <w:tmpl w:val="0810C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09E2D1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735CF1B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8B6100"/>
    <w:multiLevelType w:val="hybridMultilevel"/>
    <w:tmpl w:val="860E2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3A55C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021B88"/>
    <w:multiLevelType w:val="hybridMultilevel"/>
    <w:tmpl w:val="321A7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89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D414B"/>
    <w:multiLevelType w:val="hybridMultilevel"/>
    <w:tmpl w:val="43244B8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340926"/>
    <w:multiLevelType w:val="hybridMultilevel"/>
    <w:tmpl w:val="55563C76"/>
    <w:lvl w:ilvl="0" w:tplc="EA789AF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D46F4B"/>
    <w:multiLevelType w:val="hybridMultilevel"/>
    <w:tmpl w:val="5FDA9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98A0B24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4F5F5B"/>
    <w:multiLevelType w:val="hybridMultilevel"/>
    <w:tmpl w:val="C0FAD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570F33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B6D6B4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CA349E"/>
    <w:multiLevelType w:val="hybridMultilevel"/>
    <w:tmpl w:val="A3F2F2AA"/>
    <w:lvl w:ilvl="0" w:tplc="F46A46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E4792"/>
    <w:multiLevelType w:val="hybridMultilevel"/>
    <w:tmpl w:val="EEDAAFCA"/>
    <w:lvl w:ilvl="0" w:tplc="B5C6F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AB79DE"/>
    <w:multiLevelType w:val="hybridMultilevel"/>
    <w:tmpl w:val="70A01F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26E3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E028C1"/>
    <w:multiLevelType w:val="hybridMultilevel"/>
    <w:tmpl w:val="EAB6FBEE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98B01DA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2E3541"/>
    <w:multiLevelType w:val="hybridMultilevel"/>
    <w:tmpl w:val="801AE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393E"/>
    <w:multiLevelType w:val="hybridMultilevel"/>
    <w:tmpl w:val="7478ADAC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B0001"/>
    <w:multiLevelType w:val="hybridMultilevel"/>
    <w:tmpl w:val="64E8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A2E44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AF4129"/>
    <w:multiLevelType w:val="hybridMultilevel"/>
    <w:tmpl w:val="27404F30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1103E1"/>
    <w:multiLevelType w:val="hybridMultilevel"/>
    <w:tmpl w:val="07D8373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A024E8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41E66D1"/>
    <w:multiLevelType w:val="hybridMultilevel"/>
    <w:tmpl w:val="B1F6A7F8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9E8662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D60261"/>
    <w:multiLevelType w:val="hybridMultilevel"/>
    <w:tmpl w:val="F3686ED2"/>
    <w:lvl w:ilvl="0" w:tplc="B106A778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923FDC"/>
    <w:multiLevelType w:val="hybridMultilevel"/>
    <w:tmpl w:val="774A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6A0E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E1E00C2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9A4827"/>
    <w:multiLevelType w:val="hybridMultilevel"/>
    <w:tmpl w:val="0D3039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A14099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33EEA48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6D218FF"/>
    <w:multiLevelType w:val="hybridMultilevel"/>
    <w:tmpl w:val="9F6ECBA0"/>
    <w:lvl w:ilvl="0" w:tplc="C3A2B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466198"/>
    <w:multiLevelType w:val="hybridMultilevel"/>
    <w:tmpl w:val="9D9AB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5A6DBA"/>
    <w:multiLevelType w:val="hybridMultilevel"/>
    <w:tmpl w:val="4D6EE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BD216C2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377AF5"/>
    <w:multiLevelType w:val="hybridMultilevel"/>
    <w:tmpl w:val="F1644FAC"/>
    <w:lvl w:ilvl="0" w:tplc="F3E6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B0004CB"/>
    <w:multiLevelType w:val="hybridMultilevel"/>
    <w:tmpl w:val="ADC4C9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4505E14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B7500F2"/>
    <w:multiLevelType w:val="hybridMultilevel"/>
    <w:tmpl w:val="E07ED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D992363"/>
    <w:multiLevelType w:val="hybridMultilevel"/>
    <w:tmpl w:val="C03C6B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228F0F2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322E9C7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DFD2088"/>
    <w:multiLevelType w:val="hybridMultilevel"/>
    <w:tmpl w:val="4A0401D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AC5098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864180"/>
    <w:multiLevelType w:val="hybridMultilevel"/>
    <w:tmpl w:val="5A862090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F2B54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3A1AF6"/>
    <w:multiLevelType w:val="hybridMultilevel"/>
    <w:tmpl w:val="1D2A436E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FB0637F"/>
    <w:multiLevelType w:val="hybridMultilevel"/>
    <w:tmpl w:val="890E66B8"/>
    <w:lvl w:ilvl="0" w:tplc="2B4C7DB0">
      <w:start w:val="6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71F2C"/>
    <w:multiLevelType w:val="hybridMultilevel"/>
    <w:tmpl w:val="45F89B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0580540"/>
    <w:multiLevelType w:val="hybridMultilevel"/>
    <w:tmpl w:val="196C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45ECF"/>
    <w:multiLevelType w:val="hybridMultilevel"/>
    <w:tmpl w:val="DEE0F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766370"/>
    <w:multiLevelType w:val="hybridMultilevel"/>
    <w:tmpl w:val="0EF401D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19455F1"/>
    <w:multiLevelType w:val="hybridMultilevel"/>
    <w:tmpl w:val="3CC23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AC8D80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1EB7CF5"/>
    <w:multiLevelType w:val="hybridMultilevel"/>
    <w:tmpl w:val="10144C0E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2D215C1"/>
    <w:multiLevelType w:val="hybridMultilevel"/>
    <w:tmpl w:val="61FC6BD0"/>
    <w:lvl w:ilvl="0" w:tplc="95DA6F9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E96C98"/>
    <w:multiLevelType w:val="hybridMultilevel"/>
    <w:tmpl w:val="83FE3B6A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5C298D"/>
    <w:multiLevelType w:val="hybridMultilevel"/>
    <w:tmpl w:val="FF306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8925CC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870E9B"/>
    <w:multiLevelType w:val="hybridMultilevel"/>
    <w:tmpl w:val="25E67162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E76B1"/>
    <w:multiLevelType w:val="hybridMultilevel"/>
    <w:tmpl w:val="C77692B2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83D4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630C58"/>
    <w:multiLevelType w:val="hybridMultilevel"/>
    <w:tmpl w:val="64DA9C0C"/>
    <w:lvl w:ilvl="0" w:tplc="F286B1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C64F41"/>
    <w:multiLevelType w:val="hybridMultilevel"/>
    <w:tmpl w:val="202E0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D348DC"/>
    <w:multiLevelType w:val="hybridMultilevel"/>
    <w:tmpl w:val="5B3C9082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60544"/>
    <w:multiLevelType w:val="hybridMultilevel"/>
    <w:tmpl w:val="EDBE4D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2B2EFB4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9D505DD"/>
    <w:multiLevelType w:val="hybridMultilevel"/>
    <w:tmpl w:val="7C6E0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46692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42275E6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A220E98"/>
    <w:multiLevelType w:val="hybridMultilevel"/>
    <w:tmpl w:val="1B06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CB30670"/>
    <w:multiLevelType w:val="hybridMultilevel"/>
    <w:tmpl w:val="6E74F3E6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B678FF"/>
    <w:multiLevelType w:val="hybridMultilevel"/>
    <w:tmpl w:val="1C7C2EF6"/>
    <w:lvl w:ilvl="0" w:tplc="CEE020B0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F57DFF"/>
    <w:multiLevelType w:val="hybridMultilevel"/>
    <w:tmpl w:val="8EDE6D3C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6E71E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DBB0FD4"/>
    <w:multiLevelType w:val="hybridMultilevel"/>
    <w:tmpl w:val="B5CA88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E540BA5"/>
    <w:multiLevelType w:val="hybridMultilevel"/>
    <w:tmpl w:val="B06A7282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F71422F"/>
    <w:multiLevelType w:val="hybridMultilevel"/>
    <w:tmpl w:val="FD0A1754"/>
    <w:lvl w:ilvl="0" w:tplc="EE0CF5BE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2D9595F"/>
    <w:multiLevelType w:val="hybridMultilevel"/>
    <w:tmpl w:val="D02A838C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FD40FB"/>
    <w:multiLevelType w:val="hybridMultilevel"/>
    <w:tmpl w:val="75141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E285DE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5AF3D39"/>
    <w:multiLevelType w:val="hybridMultilevel"/>
    <w:tmpl w:val="EE56EE48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207E42">
      <w:start w:val="10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84B81B72">
      <w:start w:val="1"/>
      <w:numFmt w:val="decimal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737074F"/>
    <w:multiLevelType w:val="hybridMultilevel"/>
    <w:tmpl w:val="2BE206BE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96673C"/>
    <w:multiLevelType w:val="hybridMultilevel"/>
    <w:tmpl w:val="86EEDF5A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36A272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9C57C4C"/>
    <w:multiLevelType w:val="hybridMultilevel"/>
    <w:tmpl w:val="E1725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B07A2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A480F56"/>
    <w:multiLevelType w:val="hybridMultilevel"/>
    <w:tmpl w:val="79B0F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CA8732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B1E244F"/>
    <w:multiLevelType w:val="hybridMultilevel"/>
    <w:tmpl w:val="E9EA34E6"/>
    <w:lvl w:ilvl="0" w:tplc="AE5A483A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544FD3"/>
    <w:multiLevelType w:val="hybridMultilevel"/>
    <w:tmpl w:val="C848F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CB2061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BEA4170"/>
    <w:multiLevelType w:val="hybridMultilevel"/>
    <w:tmpl w:val="44EA3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C430BEE"/>
    <w:multiLevelType w:val="hybridMultilevel"/>
    <w:tmpl w:val="9D4ABF10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D981DFA"/>
    <w:multiLevelType w:val="hybridMultilevel"/>
    <w:tmpl w:val="B71C4B3C"/>
    <w:lvl w:ilvl="0" w:tplc="9C68E9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E7822"/>
    <w:multiLevelType w:val="hybridMultilevel"/>
    <w:tmpl w:val="05ECA15E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FDA4D67"/>
    <w:multiLevelType w:val="hybridMultilevel"/>
    <w:tmpl w:val="EE56DFA2"/>
    <w:lvl w:ilvl="0" w:tplc="ED8EEA9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012CEB"/>
    <w:multiLevelType w:val="hybridMultilevel"/>
    <w:tmpl w:val="7F52CED0"/>
    <w:lvl w:ilvl="0" w:tplc="CE705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577A59"/>
    <w:multiLevelType w:val="hybridMultilevel"/>
    <w:tmpl w:val="1AC0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87437E"/>
    <w:multiLevelType w:val="hybridMultilevel"/>
    <w:tmpl w:val="D8AC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E85187"/>
    <w:multiLevelType w:val="hybridMultilevel"/>
    <w:tmpl w:val="C41E56B0"/>
    <w:lvl w:ilvl="0" w:tplc="A0A4586C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674107"/>
    <w:multiLevelType w:val="hybridMultilevel"/>
    <w:tmpl w:val="CF98A9B0"/>
    <w:lvl w:ilvl="0" w:tplc="5B2E4F3C">
      <w:start w:val="10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A86E8F"/>
    <w:multiLevelType w:val="hybridMultilevel"/>
    <w:tmpl w:val="89064538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694E73"/>
    <w:multiLevelType w:val="hybridMultilevel"/>
    <w:tmpl w:val="CA6C0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63C7D0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3B66E7A"/>
    <w:multiLevelType w:val="hybridMultilevel"/>
    <w:tmpl w:val="92BA85C2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4720C7"/>
    <w:multiLevelType w:val="hybridMultilevel"/>
    <w:tmpl w:val="72A0E94A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5231EA0"/>
    <w:multiLevelType w:val="hybridMultilevel"/>
    <w:tmpl w:val="2A426FBE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8982ACD"/>
    <w:multiLevelType w:val="hybridMultilevel"/>
    <w:tmpl w:val="6190615C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8B7639A"/>
    <w:multiLevelType w:val="hybridMultilevel"/>
    <w:tmpl w:val="7B68AD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D06F91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AC6557B"/>
    <w:multiLevelType w:val="hybridMultilevel"/>
    <w:tmpl w:val="3E304B0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BE012CB"/>
    <w:multiLevelType w:val="hybridMultilevel"/>
    <w:tmpl w:val="DAB029F6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2E4D84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C690DC0"/>
    <w:multiLevelType w:val="hybridMultilevel"/>
    <w:tmpl w:val="41E42BFA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CB870E2"/>
    <w:multiLevelType w:val="hybridMultilevel"/>
    <w:tmpl w:val="96ACADA4"/>
    <w:lvl w:ilvl="0" w:tplc="3B9C31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927B3"/>
    <w:multiLevelType w:val="hybridMultilevel"/>
    <w:tmpl w:val="9E662D7A"/>
    <w:lvl w:ilvl="0" w:tplc="EA64B2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4E016D"/>
    <w:multiLevelType w:val="hybridMultilevel"/>
    <w:tmpl w:val="B9E893A2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711913"/>
    <w:multiLevelType w:val="hybridMultilevel"/>
    <w:tmpl w:val="3E828030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C64A4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584480EA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2D74601"/>
    <w:multiLevelType w:val="hybridMultilevel"/>
    <w:tmpl w:val="331C2312"/>
    <w:lvl w:ilvl="0" w:tplc="D0F4C27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52E55A68"/>
    <w:multiLevelType w:val="hybridMultilevel"/>
    <w:tmpl w:val="BA4690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41EE3D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968CE15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6BA6949"/>
    <w:multiLevelType w:val="hybridMultilevel"/>
    <w:tmpl w:val="636ED210"/>
    <w:lvl w:ilvl="0" w:tplc="1664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7FE7DBC"/>
    <w:multiLevelType w:val="hybridMultilevel"/>
    <w:tmpl w:val="F314CE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59375EED"/>
    <w:multiLevelType w:val="hybridMultilevel"/>
    <w:tmpl w:val="CB54CE16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A721C7F"/>
    <w:multiLevelType w:val="hybridMultilevel"/>
    <w:tmpl w:val="282ED07C"/>
    <w:lvl w:ilvl="0" w:tplc="AA143D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816BFE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B2B4CAE"/>
    <w:multiLevelType w:val="hybridMultilevel"/>
    <w:tmpl w:val="E9ECAB62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C417D8F"/>
    <w:multiLevelType w:val="hybridMultilevel"/>
    <w:tmpl w:val="5D40EDAE"/>
    <w:lvl w:ilvl="0" w:tplc="166C7E9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8E78F7"/>
    <w:multiLevelType w:val="hybridMultilevel"/>
    <w:tmpl w:val="CD224A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5CC12B02"/>
    <w:multiLevelType w:val="hybridMultilevel"/>
    <w:tmpl w:val="94A8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D6F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E213FB"/>
    <w:multiLevelType w:val="hybridMultilevel"/>
    <w:tmpl w:val="85769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D030B49"/>
    <w:multiLevelType w:val="hybridMultilevel"/>
    <w:tmpl w:val="34EED4C4"/>
    <w:lvl w:ilvl="0" w:tplc="E6502F3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19591D"/>
    <w:multiLevelType w:val="hybridMultilevel"/>
    <w:tmpl w:val="E7E4A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106166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EE30151"/>
    <w:multiLevelType w:val="hybridMultilevel"/>
    <w:tmpl w:val="69569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CC4F64"/>
    <w:multiLevelType w:val="hybridMultilevel"/>
    <w:tmpl w:val="DC5A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C2EA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D42429"/>
    <w:multiLevelType w:val="hybridMultilevel"/>
    <w:tmpl w:val="E59A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1C4DA2"/>
    <w:multiLevelType w:val="hybridMultilevel"/>
    <w:tmpl w:val="249C00A0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1694BC0"/>
    <w:multiLevelType w:val="hybridMultilevel"/>
    <w:tmpl w:val="71A41A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61B05884"/>
    <w:multiLevelType w:val="hybridMultilevel"/>
    <w:tmpl w:val="5D5CEAEE"/>
    <w:lvl w:ilvl="0" w:tplc="733E73B8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F36731"/>
    <w:multiLevelType w:val="hybridMultilevel"/>
    <w:tmpl w:val="1D107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6D428D"/>
    <w:multiLevelType w:val="hybridMultilevel"/>
    <w:tmpl w:val="BF387F70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6010230"/>
    <w:multiLevelType w:val="hybridMultilevel"/>
    <w:tmpl w:val="956836E2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8A53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5E71F5"/>
    <w:multiLevelType w:val="hybridMultilevel"/>
    <w:tmpl w:val="338CFC12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6964EBA"/>
    <w:multiLevelType w:val="hybridMultilevel"/>
    <w:tmpl w:val="01F08DBC"/>
    <w:lvl w:ilvl="0" w:tplc="CDACD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FD415B"/>
    <w:multiLevelType w:val="hybridMultilevel"/>
    <w:tmpl w:val="B2B8BD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510374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73406D8"/>
    <w:multiLevelType w:val="hybridMultilevel"/>
    <w:tmpl w:val="8DB2775C"/>
    <w:lvl w:ilvl="0" w:tplc="0908DAF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62A01"/>
    <w:multiLevelType w:val="hybridMultilevel"/>
    <w:tmpl w:val="78B09158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70B148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82825E7"/>
    <w:multiLevelType w:val="hybridMultilevel"/>
    <w:tmpl w:val="41CA41F8"/>
    <w:lvl w:ilvl="0" w:tplc="51DA6944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34630C"/>
    <w:multiLevelType w:val="hybridMultilevel"/>
    <w:tmpl w:val="E824519E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8452BE"/>
    <w:multiLevelType w:val="hybridMultilevel"/>
    <w:tmpl w:val="29563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A161D2"/>
    <w:multiLevelType w:val="hybridMultilevel"/>
    <w:tmpl w:val="EA1E23A6"/>
    <w:lvl w:ilvl="0" w:tplc="55063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E347BE"/>
    <w:multiLevelType w:val="hybridMultilevel"/>
    <w:tmpl w:val="F02A1C98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B6004CC"/>
    <w:multiLevelType w:val="hybridMultilevel"/>
    <w:tmpl w:val="4A7622B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C2C2FCE"/>
    <w:multiLevelType w:val="hybridMultilevel"/>
    <w:tmpl w:val="667278F8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0F069D3"/>
    <w:multiLevelType w:val="hybridMultilevel"/>
    <w:tmpl w:val="81C6EB5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3ED7A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11169F7"/>
    <w:multiLevelType w:val="hybridMultilevel"/>
    <w:tmpl w:val="1040A88C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FF7D6C"/>
    <w:multiLevelType w:val="hybridMultilevel"/>
    <w:tmpl w:val="34A4D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8E69C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4D146A8"/>
    <w:multiLevelType w:val="hybridMultilevel"/>
    <w:tmpl w:val="7AEE95AC"/>
    <w:lvl w:ilvl="0" w:tplc="59AA5D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BFD868B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61A07D1"/>
    <w:multiLevelType w:val="hybridMultilevel"/>
    <w:tmpl w:val="72A6B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CE24AB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6323E38"/>
    <w:multiLevelType w:val="hybridMultilevel"/>
    <w:tmpl w:val="C5BAE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E8C272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492A84"/>
    <w:multiLevelType w:val="hybridMultilevel"/>
    <w:tmpl w:val="74D0D77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84529E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70F4F05"/>
    <w:multiLevelType w:val="hybridMultilevel"/>
    <w:tmpl w:val="9524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111EEA"/>
    <w:multiLevelType w:val="hybridMultilevel"/>
    <w:tmpl w:val="76B22F68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8483420"/>
    <w:multiLevelType w:val="hybridMultilevel"/>
    <w:tmpl w:val="D0249FF8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A473D72"/>
    <w:multiLevelType w:val="hybridMultilevel"/>
    <w:tmpl w:val="B4F4A3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B9225F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C3979C9"/>
    <w:multiLevelType w:val="hybridMultilevel"/>
    <w:tmpl w:val="A84E404C"/>
    <w:lvl w:ilvl="0" w:tplc="F5F0A17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C760FCA"/>
    <w:multiLevelType w:val="hybridMultilevel"/>
    <w:tmpl w:val="AF20D270"/>
    <w:lvl w:ilvl="0" w:tplc="97AE9D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C9C495D"/>
    <w:multiLevelType w:val="hybridMultilevel"/>
    <w:tmpl w:val="5B3C9082"/>
    <w:lvl w:ilvl="0" w:tplc="6F544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6E39FD"/>
    <w:multiLevelType w:val="hybridMultilevel"/>
    <w:tmpl w:val="BD5E6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956F636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E765A7F"/>
    <w:multiLevelType w:val="hybridMultilevel"/>
    <w:tmpl w:val="D4D2FBD4"/>
    <w:lvl w:ilvl="0" w:tplc="6F5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C20942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76"/>
  </w:num>
  <w:num w:numId="4">
    <w:abstractNumId w:val="72"/>
  </w:num>
  <w:num w:numId="5">
    <w:abstractNumId w:val="9"/>
  </w:num>
  <w:num w:numId="6">
    <w:abstractNumId w:val="141"/>
  </w:num>
  <w:num w:numId="7">
    <w:abstractNumId w:val="51"/>
  </w:num>
  <w:num w:numId="8">
    <w:abstractNumId w:val="115"/>
  </w:num>
  <w:num w:numId="9">
    <w:abstractNumId w:val="60"/>
  </w:num>
  <w:num w:numId="10">
    <w:abstractNumId w:val="109"/>
  </w:num>
  <w:num w:numId="11">
    <w:abstractNumId w:val="103"/>
  </w:num>
  <w:num w:numId="12">
    <w:abstractNumId w:val="32"/>
  </w:num>
  <w:num w:numId="13">
    <w:abstractNumId w:val="49"/>
  </w:num>
  <w:num w:numId="14">
    <w:abstractNumId w:val="47"/>
  </w:num>
  <w:num w:numId="15">
    <w:abstractNumId w:val="29"/>
  </w:num>
  <w:num w:numId="16">
    <w:abstractNumId w:val="69"/>
  </w:num>
  <w:num w:numId="17">
    <w:abstractNumId w:val="122"/>
  </w:num>
  <w:num w:numId="18">
    <w:abstractNumId w:val="52"/>
  </w:num>
  <w:num w:numId="19">
    <w:abstractNumId w:val="67"/>
  </w:num>
  <w:num w:numId="20">
    <w:abstractNumId w:val="126"/>
  </w:num>
  <w:num w:numId="21">
    <w:abstractNumId w:val="87"/>
  </w:num>
  <w:num w:numId="22">
    <w:abstractNumId w:val="73"/>
  </w:num>
  <w:num w:numId="23">
    <w:abstractNumId w:val="130"/>
  </w:num>
  <w:num w:numId="24">
    <w:abstractNumId w:val="100"/>
  </w:num>
  <w:num w:numId="25">
    <w:abstractNumId w:val="46"/>
  </w:num>
  <w:num w:numId="26">
    <w:abstractNumId w:val="50"/>
  </w:num>
  <w:num w:numId="27">
    <w:abstractNumId w:val="33"/>
  </w:num>
  <w:num w:numId="28">
    <w:abstractNumId w:val="92"/>
  </w:num>
  <w:num w:numId="29">
    <w:abstractNumId w:val="129"/>
  </w:num>
  <w:num w:numId="30">
    <w:abstractNumId w:val="2"/>
  </w:num>
  <w:num w:numId="31">
    <w:abstractNumId w:val="77"/>
  </w:num>
  <w:num w:numId="32">
    <w:abstractNumId w:val="95"/>
  </w:num>
  <w:num w:numId="33">
    <w:abstractNumId w:val="16"/>
  </w:num>
  <w:num w:numId="34">
    <w:abstractNumId w:val="75"/>
  </w:num>
  <w:num w:numId="35">
    <w:abstractNumId w:val="19"/>
  </w:num>
  <w:num w:numId="36">
    <w:abstractNumId w:val="10"/>
  </w:num>
  <w:num w:numId="37">
    <w:abstractNumId w:val="117"/>
  </w:num>
  <w:num w:numId="38">
    <w:abstractNumId w:val="7"/>
  </w:num>
  <w:num w:numId="39">
    <w:abstractNumId w:val="132"/>
  </w:num>
  <w:num w:numId="40">
    <w:abstractNumId w:val="64"/>
  </w:num>
  <w:num w:numId="41">
    <w:abstractNumId w:val="57"/>
  </w:num>
  <w:num w:numId="42">
    <w:abstractNumId w:val="42"/>
  </w:num>
  <w:num w:numId="43">
    <w:abstractNumId w:val="26"/>
  </w:num>
  <w:num w:numId="44">
    <w:abstractNumId w:val="15"/>
  </w:num>
  <w:num w:numId="45">
    <w:abstractNumId w:val="27"/>
  </w:num>
  <w:num w:numId="46">
    <w:abstractNumId w:val="81"/>
  </w:num>
  <w:num w:numId="47">
    <w:abstractNumId w:val="31"/>
  </w:num>
  <w:num w:numId="48">
    <w:abstractNumId w:val="86"/>
  </w:num>
  <w:num w:numId="49">
    <w:abstractNumId w:val="80"/>
  </w:num>
  <w:num w:numId="50">
    <w:abstractNumId w:val="30"/>
  </w:num>
  <w:num w:numId="51">
    <w:abstractNumId w:val="61"/>
  </w:num>
  <w:num w:numId="52">
    <w:abstractNumId w:val="8"/>
  </w:num>
  <w:num w:numId="53">
    <w:abstractNumId w:val="96"/>
  </w:num>
  <w:num w:numId="54">
    <w:abstractNumId w:val="25"/>
  </w:num>
  <w:num w:numId="55">
    <w:abstractNumId w:val="120"/>
  </w:num>
  <w:num w:numId="56">
    <w:abstractNumId w:val="36"/>
  </w:num>
  <w:num w:numId="57">
    <w:abstractNumId w:val="63"/>
  </w:num>
  <w:num w:numId="58">
    <w:abstractNumId w:val="116"/>
  </w:num>
  <w:num w:numId="59">
    <w:abstractNumId w:val="20"/>
  </w:num>
  <w:num w:numId="60">
    <w:abstractNumId w:val="82"/>
  </w:num>
  <w:num w:numId="61">
    <w:abstractNumId w:val="62"/>
  </w:num>
  <w:num w:numId="62">
    <w:abstractNumId w:val="13"/>
  </w:num>
  <w:num w:numId="63">
    <w:abstractNumId w:val="137"/>
  </w:num>
  <w:num w:numId="64">
    <w:abstractNumId w:val="88"/>
  </w:num>
  <w:num w:numId="65">
    <w:abstractNumId w:val="48"/>
  </w:num>
  <w:num w:numId="66">
    <w:abstractNumId w:val="34"/>
  </w:num>
  <w:num w:numId="67">
    <w:abstractNumId w:val="23"/>
  </w:num>
  <w:num w:numId="68">
    <w:abstractNumId w:val="143"/>
  </w:num>
  <w:num w:numId="69">
    <w:abstractNumId w:val="93"/>
  </w:num>
  <w:num w:numId="70">
    <w:abstractNumId w:val="134"/>
  </w:num>
  <w:num w:numId="71">
    <w:abstractNumId w:val="128"/>
  </w:num>
  <w:num w:numId="72">
    <w:abstractNumId w:val="65"/>
  </w:num>
  <w:num w:numId="73">
    <w:abstractNumId w:val="22"/>
  </w:num>
  <w:num w:numId="74">
    <w:abstractNumId w:val="35"/>
  </w:num>
  <w:num w:numId="75">
    <w:abstractNumId w:val="131"/>
  </w:num>
  <w:num w:numId="76">
    <w:abstractNumId w:val="3"/>
  </w:num>
  <w:num w:numId="77">
    <w:abstractNumId w:val="53"/>
  </w:num>
  <w:num w:numId="78">
    <w:abstractNumId w:val="14"/>
  </w:num>
  <w:num w:numId="79">
    <w:abstractNumId w:val="99"/>
  </w:num>
  <w:num w:numId="80">
    <w:abstractNumId w:val="140"/>
  </w:num>
  <w:num w:numId="81">
    <w:abstractNumId w:val="59"/>
  </w:num>
  <w:num w:numId="82">
    <w:abstractNumId w:val="21"/>
  </w:num>
  <w:num w:numId="83">
    <w:abstractNumId w:val="83"/>
  </w:num>
  <w:num w:numId="84">
    <w:abstractNumId w:val="17"/>
  </w:num>
  <w:num w:numId="85">
    <w:abstractNumId w:val="41"/>
  </w:num>
  <w:num w:numId="86">
    <w:abstractNumId w:val="102"/>
  </w:num>
  <w:num w:numId="87">
    <w:abstractNumId w:val="111"/>
  </w:num>
  <w:num w:numId="88">
    <w:abstractNumId w:val="1"/>
  </w:num>
  <w:num w:numId="89">
    <w:abstractNumId w:val="97"/>
  </w:num>
  <w:num w:numId="90">
    <w:abstractNumId w:val="105"/>
  </w:num>
  <w:num w:numId="91">
    <w:abstractNumId w:val="38"/>
  </w:num>
  <w:num w:numId="92">
    <w:abstractNumId w:val="68"/>
  </w:num>
  <w:num w:numId="93">
    <w:abstractNumId w:val="104"/>
  </w:num>
  <w:num w:numId="94">
    <w:abstractNumId w:val="74"/>
  </w:num>
  <w:num w:numId="95">
    <w:abstractNumId w:val="142"/>
  </w:num>
  <w:num w:numId="96">
    <w:abstractNumId w:val="112"/>
  </w:num>
  <w:num w:numId="97">
    <w:abstractNumId w:val="133"/>
  </w:num>
  <w:num w:numId="98">
    <w:abstractNumId w:val="79"/>
  </w:num>
  <w:num w:numId="99">
    <w:abstractNumId w:val="66"/>
  </w:num>
  <w:num w:numId="100">
    <w:abstractNumId w:val="5"/>
  </w:num>
  <w:num w:numId="101">
    <w:abstractNumId w:val="113"/>
  </w:num>
  <w:num w:numId="102">
    <w:abstractNumId w:val="107"/>
  </w:num>
  <w:num w:numId="103">
    <w:abstractNumId w:val="135"/>
  </w:num>
  <w:num w:numId="104">
    <w:abstractNumId w:val="40"/>
  </w:num>
  <w:num w:numId="105">
    <w:abstractNumId w:val="39"/>
  </w:num>
  <w:num w:numId="106">
    <w:abstractNumId w:val="28"/>
  </w:num>
  <w:num w:numId="107">
    <w:abstractNumId w:val="123"/>
  </w:num>
  <w:num w:numId="108">
    <w:abstractNumId w:val="136"/>
  </w:num>
  <w:num w:numId="109">
    <w:abstractNumId w:val="71"/>
  </w:num>
  <w:num w:numId="110">
    <w:abstractNumId w:val="114"/>
  </w:num>
  <w:num w:numId="111">
    <w:abstractNumId w:val="108"/>
  </w:num>
  <w:num w:numId="112">
    <w:abstractNumId w:val="55"/>
  </w:num>
  <w:num w:numId="113">
    <w:abstractNumId w:val="91"/>
  </w:num>
  <w:num w:numId="114">
    <w:abstractNumId w:val="58"/>
  </w:num>
  <w:num w:numId="115">
    <w:abstractNumId w:val="138"/>
  </w:num>
  <w:num w:numId="116">
    <w:abstractNumId w:val="121"/>
  </w:num>
  <w:num w:numId="117">
    <w:abstractNumId w:val="89"/>
  </w:num>
  <w:num w:numId="118">
    <w:abstractNumId w:val="24"/>
  </w:num>
  <w:num w:numId="119">
    <w:abstractNumId w:val="124"/>
  </w:num>
  <w:num w:numId="120">
    <w:abstractNumId w:val="11"/>
  </w:num>
  <w:num w:numId="121">
    <w:abstractNumId w:val="12"/>
  </w:num>
  <w:num w:numId="122">
    <w:abstractNumId w:val="43"/>
  </w:num>
  <w:num w:numId="123">
    <w:abstractNumId w:val="45"/>
  </w:num>
  <w:num w:numId="124">
    <w:abstractNumId w:val="101"/>
  </w:num>
  <w:num w:numId="125">
    <w:abstractNumId w:val="127"/>
  </w:num>
  <w:num w:numId="126">
    <w:abstractNumId w:val="98"/>
  </w:num>
  <w:num w:numId="127">
    <w:abstractNumId w:val="78"/>
  </w:num>
  <w:num w:numId="128">
    <w:abstractNumId w:val="90"/>
  </w:num>
  <w:num w:numId="129">
    <w:abstractNumId w:val="56"/>
  </w:num>
  <w:num w:numId="130">
    <w:abstractNumId w:val="125"/>
  </w:num>
  <w:num w:numId="131">
    <w:abstractNumId w:val="85"/>
  </w:num>
  <w:num w:numId="132">
    <w:abstractNumId w:val="139"/>
  </w:num>
  <w:num w:numId="133">
    <w:abstractNumId w:val="118"/>
  </w:num>
  <w:num w:numId="134">
    <w:abstractNumId w:val="44"/>
  </w:num>
  <w:num w:numId="135">
    <w:abstractNumId w:val="70"/>
  </w:num>
  <w:num w:numId="136">
    <w:abstractNumId w:val="37"/>
  </w:num>
  <w:num w:numId="137">
    <w:abstractNumId w:val="110"/>
  </w:num>
  <w:num w:numId="138">
    <w:abstractNumId w:val="4"/>
  </w:num>
  <w:num w:numId="139">
    <w:abstractNumId w:val="84"/>
  </w:num>
  <w:num w:numId="140">
    <w:abstractNumId w:val="106"/>
  </w:num>
  <w:num w:numId="141">
    <w:abstractNumId w:val="0"/>
  </w:num>
  <w:num w:numId="142">
    <w:abstractNumId w:val="54"/>
  </w:num>
  <w:num w:numId="143">
    <w:abstractNumId w:val="94"/>
  </w:num>
  <w:num w:numId="144">
    <w:abstractNumId w:val="11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162F"/>
    <w:rsid w:val="00001273"/>
    <w:rsid w:val="00003935"/>
    <w:rsid w:val="0002162F"/>
    <w:rsid w:val="00023854"/>
    <w:rsid w:val="00080BD4"/>
    <w:rsid w:val="000F5B71"/>
    <w:rsid w:val="0016289F"/>
    <w:rsid w:val="0019623F"/>
    <w:rsid w:val="001A1E6D"/>
    <w:rsid w:val="001A313F"/>
    <w:rsid w:val="001A5872"/>
    <w:rsid w:val="00236291"/>
    <w:rsid w:val="00242431"/>
    <w:rsid w:val="00245E3B"/>
    <w:rsid w:val="0027219E"/>
    <w:rsid w:val="00286C96"/>
    <w:rsid w:val="00291388"/>
    <w:rsid w:val="002F4359"/>
    <w:rsid w:val="0036455D"/>
    <w:rsid w:val="003824E9"/>
    <w:rsid w:val="00383D95"/>
    <w:rsid w:val="00393418"/>
    <w:rsid w:val="003D02BB"/>
    <w:rsid w:val="003E329C"/>
    <w:rsid w:val="00403F4B"/>
    <w:rsid w:val="00415E41"/>
    <w:rsid w:val="00420417"/>
    <w:rsid w:val="00423760"/>
    <w:rsid w:val="004A3906"/>
    <w:rsid w:val="004D345A"/>
    <w:rsid w:val="004D4E7D"/>
    <w:rsid w:val="004F777A"/>
    <w:rsid w:val="00500DF3"/>
    <w:rsid w:val="00517EE5"/>
    <w:rsid w:val="00567F85"/>
    <w:rsid w:val="00570A02"/>
    <w:rsid w:val="00574D12"/>
    <w:rsid w:val="005C798E"/>
    <w:rsid w:val="005E6F62"/>
    <w:rsid w:val="00617295"/>
    <w:rsid w:val="006251ED"/>
    <w:rsid w:val="00665468"/>
    <w:rsid w:val="00691B25"/>
    <w:rsid w:val="006D2DE6"/>
    <w:rsid w:val="006E1446"/>
    <w:rsid w:val="00703B07"/>
    <w:rsid w:val="00725510"/>
    <w:rsid w:val="007662E4"/>
    <w:rsid w:val="007B146E"/>
    <w:rsid w:val="007D0210"/>
    <w:rsid w:val="007D7291"/>
    <w:rsid w:val="0087575E"/>
    <w:rsid w:val="00922F6E"/>
    <w:rsid w:val="00936571"/>
    <w:rsid w:val="009408E2"/>
    <w:rsid w:val="0097062E"/>
    <w:rsid w:val="0097422E"/>
    <w:rsid w:val="00984E2B"/>
    <w:rsid w:val="009D0334"/>
    <w:rsid w:val="009D78C5"/>
    <w:rsid w:val="009E7556"/>
    <w:rsid w:val="00A07171"/>
    <w:rsid w:val="00A34279"/>
    <w:rsid w:val="00A44070"/>
    <w:rsid w:val="00AC5677"/>
    <w:rsid w:val="00AF5C5F"/>
    <w:rsid w:val="00B27767"/>
    <w:rsid w:val="00C03CA7"/>
    <w:rsid w:val="00CC1BE8"/>
    <w:rsid w:val="00CE62E7"/>
    <w:rsid w:val="00CF139D"/>
    <w:rsid w:val="00D57DB7"/>
    <w:rsid w:val="00DB1988"/>
    <w:rsid w:val="00DB1ABB"/>
    <w:rsid w:val="00DE7A16"/>
    <w:rsid w:val="00E90A07"/>
    <w:rsid w:val="00EB2DFD"/>
    <w:rsid w:val="00ED0F67"/>
    <w:rsid w:val="00EF16A7"/>
    <w:rsid w:val="00F135AB"/>
    <w:rsid w:val="00F14DB0"/>
    <w:rsid w:val="00F15CCB"/>
    <w:rsid w:val="00F3081C"/>
    <w:rsid w:val="00F4304D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146E"/>
  </w:style>
  <w:style w:type="paragraph" w:styleId="Stopka">
    <w:name w:val="footer"/>
    <w:basedOn w:val="Normalny"/>
    <w:link w:val="StopkaZnak"/>
    <w:uiPriority w:val="99"/>
    <w:unhideWhenUsed/>
    <w:rsid w:val="007B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6E"/>
  </w:style>
  <w:style w:type="paragraph" w:styleId="Tekstdymka">
    <w:name w:val="Balloon Text"/>
    <w:basedOn w:val="Normalny"/>
    <w:link w:val="TekstdymkaZnak"/>
    <w:uiPriority w:val="99"/>
    <w:semiHidden/>
    <w:unhideWhenUsed/>
    <w:rsid w:val="007B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4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B1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8333-D020-44BA-85E5-761EF21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4929</Words>
  <Characters>89579</Characters>
  <Application>Microsoft Office Word</Application>
  <DocSecurity>0</DocSecurity>
  <Lines>746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óblewska j.p</dc:creator>
  <cp:lastModifiedBy>KOMP</cp:lastModifiedBy>
  <cp:revision>11</cp:revision>
  <cp:lastPrinted>2019-12-11T14:00:00Z</cp:lastPrinted>
  <dcterms:created xsi:type="dcterms:W3CDTF">2019-12-03T08:35:00Z</dcterms:created>
  <dcterms:modified xsi:type="dcterms:W3CDTF">2019-12-11T14:03:00Z</dcterms:modified>
</cp:coreProperties>
</file>